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E07F3" w14:textId="672CB38C" w:rsidR="001A46C7" w:rsidRPr="001A46C7" w:rsidRDefault="001A46C7" w:rsidP="001A46C7">
      <w:pPr>
        <w:pStyle w:val="Articletitle"/>
        <w:spacing w:line="276" w:lineRule="auto"/>
        <w:rPr>
          <w:b w:val="0"/>
          <w:bCs/>
        </w:rPr>
      </w:pPr>
      <w:r w:rsidRPr="001A46C7">
        <w:rPr>
          <w:b w:val="0"/>
          <w:bCs/>
          <w:lang w:val="en-IT"/>
        </w:rPr>
        <w:t xml:space="preserve">The Version of Record of this manuscript has been published and is available in </w:t>
      </w:r>
      <w:r>
        <w:rPr>
          <w:b w:val="0"/>
          <w:bCs/>
          <w:lang w:val="en-IT"/>
        </w:rPr>
        <w:t>Current Issues in Criminal Justice</w:t>
      </w:r>
      <w:r w:rsidRPr="001A46C7">
        <w:rPr>
          <w:b w:val="0"/>
          <w:bCs/>
          <w:lang w:val="en-IT"/>
        </w:rPr>
        <w:t xml:space="preserve"> </w:t>
      </w:r>
      <w:r>
        <w:rPr>
          <w:b w:val="0"/>
          <w:bCs/>
          <w:lang w:val="en-IT"/>
        </w:rPr>
        <w:t>28 December 2025</w:t>
      </w:r>
      <w:r w:rsidRPr="001A46C7">
        <w:rPr>
          <w:b w:val="0"/>
          <w:bCs/>
          <w:lang w:val="en-IT"/>
        </w:rPr>
        <w:t xml:space="preserve"> </w:t>
      </w:r>
      <w:hyperlink r:id="rId8" w:history="1">
        <w:r w:rsidRPr="00973524">
          <w:rPr>
            <w:rStyle w:val="Hyperlink"/>
            <w:b w:val="0"/>
            <w:bCs/>
          </w:rPr>
          <w:t>https://doi.org/10.1080/10345329.2025.2602988</w:t>
        </w:r>
      </w:hyperlink>
    </w:p>
    <w:p w14:paraId="17D5C8C4" w14:textId="77777777" w:rsidR="001A46C7" w:rsidRPr="001A46C7" w:rsidRDefault="001A46C7" w:rsidP="00AA5AD8">
      <w:pPr>
        <w:pStyle w:val="Articletitle"/>
        <w:spacing w:line="276" w:lineRule="auto"/>
        <w:rPr>
          <w:lang w:val="en-IT"/>
        </w:rPr>
      </w:pPr>
    </w:p>
    <w:p w14:paraId="19C73136" w14:textId="38F0EEA8" w:rsidR="00661045" w:rsidRDefault="0007213C" w:rsidP="00AA5AD8">
      <w:pPr>
        <w:pStyle w:val="Articletitle"/>
        <w:spacing w:line="276" w:lineRule="auto"/>
      </w:pPr>
      <w:r>
        <w:t xml:space="preserve">Emotionality in </w:t>
      </w:r>
      <w:r w:rsidR="00697908">
        <w:t>d</w:t>
      </w:r>
      <w:r>
        <w:t xml:space="preserve">omestic </w:t>
      </w:r>
      <w:r w:rsidR="00697908">
        <w:t>v</w:t>
      </w:r>
      <w:r>
        <w:t xml:space="preserve">iolence </w:t>
      </w:r>
      <w:r w:rsidR="00697908">
        <w:t>e</w:t>
      </w:r>
      <w:r>
        <w:t>vidence-in-</w:t>
      </w:r>
      <w:r w:rsidR="00697908">
        <w:t>c</w:t>
      </w:r>
      <w:r>
        <w:t xml:space="preserve">hief: </w:t>
      </w:r>
      <w:r w:rsidR="00697908">
        <w:t>t</w:t>
      </w:r>
      <w:r>
        <w:t xml:space="preserve">owards </w:t>
      </w:r>
      <w:r w:rsidR="00697908">
        <w:t>u</w:t>
      </w:r>
      <w:r>
        <w:t xml:space="preserve">nbiased and </w:t>
      </w:r>
      <w:r w:rsidR="00697908">
        <w:t>r</w:t>
      </w:r>
      <w:r>
        <w:t xml:space="preserve">ational </w:t>
      </w:r>
      <w:r w:rsidR="00697908">
        <w:t>l</w:t>
      </w:r>
      <w:r>
        <w:t xml:space="preserve">egal </w:t>
      </w:r>
      <w:r w:rsidR="00697908">
        <w:t>f</w:t>
      </w:r>
      <w:r>
        <w:t>act-</w:t>
      </w:r>
      <w:r w:rsidR="00697908">
        <w:t>f</w:t>
      </w:r>
      <w:r>
        <w:t>inding</w:t>
      </w:r>
    </w:p>
    <w:p w14:paraId="4DACFE24" w14:textId="77777777" w:rsidR="00083876" w:rsidRDefault="00083876" w:rsidP="00083876">
      <w:pPr>
        <w:pStyle w:val="Authornames"/>
      </w:pPr>
      <w:r>
        <w:t>Caterina Gattinara</w:t>
      </w:r>
      <w:r w:rsidRPr="00394920">
        <w:rPr>
          <w:vertAlign w:val="superscript"/>
        </w:rPr>
        <w:t>a</w:t>
      </w:r>
      <w:r>
        <w:t>*, Andrew Roberts</w:t>
      </w:r>
      <w:r w:rsidRPr="00394920">
        <w:rPr>
          <w:vertAlign w:val="superscript"/>
        </w:rPr>
        <w:t>b</w:t>
      </w:r>
      <w:r>
        <w:t xml:space="preserve">, and Celine van </w:t>
      </w:r>
      <w:proofErr w:type="spellStart"/>
      <w:r>
        <w:t>Golde</w:t>
      </w:r>
      <w:r>
        <w:rPr>
          <w:vertAlign w:val="superscript"/>
        </w:rPr>
        <w:t>c</w:t>
      </w:r>
      <w:proofErr w:type="spellEnd"/>
      <w:r>
        <w:t xml:space="preserve"> </w:t>
      </w:r>
    </w:p>
    <w:p w14:paraId="009E891E" w14:textId="77777777" w:rsidR="00083876" w:rsidRPr="007D4262" w:rsidRDefault="00083876" w:rsidP="00083876">
      <w:pPr>
        <w:pStyle w:val="Affiliation"/>
      </w:pPr>
      <w:proofErr w:type="spellStart"/>
      <w:r w:rsidRPr="00394920">
        <w:rPr>
          <w:vertAlign w:val="superscript"/>
        </w:rPr>
        <w:t>a</w:t>
      </w:r>
      <w:r>
        <w:t>Faculty</w:t>
      </w:r>
      <w:proofErr w:type="spellEnd"/>
      <w:r>
        <w:t xml:space="preserve"> of Science, School of Psychology, The University of Sydney, Sydney, Australia;</w:t>
      </w:r>
      <w:r w:rsidRPr="003152C8">
        <w:t xml:space="preserve"> </w:t>
      </w:r>
      <w:proofErr w:type="spellStart"/>
      <w:r w:rsidRPr="00394920">
        <w:rPr>
          <w:vertAlign w:val="superscript"/>
        </w:rPr>
        <w:t>b</w:t>
      </w:r>
      <w:r>
        <w:t>Melbourne</w:t>
      </w:r>
      <w:proofErr w:type="spellEnd"/>
      <w:r>
        <w:t xml:space="preserve"> Law School, The University of Melbourne, Melbourne, Australia: </w:t>
      </w:r>
      <w:proofErr w:type="spellStart"/>
      <w:r>
        <w:rPr>
          <w:vertAlign w:val="superscript"/>
        </w:rPr>
        <w:t>c</w:t>
      </w:r>
      <w:r>
        <w:t>Faculty</w:t>
      </w:r>
      <w:proofErr w:type="spellEnd"/>
      <w:r>
        <w:t xml:space="preserve"> of Science, School of Psychology, The University of Sydney, Sydney, Australia</w:t>
      </w:r>
    </w:p>
    <w:p w14:paraId="5CFEF5CD" w14:textId="77777777" w:rsidR="00083876" w:rsidRDefault="00083876" w:rsidP="00083876">
      <w:pPr>
        <w:pStyle w:val="Correspondencedetails"/>
      </w:pPr>
      <w:r>
        <w:t xml:space="preserve">*Corresponding author: Caterina Gattinara, </w:t>
      </w:r>
      <w:hyperlink r:id="rId9" w:history="1">
        <w:r w:rsidRPr="007334C9">
          <w:rPr>
            <w:rStyle w:val="Hyperlink"/>
          </w:rPr>
          <w:t>caterina.gattinara@sydney.edu.au</w:t>
        </w:r>
      </w:hyperlink>
    </w:p>
    <w:p w14:paraId="3C289244" w14:textId="77777777" w:rsidR="00083876" w:rsidRPr="007D4262" w:rsidRDefault="00083876" w:rsidP="00083876">
      <w:pPr>
        <w:pStyle w:val="Notesoncontributors"/>
        <w:rPr>
          <w:iCs/>
        </w:rPr>
      </w:pPr>
      <w:r w:rsidRPr="005C29C7">
        <w:rPr>
          <w:iCs/>
        </w:rPr>
        <w:t>Caterina Gattinara: ORCID 0009-0002-0418-812X</w:t>
      </w:r>
      <w:r>
        <w:rPr>
          <w:iCs/>
        </w:rPr>
        <w:t>,</w:t>
      </w:r>
      <w:r w:rsidRPr="005C29C7">
        <w:rPr>
          <w:iCs/>
        </w:rPr>
        <w:t xml:space="preserve"> LinkedIn: </w:t>
      </w:r>
      <w:hyperlink r:id="rId10" w:history="1">
        <w:r w:rsidRPr="005C29C7">
          <w:rPr>
            <w:rStyle w:val="Hyperlink"/>
            <w:iCs/>
          </w:rPr>
          <w:t>www.linkedin.com/in/caterina-gattinara-2b47831b2</w:t>
        </w:r>
      </w:hyperlink>
      <w:r>
        <w:rPr>
          <w:iCs/>
        </w:rPr>
        <w:t xml:space="preserve">; </w:t>
      </w:r>
      <w:r w:rsidRPr="005C29C7">
        <w:rPr>
          <w:iCs/>
        </w:rPr>
        <w:t xml:space="preserve">Andrew Roberts: ORCID </w:t>
      </w:r>
      <w:r w:rsidRPr="005C29C7">
        <w:rPr>
          <w:iCs/>
          <w:lang w:val="en-US"/>
        </w:rPr>
        <w:t>0000-0001-8569-6681</w:t>
      </w:r>
      <w:r>
        <w:rPr>
          <w:iCs/>
          <w:lang w:val="en-US"/>
        </w:rPr>
        <w:t xml:space="preserve">; </w:t>
      </w:r>
      <w:r w:rsidRPr="005C29C7">
        <w:rPr>
          <w:iCs/>
        </w:rPr>
        <w:t>Celine van Golde: ORCID 0000-0002-1950-4722</w:t>
      </w:r>
      <w:r>
        <w:rPr>
          <w:iCs/>
        </w:rPr>
        <w:t>,</w:t>
      </w:r>
      <w:r w:rsidRPr="005C29C7">
        <w:rPr>
          <w:iCs/>
        </w:rPr>
        <w:t xml:space="preserve"> LinkedIn: </w:t>
      </w:r>
      <w:hyperlink r:id="rId11" w:history="1">
        <w:r w:rsidRPr="005C29C7">
          <w:rPr>
            <w:rStyle w:val="Hyperlink"/>
            <w:iCs/>
          </w:rPr>
          <w:t>https://www.linkedin.com/in/celine-van-golde-8b133296</w:t>
        </w:r>
      </w:hyperlink>
      <w:r>
        <w:rPr>
          <w:iCs/>
        </w:rPr>
        <w:t>,</w:t>
      </w:r>
      <w:r w:rsidRPr="005C29C7">
        <w:rPr>
          <w:iCs/>
        </w:rPr>
        <w:t xml:space="preserve"> Twitter: @celinevangolde</w:t>
      </w:r>
      <w:r>
        <w:rPr>
          <w:iCs/>
        </w:rPr>
        <w:t>.</w:t>
      </w:r>
    </w:p>
    <w:p w14:paraId="7B800301" w14:textId="77777777" w:rsidR="00083876" w:rsidRPr="0079619F" w:rsidRDefault="00083876" w:rsidP="00083876">
      <w:pPr>
        <w:pStyle w:val="Correspondencedetails"/>
      </w:pPr>
      <w:r w:rsidRPr="0079619F">
        <w:rPr>
          <w:b/>
          <w:lang w:val="en-US"/>
        </w:rPr>
        <w:t>Funding details.</w:t>
      </w:r>
      <w:r w:rsidRPr="0079619F">
        <w:rPr>
          <w:lang w:val="en-US"/>
        </w:rPr>
        <w:t xml:space="preserve"> </w:t>
      </w:r>
      <w:r w:rsidRPr="0079619F">
        <w:rPr>
          <w:lang w:val="en-US"/>
        </w:rPr>
        <w:br/>
        <w:t>This work was supported by the A</w:t>
      </w:r>
      <w:r>
        <w:rPr>
          <w:lang w:val="en-US"/>
        </w:rPr>
        <w:t>ustralian Research Council (ARC)</w:t>
      </w:r>
      <w:r w:rsidRPr="0079619F">
        <w:rPr>
          <w:lang w:val="en-US"/>
        </w:rPr>
        <w:t xml:space="preserve"> under Grant</w:t>
      </w:r>
      <w:r>
        <w:rPr>
          <w:lang w:val="en-US"/>
        </w:rPr>
        <w:t xml:space="preserve"> DP240100169.</w:t>
      </w:r>
    </w:p>
    <w:p w14:paraId="3CD9EDB2" w14:textId="6CC41CC5" w:rsidR="00C246C5" w:rsidRPr="00697908" w:rsidRDefault="00C14585" w:rsidP="00083876">
      <w:pPr>
        <w:pStyle w:val="Correspondencedetails"/>
        <w:spacing w:line="276" w:lineRule="auto"/>
        <w:rPr>
          <w:b/>
          <w:bCs/>
        </w:rPr>
      </w:pPr>
      <w:r>
        <w:br w:type="page"/>
      </w:r>
      <w:r w:rsidR="008D6D4D" w:rsidRPr="00697908">
        <w:rPr>
          <w:b/>
          <w:bCs/>
        </w:rPr>
        <w:lastRenderedPageBreak/>
        <w:t>Emotionality in Domestic Violence Evidence-in-Chief: Towards an Unbiased and Rational Legal Fact-Finding</w:t>
      </w:r>
    </w:p>
    <w:p w14:paraId="4EA5EDD0" w14:textId="4D3A3063" w:rsidR="00D97CB3" w:rsidRPr="00AA5AD8" w:rsidRDefault="00D97CB3" w:rsidP="00AA5AD8">
      <w:pPr>
        <w:pStyle w:val="Abstract"/>
        <w:spacing w:line="276" w:lineRule="auto"/>
        <w:jc w:val="both"/>
        <w:rPr>
          <w:sz w:val="20"/>
          <w:szCs w:val="20"/>
        </w:rPr>
      </w:pPr>
      <w:r w:rsidRPr="00AA5AD8">
        <w:rPr>
          <w:sz w:val="20"/>
          <w:szCs w:val="20"/>
        </w:rPr>
        <w:t xml:space="preserve">Domestic Violence Evidence-in-Chief represents a significant shift in evidentiary practice in Domestic and Family Violence cases. These pre-recorded statements, typically captured shortly after an incident, offer an immediate and seemingly authentic account of events. However, concerns have been raised about the potential introduction of extra-legal influences through elements visible or audible in the recordings. </w:t>
      </w:r>
      <w:r w:rsidRPr="00AA5AD8">
        <w:rPr>
          <w:sz w:val="20"/>
          <w:szCs w:val="20"/>
          <w:lang w:val="en-AU"/>
        </w:rPr>
        <w:t>One such element is emotionality</w:t>
      </w:r>
      <w:r w:rsidRPr="00AA5AD8">
        <w:rPr>
          <w:sz w:val="20"/>
          <w:szCs w:val="20"/>
        </w:rPr>
        <w:t xml:space="preserve">, as complainants’ emotional displays in the footage may impact </w:t>
      </w:r>
      <w:proofErr w:type="gramStart"/>
      <w:r w:rsidRPr="00AA5AD8">
        <w:rPr>
          <w:sz w:val="20"/>
          <w:szCs w:val="20"/>
        </w:rPr>
        <w:t>fact-finders</w:t>
      </w:r>
      <w:proofErr w:type="gramEnd"/>
      <w:r w:rsidRPr="00AA5AD8">
        <w:rPr>
          <w:sz w:val="20"/>
          <w:szCs w:val="20"/>
        </w:rPr>
        <w:t xml:space="preserve">’ credibility assessments and legal decision-making. </w:t>
      </w:r>
      <w:r w:rsidRPr="00AA5AD8">
        <w:rPr>
          <w:sz w:val="20"/>
          <w:szCs w:val="20"/>
          <w:lang w:val="en-AU"/>
        </w:rPr>
        <w:t>Research on the Emotional Victim Effect suggests that visibly distressed victims of sexual assault tend to be perceived as more credible than emotionally neutral ones. However, there is limited understanding of whether this effect also applies to Domestic Violence Evidence-in-Chief. Moreover, it has been established through experimental research in other contexts that jurors’ own emotional states influence how they evaluate evidence and make judgements.</w:t>
      </w:r>
      <w:r w:rsidRPr="00AA5AD8">
        <w:rPr>
          <w:sz w:val="20"/>
          <w:szCs w:val="20"/>
        </w:rPr>
        <w:t xml:space="preserve"> This article highlights the risk of emotional bias in pre-recorded evidence and calls for further empirical investigation. The aim is to inform the development of evidence-based practices to promote rational fact-finding in Domestic and Family Violence prosecutions.</w:t>
      </w:r>
    </w:p>
    <w:p w14:paraId="517FEB8C" w14:textId="7F9EF32F" w:rsidR="0020415E" w:rsidRPr="00AA5AD8" w:rsidRDefault="00997B0F" w:rsidP="00AA5AD8">
      <w:pPr>
        <w:pStyle w:val="Keywords"/>
        <w:spacing w:line="276" w:lineRule="auto"/>
        <w:rPr>
          <w:sz w:val="20"/>
          <w:szCs w:val="20"/>
        </w:rPr>
      </w:pPr>
      <w:r w:rsidRPr="00AA5AD8">
        <w:rPr>
          <w:sz w:val="20"/>
          <w:szCs w:val="20"/>
        </w:rPr>
        <w:t xml:space="preserve">Keywords: </w:t>
      </w:r>
      <w:r w:rsidR="00766DF0" w:rsidRPr="00AA5AD8">
        <w:rPr>
          <w:sz w:val="20"/>
          <w:szCs w:val="20"/>
          <w:lang w:val="en-AU"/>
        </w:rPr>
        <w:t>domestic violence evidence-in-chief, emotional victim effect, emotional bias, pre-recorded evidence, credibility assessments, legal decision-making, evidence-based reform</w:t>
      </w:r>
    </w:p>
    <w:p w14:paraId="4039BBCB" w14:textId="7E83E85D" w:rsidR="00997B0F" w:rsidRPr="0090422A" w:rsidRDefault="005D3810" w:rsidP="00AA5AD8">
      <w:pPr>
        <w:pStyle w:val="Heading1"/>
        <w:spacing w:line="276" w:lineRule="auto"/>
      </w:pPr>
      <w:r w:rsidRPr="0090422A">
        <w:t>Introduction</w:t>
      </w:r>
    </w:p>
    <w:p w14:paraId="68329CB0" w14:textId="1466890E" w:rsidR="002979FF" w:rsidRPr="0090422A" w:rsidRDefault="00283C1D" w:rsidP="00AA5AD8">
      <w:pPr>
        <w:pStyle w:val="Paragraph"/>
        <w:spacing w:line="276" w:lineRule="auto"/>
        <w:jc w:val="both"/>
      </w:pPr>
      <w:r w:rsidRPr="0090422A">
        <w:t>Domestic and family violence is widespread – affecting one in four women in Australia since the age of 15</w:t>
      </w:r>
      <w:r w:rsidR="00B90FA0">
        <w:t xml:space="preserve"> (Australian Bureau of Statistics 2022).</w:t>
      </w:r>
      <w:r w:rsidRPr="0090422A">
        <w:t xml:space="preserve"> </w:t>
      </w:r>
      <w:proofErr w:type="gramStart"/>
      <w:r w:rsidRPr="0090422A">
        <w:t>The majority of</w:t>
      </w:r>
      <w:proofErr w:type="gramEnd"/>
      <w:r w:rsidRPr="0090422A">
        <w:t xml:space="preserve"> incidents go unreported. In New South Wales, for instance, police receive around 2,500 reports each month, yet this is estimated to represent only 40% of actual incidents</w:t>
      </w:r>
      <w:r w:rsidR="008C6B1F">
        <w:t xml:space="preserve"> (NSW Council of Social Service 2021)</w:t>
      </w:r>
      <w:r w:rsidRPr="0090422A">
        <w:t>. Reasons for underreporting include fear of revenge or further violence, feelings of shame or embarrassment, beliefs that the incident was not serious enough, and the practical burdens associated with making a report</w:t>
      </w:r>
      <w:r w:rsidR="00CB2DD0">
        <w:t xml:space="preserve"> </w:t>
      </w:r>
      <w:r w:rsidR="00E03008">
        <w:t>(</w:t>
      </w:r>
      <w:r w:rsidR="00447597">
        <w:t xml:space="preserve">Birdsey and </w:t>
      </w:r>
      <w:r w:rsidR="005A6891">
        <w:t>Snowball 2013)</w:t>
      </w:r>
      <w:r w:rsidRPr="0090422A">
        <w:t xml:space="preserve">. </w:t>
      </w:r>
    </w:p>
    <w:p w14:paraId="5EB53EAF" w14:textId="59E996CD" w:rsidR="00283C1D" w:rsidRPr="00283C1D" w:rsidRDefault="00283C1D" w:rsidP="00AA5AD8">
      <w:pPr>
        <w:pStyle w:val="Newparagraph"/>
        <w:spacing w:line="276" w:lineRule="auto"/>
        <w:jc w:val="both"/>
      </w:pPr>
      <w:r w:rsidRPr="00283C1D">
        <w:t xml:space="preserve">To improve prosecution rates and reduce reliance on victim testimony, police and prosecutors </w:t>
      </w:r>
      <w:r w:rsidR="00D509DE">
        <w:t>i</w:t>
      </w:r>
      <w:r w:rsidR="005F394A">
        <w:t xml:space="preserve">n Australia and other common law jurisdictions </w:t>
      </w:r>
      <w:r w:rsidRPr="00283C1D">
        <w:t>have increasingly pursued so-called ‘victimless prosecutions’</w:t>
      </w:r>
      <w:r w:rsidR="007B1872">
        <w:t xml:space="preserve"> (</w:t>
      </w:r>
      <w:proofErr w:type="spellStart"/>
      <w:r w:rsidR="007B1872">
        <w:t>Westera</w:t>
      </w:r>
      <w:proofErr w:type="spellEnd"/>
      <w:r w:rsidR="007B1872">
        <w:t xml:space="preserve"> and Powell 2015)</w:t>
      </w:r>
      <w:r w:rsidRPr="00283C1D">
        <w:t>.</w:t>
      </w:r>
      <w:r w:rsidRPr="00283C1D">
        <w:rPr>
          <w:vertAlign w:val="superscript"/>
        </w:rPr>
        <w:t xml:space="preserve"> </w:t>
      </w:r>
      <w:r w:rsidRPr="00283C1D">
        <w:t>In some cases, they may still include the use of a victim’s statement, provided it falls within one of the recognised hearsay exceptions, such as those in ss 65</w:t>
      </w:r>
      <w:r w:rsidR="000B78D1">
        <w:t xml:space="preserve"> (maker of the representation unavailable) and </w:t>
      </w:r>
      <w:r w:rsidRPr="00283C1D">
        <w:t>66A</w:t>
      </w:r>
      <w:r w:rsidR="000B78D1">
        <w:t xml:space="preserve"> (contemporaneous statements about a person’s health, feelings, state of mind </w:t>
      </w:r>
      <w:proofErr w:type="gramStart"/>
      <w:r w:rsidR="000B78D1">
        <w:t xml:space="preserve">etc) </w:t>
      </w:r>
      <w:r w:rsidRPr="00283C1D">
        <w:t xml:space="preserve"> of</w:t>
      </w:r>
      <w:proofErr w:type="gramEnd"/>
      <w:r w:rsidRPr="00283C1D">
        <w:t xml:space="preserve"> the </w:t>
      </w:r>
      <w:r w:rsidR="000B78D1">
        <w:t xml:space="preserve">Uniform </w:t>
      </w:r>
      <w:r w:rsidRPr="00283C1D">
        <w:t xml:space="preserve">Evidence </w:t>
      </w:r>
      <w:r w:rsidR="000B78D1">
        <w:t>Law</w:t>
      </w:r>
      <w:r w:rsidR="005A5C68">
        <w:t>.</w:t>
      </w:r>
      <w:r w:rsidRPr="00283C1D">
        <w:t xml:space="preserve"> However, the effectiveness of such prosecutions is often limited, as police investigations frequently fail to gather sufficient alternative evidence, such as written statements from other witnesses, photographs of injuries, medical evidence, or recordings of emergency calls or CCTV footage, which are often missing or incomplete</w:t>
      </w:r>
      <w:r w:rsidR="000C1817">
        <w:t xml:space="preserve"> (</w:t>
      </w:r>
      <w:proofErr w:type="spellStart"/>
      <w:r w:rsidR="000C1817">
        <w:t>Wester</w:t>
      </w:r>
      <w:r w:rsidR="008C38A4">
        <w:t>a</w:t>
      </w:r>
      <w:proofErr w:type="spellEnd"/>
      <w:r w:rsidR="000C1817">
        <w:t xml:space="preserve"> and Powell 2015)</w:t>
      </w:r>
      <w:r w:rsidRPr="00283C1D">
        <w:t>. To improve the quality of evidence in Domestic and Family Violence cases, legislative reforms across Australia and New Zealand have made it permissible for video-recorded statements, such as those captured via body-worn or portable devices, to be admitted as evidence-in-chief</w:t>
      </w:r>
      <w:r w:rsidR="000C1817">
        <w:t xml:space="preserve"> (</w:t>
      </w:r>
      <w:r w:rsidR="000302F7" w:rsidRPr="000302F7">
        <w:t xml:space="preserve">Crimes </w:t>
      </w:r>
      <w:r w:rsidR="005F394A">
        <w:t>(</w:t>
      </w:r>
      <w:r w:rsidR="000302F7" w:rsidRPr="000302F7">
        <w:t xml:space="preserve">Domestic and Family </w:t>
      </w:r>
      <w:r w:rsidR="000302F7" w:rsidRPr="000302F7">
        <w:lastRenderedPageBreak/>
        <w:t>Violence</w:t>
      </w:r>
      <w:r w:rsidR="005F394A">
        <w:t>)</w:t>
      </w:r>
      <w:r w:rsidR="000302F7" w:rsidRPr="000302F7">
        <w:t xml:space="preserve"> Legislation Amendment Act 2015 </w:t>
      </w:r>
      <w:r w:rsidR="005F394A">
        <w:t>(</w:t>
      </w:r>
      <w:r w:rsidR="000302F7" w:rsidRPr="000302F7">
        <w:t>ACT</w:t>
      </w:r>
      <w:r w:rsidR="005F394A">
        <w:t>)</w:t>
      </w:r>
      <w:r w:rsidR="000302F7" w:rsidRPr="000302F7">
        <w:t>, ss 77</w:t>
      </w:r>
      <w:r w:rsidR="000302F7">
        <w:t>-</w:t>
      </w:r>
      <w:r w:rsidR="000302F7" w:rsidRPr="000302F7">
        <w:t xml:space="preserve">81G; Criminal Procedure Amendment </w:t>
      </w:r>
      <w:r w:rsidR="005F394A">
        <w:t>(</w:t>
      </w:r>
      <w:r w:rsidR="000302F7" w:rsidRPr="000302F7">
        <w:t>Domestic Violence Complainants</w:t>
      </w:r>
      <w:r w:rsidR="005F394A">
        <w:t>)</w:t>
      </w:r>
      <w:r w:rsidR="000302F7" w:rsidRPr="000302F7">
        <w:t xml:space="preserve"> Act 2014 </w:t>
      </w:r>
      <w:r w:rsidR="005F394A">
        <w:t>(</w:t>
      </w:r>
      <w:r w:rsidR="000302F7" w:rsidRPr="000302F7">
        <w:t>NSW</w:t>
      </w:r>
      <w:r w:rsidR="005F394A">
        <w:t>)</w:t>
      </w:r>
      <w:r w:rsidR="000302F7" w:rsidRPr="000302F7">
        <w:t xml:space="preserve">, pt 4B; Justice Legislation Amendment </w:t>
      </w:r>
      <w:r w:rsidR="005F394A">
        <w:t>(</w:t>
      </w:r>
      <w:r w:rsidR="000302F7" w:rsidRPr="000302F7">
        <w:t>Body-Worn Video and Domestic Violence Evidence</w:t>
      </w:r>
      <w:r w:rsidR="005F394A">
        <w:t>)</w:t>
      </w:r>
      <w:r w:rsidR="000302F7" w:rsidRPr="000302F7">
        <w:t xml:space="preserve"> Act 2017 </w:t>
      </w:r>
      <w:r w:rsidR="005F394A">
        <w:t>(</w:t>
      </w:r>
      <w:r w:rsidR="000302F7" w:rsidRPr="000302F7">
        <w:t>NT</w:t>
      </w:r>
      <w:r w:rsidR="005F394A">
        <w:t>)</w:t>
      </w:r>
      <w:r w:rsidR="000302F7" w:rsidRPr="000302F7">
        <w:t xml:space="preserve">, pt 3A; Criminal Procedure Act 2009 </w:t>
      </w:r>
      <w:r w:rsidR="005F394A">
        <w:t>(</w:t>
      </w:r>
      <w:r w:rsidR="000302F7" w:rsidRPr="000302F7">
        <w:t>Vic</w:t>
      </w:r>
      <w:r w:rsidR="005F394A">
        <w:t>)</w:t>
      </w:r>
      <w:r w:rsidR="000302F7" w:rsidRPr="000302F7">
        <w:t>, ss 387C</w:t>
      </w:r>
      <w:r w:rsidR="000302F7">
        <w:t>-</w:t>
      </w:r>
      <w:r w:rsidR="000302F7" w:rsidRPr="000302F7">
        <w:t xml:space="preserve">387N; Evidence Amendment Act 2016 </w:t>
      </w:r>
      <w:r w:rsidR="005F394A">
        <w:t>(</w:t>
      </w:r>
      <w:r w:rsidR="000302F7" w:rsidRPr="000302F7">
        <w:t>NZ</w:t>
      </w:r>
      <w:r w:rsidR="005F394A">
        <w:t>)</w:t>
      </w:r>
      <w:r w:rsidR="000302F7" w:rsidRPr="000302F7">
        <w:t>, s 106</w:t>
      </w:r>
      <w:r w:rsidR="009C6094">
        <w:t>)</w:t>
      </w:r>
      <w:r w:rsidRPr="00283C1D">
        <w:t>,</w:t>
      </w:r>
      <w:r w:rsidRPr="00283C1D">
        <w:rPr>
          <w:lang w:val="en-AU"/>
        </w:rPr>
        <w:t xml:space="preserve"> bypassing traditional hearsay restrictions and allowing the prosecution to rely on recordings rather than testimony</w:t>
      </w:r>
      <w:r w:rsidR="00E35F58">
        <w:rPr>
          <w:lang w:val="en-AU"/>
        </w:rPr>
        <w:t xml:space="preserve"> (</w:t>
      </w:r>
      <w:r w:rsidR="00E35F58" w:rsidRPr="00E35F58">
        <w:t xml:space="preserve">Criminal Procedure Amendment </w:t>
      </w:r>
      <w:r w:rsidR="005F394A">
        <w:t>(</w:t>
      </w:r>
      <w:r w:rsidR="00E35F58" w:rsidRPr="00E35F58">
        <w:t>Domestic Violence Complainants</w:t>
      </w:r>
      <w:r w:rsidR="005F394A">
        <w:t>)</w:t>
      </w:r>
      <w:r w:rsidR="00E35F58" w:rsidRPr="00E35F58">
        <w:t xml:space="preserve"> Act 2014 </w:t>
      </w:r>
      <w:r w:rsidR="005F394A">
        <w:t>(</w:t>
      </w:r>
      <w:r w:rsidR="00E35F58" w:rsidRPr="00E35F58">
        <w:t>NSW</w:t>
      </w:r>
      <w:r w:rsidR="005F394A">
        <w:t>)</w:t>
      </w:r>
      <w:r w:rsidR="00E35F58" w:rsidRPr="00E35F58">
        <w:t>, s 289I</w:t>
      </w:r>
      <w:r w:rsidR="005F394A">
        <w:t>(</w:t>
      </w:r>
      <w:r w:rsidR="00E35F58" w:rsidRPr="00E35F58">
        <w:t>1</w:t>
      </w:r>
      <w:r w:rsidR="005F394A">
        <w:t>)</w:t>
      </w:r>
      <w:r w:rsidR="00E35F58">
        <w:t>)</w:t>
      </w:r>
      <w:r w:rsidRPr="00283C1D">
        <w:rPr>
          <w:lang w:val="en-AU"/>
        </w:rPr>
        <w:t>.</w:t>
      </w:r>
      <w:r w:rsidR="005F394A">
        <w:rPr>
          <w:lang w:val="en-AU"/>
        </w:rPr>
        <w:t xml:space="preserve"> In other jurisdictions</w:t>
      </w:r>
      <w:r w:rsidR="00D509DE">
        <w:rPr>
          <w:lang w:val="en-AU"/>
        </w:rPr>
        <w:t>,</w:t>
      </w:r>
      <w:r w:rsidR="005F394A">
        <w:rPr>
          <w:lang w:val="en-AU"/>
        </w:rPr>
        <w:t xml:space="preserve"> such recordings are increasingly being admitted under </w:t>
      </w:r>
      <w:r w:rsidR="00D509DE">
        <w:rPr>
          <w:lang w:val="en-AU"/>
        </w:rPr>
        <w:t xml:space="preserve">the general </w:t>
      </w:r>
      <w:r w:rsidR="005F394A">
        <w:rPr>
          <w:lang w:val="en-AU"/>
        </w:rPr>
        <w:t>hearsay exceptions</w:t>
      </w:r>
      <w:r w:rsidR="00D509DE">
        <w:rPr>
          <w:lang w:val="en-AU"/>
        </w:rPr>
        <w:t>.</w:t>
      </w:r>
    </w:p>
    <w:p w14:paraId="6A329E22" w14:textId="714B2D62" w:rsidR="00283C1D" w:rsidRPr="00283C1D" w:rsidRDefault="00283C1D" w:rsidP="00AA5AD8">
      <w:pPr>
        <w:pStyle w:val="Newparagraph"/>
        <w:spacing w:line="276" w:lineRule="auto"/>
        <w:jc w:val="both"/>
        <w:rPr>
          <w:u w:val="single"/>
          <w:lang w:val="en-AU"/>
        </w:rPr>
      </w:pPr>
      <w:r w:rsidRPr="00283C1D">
        <w:t xml:space="preserve">However, this new form of evidence may contain contextual information and displays of emotion that might not have been revealed to a </w:t>
      </w:r>
      <w:proofErr w:type="gramStart"/>
      <w:r w:rsidR="00D509DE">
        <w:t>fact-finder</w:t>
      </w:r>
      <w:proofErr w:type="gramEnd"/>
      <w:r w:rsidR="00D509DE" w:rsidRPr="00283C1D">
        <w:t xml:space="preserve"> </w:t>
      </w:r>
      <w:r w:rsidRPr="00283C1D">
        <w:t>had the evidence been presented to them in the form of testimony</w:t>
      </w:r>
      <w:r w:rsidR="002E1442">
        <w:t xml:space="preserve"> (</w:t>
      </w:r>
      <w:r w:rsidR="002E1442" w:rsidRPr="002E1442">
        <w:t>Roberts and Ormerod 2021</w:t>
      </w:r>
      <w:r w:rsidR="002E1442">
        <w:t>)</w:t>
      </w:r>
      <w:r w:rsidRPr="00283C1D">
        <w:t xml:space="preserve">. A key concern is </w:t>
      </w:r>
      <w:r w:rsidRPr="00283C1D">
        <w:rPr>
          <w:lang w:val="en-AU"/>
        </w:rPr>
        <w:t>complainant emotionality captured in the footage – both audible and visible – which may shape credibility assessments and, subsequently, verdicts</w:t>
      </w:r>
      <w:r w:rsidR="00A4363C">
        <w:rPr>
          <w:lang w:val="en-AU"/>
        </w:rPr>
        <w:t xml:space="preserve"> (</w:t>
      </w:r>
      <w:r w:rsidR="00A4363C" w:rsidRPr="00A4363C">
        <w:t>Kaufmann et al. 2003</w:t>
      </w:r>
      <w:r w:rsidR="00A4363C">
        <w:t>)</w:t>
      </w:r>
      <w:r w:rsidRPr="00283C1D">
        <w:rPr>
          <w:lang w:val="en-AU"/>
        </w:rPr>
        <w:t xml:space="preserve">. This article argues that the change in mode of evidence presentation might influence both how the complainant is perceived and the evidence evaluated. In particular, </w:t>
      </w:r>
      <w:r w:rsidRPr="00283C1D">
        <w:t xml:space="preserve">the use of pre-recorded complainant statements introduces new risks of emotional bias in legal fact-finding, which </w:t>
      </w:r>
      <w:r w:rsidRPr="00283C1D">
        <w:rPr>
          <w:lang w:val="en-AU"/>
        </w:rPr>
        <w:t>might undermine rational fact-finding.</w:t>
      </w:r>
    </w:p>
    <w:p w14:paraId="32E96109" w14:textId="734D1F7B" w:rsidR="00283C1D" w:rsidRPr="00283C1D" w:rsidRDefault="00283C1D" w:rsidP="00AA5AD8">
      <w:pPr>
        <w:pStyle w:val="Newparagraph"/>
        <w:spacing w:line="276" w:lineRule="auto"/>
        <w:jc w:val="both"/>
        <w:rPr>
          <w:lang w:val="en-AU"/>
        </w:rPr>
      </w:pPr>
      <w:r w:rsidRPr="00283C1D">
        <w:rPr>
          <w:lang w:val="en-AU"/>
        </w:rPr>
        <w:t>One relevant psychological phenomenon is the Emotional Victim Effect, which suggests that visibly distressed victims of sexual assault tend to be perceived as more credible than emotionally neutral ones</w:t>
      </w:r>
      <w:r w:rsidR="003832AE">
        <w:rPr>
          <w:lang w:val="en-AU"/>
        </w:rPr>
        <w:t xml:space="preserve"> (</w:t>
      </w:r>
      <w:r w:rsidR="003832AE" w:rsidRPr="003832AE">
        <w:t xml:space="preserve">Ask and </w:t>
      </w:r>
      <w:proofErr w:type="spellStart"/>
      <w:r w:rsidR="003832AE" w:rsidRPr="003832AE">
        <w:t>Landström</w:t>
      </w:r>
      <w:proofErr w:type="spellEnd"/>
      <w:r w:rsidR="003832AE" w:rsidRPr="003832AE">
        <w:t xml:space="preserve"> 2010</w:t>
      </w:r>
      <w:r w:rsidR="003832AE">
        <w:t>)</w:t>
      </w:r>
      <w:r w:rsidRPr="00283C1D">
        <w:rPr>
          <w:lang w:val="en-AU"/>
        </w:rPr>
        <w:t>.</w:t>
      </w:r>
      <w:r w:rsidR="003832AE" w:rsidRPr="00283C1D">
        <w:t xml:space="preserve"> </w:t>
      </w:r>
      <w:r w:rsidRPr="00283C1D">
        <w:t>Domestic Violence Evidence-in-Chief is often the primary or only piece of evidence in domestic and family violence cases, and so the outcome will usually turn on the fact-finder’s assessment of a complainant’s credibility</w:t>
      </w:r>
      <w:r w:rsidR="00A704DB">
        <w:t xml:space="preserve"> (</w:t>
      </w:r>
      <w:r w:rsidR="00A704DB" w:rsidRPr="00A704DB">
        <w:t>Roberts and Ormerod 2021</w:t>
      </w:r>
      <w:r w:rsidR="00A704DB">
        <w:t>)</w:t>
      </w:r>
      <w:r w:rsidRPr="00283C1D">
        <w:t xml:space="preserve">. However, there is limited understanding of whether the Emotional Victim Effect also shapes legal decision-makers’ perceptions and reasoning when the complainant’s evidence-in-chief is presented in the form of a recording. </w:t>
      </w:r>
      <w:r w:rsidRPr="00283C1D">
        <w:rPr>
          <w:lang w:val="en-AU"/>
        </w:rPr>
        <w:t>Moreover, jurors’ own emotional states shape how they evaluate evidence and make judgements</w:t>
      </w:r>
      <w:r w:rsidR="00FF506A">
        <w:rPr>
          <w:lang w:val="en-AU"/>
        </w:rPr>
        <w:t xml:space="preserve"> (</w:t>
      </w:r>
      <w:r w:rsidR="00FF506A" w:rsidRPr="00FF506A">
        <w:t>Georges, Wiener, and Keller 2013</w:t>
      </w:r>
      <w:r w:rsidR="00FF506A">
        <w:t xml:space="preserve">; </w:t>
      </w:r>
      <w:r w:rsidR="001D4499" w:rsidRPr="001D4499">
        <w:t>Nuñez et al. 2015</w:t>
      </w:r>
      <w:r w:rsidR="001D4499">
        <w:t>)</w:t>
      </w:r>
      <w:r w:rsidRPr="00283C1D">
        <w:rPr>
          <w:lang w:val="en-AU"/>
        </w:rPr>
        <w:t>, with compassion for the victim potentially explaining the effect of victim emotional demeanour on credibility judgements</w:t>
      </w:r>
      <w:r w:rsidR="007D74A2">
        <w:rPr>
          <w:lang w:val="en-AU"/>
        </w:rPr>
        <w:t xml:space="preserve"> (</w:t>
      </w:r>
      <w:r w:rsidR="007D74A2" w:rsidRPr="007D74A2">
        <w:t xml:space="preserve">Ask and </w:t>
      </w:r>
      <w:proofErr w:type="spellStart"/>
      <w:r w:rsidR="007D74A2" w:rsidRPr="007D74A2">
        <w:t>Landström</w:t>
      </w:r>
      <w:proofErr w:type="spellEnd"/>
      <w:r w:rsidR="007D74A2" w:rsidRPr="007D74A2">
        <w:t xml:space="preserve"> 2010</w:t>
      </w:r>
      <w:r w:rsidR="00E458A2">
        <w:t xml:space="preserve">; </w:t>
      </w:r>
      <w:proofErr w:type="spellStart"/>
      <w:r w:rsidR="00E458A2" w:rsidRPr="007D74A2">
        <w:t>Landström</w:t>
      </w:r>
      <w:proofErr w:type="spellEnd"/>
      <w:r w:rsidR="00E458A2">
        <w:t>, Ask and Sommar</w:t>
      </w:r>
      <w:r w:rsidR="00E458A2" w:rsidRPr="007D74A2">
        <w:t xml:space="preserve"> 201</w:t>
      </w:r>
      <w:r w:rsidR="00E458A2">
        <w:t>9</w:t>
      </w:r>
      <w:r w:rsidR="007D74A2">
        <w:t>)</w:t>
      </w:r>
      <w:r w:rsidRPr="00283C1D">
        <w:rPr>
          <w:lang w:val="en-AU"/>
        </w:rPr>
        <w:t>.</w:t>
      </w:r>
    </w:p>
    <w:p w14:paraId="01E62BF9" w14:textId="4715CCBE" w:rsidR="00997B0F" w:rsidRDefault="00283C1D" w:rsidP="00AA5AD8">
      <w:pPr>
        <w:pStyle w:val="Newparagraph"/>
        <w:spacing w:line="276" w:lineRule="auto"/>
        <w:jc w:val="both"/>
      </w:pPr>
      <w:r w:rsidRPr="00283C1D">
        <w:t xml:space="preserve">The article has three parts. The first section provides an overview of recorded complainant statements as a new form of evidence in Domestic and Family Violence cases, setting out the legal context, intended benefits, and some emerging concerns regarding their probative value and fairness. The second section focuses on the problem of emotionality, drawing on psychological research to examine, first, how complainant’s emotional expressions can shape </w:t>
      </w:r>
      <w:proofErr w:type="gramStart"/>
      <w:r w:rsidRPr="00283C1D">
        <w:t>fact-finders</w:t>
      </w:r>
      <w:proofErr w:type="gramEnd"/>
      <w:r w:rsidRPr="00283C1D">
        <w:t>’ perceptions of credibility and influence verdicts, and then, in the second part, how the emotional responses of viewers can also influence their decision-making. The final part considers how these issues are currently addressed – primarily through judicial instructions to juries – and proposes more evidence-based approaches to improve these directions, with the aim of promoting more rational and unbiased fact-finding in Domestic and Family Violence trials</w:t>
      </w:r>
      <w:r w:rsidR="007911FD">
        <w:t>.</w:t>
      </w:r>
    </w:p>
    <w:p w14:paraId="34E839FD" w14:textId="63325BE4" w:rsidR="00065550" w:rsidRDefault="00291C29" w:rsidP="00AA5AD8">
      <w:pPr>
        <w:pStyle w:val="Heading1"/>
        <w:spacing w:line="276" w:lineRule="auto"/>
        <w:jc w:val="both"/>
      </w:pPr>
      <w:r w:rsidRPr="00291C29">
        <w:lastRenderedPageBreak/>
        <w:t>Domestic Violence Evidence-in-Chief: A New Form of Evidence</w:t>
      </w:r>
    </w:p>
    <w:p w14:paraId="4F6C3D6D" w14:textId="47355C5F" w:rsidR="00183BA9" w:rsidRPr="00183BA9" w:rsidRDefault="00183BA9" w:rsidP="00AA5AD8">
      <w:pPr>
        <w:pStyle w:val="Paragraph"/>
        <w:spacing w:line="276" w:lineRule="auto"/>
        <w:jc w:val="both"/>
      </w:pPr>
      <w:r w:rsidRPr="00183BA9">
        <w:t>Video-recorded statements by complainants have become a critical part of prosecution cases in criminal proceedings for domestic and family violence offences, allowing statements recorded at the scene to be played as evidence-in-chief</w:t>
      </w:r>
      <w:r w:rsidR="00A002DF">
        <w:t xml:space="preserve"> (</w:t>
      </w:r>
      <w:r w:rsidR="00A002DF" w:rsidRPr="00A002DF">
        <w:t>Yeong and Poynton 2022</w:t>
      </w:r>
      <w:r w:rsidR="00A002DF">
        <w:t>)</w:t>
      </w:r>
      <w:r w:rsidRPr="00183BA9">
        <w:t>. Such practices have been increasingly adopted in jurisdictions across Australia and New Zealand</w:t>
      </w:r>
      <w:r w:rsidR="006025B4">
        <w:t xml:space="preserve"> (</w:t>
      </w:r>
      <w:r w:rsidR="006025B4" w:rsidRPr="006025B4">
        <w:t>Iliadis et al. 2024; Walton, Brooks, and Li 2021</w:t>
      </w:r>
      <w:r w:rsidR="006025B4">
        <w:t>)</w:t>
      </w:r>
      <w:r w:rsidRPr="00183BA9">
        <w:t>.</w:t>
      </w:r>
    </w:p>
    <w:p w14:paraId="067D6627" w14:textId="1A858C1D" w:rsidR="00183BA9" w:rsidRPr="00183BA9" w:rsidRDefault="00183BA9" w:rsidP="00AA5AD8">
      <w:pPr>
        <w:pStyle w:val="Newparagraph"/>
        <w:spacing w:line="276" w:lineRule="auto"/>
        <w:jc w:val="both"/>
      </w:pPr>
      <w:r w:rsidRPr="00183BA9">
        <w:t xml:space="preserve">Traditionally, statements </w:t>
      </w:r>
      <w:proofErr w:type="gramStart"/>
      <w:r w:rsidRPr="00183BA9">
        <w:t>made out of</w:t>
      </w:r>
      <w:proofErr w:type="gramEnd"/>
      <w:r w:rsidRPr="00183BA9">
        <w:t xml:space="preserve"> court would be excluded under the hearsay rule. However, in most jurisdictions, legislation has been enacted that enables the prosecution to rely on complainants’ audio- and video-recorded statements in Domestic and Family Violence cases</w:t>
      </w:r>
      <w:r w:rsidR="003A5286">
        <w:t xml:space="preserve"> (</w:t>
      </w:r>
      <w:r w:rsidR="003A5286" w:rsidRPr="003A5286">
        <w:t xml:space="preserve">Crimes </w:t>
      </w:r>
      <w:r w:rsidR="00B33B46">
        <w:t>(</w:t>
      </w:r>
      <w:r w:rsidR="003A5286" w:rsidRPr="003A5286">
        <w:t>Domestic and Family Violence</w:t>
      </w:r>
      <w:r w:rsidR="006E2431">
        <w:t>)</w:t>
      </w:r>
      <w:r w:rsidR="003A5286" w:rsidRPr="003A5286">
        <w:t xml:space="preserve"> Legislation Amendment Act 2015 </w:t>
      </w:r>
      <w:r w:rsidR="00B33B46">
        <w:t>(</w:t>
      </w:r>
      <w:r w:rsidR="003A5286" w:rsidRPr="003A5286">
        <w:t>ACT</w:t>
      </w:r>
      <w:r w:rsidR="006E2431">
        <w:t>)</w:t>
      </w:r>
      <w:r w:rsidR="003A5286" w:rsidRPr="003A5286">
        <w:t xml:space="preserve">, ss 77–81G; Criminal Procedure Amendment </w:t>
      </w:r>
      <w:r w:rsidR="00B33B46">
        <w:t>(</w:t>
      </w:r>
      <w:r w:rsidR="003A5286" w:rsidRPr="003A5286">
        <w:t>Domestic Violence Complainants</w:t>
      </w:r>
      <w:r w:rsidR="006E2431">
        <w:t>)</w:t>
      </w:r>
      <w:r w:rsidR="003A5286" w:rsidRPr="003A5286">
        <w:t xml:space="preserve"> Act 2014 </w:t>
      </w:r>
      <w:r w:rsidR="00B33B46">
        <w:t>(</w:t>
      </w:r>
      <w:r w:rsidR="003A5286" w:rsidRPr="003A5286">
        <w:t>NSW</w:t>
      </w:r>
      <w:r w:rsidR="006E2431">
        <w:t>)</w:t>
      </w:r>
      <w:r w:rsidR="003A5286" w:rsidRPr="003A5286">
        <w:t xml:space="preserve">, pt 4B; Justice Legislation Amendment </w:t>
      </w:r>
      <w:r w:rsidR="00B33B46">
        <w:t>(</w:t>
      </w:r>
      <w:r w:rsidR="003A5286" w:rsidRPr="003A5286">
        <w:t>Body-Worn Video and Domestic Violence Evidence</w:t>
      </w:r>
      <w:r w:rsidR="006E2431">
        <w:t>)</w:t>
      </w:r>
      <w:r w:rsidR="003A5286" w:rsidRPr="003A5286">
        <w:t xml:space="preserve"> Act 2017 </w:t>
      </w:r>
      <w:r w:rsidR="00B33B46">
        <w:t>(</w:t>
      </w:r>
      <w:r w:rsidR="003A5286" w:rsidRPr="003A5286">
        <w:t>NT</w:t>
      </w:r>
      <w:r w:rsidR="006E2431">
        <w:t>)</w:t>
      </w:r>
      <w:r w:rsidR="003A5286" w:rsidRPr="003A5286">
        <w:t xml:space="preserve">, pt 3A; Criminal Procedure Act 2009 </w:t>
      </w:r>
      <w:r w:rsidR="00B33B46">
        <w:t>(</w:t>
      </w:r>
      <w:r w:rsidR="003A5286" w:rsidRPr="003A5286">
        <w:t>Vic</w:t>
      </w:r>
      <w:r w:rsidR="006E2431">
        <w:t>)</w:t>
      </w:r>
      <w:r w:rsidR="003A5286" w:rsidRPr="003A5286">
        <w:t xml:space="preserve">, ss 387C–387N; Evidence Amendment Act 2016 </w:t>
      </w:r>
      <w:r w:rsidR="00B33B46">
        <w:t>(</w:t>
      </w:r>
      <w:r w:rsidR="003A5286" w:rsidRPr="003A5286">
        <w:t>NZ</w:t>
      </w:r>
      <w:r w:rsidR="006E2431">
        <w:t>)</w:t>
      </w:r>
      <w:r w:rsidR="003A5286" w:rsidRPr="003A5286">
        <w:t>, s 106</w:t>
      </w:r>
      <w:r w:rsidR="003A5286">
        <w:t>)</w:t>
      </w:r>
      <w:r w:rsidRPr="00183BA9">
        <w:t xml:space="preserve">. </w:t>
      </w:r>
      <w:r w:rsidRPr="00A662D1">
        <w:t xml:space="preserve">The first jurisdiction to enact such a reform was New South Wales, where, in 2015, the </w:t>
      </w:r>
      <w:r w:rsidRPr="00A662D1">
        <w:rPr>
          <w:lang w:val="en-AU"/>
        </w:rPr>
        <w:t>Criminal Procedure Amendment (Domestic Violence Complainants) Act 2014 (NSW)</w:t>
      </w:r>
      <w:r w:rsidRPr="00A662D1">
        <w:t xml:space="preserve"> inserted provisions in the </w:t>
      </w:r>
      <w:r w:rsidRPr="00A662D1">
        <w:rPr>
          <w:lang w:val="en-AU"/>
        </w:rPr>
        <w:t xml:space="preserve">Criminal Procedure Act 1986 (NSW) that </w:t>
      </w:r>
      <w:r w:rsidRPr="00A662D1">
        <w:t>enabled domestic violence complainants to give evidence-in-chief via police-recorded interviews</w:t>
      </w:r>
      <w:r w:rsidR="00527492">
        <w:t xml:space="preserve"> (</w:t>
      </w:r>
      <w:r w:rsidR="00527492" w:rsidRPr="00527492">
        <w:t xml:space="preserve">Criminal Procedure Amendment </w:t>
      </w:r>
      <w:r w:rsidR="00B33B46">
        <w:t>(</w:t>
      </w:r>
      <w:r w:rsidR="00527492" w:rsidRPr="00527492">
        <w:t>Domestic Violence Complainants</w:t>
      </w:r>
      <w:r w:rsidR="006E2431">
        <w:t>)</w:t>
      </w:r>
      <w:r w:rsidR="00527492" w:rsidRPr="00527492">
        <w:t xml:space="preserve"> Act 2014 </w:t>
      </w:r>
      <w:r w:rsidR="00B33B46">
        <w:t>(</w:t>
      </w:r>
      <w:r w:rsidR="00527492" w:rsidRPr="00527492">
        <w:t>NSW</w:t>
      </w:r>
      <w:r w:rsidR="006E2431">
        <w:t>)</w:t>
      </w:r>
      <w:r w:rsidR="00527492" w:rsidRPr="00527492">
        <w:t xml:space="preserve">, pt 4B; Criminal Procedure Act 1986 </w:t>
      </w:r>
      <w:r w:rsidR="00B33B46">
        <w:t>(</w:t>
      </w:r>
      <w:r w:rsidR="00527492" w:rsidRPr="00527492">
        <w:t>NSW</w:t>
      </w:r>
      <w:r w:rsidR="006E2431">
        <w:t>)</w:t>
      </w:r>
      <w:r w:rsidR="00527492">
        <w:t>)</w:t>
      </w:r>
      <w:r w:rsidRPr="00A662D1">
        <w:t>.</w:t>
      </w:r>
      <w:r w:rsidRPr="00183BA9">
        <w:t xml:space="preserve"> Similar provisions were later adopted in other Australian jurisdictions, including the Australian Capital Territory</w:t>
      </w:r>
      <w:r w:rsidR="00EE227F">
        <w:t xml:space="preserve"> </w:t>
      </w:r>
      <w:r w:rsidR="009B756E">
        <w:t>(</w:t>
      </w:r>
      <w:r w:rsidR="009B756E" w:rsidRPr="009B756E">
        <w:t xml:space="preserve">Crimes </w:t>
      </w:r>
      <w:r w:rsidR="00B33B46">
        <w:t>(</w:t>
      </w:r>
      <w:r w:rsidR="009B756E" w:rsidRPr="009B756E">
        <w:t>Domestic and Family Violence</w:t>
      </w:r>
      <w:r w:rsidR="006E2431">
        <w:t>)</w:t>
      </w:r>
      <w:r w:rsidR="009B756E" w:rsidRPr="009B756E">
        <w:t xml:space="preserve"> Legislation Amendment Act 2015 </w:t>
      </w:r>
      <w:r w:rsidR="00B33B46">
        <w:t>(</w:t>
      </w:r>
      <w:r w:rsidR="009B756E" w:rsidRPr="009B756E">
        <w:t>ACT</w:t>
      </w:r>
      <w:r w:rsidR="006E2431">
        <w:t>)</w:t>
      </w:r>
      <w:r w:rsidR="009B756E" w:rsidRPr="009B756E">
        <w:t>, ss 77</w:t>
      </w:r>
      <w:r w:rsidR="009B756E">
        <w:t>-</w:t>
      </w:r>
      <w:r w:rsidR="009B756E" w:rsidRPr="009B756E">
        <w:t>81G</w:t>
      </w:r>
      <w:r w:rsidR="009B756E">
        <w:t>)</w:t>
      </w:r>
      <w:r w:rsidRPr="00183BA9">
        <w:t xml:space="preserve">, the Northern Territory </w:t>
      </w:r>
      <w:r w:rsidR="00456D21">
        <w:t>(</w:t>
      </w:r>
      <w:r w:rsidR="00456D21" w:rsidRPr="00456D21">
        <w:t xml:space="preserve">Justice Legislation Amendment </w:t>
      </w:r>
      <w:r w:rsidR="00B33B46">
        <w:t>(</w:t>
      </w:r>
      <w:r w:rsidR="00456D21" w:rsidRPr="00456D21">
        <w:t>Body-Worn Video and Domestic Violence Evidence</w:t>
      </w:r>
      <w:r w:rsidR="006E2431">
        <w:t>)</w:t>
      </w:r>
      <w:r w:rsidR="00456D21" w:rsidRPr="00456D21">
        <w:t xml:space="preserve"> Act 2017 </w:t>
      </w:r>
      <w:r w:rsidR="00B33B46">
        <w:t>(</w:t>
      </w:r>
      <w:r w:rsidR="00456D21" w:rsidRPr="00456D21">
        <w:t>NT</w:t>
      </w:r>
      <w:r w:rsidR="006E2431">
        <w:t>)</w:t>
      </w:r>
      <w:r w:rsidR="00456D21" w:rsidRPr="00456D21">
        <w:t>, pt 3A</w:t>
      </w:r>
      <w:r w:rsidR="00456D21">
        <w:t>)</w:t>
      </w:r>
      <w:r w:rsidRPr="00183BA9">
        <w:t>, and Victoria</w:t>
      </w:r>
      <w:r w:rsidR="00EE227F">
        <w:t xml:space="preserve"> (</w:t>
      </w:r>
      <w:r w:rsidR="00EE227F" w:rsidRPr="00EE227F">
        <w:t xml:space="preserve">Criminal Procedure Act 2009 </w:t>
      </w:r>
      <w:r w:rsidR="00B33B46">
        <w:t>(</w:t>
      </w:r>
      <w:r w:rsidR="00EE227F" w:rsidRPr="00EE227F">
        <w:t>Vic</w:t>
      </w:r>
      <w:r w:rsidR="006E2431">
        <w:t>)</w:t>
      </w:r>
      <w:r w:rsidR="00EE227F" w:rsidRPr="00EE227F">
        <w:t>, ss 387C–387N)</w:t>
      </w:r>
      <w:r w:rsidRPr="00183BA9">
        <w:t>. In 2018, New Zealand also introduced Victim Video Statements, recorded at the scene of domestic violence incidents, to be used as evidence-in-chief</w:t>
      </w:r>
      <w:r w:rsidR="002F511F">
        <w:t xml:space="preserve"> </w:t>
      </w:r>
      <w:r w:rsidR="002F511F" w:rsidRPr="002F511F">
        <w:t xml:space="preserve">(Evidence Amendment Act 2016 </w:t>
      </w:r>
      <w:r w:rsidR="00B33B46">
        <w:t>(</w:t>
      </w:r>
      <w:r w:rsidR="002F511F" w:rsidRPr="002F511F">
        <w:t>NZ</w:t>
      </w:r>
      <w:r w:rsidR="006E2431">
        <w:t>)</w:t>
      </w:r>
      <w:r w:rsidR="002F511F" w:rsidRPr="002F511F">
        <w:t>, s 106)</w:t>
      </w:r>
      <w:r w:rsidRPr="00183BA9">
        <w:t>.</w:t>
      </w:r>
    </w:p>
    <w:p w14:paraId="13C49AB2" w14:textId="3D45F7CD" w:rsidR="00183BA9" w:rsidRPr="00183BA9" w:rsidRDefault="00183BA9" w:rsidP="00AA5AD8">
      <w:pPr>
        <w:pStyle w:val="Newparagraph"/>
        <w:spacing w:line="276" w:lineRule="auto"/>
        <w:jc w:val="both"/>
      </w:pPr>
      <w:r w:rsidRPr="00183BA9">
        <w:t xml:space="preserve">In New South Wales, legislation and police operational policies explicitly regulate the obtaining and use of Domestic Violence Evidence-in-Chief statements. Section </w:t>
      </w:r>
      <w:r w:rsidRPr="001E7AFD">
        <w:t xml:space="preserve">289D of the </w:t>
      </w:r>
      <w:r w:rsidRPr="001E7AFD">
        <w:rPr>
          <w:lang w:val="en-AU"/>
        </w:rPr>
        <w:t>Criminal Procedure Act 1986 (NSW) provides</w:t>
      </w:r>
      <w:r w:rsidRPr="00183BA9">
        <w:rPr>
          <w:lang w:val="en-AU"/>
        </w:rPr>
        <w:t xml:space="preserve"> that such </w:t>
      </w:r>
      <w:r w:rsidRPr="00183BA9">
        <w:t>a statement may be recorded only by a police officer, and only with the complainant’s informed consent. The recording must be made as soon as practicable after the alleged offence</w:t>
      </w:r>
      <w:r w:rsidR="0092050F">
        <w:t xml:space="preserve"> (</w:t>
      </w:r>
      <w:r w:rsidR="004F2E6F" w:rsidRPr="004F2E6F">
        <w:t xml:space="preserve">(Criminal Procedure Act 1986 </w:t>
      </w:r>
      <w:r w:rsidR="00B33B46">
        <w:t>(</w:t>
      </w:r>
      <w:r w:rsidR="004F2E6F" w:rsidRPr="004F2E6F">
        <w:t>NSW</w:t>
      </w:r>
      <w:r w:rsidR="006E2431">
        <w:t>)</w:t>
      </w:r>
      <w:r w:rsidR="00406D07">
        <w:t>,</w:t>
      </w:r>
      <w:r w:rsidR="005D35AB">
        <w:t xml:space="preserve"> s</w:t>
      </w:r>
      <w:r w:rsidR="00406D07">
        <w:t xml:space="preserve"> </w:t>
      </w:r>
      <w:r w:rsidR="004F2E6F" w:rsidRPr="004F2E6F">
        <w:t>289D</w:t>
      </w:r>
      <w:r w:rsidR="00B33B46">
        <w:t>(</w:t>
      </w:r>
      <w:r w:rsidR="004F2E6F" w:rsidRPr="004F2E6F">
        <w:t>b</w:t>
      </w:r>
      <w:r w:rsidR="006E2431">
        <w:t>)</w:t>
      </w:r>
      <w:r w:rsidR="00406D07">
        <w:t xml:space="preserve">). </w:t>
      </w:r>
      <w:r w:rsidRPr="00183BA9">
        <w:t xml:space="preserve">It may take the form of an interview consisting of questions </w:t>
      </w:r>
      <w:r w:rsidRPr="00406D07">
        <w:t>and answers</w:t>
      </w:r>
      <w:r w:rsidR="00406D07" w:rsidRPr="00406D07">
        <w:t xml:space="preserve"> (Criminal Procedure Act 1986 </w:t>
      </w:r>
      <w:r w:rsidR="00B33B46">
        <w:t>(</w:t>
      </w:r>
      <w:r w:rsidR="00406D07" w:rsidRPr="00406D07">
        <w:t>NSW</w:t>
      </w:r>
      <w:r w:rsidR="006E2431">
        <w:t>)</w:t>
      </w:r>
      <w:r w:rsidR="00406D07" w:rsidRPr="00406D07">
        <w:t>, ss 283</w:t>
      </w:r>
      <w:proofErr w:type="gramStart"/>
      <w:r w:rsidR="00406D07" w:rsidRPr="00406D07">
        <w:t>E</w:t>
      </w:r>
      <w:r w:rsidR="00B33B46">
        <w:t>(</w:t>
      </w:r>
      <w:proofErr w:type="gramEnd"/>
      <w:r w:rsidR="00406D07" w:rsidRPr="00406D07">
        <w:t>1</w:t>
      </w:r>
      <w:r w:rsidR="006E2431">
        <w:t>)</w:t>
      </w:r>
      <w:r w:rsidR="00406D07" w:rsidRPr="00406D07">
        <w:t>, 289</w:t>
      </w:r>
      <w:proofErr w:type="gramStart"/>
      <w:r w:rsidR="00406D07" w:rsidRPr="00406D07">
        <w:t>F</w:t>
      </w:r>
      <w:r w:rsidR="00B33B46">
        <w:t>(</w:t>
      </w:r>
      <w:proofErr w:type="gramEnd"/>
      <w:r w:rsidR="00406D07" w:rsidRPr="00406D07">
        <w:t>2</w:t>
      </w:r>
      <w:r w:rsidR="006E2431">
        <w:t>)</w:t>
      </w:r>
      <w:r w:rsidR="00406D07">
        <w:t>)</w:t>
      </w:r>
      <w:r w:rsidRPr="00183BA9">
        <w:t xml:space="preserve">. The Act also requires that, in the recorded statement, the complainant states their </w:t>
      </w:r>
      <w:proofErr w:type="gramStart"/>
      <w:r w:rsidRPr="00183BA9">
        <w:t>age, and</w:t>
      </w:r>
      <w:proofErr w:type="gramEnd"/>
      <w:r w:rsidRPr="00183BA9">
        <w:t xml:space="preserve"> affirms the truth of the representation</w:t>
      </w:r>
      <w:r w:rsidR="00756D3A">
        <w:t xml:space="preserve"> </w:t>
      </w:r>
      <w:r w:rsidR="00756D3A" w:rsidRPr="00406D07">
        <w:t xml:space="preserve">(Criminal Procedure Act 1986 </w:t>
      </w:r>
      <w:r w:rsidR="00B33B46">
        <w:t>(</w:t>
      </w:r>
      <w:r w:rsidR="00756D3A" w:rsidRPr="00406D07">
        <w:t>NSW</w:t>
      </w:r>
      <w:r w:rsidR="006E2431">
        <w:t>)</w:t>
      </w:r>
      <w:r w:rsidR="00756D3A" w:rsidRPr="00406D07">
        <w:t>, s 283</w:t>
      </w:r>
      <w:proofErr w:type="gramStart"/>
      <w:r w:rsidR="00756D3A" w:rsidRPr="00406D07">
        <w:t>E</w:t>
      </w:r>
      <w:r w:rsidR="006E2431">
        <w:t>(</w:t>
      </w:r>
      <w:proofErr w:type="gramEnd"/>
      <w:r w:rsidR="00756D3A">
        <w:t>2</w:t>
      </w:r>
      <w:r w:rsidR="006E2431">
        <w:t>)</w:t>
      </w:r>
      <w:r w:rsidR="00756D3A">
        <w:t>)</w:t>
      </w:r>
      <w:r w:rsidRPr="00183BA9">
        <w:t>. If the statement is fully or partly in a language other than English, it must either contain an English translation within the recording itself or be accompanied by a separate written English translation</w:t>
      </w:r>
      <w:r w:rsidR="00E50EC1">
        <w:t xml:space="preserve"> </w:t>
      </w:r>
      <w:r w:rsidR="00E50EC1" w:rsidRPr="00406D07">
        <w:t xml:space="preserve">(Criminal Procedure Act 1986 </w:t>
      </w:r>
      <w:r w:rsidR="006E2431">
        <w:t>(</w:t>
      </w:r>
      <w:r w:rsidR="00E50EC1" w:rsidRPr="00406D07">
        <w:t>NSW</w:t>
      </w:r>
      <w:r w:rsidR="006E2431">
        <w:t>)</w:t>
      </w:r>
      <w:r w:rsidR="00E50EC1" w:rsidRPr="00406D07">
        <w:t>, ss 283</w:t>
      </w:r>
      <w:proofErr w:type="gramStart"/>
      <w:r w:rsidR="00E50EC1" w:rsidRPr="00406D07">
        <w:t>E</w:t>
      </w:r>
      <w:r w:rsidR="006E2431">
        <w:t>(</w:t>
      </w:r>
      <w:proofErr w:type="gramEnd"/>
      <w:r w:rsidR="00E50EC1">
        <w:t>3</w:t>
      </w:r>
      <w:r w:rsidR="006E2431">
        <w:t>)</w:t>
      </w:r>
      <w:r w:rsidR="00E50EC1" w:rsidRPr="00406D07">
        <w:t>, 289</w:t>
      </w:r>
      <w:proofErr w:type="gramStart"/>
      <w:r w:rsidR="00E50EC1" w:rsidRPr="00406D07">
        <w:t>F</w:t>
      </w:r>
      <w:r w:rsidR="006E2431">
        <w:t>(</w:t>
      </w:r>
      <w:proofErr w:type="gramEnd"/>
      <w:r w:rsidR="00E50EC1">
        <w:t>4</w:t>
      </w:r>
      <w:r w:rsidR="006E2431">
        <w:t>)</w:t>
      </w:r>
      <w:r w:rsidR="00E50EC1">
        <w:t>).</w:t>
      </w:r>
      <w:r w:rsidRPr="00183BA9">
        <w:t xml:space="preserve"> Police officers must receive special training before being authorised to make the recordings</w:t>
      </w:r>
      <w:r w:rsidR="00DE30D7">
        <w:t xml:space="preserve"> (</w:t>
      </w:r>
      <w:r w:rsidR="00DE30D7" w:rsidRPr="00DE30D7">
        <w:t>Yeong and Poynton 2022</w:t>
      </w:r>
      <w:r w:rsidR="00DE30D7">
        <w:t>)</w:t>
      </w:r>
      <w:r w:rsidRPr="00183BA9">
        <w:t xml:space="preserve">. They are issued a detailed booklet that sets out questions they </w:t>
      </w:r>
      <w:proofErr w:type="gramStart"/>
      <w:r w:rsidRPr="00183BA9">
        <w:t>have to</w:t>
      </w:r>
      <w:proofErr w:type="gramEnd"/>
      <w:r w:rsidRPr="00183BA9">
        <w:t xml:space="preserve"> ask when interviewing complainants at the scene. It also suggests that, if possible, the interview should be limited to 15 minutes</w:t>
      </w:r>
      <w:r w:rsidR="00832611">
        <w:t xml:space="preserve"> (</w:t>
      </w:r>
      <w:r w:rsidR="00832611" w:rsidRPr="00832611">
        <w:t>Simpson 2024</w:t>
      </w:r>
      <w:r w:rsidR="00832611">
        <w:t>)</w:t>
      </w:r>
      <w:r w:rsidRPr="00183BA9">
        <w:t>.</w:t>
      </w:r>
    </w:p>
    <w:p w14:paraId="786F5ECD" w14:textId="49B51335" w:rsidR="00183BA9" w:rsidRPr="00183BA9" w:rsidRDefault="00183BA9" w:rsidP="00AA5AD8">
      <w:pPr>
        <w:pStyle w:val="Newparagraph"/>
        <w:spacing w:line="276" w:lineRule="auto"/>
        <w:jc w:val="both"/>
        <w:rPr>
          <w:i/>
          <w:iCs/>
          <w:lang w:val="en-AU"/>
        </w:rPr>
      </w:pPr>
      <w:r w:rsidRPr="00183BA9">
        <w:rPr>
          <w:lang w:val="en-AU"/>
        </w:rPr>
        <w:lastRenderedPageBreak/>
        <w:t>Before proceeding to trial, a prosecutor must consider several factors in deciding whether the complainant gives evidence orally or in the form of a recorded statement. These include the complainant’s preferences, any evidence of intimidation by the defendant, and the objectives of the Crimes (Domestic and Personal Violence) Act 2007</w:t>
      </w:r>
      <w:r w:rsidR="00ED7F2D">
        <w:rPr>
          <w:lang w:val="en-AU"/>
        </w:rPr>
        <w:t xml:space="preserve"> (</w:t>
      </w:r>
      <w:r w:rsidR="00ED7F2D" w:rsidRPr="00406D07">
        <w:t xml:space="preserve">Criminal Procedure Act 1986 </w:t>
      </w:r>
      <w:r w:rsidR="006E2431">
        <w:t>(</w:t>
      </w:r>
      <w:r w:rsidR="00ED7F2D" w:rsidRPr="00406D07">
        <w:t>NSW</w:t>
      </w:r>
      <w:r w:rsidR="006E2431">
        <w:t>)</w:t>
      </w:r>
      <w:r w:rsidR="00ED7F2D" w:rsidRPr="00406D07">
        <w:t>, s 283</w:t>
      </w:r>
      <w:r w:rsidR="00ED7F2D">
        <w:t>G)</w:t>
      </w:r>
      <w:r w:rsidRPr="00183BA9">
        <w:rPr>
          <w:lang w:val="en-AU"/>
        </w:rPr>
        <w:t xml:space="preserve">, which aim to ensure the safety and protection of all victims and witnesses </w:t>
      </w:r>
      <w:r w:rsidRPr="00ED7F2D">
        <w:rPr>
          <w:lang w:val="en-AU"/>
        </w:rPr>
        <w:t>of domestic violence, and to reduce and prevent violence between people in a domestic relationship</w:t>
      </w:r>
      <w:r w:rsidR="00ED7F2D" w:rsidRPr="00ED7F2D">
        <w:rPr>
          <w:lang w:val="en-AU"/>
        </w:rPr>
        <w:t xml:space="preserve"> (</w:t>
      </w:r>
      <w:r w:rsidR="00ED7F2D" w:rsidRPr="00ED7F2D">
        <w:rPr>
          <w:color w:val="000000" w:themeColor="text1"/>
        </w:rPr>
        <w:t xml:space="preserve">Crimes </w:t>
      </w:r>
      <w:r w:rsidR="006E2431">
        <w:rPr>
          <w:color w:val="000000" w:themeColor="text1"/>
        </w:rPr>
        <w:t>(</w:t>
      </w:r>
      <w:r w:rsidR="00ED7F2D" w:rsidRPr="00ED7F2D">
        <w:rPr>
          <w:color w:val="000000" w:themeColor="text1"/>
        </w:rPr>
        <w:t>Domestic and Personal Violence</w:t>
      </w:r>
      <w:r w:rsidR="006E2431">
        <w:rPr>
          <w:color w:val="000000" w:themeColor="text1"/>
        </w:rPr>
        <w:t>)</w:t>
      </w:r>
      <w:r w:rsidR="00ED7F2D" w:rsidRPr="00ED7F2D">
        <w:rPr>
          <w:color w:val="000000" w:themeColor="text1"/>
        </w:rPr>
        <w:t xml:space="preserve"> Act 2007 </w:t>
      </w:r>
      <w:r w:rsidR="006E2431">
        <w:rPr>
          <w:color w:val="000000" w:themeColor="text1"/>
        </w:rPr>
        <w:t>(</w:t>
      </w:r>
      <w:r w:rsidR="00ED7F2D" w:rsidRPr="00ED7F2D">
        <w:rPr>
          <w:color w:val="000000" w:themeColor="text1"/>
        </w:rPr>
        <w:t>NSW</w:t>
      </w:r>
      <w:r w:rsidR="006E2431">
        <w:rPr>
          <w:color w:val="000000" w:themeColor="text1"/>
        </w:rPr>
        <w:t>)</w:t>
      </w:r>
      <w:r w:rsidR="00ED7F2D" w:rsidRPr="00ED7F2D">
        <w:rPr>
          <w:color w:val="000000" w:themeColor="text1"/>
        </w:rPr>
        <w:t xml:space="preserve"> s 9)</w:t>
      </w:r>
      <w:r w:rsidRPr="00ED7F2D">
        <w:rPr>
          <w:lang w:val="en-AU"/>
        </w:rPr>
        <w:t>. The recording</w:t>
      </w:r>
      <w:r w:rsidRPr="00183BA9">
        <w:rPr>
          <w:lang w:val="en-AU"/>
        </w:rPr>
        <w:t xml:space="preserve"> may be played in court and serve fully or partly as the complainant evidence-in-chief</w:t>
      </w:r>
      <w:r w:rsidR="00ED7F2D">
        <w:rPr>
          <w:lang w:val="en-AU"/>
        </w:rPr>
        <w:t xml:space="preserve"> (</w:t>
      </w:r>
      <w:r w:rsidR="00ED7F2D" w:rsidRPr="00ED7F2D">
        <w:rPr>
          <w:color w:val="000000" w:themeColor="text1"/>
        </w:rPr>
        <w:t xml:space="preserve">Crimes </w:t>
      </w:r>
      <w:r w:rsidR="006E2431">
        <w:rPr>
          <w:color w:val="000000" w:themeColor="text1"/>
        </w:rPr>
        <w:t>(</w:t>
      </w:r>
      <w:r w:rsidR="00ED7F2D" w:rsidRPr="00ED7F2D">
        <w:rPr>
          <w:color w:val="000000" w:themeColor="text1"/>
        </w:rPr>
        <w:t>Domestic and Personal Violence</w:t>
      </w:r>
      <w:r w:rsidR="006E2431">
        <w:rPr>
          <w:color w:val="000000" w:themeColor="text1"/>
        </w:rPr>
        <w:t>)</w:t>
      </w:r>
      <w:r w:rsidR="00ED7F2D" w:rsidRPr="00ED7F2D">
        <w:rPr>
          <w:color w:val="000000" w:themeColor="text1"/>
        </w:rPr>
        <w:t xml:space="preserve"> Act 2007 </w:t>
      </w:r>
      <w:r w:rsidR="006E2431">
        <w:rPr>
          <w:color w:val="000000" w:themeColor="text1"/>
        </w:rPr>
        <w:t>(</w:t>
      </w:r>
      <w:r w:rsidR="00ED7F2D" w:rsidRPr="00ED7F2D">
        <w:rPr>
          <w:color w:val="000000" w:themeColor="text1"/>
        </w:rPr>
        <w:t>NSW</w:t>
      </w:r>
      <w:r w:rsidR="006E2431">
        <w:rPr>
          <w:color w:val="000000" w:themeColor="text1"/>
        </w:rPr>
        <w:t>)</w:t>
      </w:r>
      <w:r w:rsidR="00ED7F2D" w:rsidRPr="00ED7F2D">
        <w:rPr>
          <w:color w:val="000000" w:themeColor="text1"/>
        </w:rPr>
        <w:t xml:space="preserve"> s </w:t>
      </w:r>
      <w:r w:rsidR="005F6449">
        <w:rPr>
          <w:color w:val="000000" w:themeColor="text1"/>
        </w:rPr>
        <w:t>28</w:t>
      </w:r>
      <w:r w:rsidR="00ED7F2D" w:rsidRPr="00ED7F2D">
        <w:rPr>
          <w:color w:val="000000" w:themeColor="text1"/>
        </w:rPr>
        <w:t>9</w:t>
      </w:r>
      <w:proofErr w:type="gramStart"/>
      <w:r w:rsidR="005F5EF6">
        <w:rPr>
          <w:color w:val="000000" w:themeColor="text1"/>
        </w:rPr>
        <w:t>F</w:t>
      </w:r>
      <w:r w:rsidR="006E2431">
        <w:rPr>
          <w:color w:val="000000" w:themeColor="text1"/>
        </w:rPr>
        <w:t>(</w:t>
      </w:r>
      <w:proofErr w:type="gramEnd"/>
      <w:r w:rsidR="005F5EF6">
        <w:rPr>
          <w:color w:val="000000" w:themeColor="text1"/>
        </w:rPr>
        <w:t>1</w:t>
      </w:r>
      <w:r w:rsidR="006E2431">
        <w:rPr>
          <w:color w:val="000000" w:themeColor="text1"/>
        </w:rPr>
        <w:t>)</w:t>
      </w:r>
      <w:r w:rsidR="00ED7F2D" w:rsidRPr="00ED7F2D">
        <w:rPr>
          <w:color w:val="000000" w:themeColor="text1"/>
        </w:rPr>
        <w:t>)</w:t>
      </w:r>
      <w:r w:rsidRPr="00183BA9">
        <w:rPr>
          <w:lang w:val="en-AU"/>
        </w:rPr>
        <w:t>. In jury trials, a transcript of the recorded statement may be provided to the jury if it would help their understanding</w:t>
      </w:r>
      <w:r w:rsidR="005F5EF6">
        <w:rPr>
          <w:lang w:val="en-AU"/>
        </w:rPr>
        <w:t xml:space="preserve"> (</w:t>
      </w:r>
      <w:r w:rsidR="005F5EF6" w:rsidRPr="00ED7F2D">
        <w:rPr>
          <w:color w:val="000000" w:themeColor="text1"/>
        </w:rPr>
        <w:t xml:space="preserve">Crimes </w:t>
      </w:r>
      <w:r w:rsidR="006E2431">
        <w:rPr>
          <w:color w:val="000000" w:themeColor="text1"/>
        </w:rPr>
        <w:t>(</w:t>
      </w:r>
      <w:r w:rsidR="005F5EF6" w:rsidRPr="00ED7F2D">
        <w:rPr>
          <w:color w:val="000000" w:themeColor="text1"/>
        </w:rPr>
        <w:t>Domestic and Personal Violence</w:t>
      </w:r>
      <w:r w:rsidR="006E2431">
        <w:rPr>
          <w:color w:val="000000" w:themeColor="text1"/>
        </w:rPr>
        <w:t>)</w:t>
      </w:r>
      <w:r w:rsidR="005F5EF6" w:rsidRPr="00ED7F2D">
        <w:rPr>
          <w:color w:val="000000" w:themeColor="text1"/>
        </w:rPr>
        <w:t xml:space="preserve"> Act 2007 </w:t>
      </w:r>
      <w:r w:rsidR="006E2431">
        <w:rPr>
          <w:color w:val="000000" w:themeColor="text1"/>
        </w:rPr>
        <w:t>(</w:t>
      </w:r>
      <w:r w:rsidR="005F5EF6" w:rsidRPr="00ED7F2D">
        <w:rPr>
          <w:color w:val="000000" w:themeColor="text1"/>
        </w:rPr>
        <w:t>NSW</w:t>
      </w:r>
      <w:r w:rsidR="006E2431">
        <w:rPr>
          <w:color w:val="000000" w:themeColor="text1"/>
        </w:rPr>
        <w:t>)</w:t>
      </w:r>
      <w:r w:rsidR="005F5EF6" w:rsidRPr="00ED7F2D">
        <w:rPr>
          <w:color w:val="000000" w:themeColor="text1"/>
        </w:rPr>
        <w:t xml:space="preserve"> s </w:t>
      </w:r>
      <w:r w:rsidR="005F5EF6">
        <w:rPr>
          <w:color w:val="000000" w:themeColor="text1"/>
        </w:rPr>
        <w:t>28</w:t>
      </w:r>
      <w:r w:rsidR="005F5EF6" w:rsidRPr="00ED7F2D">
        <w:rPr>
          <w:color w:val="000000" w:themeColor="text1"/>
        </w:rPr>
        <w:t>9</w:t>
      </w:r>
      <w:r w:rsidR="005F5EF6">
        <w:rPr>
          <w:color w:val="000000" w:themeColor="text1"/>
        </w:rPr>
        <w:t>K</w:t>
      </w:r>
      <w:r w:rsidR="005F5EF6" w:rsidRPr="00ED7F2D">
        <w:rPr>
          <w:color w:val="000000" w:themeColor="text1"/>
        </w:rPr>
        <w:t>)</w:t>
      </w:r>
      <w:r w:rsidRPr="00183BA9">
        <w:rPr>
          <w:lang w:val="en-AU"/>
        </w:rPr>
        <w:t>.</w:t>
      </w:r>
    </w:p>
    <w:p w14:paraId="6394CAE4" w14:textId="14724711" w:rsidR="00183BA9" w:rsidRPr="00183BA9" w:rsidRDefault="00183BA9" w:rsidP="00AA5AD8">
      <w:pPr>
        <w:pStyle w:val="Newparagraph"/>
        <w:spacing w:line="276" w:lineRule="auto"/>
        <w:jc w:val="both"/>
        <w:rPr>
          <w:lang w:val="en-US"/>
        </w:rPr>
      </w:pPr>
      <w:r w:rsidRPr="00183BA9">
        <w:rPr>
          <w:lang w:val="en-AU"/>
        </w:rPr>
        <w:t xml:space="preserve">One of the central aims of these reforms was to address barriers to effective justice in Domestic and Family Violence cases, such as the re-traumatisation complainants often face from </w:t>
      </w:r>
      <w:r w:rsidRPr="00183BA9">
        <w:t>having to confront their alleged abuser in court while still recovering from prior trauma</w:t>
      </w:r>
      <w:r w:rsidR="005F5EF6">
        <w:t xml:space="preserve"> (</w:t>
      </w:r>
      <w:proofErr w:type="spellStart"/>
      <w:r w:rsidR="005F5EF6" w:rsidRPr="005F5EF6">
        <w:t>Katirai</w:t>
      </w:r>
      <w:proofErr w:type="spellEnd"/>
      <w:r w:rsidR="005F5EF6" w:rsidRPr="005F5EF6">
        <w:t xml:space="preserve"> 2020</w:t>
      </w:r>
      <w:r w:rsidR="005F5EF6">
        <w:t>)</w:t>
      </w:r>
      <w:r w:rsidRPr="00183BA9">
        <w:t>. The introduction of Domestic Violence Evidence-in-Chief allows complainants to give their statement via recorded video, reducing the need for in-person testimony during the evidence-in-chief phase and thereby limiting both the trauma associated with giving evidence in front of defendants</w:t>
      </w:r>
      <w:r w:rsidR="00165B9B">
        <w:t xml:space="preserve">, </w:t>
      </w:r>
      <w:r w:rsidRPr="00183BA9">
        <w:t>and the risk of intimidation by the defendant</w:t>
      </w:r>
      <w:r w:rsidR="00165B9B">
        <w:t xml:space="preserve"> (</w:t>
      </w:r>
      <w:r w:rsidR="00165B9B" w:rsidRPr="00E631C8">
        <w:t>NSW Police 2025; Women’s Legal Service NSW 2025</w:t>
      </w:r>
      <w:r w:rsidR="00165B9B">
        <w:t>)</w:t>
      </w:r>
      <w:r w:rsidRPr="00183BA9">
        <w:t>. However, complainants may still be required to attend court for cross-examination or re-examination and may therefore still have to face the accused at trial</w:t>
      </w:r>
      <w:r w:rsidR="00165B9B">
        <w:t xml:space="preserve"> </w:t>
      </w:r>
      <w:r w:rsidR="00165B9B">
        <w:rPr>
          <w:lang w:val="en-AU"/>
        </w:rPr>
        <w:t>(</w:t>
      </w:r>
      <w:r w:rsidR="00165B9B" w:rsidRPr="00406D07">
        <w:t xml:space="preserve">Criminal Procedure Act 1986 </w:t>
      </w:r>
      <w:r w:rsidR="00763D95">
        <w:t>(</w:t>
      </w:r>
      <w:r w:rsidR="00165B9B" w:rsidRPr="00406D07">
        <w:t>NSW</w:t>
      </w:r>
      <w:r w:rsidR="00763D95">
        <w:t>)</w:t>
      </w:r>
      <w:r w:rsidR="00165B9B" w:rsidRPr="00406D07">
        <w:t>, s 283</w:t>
      </w:r>
      <w:proofErr w:type="gramStart"/>
      <w:r w:rsidR="00165B9B">
        <w:t>F</w:t>
      </w:r>
      <w:r w:rsidR="00763D95">
        <w:t>(</w:t>
      </w:r>
      <w:proofErr w:type="gramEnd"/>
      <w:r w:rsidR="00165B9B">
        <w:t>5</w:t>
      </w:r>
      <w:r w:rsidR="00763D95">
        <w:t>)</w:t>
      </w:r>
      <w:r w:rsidR="00165B9B">
        <w:t>)</w:t>
      </w:r>
      <w:r w:rsidRPr="00183BA9">
        <w:t>.</w:t>
      </w:r>
    </w:p>
    <w:p w14:paraId="4A4C97DB" w14:textId="77777777" w:rsidR="00645E1A" w:rsidRDefault="00183BA9" w:rsidP="00763D95">
      <w:pPr>
        <w:pStyle w:val="Newparagraph"/>
        <w:spacing w:line="276" w:lineRule="auto"/>
        <w:jc w:val="both"/>
        <w:sectPr w:rsidR="00645E1A" w:rsidSect="00074B81">
          <w:footerReference w:type="even" r:id="rId12"/>
          <w:footerReference w:type="default" r:id="rId13"/>
          <w:pgSz w:w="11901" w:h="16840" w:code="9"/>
          <w:pgMar w:top="1418" w:right="1701" w:bottom="1418" w:left="1701" w:header="709" w:footer="709" w:gutter="0"/>
          <w:cols w:space="708"/>
          <w:docGrid w:linePitch="360"/>
        </w:sectPr>
      </w:pPr>
      <w:r w:rsidRPr="00183BA9">
        <w:rPr>
          <w:lang w:val="en-AU"/>
        </w:rPr>
        <w:t xml:space="preserve">Furthermore, as </w:t>
      </w:r>
      <w:r w:rsidR="000834D0">
        <w:rPr>
          <w:lang w:val="en-AU"/>
        </w:rPr>
        <w:t xml:space="preserve">with </w:t>
      </w:r>
      <w:r w:rsidRPr="00183BA9">
        <w:rPr>
          <w:lang w:val="en-AU"/>
        </w:rPr>
        <w:t>written statements, a video-recorded statement enables a prosecution to proceed where a complainant declines to support it</w:t>
      </w:r>
      <w:r w:rsidR="008C4B12">
        <w:rPr>
          <w:lang w:val="en-AU"/>
        </w:rPr>
        <w:t xml:space="preserve"> (</w:t>
      </w:r>
      <w:proofErr w:type="spellStart"/>
      <w:r w:rsidR="008C4B12" w:rsidRPr="008C4B12">
        <w:t>Westera</w:t>
      </w:r>
      <w:proofErr w:type="spellEnd"/>
      <w:r w:rsidR="008C4B12" w:rsidRPr="008C4B12">
        <w:t xml:space="preserve"> and Powell 2015</w:t>
      </w:r>
      <w:r w:rsidR="008C4B12">
        <w:t>)</w:t>
      </w:r>
      <w:r w:rsidRPr="00183BA9">
        <w:t>.</w:t>
      </w:r>
    </w:p>
    <w:p w14:paraId="5E3886BC" w14:textId="7BC879FE" w:rsidR="00645E1A" w:rsidRPr="008029DC" w:rsidRDefault="00645E1A" w:rsidP="00763D95">
      <w:pPr>
        <w:pStyle w:val="Newparagraph"/>
        <w:spacing w:line="276" w:lineRule="auto"/>
        <w:jc w:val="both"/>
        <w:rPr>
          <w:sz w:val="20"/>
          <w:szCs w:val="20"/>
        </w:rPr>
      </w:pPr>
      <w:r>
        <w:rPr>
          <w:rStyle w:val="EndnoteReference"/>
        </w:rPr>
        <w:endnoteReference w:id="1"/>
      </w:r>
      <w:r>
        <w:rPr>
          <w:sz w:val="20"/>
          <w:szCs w:val="20"/>
        </w:rPr>
        <w:t xml:space="preserve"> </w:t>
      </w:r>
      <w:r w:rsidRPr="00183BA9">
        <w:rPr>
          <w:lang w:val="en-AU"/>
        </w:rPr>
        <w:t>Importantly, Domestic Violence Evidence-in-Chief has been shown to increase the probability of both convictions and guilty pleas in Domestic and Family Violence cases</w:t>
      </w:r>
      <w:r>
        <w:rPr>
          <w:lang w:val="en-AU"/>
        </w:rPr>
        <w:t xml:space="preserve"> (</w:t>
      </w:r>
      <w:r w:rsidRPr="00DB1874">
        <w:t>Yeong and Poynton 2023</w:t>
      </w:r>
      <w:r>
        <w:t>)</w:t>
      </w:r>
      <w:r w:rsidRPr="00183BA9">
        <w:rPr>
          <w:lang w:val="en-AU"/>
        </w:rPr>
        <w:t>. Evidence from New Zealand similarly suggests that Victim Video Statements may increase the likelihood of an early guilty plea</w:t>
      </w:r>
      <w:r>
        <w:rPr>
          <w:lang w:val="en-AU"/>
        </w:rPr>
        <w:t xml:space="preserve"> </w:t>
      </w:r>
      <w:r w:rsidRPr="00115B1E">
        <w:t>(Walton, Brooks, and Li 2021</w:t>
      </w:r>
      <w:r>
        <w:t>)</w:t>
      </w:r>
      <w:r w:rsidRPr="00183BA9">
        <w:rPr>
          <w:lang w:val="en-AU"/>
        </w:rPr>
        <w:t>.</w:t>
      </w:r>
    </w:p>
    <w:p w14:paraId="3995C871" w14:textId="2EEBCA50" w:rsidR="00645E1A" w:rsidRPr="00183BA9" w:rsidRDefault="00645E1A" w:rsidP="00AA5AD8">
      <w:pPr>
        <w:pStyle w:val="Newparagraph"/>
        <w:spacing w:line="276" w:lineRule="auto"/>
        <w:jc w:val="both"/>
      </w:pPr>
      <w:r w:rsidRPr="00183BA9">
        <w:t>Another benefit of recorded statements is their potential to preserve the complainant’s account at a time when their memory is still fresh, reducing the risk of later memory deterioration or distortion</w:t>
      </w:r>
      <w:r>
        <w:t xml:space="preserve"> (</w:t>
      </w:r>
      <w:r w:rsidRPr="009E0681">
        <w:t>Roberts and Ormerod 2021</w:t>
      </w:r>
      <w:r>
        <w:t>)</w:t>
      </w:r>
      <w:r w:rsidRPr="00183BA9">
        <w:t>. While written statements are also typically taken during investigations and can be used to refresh a witness’ memory at trial</w:t>
      </w:r>
      <w:r>
        <w:t xml:space="preserve"> (</w:t>
      </w:r>
      <w:r w:rsidRPr="009E0681">
        <w:t>Roberts and Ormerod 2021</w:t>
      </w:r>
      <w:r>
        <w:t>)</w:t>
      </w:r>
      <w:r w:rsidRPr="00183BA9">
        <w:t>, recorded interviews capture not only the complainant’s responses, but also the specific questions asked by police.</w:t>
      </w:r>
      <w:r w:rsidRPr="00183BA9">
        <w:rPr>
          <w:vertAlign w:val="superscript"/>
        </w:rPr>
        <w:t xml:space="preserve"> </w:t>
      </w:r>
      <w:r w:rsidRPr="00183BA9">
        <w:t>This can offer a more complete and transparent account of the interaction, providing a clearer view of how statements were elicited (including aspects such as police conduct and adherence to procedure)</w:t>
      </w:r>
      <w:r>
        <w:t xml:space="preserve"> (</w:t>
      </w:r>
      <w:r w:rsidRPr="00035E37">
        <w:t>Simpson 2025</w:t>
      </w:r>
      <w:r>
        <w:t>; Roberts and Ormerod 2021)</w:t>
      </w:r>
      <w:r w:rsidRPr="00183BA9">
        <w:t>.</w:t>
      </w:r>
      <w:r w:rsidRPr="00183BA9">
        <w:rPr>
          <w:vertAlign w:val="superscript"/>
        </w:rPr>
        <w:t xml:space="preserve"> </w:t>
      </w:r>
      <w:r w:rsidRPr="00183BA9">
        <w:t>However, as the recordings are produced and directed by police, they still reflect a mediated version of the complainant’s story, shaped by what is asked, how it is asked, and what is included and excluded in the recording</w:t>
      </w:r>
      <w:r>
        <w:t xml:space="preserve"> (</w:t>
      </w:r>
      <w:r w:rsidRPr="00035E37">
        <w:t>Simpson 2025</w:t>
      </w:r>
      <w:r>
        <w:t>)</w:t>
      </w:r>
      <w:r w:rsidRPr="00183BA9">
        <w:t xml:space="preserve">. </w:t>
      </w:r>
    </w:p>
    <w:p w14:paraId="42377157" w14:textId="0B0ECF63" w:rsidR="00645E1A" w:rsidRPr="00183BA9" w:rsidRDefault="00645E1A" w:rsidP="00AA5AD8">
      <w:pPr>
        <w:pStyle w:val="Newparagraph"/>
        <w:spacing w:line="276" w:lineRule="auto"/>
        <w:jc w:val="both"/>
      </w:pPr>
      <w:r w:rsidRPr="00183BA9">
        <w:lastRenderedPageBreak/>
        <w:t xml:space="preserve">Despite these limitations, video-recorded statements are often perceived </w:t>
      </w:r>
      <w:r w:rsidRPr="00183BA9">
        <w:rPr>
          <w:lang w:val="en-AU"/>
        </w:rPr>
        <w:t>to be inherently more objective and accurate than written police reports</w:t>
      </w:r>
      <w:r>
        <w:rPr>
          <w:lang w:val="en-AU"/>
        </w:rPr>
        <w:t xml:space="preserve"> </w:t>
      </w:r>
      <w:r w:rsidRPr="00B43347">
        <w:t>(Jones, Crozier, and Strange 2017)</w:t>
      </w:r>
      <w:r w:rsidRPr="00183BA9">
        <w:rPr>
          <w:lang w:val="en-AU"/>
        </w:rPr>
        <w:t>. Their vivid audio-visual details and emotive impact offer an apparently objective first-person account that presents compelling evidence to triers of fact</w:t>
      </w:r>
      <w:r>
        <w:rPr>
          <w:lang w:val="en-AU"/>
        </w:rPr>
        <w:t xml:space="preserve"> </w:t>
      </w:r>
      <w:r w:rsidRPr="00EB018C">
        <w:t>(Pezdek 2020</w:t>
      </w:r>
      <w:r>
        <w:t>)</w:t>
      </w:r>
      <w:r w:rsidRPr="00183BA9">
        <w:rPr>
          <w:lang w:val="en-AU"/>
        </w:rPr>
        <w:t>.</w:t>
      </w:r>
      <w:r w:rsidRPr="00183BA9">
        <w:rPr>
          <w:vertAlign w:val="superscript"/>
          <w:lang w:val="en-AU"/>
        </w:rPr>
        <w:t xml:space="preserve"> </w:t>
      </w:r>
      <w:r w:rsidRPr="00183BA9">
        <w:rPr>
          <w:lang w:val="en-AU"/>
        </w:rPr>
        <w:t>For instance, studies suggest that police and prosecutors tend to</w:t>
      </w:r>
      <w:r w:rsidRPr="00183BA9">
        <w:t xml:space="preserve"> treat these recordings as closer to the truth than testimony</w:t>
      </w:r>
      <w:r>
        <w:t xml:space="preserve"> </w:t>
      </w:r>
      <w:r w:rsidRPr="00382D70">
        <w:t>(Moore and Singh 2018</w:t>
      </w:r>
      <w:proofErr w:type="gramStart"/>
      <w:r>
        <w:t>)</w:t>
      </w:r>
      <w:r w:rsidRPr="00183BA9">
        <w:t>, and</w:t>
      </w:r>
      <w:proofErr w:type="gramEnd"/>
      <w:r w:rsidRPr="00183BA9">
        <w:t xml:space="preserve"> </w:t>
      </w:r>
      <w:r w:rsidRPr="00183BA9">
        <w:rPr>
          <w:lang w:val="en-AU"/>
        </w:rPr>
        <w:t>prefer them due to the ability to capture the raw emotion of events</w:t>
      </w:r>
      <w:r>
        <w:rPr>
          <w:lang w:val="en-AU"/>
        </w:rPr>
        <w:t xml:space="preserve"> (</w:t>
      </w:r>
      <w:r w:rsidRPr="007221EE">
        <w:t>McCulloch et al. 2019</w:t>
      </w:r>
      <w:r>
        <w:t>)</w:t>
      </w:r>
      <w:r w:rsidRPr="00183BA9">
        <w:rPr>
          <w:lang w:val="en-AU"/>
        </w:rPr>
        <w:t>.</w:t>
      </w:r>
      <w:r w:rsidRPr="00183BA9">
        <w:t xml:space="preserve"> However, this same vividness and emotional salience may compromise the objectivity that recorded statements are presumed to provide. Triers of fact may respond more to the complainant’s emotional display than to the factual content of their account, potentially introducing bias into their credibility assessments and decision-making</w:t>
      </w:r>
      <w:r>
        <w:t xml:space="preserve"> </w:t>
      </w:r>
      <w:r w:rsidRPr="00DB6987">
        <w:t>(Kaufmann et al. 2003</w:t>
      </w:r>
      <w:r>
        <w:t>)</w:t>
      </w:r>
      <w:r w:rsidRPr="00183BA9">
        <w:t>. The extent to which such emotional biases influence the interpretation of recorded evidence, and undermine the aim of rational fact-finding, remains unclear</w:t>
      </w:r>
      <w:r>
        <w:t xml:space="preserve"> (</w:t>
      </w:r>
      <w:r w:rsidRPr="004E4D90">
        <w:t>Jones, Crozier, and Strange 2017</w:t>
      </w:r>
      <w:r>
        <w:t>)</w:t>
      </w:r>
      <w:r w:rsidRPr="00183BA9">
        <w:t>. The next section will consider the role of emotionality in recorded statements – both displayed by the complainant and evoked in viewers – and its potential impact on legal decision-making.</w:t>
      </w:r>
    </w:p>
    <w:p w14:paraId="0D9DDF85" w14:textId="0627E8CC" w:rsidR="00645E1A" w:rsidRPr="000A0F5E" w:rsidRDefault="00645E1A" w:rsidP="00AA5AD8">
      <w:pPr>
        <w:pStyle w:val="Heading1"/>
        <w:spacing w:before="240" w:line="276" w:lineRule="auto"/>
        <w:jc w:val="both"/>
      </w:pPr>
      <w:r>
        <w:t>The Problem of Emotionality</w:t>
      </w:r>
    </w:p>
    <w:p w14:paraId="063792A8" w14:textId="078624FE" w:rsidR="00645E1A" w:rsidRDefault="00645E1A" w:rsidP="00AA5AD8">
      <w:pPr>
        <w:pStyle w:val="Paragraph"/>
        <w:spacing w:line="276" w:lineRule="auto"/>
        <w:jc w:val="both"/>
      </w:pPr>
      <w:r w:rsidRPr="005912AD">
        <w:t xml:space="preserve">The law of evidence </w:t>
      </w:r>
      <w:r>
        <w:t>limits</w:t>
      </w:r>
      <w:r w:rsidRPr="005912AD">
        <w:t xml:space="preserve"> the </w:t>
      </w:r>
      <w:r>
        <w:t>admissibility</w:t>
      </w:r>
      <w:r w:rsidRPr="005912AD">
        <w:t xml:space="preserve"> of </w:t>
      </w:r>
      <w:r>
        <w:t xml:space="preserve">‘credibility evidence’, which refers to </w:t>
      </w:r>
      <w:r w:rsidRPr="005912AD">
        <w:t>evidence relevant only to assess</w:t>
      </w:r>
      <w:r>
        <w:t xml:space="preserve">ment of the </w:t>
      </w:r>
      <w:r w:rsidRPr="005912AD">
        <w:t>credibility of a witness</w:t>
      </w:r>
      <w:r>
        <w:t xml:space="preserve">, or to credibility and another purpose but inadmissible for that other purpose </w:t>
      </w:r>
      <w:r w:rsidRPr="00361921">
        <w:t xml:space="preserve">(Evidence Act 1995 </w:t>
      </w:r>
      <w:r>
        <w:t>(</w:t>
      </w:r>
      <w:r w:rsidRPr="00361921">
        <w:t>NSW</w:t>
      </w:r>
      <w:r>
        <w:t>)</w:t>
      </w:r>
      <w:r w:rsidRPr="00361921">
        <w:t>, s 101A)</w:t>
      </w:r>
      <w:r w:rsidRPr="005912AD">
        <w:t xml:space="preserve">. However, </w:t>
      </w:r>
      <w:r>
        <w:t xml:space="preserve">the distinction that law attempts to draw between credibility evidence </w:t>
      </w:r>
      <w:r w:rsidRPr="005912AD">
        <w:t xml:space="preserve">and </w:t>
      </w:r>
      <w:r>
        <w:t>evidence</w:t>
      </w:r>
      <w:r w:rsidRPr="005912AD">
        <w:t xml:space="preserve"> </w:t>
      </w:r>
      <w:r>
        <w:t>relevant</w:t>
      </w:r>
      <w:r w:rsidRPr="005912AD">
        <w:t xml:space="preserve"> to </w:t>
      </w:r>
      <w:r>
        <w:t xml:space="preserve">a </w:t>
      </w:r>
      <w:r w:rsidRPr="005912AD">
        <w:t xml:space="preserve">fact in </w:t>
      </w:r>
      <w:r>
        <w:t xml:space="preserve">issue </w:t>
      </w:r>
      <w:r w:rsidRPr="005912AD">
        <w:t>is often indistinct and unhelpful</w:t>
      </w:r>
      <w:r>
        <w:t xml:space="preserve"> (</w:t>
      </w:r>
      <w:r w:rsidRPr="007F7695">
        <w:t>Palmer v The Queen 1998, 193 CLR 1)</w:t>
      </w:r>
      <w:r>
        <w:t xml:space="preserve">. This issue becomes particularly significant in cases </w:t>
      </w:r>
      <w:r w:rsidRPr="005912AD">
        <w:t xml:space="preserve">where the only evidence is the competing accounts </w:t>
      </w:r>
      <w:r>
        <w:t>of</w:t>
      </w:r>
      <w:r w:rsidRPr="005912AD">
        <w:t xml:space="preserve"> the complainant</w:t>
      </w:r>
      <w:r>
        <w:t xml:space="preserve"> and the </w:t>
      </w:r>
      <w:r w:rsidRPr="005912AD">
        <w:t>defendant,</w:t>
      </w:r>
      <w:r>
        <w:t xml:space="preserve"> as</w:t>
      </w:r>
      <w:r w:rsidRPr="005912AD">
        <w:t xml:space="preserve"> the outcome will </w:t>
      </w:r>
      <w:r>
        <w:t>depend entirely on</w:t>
      </w:r>
      <w:r w:rsidRPr="005912AD">
        <w:t xml:space="preserve"> </w:t>
      </w:r>
      <w:r>
        <w:t xml:space="preserve">the </w:t>
      </w:r>
      <w:r w:rsidRPr="005912AD">
        <w:t>assessment of their credibility</w:t>
      </w:r>
      <w:r>
        <w:t xml:space="preserve"> </w:t>
      </w:r>
      <w:r w:rsidRPr="003168B3">
        <w:t>(Roberts and Ormerod 2021</w:t>
      </w:r>
      <w:r>
        <w:t>).</w:t>
      </w:r>
    </w:p>
    <w:p w14:paraId="1D01F752" w14:textId="3CE92C80" w:rsidR="00645E1A" w:rsidRDefault="00645E1A" w:rsidP="00AA5AD8">
      <w:pPr>
        <w:pStyle w:val="Newparagraph"/>
        <w:spacing w:line="276" w:lineRule="auto"/>
        <w:jc w:val="both"/>
      </w:pPr>
      <w:r>
        <w:t>Although</w:t>
      </w:r>
      <w:r w:rsidRPr="00DB0F4D">
        <w:t xml:space="preserve"> trial</w:t>
      </w:r>
      <w:r>
        <w:t>s</w:t>
      </w:r>
      <w:r w:rsidRPr="00DB0F4D">
        <w:t xml:space="preserve"> </w:t>
      </w:r>
      <w:r>
        <w:t>are intended to be</w:t>
      </w:r>
      <w:r w:rsidRPr="00DB0F4D">
        <w:t xml:space="preserve"> rational fact-finding process</w:t>
      </w:r>
      <w:r>
        <w:t xml:space="preserve">es, this ideal can be difficult to realise in </w:t>
      </w:r>
      <w:r w:rsidRPr="00B06E88">
        <w:t>practice. R</w:t>
      </w:r>
      <w:proofErr w:type="spellStart"/>
      <w:r w:rsidRPr="00B06E88">
        <w:rPr>
          <w:lang w:val="en-US"/>
        </w:rPr>
        <w:t>esearch</w:t>
      </w:r>
      <w:proofErr w:type="spellEnd"/>
      <w:r w:rsidRPr="00B06E88">
        <w:rPr>
          <w:lang w:val="en-US"/>
        </w:rPr>
        <w:t xml:space="preserve"> suggests </w:t>
      </w:r>
      <w:r w:rsidRPr="00B06E88">
        <w:t xml:space="preserve">that </w:t>
      </w:r>
      <w:r>
        <w:t>the presence of</w:t>
      </w:r>
      <w:r w:rsidRPr="00B06E88">
        <w:rPr>
          <w:lang w:val="en-US"/>
        </w:rPr>
        <w:t xml:space="preserve"> emotional content</w:t>
      </w:r>
      <w:r>
        <w:t xml:space="preserve"> – especially </w:t>
      </w:r>
      <w:r w:rsidRPr="00B06E88">
        <w:rPr>
          <w:lang w:val="en-US"/>
        </w:rPr>
        <w:t xml:space="preserve">through </w:t>
      </w:r>
      <w:r w:rsidRPr="00B06E88">
        <w:t>multi-sensory</w:t>
      </w:r>
      <w:r w:rsidRPr="00B06E88">
        <w:rPr>
          <w:lang w:val="en-US"/>
        </w:rPr>
        <w:t xml:space="preserve"> forms of evidence such as </w:t>
      </w:r>
      <w:r w:rsidRPr="00B06E88">
        <w:t>audio-visual recordings</w:t>
      </w:r>
      <w:r>
        <w:t xml:space="preserve"> </w:t>
      </w:r>
      <w:r w:rsidRPr="00CA63AF">
        <w:t>(Fernández-Aguilar et al. 201</w:t>
      </w:r>
      <w:r>
        <w:t>9</w:t>
      </w:r>
      <w:r w:rsidRPr="00CA63AF">
        <w:t>)</w:t>
      </w:r>
      <w:r w:rsidRPr="00B06E88">
        <w:t xml:space="preserve"> </w:t>
      </w:r>
      <w:r>
        <w:t xml:space="preserve">– can undermine this goal by influencing how information is processed and evaluated </w:t>
      </w:r>
      <w:r w:rsidRPr="0005772E">
        <w:t>(Kaufmann et al. 2003</w:t>
      </w:r>
      <w:r>
        <w:t>).</w:t>
      </w:r>
    </w:p>
    <w:p w14:paraId="6F79D8C8" w14:textId="77777777" w:rsidR="00645E1A" w:rsidRDefault="00645E1A" w:rsidP="00AA5AD8">
      <w:pPr>
        <w:pStyle w:val="Newparagraph"/>
        <w:spacing w:line="276" w:lineRule="auto"/>
        <w:jc w:val="both"/>
      </w:pPr>
      <w:r>
        <w:t xml:space="preserve"> This section explores two related issues. In the first subsection, drawing on empirical evidence on the Emotional Victim Effect, the focus is on how the emotional demeanour of complainants in recorded evidence influences how their credibility is assessed, and verdicts. In the second subsection, the focus shifts to the emotional responses of viewers of audiovisual evidence, and how these emotions might affect their legal decision-making.</w:t>
      </w:r>
    </w:p>
    <w:p w14:paraId="0AB3A2A9" w14:textId="77777777" w:rsidR="00645E1A" w:rsidRPr="006C229E" w:rsidRDefault="00645E1A" w:rsidP="00AA5AD8">
      <w:pPr>
        <w:pStyle w:val="Heading1"/>
        <w:spacing w:line="276" w:lineRule="auto"/>
        <w:jc w:val="both"/>
      </w:pPr>
      <w:r w:rsidRPr="006C229E">
        <w:t>Complainant Emotionality and the Emotional Victim Effect</w:t>
      </w:r>
    </w:p>
    <w:p w14:paraId="2873DEB3" w14:textId="707ABA37" w:rsidR="00645E1A" w:rsidRPr="006C229E" w:rsidRDefault="00645E1A" w:rsidP="00AA5AD8">
      <w:pPr>
        <w:pStyle w:val="Paragraph"/>
        <w:spacing w:line="276" w:lineRule="auto"/>
        <w:jc w:val="both"/>
        <w:rPr>
          <w:lang w:val="en-AU"/>
        </w:rPr>
      </w:pPr>
      <w:r w:rsidRPr="006C229E">
        <w:rPr>
          <w:lang w:val="en-AU"/>
        </w:rPr>
        <w:t xml:space="preserve">Empirical research suggests that female complainants of physical assaults who display distress in their testimony tend to be perceived as more credible than those who appear </w:t>
      </w:r>
      <w:r w:rsidRPr="006C229E">
        <w:rPr>
          <w:lang w:val="en-AU"/>
        </w:rPr>
        <w:lastRenderedPageBreak/>
        <w:t>emotionally neutral</w:t>
      </w:r>
      <w:r>
        <w:rPr>
          <w:lang w:val="en-AU"/>
        </w:rPr>
        <w:t xml:space="preserve"> </w:t>
      </w:r>
      <w:r w:rsidRPr="003B1CCC">
        <w:t xml:space="preserve">(Ask and </w:t>
      </w:r>
      <w:proofErr w:type="spellStart"/>
      <w:r w:rsidRPr="003B1CCC">
        <w:t>Landström</w:t>
      </w:r>
      <w:proofErr w:type="spellEnd"/>
      <w:r w:rsidRPr="003B1CCC">
        <w:t xml:space="preserve"> 2010)</w:t>
      </w:r>
      <w:r w:rsidRPr="006C229E">
        <w:rPr>
          <w:lang w:val="en-AU"/>
        </w:rPr>
        <w:t>. This phenomenon, known as the Emotional Victim Effect, has been demonstrated by multiple studies</w:t>
      </w:r>
      <w:r>
        <w:rPr>
          <w:lang w:val="en-AU"/>
        </w:rPr>
        <w:t xml:space="preserve"> </w:t>
      </w:r>
      <w:r w:rsidRPr="008A5A5E">
        <w:t>(van Doorn and Koster 2019; Nitschke, McKimmie, and Vanman 2019)</w:t>
      </w:r>
      <w:r w:rsidRPr="006C229E">
        <w:rPr>
          <w:lang w:val="en-AU"/>
        </w:rPr>
        <w:t>. It shows how emotional expression can act as a cue for credibility assessment, even though in reality it is not a reliable indicator of witness honesty or accuracy</w:t>
      </w:r>
      <w:r>
        <w:rPr>
          <w:lang w:val="en-AU"/>
        </w:rPr>
        <w:t xml:space="preserve"> (</w:t>
      </w:r>
      <w:r w:rsidRPr="00D71ED0">
        <w:t>Nitschke, McKimmie, and Vanman 2019</w:t>
      </w:r>
      <w:r>
        <w:t>)</w:t>
      </w:r>
      <w:r w:rsidRPr="006C229E">
        <w:rPr>
          <w:lang w:val="en-AU"/>
        </w:rPr>
        <w:t>. Victims’ emotional expressions can further influence guilt judgments and verdicts. While some findings suggest that judges may be less influenced by emotional displays</w:t>
      </w:r>
      <w:r>
        <w:rPr>
          <w:lang w:val="en-AU"/>
        </w:rPr>
        <w:t xml:space="preserve"> </w:t>
      </w:r>
      <w:r w:rsidRPr="00FC601E">
        <w:t>(Wessel et al. 2006</w:t>
      </w:r>
      <w:r>
        <w:t>)</w:t>
      </w:r>
      <w:r w:rsidRPr="006C229E">
        <w:rPr>
          <w:lang w:val="en-AU"/>
        </w:rPr>
        <w:t>, laypeople remain susceptible</w:t>
      </w:r>
      <w:r>
        <w:rPr>
          <w:lang w:val="en-AU"/>
        </w:rPr>
        <w:t xml:space="preserve"> </w:t>
      </w:r>
      <w:r w:rsidRPr="008101F0">
        <w:t>(Kaufmann et al. 2003</w:t>
      </w:r>
      <w:r>
        <w:t>)</w:t>
      </w:r>
      <w:r w:rsidRPr="006C229E">
        <w:rPr>
          <w:lang w:val="en-AU"/>
        </w:rPr>
        <w:t>, which is particularly relevant in jurisdictions where trials are conducted before juries. </w:t>
      </w:r>
      <w:r w:rsidRPr="006C229E">
        <w:t>Public expectations around victim emotionality are also gendered: male victims are more often expected to show anger or hatred, while female victims are expected to express fear, anxiety, or sadness</w:t>
      </w:r>
      <w:r>
        <w:t xml:space="preserve"> </w:t>
      </w:r>
      <w:r w:rsidRPr="005C37E8">
        <w:t>(Wrede and Ask 2015</w:t>
      </w:r>
      <w:r>
        <w:t>)</w:t>
      </w:r>
      <w:r w:rsidRPr="006C229E">
        <w:t>, and to do so more intensely</w:t>
      </w:r>
      <w:r>
        <w:t xml:space="preserve"> </w:t>
      </w:r>
      <w:r w:rsidRPr="00653771">
        <w:t>(Bosma et al. 2018</w:t>
      </w:r>
      <w:r>
        <w:t>)</w:t>
      </w:r>
      <w:r w:rsidRPr="006C229E">
        <w:t xml:space="preserve">. </w:t>
      </w:r>
      <w:r w:rsidR="008B4209">
        <w:t xml:space="preserve">As interviews with lay judges illustrate, these expectations are often explicitly gendered; for example, </w:t>
      </w:r>
      <w:r w:rsidR="00EC2DD3">
        <w:t>some</w:t>
      </w:r>
      <w:r w:rsidR="008B4209">
        <w:t xml:space="preserve"> lay judge</w:t>
      </w:r>
      <w:r w:rsidR="00EC2DD3">
        <w:t>s</w:t>
      </w:r>
      <w:r w:rsidR="008B4209">
        <w:t xml:space="preserve"> stated that </w:t>
      </w:r>
      <w:r w:rsidR="00EC2DD3">
        <w:t>“</w:t>
      </w:r>
      <w:r w:rsidR="008B4209">
        <w:t>women cry, and men are pissed off</w:t>
      </w:r>
      <w:r w:rsidR="00EC2DD3">
        <w:t xml:space="preserve">” and that “it is mostly women who start to cry” </w:t>
      </w:r>
      <w:r w:rsidR="008B4209">
        <w:t>(</w:t>
      </w:r>
      <w:r w:rsidR="00EC2DD3">
        <w:t>Heber and Fredriksson 2025, 720</w:t>
      </w:r>
      <w:r w:rsidR="008B4209">
        <w:t xml:space="preserve">). </w:t>
      </w:r>
      <w:r w:rsidRPr="006C229E">
        <w:t>These stereotypical expectations may shape credibility judgements, those judgements favouring those who conform to them, and disadvantaging those who do not.</w:t>
      </w:r>
    </w:p>
    <w:p w14:paraId="00334070" w14:textId="0291C73B" w:rsidR="00645E1A" w:rsidRPr="006C229E" w:rsidRDefault="00645E1A" w:rsidP="00AA5AD8">
      <w:pPr>
        <w:pStyle w:val="Newparagraph"/>
        <w:spacing w:line="276" w:lineRule="auto"/>
        <w:jc w:val="both"/>
      </w:pPr>
      <w:r w:rsidRPr="006C229E">
        <w:rPr>
          <w:lang w:val="en-AU"/>
        </w:rPr>
        <w:t>Most research on the Emotional Victim Effect has focused on victims of rape</w:t>
      </w:r>
      <w:r>
        <w:rPr>
          <w:lang w:val="en-AU"/>
        </w:rPr>
        <w:t xml:space="preserve"> </w:t>
      </w:r>
      <w:r w:rsidRPr="00A91F29">
        <w:t>(van Doorn and Koster 2019</w:t>
      </w:r>
      <w:r>
        <w:t>)</w:t>
      </w:r>
      <w:r w:rsidRPr="006C229E">
        <w:rPr>
          <w:lang w:val="en-AU"/>
        </w:rPr>
        <w:t xml:space="preserve"> yet there is a clear need to extend this to Domestic and Family Violence victims, who may also display diverse emotional reactions that could impact credibility assessments. While distress is typically associated with increased credibility, many complainants exhibit emotional neutrality or apathy</w:t>
      </w:r>
      <w:r>
        <w:rPr>
          <w:lang w:val="en-AU"/>
        </w:rPr>
        <w:t xml:space="preserve"> </w:t>
      </w:r>
      <w:r w:rsidRPr="00A47721">
        <w:t>(Avdibegovic, Brkic, and Sinanovic 2017</w:t>
      </w:r>
      <w:r>
        <w:t>)</w:t>
      </w:r>
      <w:r w:rsidRPr="006C229E">
        <w:rPr>
          <w:lang w:val="en-AU"/>
        </w:rPr>
        <w:t>, which, due to the Emotional Victim Effect, may lead to decreased perceived credibility. Anger is another common emotional response</w:t>
      </w:r>
      <w:r>
        <w:rPr>
          <w:lang w:val="en-AU"/>
        </w:rPr>
        <w:t xml:space="preserve"> </w:t>
      </w:r>
      <w:r w:rsidRPr="00A47721">
        <w:t>(Avdibegovic, Brkic, and Sinanovic 2017</w:t>
      </w:r>
      <w:r>
        <w:t>)</w:t>
      </w:r>
      <w:r w:rsidRPr="006C229E">
        <w:rPr>
          <w:lang w:val="en-AU"/>
        </w:rPr>
        <w:t>, yet it deviates from the stereotypical traits of the passive, distressed ‘ideal victim’, particularly in women, as it is associated with agency and control</w:t>
      </w:r>
      <w:r>
        <w:rPr>
          <w:lang w:val="en-AU"/>
        </w:rPr>
        <w:t xml:space="preserve"> </w:t>
      </w:r>
      <w:r w:rsidRPr="00677CD6">
        <w:t>(Bosma et al. 2018</w:t>
      </w:r>
      <w:r>
        <w:t>)</w:t>
      </w:r>
      <w:r w:rsidRPr="006C229E">
        <w:rPr>
          <w:lang w:val="en-AU"/>
        </w:rPr>
        <w:t>. Others may even display anxiety laughter, where laughing is used as a coping mechanism (much like crying) as a reaction to traumatic experiences</w:t>
      </w:r>
      <w:r>
        <w:rPr>
          <w:lang w:val="en-AU"/>
        </w:rPr>
        <w:t xml:space="preserve"> </w:t>
      </w:r>
      <w:r w:rsidRPr="00D40E29">
        <w:t>(Ladegaard 2013</w:t>
      </w:r>
      <w:r>
        <w:t>)</w:t>
      </w:r>
      <w:r w:rsidRPr="006C229E">
        <w:rPr>
          <w:lang w:val="en-AU"/>
        </w:rPr>
        <w:t>, to release tension caused by anxiety</w:t>
      </w:r>
      <w:r>
        <w:rPr>
          <w:lang w:val="en-AU"/>
        </w:rPr>
        <w:t xml:space="preserve"> </w:t>
      </w:r>
      <w:r w:rsidRPr="004C12E4">
        <w:t>(Giles and Oxford 1970</w:t>
      </w:r>
      <w:r>
        <w:t>)</w:t>
      </w:r>
      <w:r w:rsidRPr="006C229E">
        <w:rPr>
          <w:lang w:val="en-AU"/>
        </w:rPr>
        <w:t>. All these variations in emotional expression can significantly influence how credibility is judged, especially when they do not align with societal expectations of how a victim ‘should’ behave</w:t>
      </w:r>
      <w:r>
        <w:rPr>
          <w:lang w:val="en-AU"/>
        </w:rPr>
        <w:t xml:space="preserve"> </w:t>
      </w:r>
      <w:r w:rsidRPr="00C539FB">
        <w:t>(Bosma et al. 2018</w:t>
      </w:r>
      <w:r>
        <w:t>)</w:t>
      </w:r>
      <w:r w:rsidRPr="006C229E">
        <w:rPr>
          <w:lang w:val="en-AU"/>
        </w:rPr>
        <w:t xml:space="preserve">. </w:t>
      </w:r>
      <w:r w:rsidRPr="006C229E">
        <w:t>This is particularly important, as low perceived credibility in Domestic and Family Violence cases is associated with case attrition, which in turn may discourage victims from seeking justice or support</w:t>
      </w:r>
      <w:r>
        <w:t xml:space="preserve"> </w:t>
      </w:r>
      <w:r w:rsidRPr="00730EB9">
        <w:t>(Epstein and Goodman 2018</w:t>
      </w:r>
      <w:r>
        <w:t>)</w:t>
      </w:r>
      <w:r w:rsidRPr="006C229E">
        <w:t>.</w:t>
      </w:r>
    </w:p>
    <w:p w14:paraId="493BC022" w14:textId="364116C2" w:rsidR="00645E1A" w:rsidRPr="006C229E" w:rsidRDefault="00645E1A" w:rsidP="00AA5AD8">
      <w:pPr>
        <w:pStyle w:val="Newparagraph"/>
        <w:spacing w:line="276" w:lineRule="auto"/>
        <w:jc w:val="both"/>
        <w:rPr>
          <w:lang w:val="en-US"/>
        </w:rPr>
      </w:pPr>
      <w:r w:rsidRPr="006C229E">
        <w:rPr>
          <w:lang w:val="en-AU"/>
        </w:rPr>
        <w:t>While these effects have been well-documented in research using mock written, live, or video testimonies</w:t>
      </w:r>
      <w:r>
        <w:rPr>
          <w:lang w:val="en-AU"/>
        </w:rPr>
        <w:t xml:space="preserve"> </w:t>
      </w:r>
      <w:r w:rsidRPr="00075285">
        <w:t>(van Doorn and Koster 2019</w:t>
      </w:r>
      <w:r>
        <w:t>)</w:t>
      </w:r>
      <w:r w:rsidRPr="006C229E">
        <w:rPr>
          <w:lang w:val="en-AU"/>
        </w:rPr>
        <w:t>, Domestic Violence Evidence-in-Chief presents a unique form of evidence. These statements are meant to be recorded as soon as possible after the alleged incident</w:t>
      </w:r>
      <w:r>
        <w:rPr>
          <w:lang w:val="en-AU"/>
        </w:rPr>
        <w:t xml:space="preserve"> </w:t>
      </w:r>
      <w:r w:rsidRPr="003C0E9B">
        <w:t xml:space="preserve">(Criminal Procedure Act 1986 </w:t>
      </w:r>
      <w:r>
        <w:t>(</w:t>
      </w:r>
      <w:r w:rsidRPr="003C0E9B">
        <w:t>NSW</w:t>
      </w:r>
      <w:r>
        <w:t>)</w:t>
      </w:r>
      <w:r w:rsidRPr="003C0E9B">
        <w:t>, s 289D</w:t>
      </w:r>
      <w:r>
        <w:t>(</w:t>
      </w:r>
      <w:r w:rsidRPr="003C0E9B">
        <w:t>b</w:t>
      </w:r>
      <w:r>
        <w:t>)</w:t>
      </w:r>
      <w:r w:rsidRPr="003C0E9B">
        <w:t>)</w:t>
      </w:r>
      <w:r w:rsidRPr="006C229E">
        <w:rPr>
          <w:lang w:val="en-AU"/>
        </w:rPr>
        <w:t>, often at the scene, capturing the victim’s emotional state in real time</w:t>
      </w:r>
      <w:r>
        <w:rPr>
          <w:lang w:val="en-AU"/>
        </w:rPr>
        <w:t xml:space="preserve"> </w:t>
      </w:r>
      <w:r w:rsidRPr="000C44AF">
        <w:t>(Iliadis et al. 2024</w:t>
      </w:r>
      <w:r>
        <w:t>)</w:t>
      </w:r>
      <w:r w:rsidRPr="006C229E">
        <w:rPr>
          <w:lang w:val="en-AU"/>
        </w:rPr>
        <w:t>. This immediacy may enhance the occurrence and impact of emotional expression on credibility judgements, especially in Domestic and Family Violence cases where the pre-recorded complainant statement is often the only evidence available</w:t>
      </w:r>
      <w:r>
        <w:rPr>
          <w:lang w:val="en-AU"/>
        </w:rPr>
        <w:t xml:space="preserve"> </w:t>
      </w:r>
      <w:r w:rsidRPr="00553D4C">
        <w:t>(Roberts and Ormerod 2021</w:t>
      </w:r>
      <w:r>
        <w:t>)</w:t>
      </w:r>
      <w:r w:rsidRPr="006C229E">
        <w:rPr>
          <w:lang w:val="en-AU"/>
        </w:rPr>
        <w:t xml:space="preserve">. It is also possible that complainants’ emotional demeanour has a greater effect on credibility assessments in video statements, as this format makes </w:t>
      </w:r>
      <w:r w:rsidRPr="006C229E">
        <w:rPr>
          <w:lang w:val="en-AU"/>
        </w:rPr>
        <w:lastRenderedPageBreak/>
        <w:t>emotional expression more salient</w:t>
      </w:r>
      <w:r>
        <w:rPr>
          <w:lang w:val="en-AU"/>
        </w:rPr>
        <w:t xml:space="preserve"> </w:t>
      </w:r>
      <w:r w:rsidRPr="00BE7909">
        <w:t>(Nitschke, McKimmie, and Vanman 2019</w:t>
      </w:r>
      <w:r>
        <w:t>)</w:t>
      </w:r>
      <w:r w:rsidRPr="006C229E">
        <w:rPr>
          <w:lang w:val="en-AU"/>
        </w:rPr>
        <w:t xml:space="preserve">. </w:t>
      </w:r>
      <w:r w:rsidRPr="006C229E">
        <w:t>Given this heightened potential for emotional influence, it is crucial to understand how the Emotional Victim Effect may operate specifically in the context of Domestic Violence Evidence-in-Chief.</w:t>
      </w:r>
    </w:p>
    <w:p w14:paraId="1446C214" w14:textId="10BB00CB" w:rsidR="00645E1A" w:rsidRPr="006C229E" w:rsidRDefault="00645E1A" w:rsidP="00AA5AD8">
      <w:pPr>
        <w:pStyle w:val="Newparagraph"/>
        <w:spacing w:line="276" w:lineRule="auto"/>
        <w:jc w:val="both"/>
        <w:rPr>
          <w:lang w:val="en-AU"/>
        </w:rPr>
      </w:pPr>
      <w:r w:rsidRPr="006C229E">
        <w:rPr>
          <w:lang w:val="en-AU"/>
        </w:rPr>
        <w:t xml:space="preserve">To better understand why emotional </w:t>
      </w:r>
      <w:proofErr w:type="gramStart"/>
      <w:r w:rsidRPr="006C229E">
        <w:rPr>
          <w:lang w:val="en-AU"/>
        </w:rPr>
        <w:t>expressions</w:t>
      </w:r>
      <w:proofErr w:type="gramEnd"/>
      <w:r w:rsidRPr="006C229E">
        <w:rPr>
          <w:lang w:val="en-AU"/>
        </w:rPr>
        <w:t xml:space="preserve"> carry such weight in shaping perceptions of credibility, it is helpful to consider the psychological mechanisms that may underlie this effect. Several psychological theories have been proposed to explain how the Emotional Victim Effect may operate. For instance, people have expectations about what kind of emotional expressions are appropriate in certain situations</w:t>
      </w:r>
      <w:r>
        <w:rPr>
          <w:lang w:val="en-AU"/>
        </w:rPr>
        <w:t xml:space="preserve"> </w:t>
      </w:r>
      <w:r w:rsidRPr="00254321">
        <w:t>(Shields 2005</w:t>
      </w:r>
      <w:r>
        <w:t>)</w:t>
      </w:r>
      <w:r w:rsidRPr="006C229E">
        <w:rPr>
          <w:lang w:val="en-AU"/>
        </w:rPr>
        <w:t>. Beliefs and stereotypes of ideal victims exist too</w:t>
      </w:r>
      <w:r>
        <w:rPr>
          <w:lang w:val="en-AU"/>
        </w:rPr>
        <w:t xml:space="preserve"> </w:t>
      </w:r>
      <w:r w:rsidRPr="00A97973">
        <w:t xml:space="preserve">(Ask and </w:t>
      </w:r>
      <w:proofErr w:type="spellStart"/>
      <w:r w:rsidRPr="00A97973">
        <w:t>Landström</w:t>
      </w:r>
      <w:proofErr w:type="spellEnd"/>
      <w:r w:rsidRPr="00A97973">
        <w:t xml:space="preserve"> 2010</w:t>
      </w:r>
      <w:r>
        <w:t xml:space="preserve">; </w:t>
      </w:r>
      <w:r w:rsidRPr="002056EE">
        <w:t>Wrede and Ask 2015</w:t>
      </w:r>
      <w:r>
        <w:t>)</w:t>
      </w:r>
      <w:r w:rsidRPr="006C229E">
        <w:rPr>
          <w:lang w:val="en-AU"/>
        </w:rPr>
        <w:t>, which include what emotions are typical and expected as such. When victims do not conform to these expectations, a phenomenon labelled ‘expectancy violation’ may occur, which can negatively influence assessments of their credibility</w:t>
      </w:r>
      <w:r>
        <w:rPr>
          <w:lang w:val="en-AU"/>
        </w:rPr>
        <w:t xml:space="preserve"> </w:t>
      </w:r>
      <w:r w:rsidRPr="00A97973">
        <w:t xml:space="preserve">(Ask and </w:t>
      </w:r>
      <w:proofErr w:type="spellStart"/>
      <w:r w:rsidRPr="00A97973">
        <w:t>Landström</w:t>
      </w:r>
      <w:proofErr w:type="spellEnd"/>
      <w:r w:rsidRPr="00A97973">
        <w:t xml:space="preserve"> 2010</w:t>
      </w:r>
      <w:r>
        <w:t>)</w:t>
      </w:r>
      <w:r w:rsidRPr="006C229E">
        <w:rPr>
          <w:lang w:val="en-AU"/>
        </w:rPr>
        <w:t xml:space="preserve">. </w:t>
      </w:r>
      <w:r w:rsidR="0058068D">
        <w:rPr>
          <w:lang w:val="en-AU"/>
        </w:rPr>
        <w:t xml:space="preserve">This mechanism may underlie the Emotional Victim Effect: complainants whose emotional expressions align with observers’ expectations are judged as more </w:t>
      </w:r>
      <w:proofErr w:type="spellStart"/>
      <w:r w:rsidR="0058068D">
        <w:rPr>
          <w:lang w:val="en-AU"/>
        </w:rPr>
        <w:t>credibile</w:t>
      </w:r>
      <w:proofErr w:type="spellEnd"/>
      <w:r w:rsidR="0058068D">
        <w:rPr>
          <w:lang w:val="en-AU"/>
        </w:rPr>
        <w:t xml:space="preserve"> than those who remain emotionally neutral (</w:t>
      </w:r>
      <w:proofErr w:type="spellStart"/>
      <w:r w:rsidR="0058068D" w:rsidRPr="007D74A2">
        <w:t>Landström</w:t>
      </w:r>
      <w:proofErr w:type="spellEnd"/>
      <w:r w:rsidR="0058068D">
        <w:t>, Ask and Sommar</w:t>
      </w:r>
      <w:r w:rsidR="0058068D" w:rsidRPr="007D74A2">
        <w:t xml:space="preserve"> 201</w:t>
      </w:r>
      <w:r w:rsidR="0058068D">
        <w:t>9).</w:t>
      </w:r>
    </w:p>
    <w:p w14:paraId="79904670" w14:textId="489657D4" w:rsidR="006C229E" w:rsidRPr="006C229E" w:rsidRDefault="00645E1A" w:rsidP="00AA5AD8">
      <w:pPr>
        <w:pStyle w:val="Newparagraph"/>
        <w:spacing w:line="276" w:lineRule="auto"/>
        <w:jc w:val="both"/>
        <w:rPr>
          <w:lang w:val="en-AU"/>
        </w:rPr>
      </w:pPr>
      <w:r w:rsidRPr="006C229E">
        <w:rPr>
          <w:lang w:val="en-AU"/>
        </w:rPr>
        <w:t xml:space="preserve">The emotional </w:t>
      </w:r>
      <w:r w:rsidRPr="00083876">
        <w:rPr>
          <w:lang w:val="en-AU"/>
        </w:rPr>
        <w:t xml:space="preserve">reactions of </w:t>
      </w:r>
      <w:proofErr w:type="gramStart"/>
      <w:r w:rsidRPr="00083876">
        <w:rPr>
          <w:lang w:val="en-AU"/>
        </w:rPr>
        <w:t>fact-finders</w:t>
      </w:r>
      <w:proofErr w:type="gramEnd"/>
      <w:r w:rsidRPr="00083876">
        <w:rPr>
          <w:rStyle w:val="EndnoteReference"/>
          <w:lang w:val="en-AU"/>
        </w:rPr>
        <w:endnoteReference w:id="2"/>
      </w:r>
      <w:r w:rsidRPr="00083876">
        <w:rPr>
          <w:lang w:val="en-AU"/>
        </w:rPr>
        <w:t xml:space="preserve"> </w:t>
      </w:r>
      <w:r w:rsidR="006C229E" w:rsidRPr="00083876">
        <w:rPr>
          <w:lang w:val="en-AU"/>
        </w:rPr>
        <w:t>to a</w:t>
      </w:r>
      <w:r w:rsidR="006C229E" w:rsidRPr="006C229E">
        <w:rPr>
          <w:lang w:val="en-AU"/>
        </w:rPr>
        <w:t xml:space="preserve"> complainant’s demeanour may also contribute to the Emotional Victim Effect. Emotional complainants may have a stronger emotional impact on the viewer, evoking feelings of compassion</w:t>
      </w:r>
      <w:r w:rsidR="00027AD8">
        <w:rPr>
          <w:lang w:val="en-AU"/>
        </w:rPr>
        <w:t xml:space="preserve"> </w:t>
      </w:r>
      <w:r w:rsidR="00027AD8" w:rsidRPr="00A97973">
        <w:t xml:space="preserve">(Ask and </w:t>
      </w:r>
      <w:proofErr w:type="spellStart"/>
      <w:r w:rsidR="00027AD8" w:rsidRPr="00A97973">
        <w:t>Landström</w:t>
      </w:r>
      <w:proofErr w:type="spellEnd"/>
      <w:r w:rsidR="00027AD8" w:rsidRPr="00A97973">
        <w:t xml:space="preserve"> 2010</w:t>
      </w:r>
      <w:r w:rsidR="00027AD8">
        <w:t>)</w:t>
      </w:r>
      <w:r w:rsidR="006C229E" w:rsidRPr="006C229E">
        <w:rPr>
          <w:lang w:val="en-AU"/>
        </w:rPr>
        <w:t>. People often use their own emotional states as a shortcut to process and evaluate information. As a result, victims who appear more emotional may be judged as more believable simply because they cause empathy in the viewer</w:t>
      </w:r>
      <w:r w:rsidR="00027AD8">
        <w:rPr>
          <w:lang w:val="en-AU"/>
        </w:rPr>
        <w:t xml:space="preserve"> </w:t>
      </w:r>
      <w:r w:rsidR="00027AD8" w:rsidRPr="00A97973">
        <w:t xml:space="preserve">(Ask and </w:t>
      </w:r>
      <w:proofErr w:type="spellStart"/>
      <w:r w:rsidR="00027AD8" w:rsidRPr="00A97973">
        <w:t>Landström</w:t>
      </w:r>
      <w:proofErr w:type="spellEnd"/>
      <w:r w:rsidR="00027AD8" w:rsidRPr="00A97973">
        <w:t xml:space="preserve"> 2010</w:t>
      </w:r>
      <w:r w:rsidR="00027AD8">
        <w:t>)</w:t>
      </w:r>
      <w:r w:rsidR="006C229E" w:rsidRPr="006C229E">
        <w:rPr>
          <w:lang w:val="en-AU"/>
        </w:rPr>
        <w:t>.</w:t>
      </w:r>
      <w:r w:rsidR="00EC2DD3">
        <w:rPr>
          <w:lang w:val="en-AU"/>
        </w:rPr>
        <w:t xml:space="preserve"> Evidence from lay judges further suggests that decision-makers may also recognise, to some degree, that their own emotional responses guide their credibility assessments, sometimes describing their judgements as being influenced by intuition or gut feelings (Heber and Fredriksson 2025).</w:t>
      </w:r>
    </w:p>
    <w:p w14:paraId="2EEB3A56" w14:textId="78733673" w:rsidR="006C229E" w:rsidRPr="006C229E" w:rsidRDefault="006C229E" w:rsidP="00AA5AD8">
      <w:pPr>
        <w:pStyle w:val="Newparagraph"/>
        <w:spacing w:line="276" w:lineRule="auto"/>
        <w:jc w:val="both"/>
        <w:rPr>
          <w:lang w:val="en-AU"/>
        </w:rPr>
      </w:pPr>
      <w:r w:rsidRPr="006C229E">
        <w:rPr>
          <w:lang w:val="en-AU"/>
        </w:rPr>
        <w:t>The Emotional Victim Effect may also be mediated by the Heuristic-Systematic Model</w:t>
      </w:r>
      <w:r w:rsidR="00587E3D">
        <w:rPr>
          <w:lang w:val="en-AU"/>
        </w:rPr>
        <w:t xml:space="preserve"> </w:t>
      </w:r>
      <w:r w:rsidR="00587E3D" w:rsidRPr="00587E3D">
        <w:t>(Chaiken 1980</w:t>
      </w:r>
      <w:r w:rsidR="00587E3D">
        <w:t>)</w:t>
      </w:r>
      <w:r w:rsidRPr="006C229E">
        <w:rPr>
          <w:lang w:val="en-AU"/>
        </w:rPr>
        <w:t>. This model suggests that people process information either systematically, by carefully analysing it, or heuristically, by relying on mental shortcuts. Emotional expressions can trigger heuristic processing: if a victim appears distressed, matching the viewer’s stereotype of how a domestic violence victim ‘should’ behave, they may be judged as more credible. If the victim’s emotional demeanour does not align with expectations, their credibility may be questioned</w:t>
      </w:r>
      <w:r w:rsidR="009278F7">
        <w:rPr>
          <w:lang w:val="en-AU"/>
        </w:rPr>
        <w:t xml:space="preserve"> </w:t>
      </w:r>
      <w:r w:rsidR="009278F7" w:rsidRPr="009278F7">
        <w:t>(Nitschke, McKimmie, and Vanman 2019</w:t>
      </w:r>
      <w:r w:rsidR="009278F7">
        <w:t>)</w:t>
      </w:r>
      <w:r w:rsidRPr="006C229E">
        <w:rPr>
          <w:lang w:val="en-AU"/>
        </w:rPr>
        <w:t xml:space="preserve">. </w:t>
      </w:r>
    </w:p>
    <w:p w14:paraId="0CCEE0BC" w14:textId="63710DC7" w:rsidR="006C229E" w:rsidRPr="006C229E" w:rsidRDefault="006C229E" w:rsidP="00AA5AD8">
      <w:pPr>
        <w:pStyle w:val="Newparagraph"/>
        <w:spacing w:line="276" w:lineRule="auto"/>
        <w:jc w:val="both"/>
        <w:rPr>
          <w:lang w:val="en-AU"/>
        </w:rPr>
      </w:pPr>
      <w:r w:rsidRPr="006C229E">
        <w:rPr>
          <w:lang w:val="en-AU"/>
        </w:rPr>
        <w:t>These psychological mechanisms suggest that emotional expression can influence credibility judgments both by violating expectations and by triggering emotional responses in observers. In the next section, the focus shifts to jurors themselves, examining how their emotional reactions to viewing audiovisual evidence might shape – and potentially bias – the fact-finding process.</w:t>
      </w:r>
    </w:p>
    <w:p w14:paraId="77904145" w14:textId="77777777" w:rsidR="006C229E" w:rsidRPr="006C229E" w:rsidRDefault="006C229E" w:rsidP="00AA5AD8">
      <w:pPr>
        <w:pStyle w:val="Heading1"/>
        <w:spacing w:line="276" w:lineRule="auto"/>
        <w:jc w:val="both"/>
        <w:rPr>
          <w:lang w:val="en-AU"/>
        </w:rPr>
      </w:pPr>
      <w:bookmarkStart w:id="0" w:name="_Toc201600833"/>
      <w:r w:rsidRPr="006C229E">
        <w:rPr>
          <w:lang w:val="en-AU"/>
        </w:rPr>
        <w:t>Juror Emotional Response to Evidence</w:t>
      </w:r>
      <w:bookmarkEnd w:id="0"/>
    </w:p>
    <w:p w14:paraId="793F1BFD" w14:textId="7A12D22F" w:rsidR="00521994" w:rsidRPr="00521994" w:rsidRDefault="006C229E" w:rsidP="008029DC">
      <w:pPr>
        <w:pStyle w:val="Paragraph"/>
        <w:spacing w:before="0" w:line="276" w:lineRule="auto"/>
        <w:jc w:val="both"/>
        <w:rPr>
          <w:lang w:val="en-AU"/>
        </w:rPr>
      </w:pPr>
      <w:r w:rsidRPr="006C229E">
        <w:rPr>
          <w:lang w:val="en-AU"/>
        </w:rPr>
        <w:t xml:space="preserve">It is well established that jurors’ emotional states can significantly influence how they </w:t>
      </w:r>
      <w:r w:rsidRPr="006C229E">
        <w:rPr>
          <w:lang w:val="en-AU"/>
        </w:rPr>
        <w:lastRenderedPageBreak/>
        <w:t>process evidence and decide on a defendant’s guilt</w:t>
      </w:r>
      <w:r w:rsidR="006D731B">
        <w:rPr>
          <w:lang w:val="en-AU"/>
        </w:rPr>
        <w:t xml:space="preserve"> </w:t>
      </w:r>
      <w:r w:rsidR="006D731B" w:rsidRPr="006D731B">
        <w:t>(Georges, Wiener, and Keller 2013; Semmler and Brewer 2002; Nuñez et al. 2015; Nuñez et al. 2017</w:t>
      </w:r>
      <w:r w:rsidR="005F2D02">
        <w:t>; van Doorn et al. 2025</w:t>
      </w:r>
      <w:r w:rsidR="006D731B" w:rsidRPr="006D731B">
        <w:t>)</w:t>
      </w:r>
      <w:r w:rsidRPr="006C229E">
        <w:rPr>
          <w:lang w:val="en-AU"/>
        </w:rPr>
        <w:t>. For instance, in studies involving rape and first-degree murder cases, anger has been found to influence juror decision-making, causing more punitive attitudes towards the defendant, more weight placed on evidence congruent with their feelings, and a more impulsive and less objective evaluation of the evidence</w:t>
      </w:r>
      <w:r w:rsidR="00F95489">
        <w:rPr>
          <w:lang w:val="en-AU"/>
        </w:rPr>
        <w:t xml:space="preserve"> </w:t>
      </w:r>
      <w:r w:rsidR="00F95489" w:rsidRPr="005D2DF0">
        <w:t>(Georges, Wiener, and Keller 2013; Nuñez et al. 2015</w:t>
      </w:r>
      <w:r w:rsidR="00F95489">
        <w:t>)</w:t>
      </w:r>
      <w:r w:rsidRPr="006C229E">
        <w:rPr>
          <w:lang w:val="en-AU"/>
        </w:rPr>
        <w:t>. In contrast, sadness appeared to have no direct impact on verdicts in a first-degree murder scenario following an attempted robbery</w:t>
      </w:r>
      <w:r w:rsidR="005D2DF0">
        <w:rPr>
          <w:lang w:val="en-AU"/>
        </w:rPr>
        <w:t xml:space="preserve"> </w:t>
      </w:r>
      <w:r w:rsidR="005105DE" w:rsidRPr="005105DE">
        <w:t>(Nuñez et al. 2017</w:t>
      </w:r>
      <w:r w:rsidR="005105DE">
        <w:t>)</w:t>
      </w:r>
      <w:r w:rsidRPr="006C229E">
        <w:rPr>
          <w:lang w:val="en-AU"/>
        </w:rPr>
        <w:t>, but it was associated with more careful and systematic information-processing in a study involving a motor vehicle accident resulting in death</w:t>
      </w:r>
      <w:r w:rsidR="005105DE">
        <w:rPr>
          <w:lang w:val="en-AU"/>
        </w:rPr>
        <w:t xml:space="preserve"> </w:t>
      </w:r>
      <w:r w:rsidR="005105DE" w:rsidRPr="005105DE">
        <w:t>(Semmler and Brewer 2002</w:t>
      </w:r>
      <w:r w:rsidR="005105DE">
        <w:t>)</w:t>
      </w:r>
      <w:r w:rsidRPr="006C229E">
        <w:rPr>
          <w:lang w:val="en-AU"/>
        </w:rPr>
        <w:t>.</w:t>
      </w:r>
      <w:r w:rsidR="00521994">
        <w:rPr>
          <w:lang w:val="en-AU"/>
        </w:rPr>
        <w:t xml:space="preserve"> </w:t>
      </w:r>
      <w:r w:rsidRPr="006C229E">
        <w:rPr>
          <w:lang w:val="en-AU"/>
        </w:rPr>
        <w:t xml:space="preserve"> </w:t>
      </w:r>
    </w:p>
    <w:p w14:paraId="1E30FE7A" w14:textId="01D90590" w:rsidR="00A10EAD" w:rsidRPr="00A82DE9" w:rsidRDefault="00AA5AD8" w:rsidP="00521994">
      <w:pPr>
        <w:pStyle w:val="Newparagraph"/>
        <w:spacing w:line="276" w:lineRule="auto"/>
        <w:jc w:val="both"/>
        <w:rPr>
          <w:lang w:val="en-AU"/>
        </w:rPr>
      </w:pPr>
      <w:r>
        <w:rPr>
          <w:lang w:val="en-AU"/>
        </w:rPr>
        <w:t xml:space="preserve">There are good reasons to </w:t>
      </w:r>
      <w:r w:rsidR="00187849">
        <w:rPr>
          <w:lang w:val="en-AU"/>
        </w:rPr>
        <w:t>suppose</w:t>
      </w:r>
      <w:r>
        <w:rPr>
          <w:lang w:val="en-AU"/>
        </w:rPr>
        <w:t xml:space="preserve"> that statements recorded when police attend calls for assistance in domestic and family violence cases</w:t>
      </w:r>
      <w:r w:rsidR="000024F7">
        <w:rPr>
          <w:lang w:val="en-AU"/>
        </w:rPr>
        <w:t>, used</w:t>
      </w:r>
      <w:r w:rsidR="00E155B7">
        <w:rPr>
          <w:lang w:val="en-AU"/>
        </w:rPr>
        <w:t xml:space="preserve"> as a complainant’s evidence-in-chief</w:t>
      </w:r>
      <w:r w:rsidR="000024F7">
        <w:rPr>
          <w:lang w:val="en-AU"/>
        </w:rPr>
        <w:t>,</w:t>
      </w:r>
      <w:r w:rsidR="00E155B7">
        <w:rPr>
          <w:lang w:val="en-AU"/>
        </w:rPr>
        <w:t xml:space="preserve"> </w:t>
      </w:r>
      <w:r w:rsidR="00187849">
        <w:rPr>
          <w:lang w:val="en-AU"/>
        </w:rPr>
        <w:t>will</w:t>
      </w:r>
      <w:r w:rsidR="00E155B7">
        <w:rPr>
          <w:lang w:val="en-AU"/>
        </w:rPr>
        <w:t xml:space="preserve"> elicit stronger emotion responses from </w:t>
      </w:r>
      <w:proofErr w:type="gramStart"/>
      <w:r w:rsidR="00E155B7">
        <w:rPr>
          <w:lang w:val="en-AU"/>
        </w:rPr>
        <w:t>fact-finders</w:t>
      </w:r>
      <w:proofErr w:type="gramEnd"/>
      <w:r w:rsidR="00E155B7">
        <w:rPr>
          <w:lang w:val="en-AU"/>
        </w:rPr>
        <w:t xml:space="preserve"> than </w:t>
      </w:r>
      <w:r w:rsidR="00965BE0">
        <w:rPr>
          <w:lang w:val="en-AU"/>
        </w:rPr>
        <w:t xml:space="preserve">is the case when such evidence is presented in more traditional </w:t>
      </w:r>
      <w:proofErr w:type="gramStart"/>
      <w:r w:rsidR="00965BE0">
        <w:rPr>
          <w:lang w:val="en-AU"/>
        </w:rPr>
        <w:t xml:space="preserve">forms  </w:t>
      </w:r>
      <w:r w:rsidR="00E155B7">
        <w:rPr>
          <w:lang w:val="en-AU"/>
        </w:rPr>
        <w:t>–</w:t>
      </w:r>
      <w:proofErr w:type="gramEnd"/>
      <w:r w:rsidR="00E155B7">
        <w:rPr>
          <w:lang w:val="en-AU"/>
        </w:rPr>
        <w:t xml:space="preserve"> testimony and documentary evidence.</w:t>
      </w:r>
      <w:r w:rsidR="00187849">
        <w:rPr>
          <w:lang w:val="en-AU"/>
        </w:rPr>
        <w:t xml:space="preserve"> Citing views expressed by Swig (2010), Moore and Singh (</w:t>
      </w:r>
      <w:r w:rsidR="00EE6199">
        <w:rPr>
          <w:lang w:val="en-AU"/>
        </w:rPr>
        <w:t>2018)</w:t>
      </w:r>
      <w:r w:rsidR="00187849">
        <w:rPr>
          <w:lang w:val="en-AU"/>
        </w:rPr>
        <w:t xml:space="preserve"> suggest that </w:t>
      </w:r>
      <w:r w:rsidR="003376DF">
        <w:rPr>
          <w:lang w:val="en-AU"/>
        </w:rPr>
        <w:t>various assumptions are made about the power of such recordings.</w:t>
      </w:r>
      <w:r w:rsidR="00E155B7">
        <w:rPr>
          <w:lang w:val="en-AU"/>
        </w:rPr>
        <w:t xml:space="preserve"> </w:t>
      </w:r>
      <w:r w:rsidR="003376DF">
        <w:rPr>
          <w:lang w:val="en-AU"/>
        </w:rPr>
        <w:t xml:space="preserve">They transport viewers to the time and scene of the incident, allow them to see and hear the raw emotions of complainants, to visualise the occurrence of the event, and to engage with it on an emotive level. Empirical research suggests that such assumptions might be well-founded. </w:t>
      </w:r>
      <w:r w:rsidR="00965BE0">
        <w:rPr>
          <w:lang w:val="en-AU"/>
        </w:rPr>
        <w:t xml:space="preserve">It has been observed that compared to documentary and testimonial evidence, not only do images convey information differently, </w:t>
      </w:r>
      <w:proofErr w:type="gramStart"/>
      <w:r w:rsidR="00965BE0">
        <w:rPr>
          <w:lang w:val="en-AU"/>
        </w:rPr>
        <w:t>they</w:t>
      </w:r>
      <w:proofErr w:type="gramEnd"/>
      <w:r w:rsidR="00965BE0">
        <w:rPr>
          <w:lang w:val="en-AU"/>
        </w:rPr>
        <w:t xml:space="preserve"> convey different information (Bandes &amp; Salerno 2014)</w:t>
      </w:r>
      <w:r w:rsidR="0066389B">
        <w:rPr>
          <w:lang w:val="en-AU"/>
        </w:rPr>
        <w:t>.</w:t>
      </w:r>
      <w:r w:rsidR="00965BE0">
        <w:rPr>
          <w:lang w:val="en-AU"/>
        </w:rPr>
        <w:t xml:space="preserve"> </w:t>
      </w:r>
      <w:r w:rsidR="003376DF">
        <w:rPr>
          <w:lang w:val="en-AU"/>
        </w:rPr>
        <w:t xml:space="preserve">Studies have shown </w:t>
      </w:r>
      <w:r w:rsidR="006C229E" w:rsidRPr="006C229E">
        <w:rPr>
          <w:lang w:val="en-AU"/>
        </w:rPr>
        <w:t>that while both verbal and visual stimuli can elicit emotional responses, visual images tend to have a stronger impact</w:t>
      </w:r>
      <w:r w:rsidR="002A3AC1">
        <w:rPr>
          <w:lang w:val="en-AU"/>
        </w:rPr>
        <w:t xml:space="preserve"> </w:t>
      </w:r>
      <w:r w:rsidR="002A3AC1" w:rsidRPr="002A3AC1">
        <w:t>(Nuñez et al. 2016</w:t>
      </w:r>
      <w:r w:rsidR="002A3AC1">
        <w:t>)</w:t>
      </w:r>
      <w:r w:rsidR="006C229E" w:rsidRPr="006C229E">
        <w:rPr>
          <w:lang w:val="en-AU"/>
        </w:rPr>
        <w:t>, and audio-visual materials have particularly powerful and lasting effects on jurors</w:t>
      </w:r>
      <w:r w:rsidR="005A4C1D">
        <w:rPr>
          <w:lang w:val="en-AU"/>
        </w:rPr>
        <w:t xml:space="preserve"> </w:t>
      </w:r>
      <w:r w:rsidR="005A4C1D" w:rsidRPr="002A3AC1">
        <w:t>(Fernández-Aguilar et al. 2019</w:t>
      </w:r>
      <w:r w:rsidR="005A4C1D">
        <w:t>)</w:t>
      </w:r>
      <w:r w:rsidR="006C229E" w:rsidRPr="006C229E">
        <w:rPr>
          <w:lang w:val="en-AU"/>
        </w:rPr>
        <w:t xml:space="preserve">. </w:t>
      </w:r>
      <w:r w:rsidR="00521994">
        <w:rPr>
          <w:lang w:val="en-AU"/>
        </w:rPr>
        <w:t xml:space="preserve">In </w:t>
      </w:r>
      <w:r w:rsidR="000024F7">
        <w:rPr>
          <w:lang w:val="en-AU"/>
        </w:rPr>
        <w:t xml:space="preserve">line with </w:t>
      </w:r>
      <w:r w:rsidR="00521994">
        <w:rPr>
          <w:lang w:val="en-AU"/>
        </w:rPr>
        <w:t xml:space="preserve">this, </w:t>
      </w:r>
      <w:proofErr w:type="spellStart"/>
      <w:r w:rsidR="00521994">
        <w:t>Landström</w:t>
      </w:r>
      <w:proofErr w:type="spellEnd"/>
      <w:r w:rsidR="00521994">
        <w:t xml:space="preserve">, Ask, and Sommar (2019) found that presentations that are temporally and spatially proximate to the event – such as live or recorded statements viewed shortly after the incident – tend to evoke stronger feelings of compassion in viewers. </w:t>
      </w:r>
      <w:r w:rsidR="006C229E" w:rsidRPr="006C229E">
        <w:rPr>
          <w:lang w:val="en-AU"/>
        </w:rPr>
        <w:t>Jurors’ emotional reactions to such evidence may therefore shape, and even become central to</w:t>
      </w:r>
      <w:r w:rsidR="00A10EAD">
        <w:rPr>
          <w:lang w:val="en-AU"/>
        </w:rPr>
        <w:t>,</w:t>
      </w:r>
      <w:r w:rsidR="006C229E" w:rsidRPr="006C229E">
        <w:rPr>
          <w:lang w:val="en-AU"/>
        </w:rPr>
        <w:t xml:space="preserve"> the fact-finding process. </w:t>
      </w:r>
      <w:r w:rsidR="00A10EAD">
        <w:rPr>
          <w:lang w:val="en-AU"/>
        </w:rPr>
        <w:t xml:space="preserve">The evidential use of statements recorded in circumstances that are likely to provoke strong emotional responses from those who view them, is likely to become a more frequent </w:t>
      </w:r>
      <w:r w:rsidR="0058068D">
        <w:rPr>
          <w:lang w:val="en-AU"/>
        </w:rPr>
        <w:t>occurrence</w:t>
      </w:r>
      <w:r w:rsidR="00A10EAD">
        <w:rPr>
          <w:lang w:val="en-AU"/>
        </w:rPr>
        <w:t xml:space="preserve">.     </w:t>
      </w:r>
      <w:r w:rsidR="00A82DE9">
        <w:t>T</w:t>
      </w:r>
      <w:r w:rsidR="00A82DE9" w:rsidRPr="006C229E">
        <w:t>his raises an important question: how can we be confident that emotionally charged and emotionally evocative Domestic Violence Evidence-in-Chief serves the truth-finding process, rather than undermining it by introducing bias?</w:t>
      </w:r>
      <w:r w:rsidR="00A82DE9">
        <w:rPr>
          <w:lang w:val="en-AU"/>
        </w:rPr>
        <w:t xml:space="preserve"> </w:t>
      </w:r>
      <w:r w:rsidR="00A10EAD">
        <w:rPr>
          <w:lang w:val="en-AU"/>
        </w:rPr>
        <w:t xml:space="preserve">Bandes and Salerno </w:t>
      </w:r>
      <w:r w:rsidR="00A82DE9">
        <w:rPr>
          <w:lang w:val="en-AU"/>
        </w:rPr>
        <w:t xml:space="preserve">argue that </w:t>
      </w:r>
      <w:r w:rsidR="00A10EAD" w:rsidRPr="008029DC">
        <w:t>an approach that “overlooks affective influences is likely to be particularly poorly equipped to evaluate the probative value or prejudicial effects of modern forms of evidence”</w:t>
      </w:r>
      <w:r w:rsidR="00A82DE9">
        <w:t xml:space="preserve"> (Bandes &amp; Salerno, 2014: 1009). </w:t>
      </w:r>
      <w:r w:rsidR="00A10EAD" w:rsidRPr="008029DC">
        <w:t xml:space="preserve">Consideration needs to be given to the way in which </w:t>
      </w:r>
      <w:r w:rsidR="00A82DE9" w:rsidRPr="008029DC">
        <w:t>this form of</w:t>
      </w:r>
      <w:r w:rsidR="00A10EAD" w:rsidRPr="008029DC">
        <w:t xml:space="preserve"> evidence conveys information, the emotion it is likely to </w:t>
      </w:r>
      <w:r w:rsidR="00A82DE9" w:rsidRPr="008029DC">
        <w:t>provoke</w:t>
      </w:r>
      <w:r w:rsidR="00A10EAD" w:rsidRPr="008029DC">
        <w:t xml:space="preserve"> in the </w:t>
      </w:r>
      <w:proofErr w:type="gramStart"/>
      <w:r w:rsidR="00A10EAD" w:rsidRPr="008029DC">
        <w:t>fact-finder</w:t>
      </w:r>
      <w:proofErr w:type="gramEnd"/>
      <w:r w:rsidR="00A10EAD" w:rsidRPr="008029DC">
        <w:t>, and the effect that this is likely to have on evaluation of the evidence.</w:t>
      </w:r>
    </w:p>
    <w:p w14:paraId="49E44C5C" w14:textId="77777777" w:rsidR="0066389B" w:rsidRDefault="0066389B" w:rsidP="008029DC">
      <w:pPr>
        <w:pStyle w:val="Newparagraph"/>
        <w:spacing w:line="276" w:lineRule="auto"/>
        <w:ind w:firstLine="0"/>
        <w:jc w:val="both"/>
        <w:rPr>
          <w:lang w:val="en-AU"/>
        </w:rPr>
      </w:pPr>
    </w:p>
    <w:p w14:paraId="3714BC99" w14:textId="77777777" w:rsidR="006C229E" w:rsidRPr="006C229E" w:rsidRDefault="006C229E" w:rsidP="00AA5AD8">
      <w:pPr>
        <w:pStyle w:val="Heading1"/>
        <w:spacing w:line="276" w:lineRule="auto"/>
        <w:jc w:val="both"/>
      </w:pPr>
      <w:r w:rsidRPr="006C229E">
        <w:t>Practical Responses: What is Done and What can be Done</w:t>
      </w:r>
    </w:p>
    <w:p w14:paraId="31940B54" w14:textId="2F3FD160" w:rsidR="006C229E" w:rsidRPr="006C229E" w:rsidRDefault="00731EC2" w:rsidP="00AA5AD8">
      <w:pPr>
        <w:pStyle w:val="Paragraph"/>
        <w:spacing w:line="276" w:lineRule="auto"/>
        <w:jc w:val="both"/>
      </w:pPr>
      <w:r>
        <w:t xml:space="preserve"> In jury trials, t</w:t>
      </w:r>
      <w:r w:rsidR="006C229E" w:rsidRPr="006C229E">
        <w:t xml:space="preserve">o counteract the influence of emotion on juror decision-making, the justice </w:t>
      </w:r>
      <w:r w:rsidR="006C229E" w:rsidRPr="006C229E">
        <w:lastRenderedPageBreak/>
        <w:t xml:space="preserve">system has relied on various procedural safeguards – primarily judicial instructions. Judges typically provide such directions during the summing-up of the trial, just before jury deliberation. A common example instructs jurors that they: ‘must not let sympathy or emotion sway </w:t>
      </w:r>
      <w:r w:rsidR="006E2431">
        <w:t>(</w:t>
      </w:r>
      <w:r w:rsidR="006C229E" w:rsidRPr="006C229E">
        <w:t>their</w:t>
      </w:r>
      <w:r w:rsidR="006E2431">
        <w:t>)</w:t>
      </w:r>
      <w:r w:rsidR="006C229E" w:rsidRPr="006C229E">
        <w:t xml:space="preserve"> judgment’</w:t>
      </w:r>
      <w:r w:rsidR="00E51E09" w:rsidRPr="00E51E09">
        <w:rPr>
          <w:rFonts w:ascii="-webkit-standard" w:hAnsi="-webkit-standard"/>
          <w:color w:val="000000"/>
          <w:sz w:val="27"/>
          <w:szCs w:val="27"/>
        </w:rPr>
        <w:t xml:space="preserve"> </w:t>
      </w:r>
      <w:r w:rsidR="00E51E09" w:rsidRPr="00E51E09">
        <w:t>(Judicial Commission of NSW 2024)</w:t>
      </w:r>
      <w:r w:rsidR="00E51E09">
        <w:t>.</w:t>
      </w:r>
    </w:p>
    <w:p w14:paraId="178375E0" w14:textId="1D753FB3" w:rsidR="006C229E" w:rsidRPr="006C229E" w:rsidRDefault="006C229E" w:rsidP="00AA5AD8">
      <w:pPr>
        <w:pStyle w:val="Newparagraph"/>
        <w:spacing w:line="276" w:lineRule="auto"/>
        <w:jc w:val="both"/>
      </w:pPr>
      <w:r w:rsidRPr="006C229E">
        <w:t>These instructions rest on the assumption that emotion disrupts or substitutes logical reasoning, and that it can be consciously set aside</w:t>
      </w:r>
      <w:r w:rsidR="00E51E09">
        <w:t xml:space="preserve"> </w:t>
      </w:r>
      <w:r w:rsidR="00E51E09" w:rsidRPr="00E51E09">
        <w:t>(Bandes and Salerno 2014</w:t>
      </w:r>
      <w:r w:rsidR="00E51E09">
        <w:t>)</w:t>
      </w:r>
      <w:r w:rsidRPr="006C229E">
        <w:t>. However, this rationale is increasingly challenged by cognitive science research, which shows that emotion and cognition are closely intertwined, also at a neural level</w:t>
      </w:r>
      <w:r w:rsidR="000F3464">
        <w:t xml:space="preserve"> </w:t>
      </w:r>
      <w:r w:rsidR="000F3464" w:rsidRPr="000F3464">
        <w:t>(Pessoa 2008</w:t>
      </w:r>
      <w:r w:rsidR="000F3464">
        <w:t>)</w:t>
      </w:r>
      <w:r w:rsidRPr="006C229E">
        <w:t>. For instance, individuals with brain damage to regions responsible for emotional processing often exhibit impaired decision-making abilities, suggesting that emotions are essential to reasoning</w:t>
      </w:r>
      <w:r w:rsidR="000F3464">
        <w:t xml:space="preserve"> </w:t>
      </w:r>
      <w:r w:rsidR="000F3464" w:rsidRPr="000F3464">
        <w:t>(Damásio 2005</w:t>
      </w:r>
      <w:r w:rsidR="000F3464">
        <w:t>)</w:t>
      </w:r>
      <w:r w:rsidRPr="006C229E">
        <w:t>. Emotional processing cannot be easily turned off; we necessarily and unconsciously rely on it to screen, organise, and prioritise information</w:t>
      </w:r>
      <w:r w:rsidR="007C3750">
        <w:t xml:space="preserve"> </w:t>
      </w:r>
      <w:r w:rsidR="007C3750" w:rsidRPr="007C3750">
        <w:t>(Bandes and Salerno 2014</w:t>
      </w:r>
      <w:r w:rsidR="007C3750">
        <w:t>)</w:t>
      </w:r>
      <w:r w:rsidRPr="006C229E">
        <w:t>. As such, expecting jurors to suppress their emotions when evaluating evidence is unrealistic</w:t>
      </w:r>
      <w:r w:rsidR="007C3750">
        <w:t xml:space="preserve"> </w:t>
      </w:r>
      <w:r w:rsidR="007C3750" w:rsidRPr="007C3750">
        <w:t xml:space="preserve">(Ask and </w:t>
      </w:r>
      <w:proofErr w:type="spellStart"/>
      <w:r w:rsidR="007C3750" w:rsidRPr="007C3750">
        <w:t>Landström</w:t>
      </w:r>
      <w:proofErr w:type="spellEnd"/>
      <w:r w:rsidR="007C3750" w:rsidRPr="007C3750">
        <w:t xml:space="preserve"> 2010)</w:t>
      </w:r>
      <w:r w:rsidRPr="006C229E">
        <w:t>, with efforts being ineffective, and sometimes even amplifying their effect</w:t>
      </w:r>
      <w:r w:rsidR="005571D9">
        <w:t xml:space="preserve"> </w:t>
      </w:r>
      <w:r w:rsidR="005571D9" w:rsidRPr="005571D9">
        <w:t>(Salerno 2021</w:t>
      </w:r>
      <w:r w:rsidR="005571D9">
        <w:t>).</w:t>
      </w:r>
      <w:r w:rsidRPr="006C229E">
        <w:t xml:space="preserve"> </w:t>
      </w:r>
    </w:p>
    <w:p w14:paraId="294DDC7B" w14:textId="16DD7C43" w:rsidR="006C229E" w:rsidRPr="006C229E" w:rsidRDefault="006C229E" w:rsidP="00AA5AD8">
      <w:pPr>
        <w:pStyle w:val="Newparagraph"/>
        <w:spacing w:line="276" w:lineRule="auto"/>
        <w:jc w:val="both"/>
        <w:rPr>
          <w:lang w:val="en-US"/>
        </w:rPr>
      </w:pPr>
      <w:r w:rsidRPr="006C229E">
        <w:t>Some judicial directions attempt to account for emotional variability in responses to Domestic and Family Violence. Section 60 of the Jury Directions Act 2015 (Vic), for instance, instructs jurors that ‘</w:t>
      </w:r>
      <w:r w:rsidRPr="006C229E">
        <w:rPr>
          <w:lang w:val="en-US"/>
        </w:rPr>
        <w:t>people may react differently to family violence and there is no typical, proper or normal response to family violence</w:t>
      </w:r>
      <w:r w:rsidR="001B72FC" w:rsidRPr="006C229E">
        <w:rPr>
          <w:lang w:val="en-AU"/>
        </w:rPr>
        <w:t>’</w:t>
      </w:r>
      <w:r w:rsidR="001B72FC" w:rsidRPr="00166A6B">
        <w:t xml:space="preserve"> (</w:t>
      </w:r>
      <w:r w:rsidR="00166A6B" w:rsidRPr="00166A6B">
        <w:t xml:space="preserve">Jury Directions Act 2015 </w:t>
      </w:r>
      <w:r w:rsidR="006E2431">
        <w:t>(</w:t>
      </w:r>
      <w:r w:rsidR="00166A6B" w:rsidRPr="00166A6B">
        <w:t>Vic</w:t>
      </w:r>
      <w:r w:rsidR="006E2431">
        <w:t>)</w:t>
      </w:r>
      <w:r w:rsidR="00166A6B" w:rsidRPr="00166A6B">
        <w:t>, s 60</w:t>
      </w:r>
      <w:r w:rsidR="006E2431">
        <w:t>(</w:t>
      </w:r>
      <w:r w:rsidR="00166A6B" w:rsidRPr="00166A6B">
        <w:t>b</w:t>
      </w:r>
      <w:r w:rsidR="006E2431">
        <w:t>)(</w:t>
      </w:r>
      <w:proofErr w:type="spellStart"/>
      <w:r w:rsidR="00166A6B" w:rsidRPr="00166A6B">
        <w:t>i</w:t>
      </w:r>
      <w:proofErr w:type="spellEnd"/>
      <w:r w:rsidR="006E2431">
        <w:t>)</w:t>
      </w:r>
      <w:r w:rsidR="00166A6B" w:rsidRPr="00166A6B">
        <w:t>)</w:t>
      </w:r>
      <w:r w:rsidRPr="006C229E">
        <w:rPr>
          <w:lang w:val="en-AU"/>
        </w:rPr>
        <w:t>. Similarly, the Queensland Supreme and District Court Bench Book advises that jurors: ‘must ignore any feelings of sympathy for, or prejudice against, the defendant or anyone else connected in any way to this trial. Emotion is to play no part in their deliberations’</w:t>
      </w:r>
      <w:r w:rsidR="001D5DDC">
        <w:rPr>
          <w:lang w:val="en-AU"/>
        </w:rPr>
        <w:t xml:space="preserve"> </w:t>
      </w:r>
      <w:r w:rsidR="001D5DDC" w:rsidRPr="001D5DDC">
        <w:t>(Queensland Courts 2017)</w:t>
      </w:r>
      <w:r w:rsidRPr="006C229E">
        <w:rPr>
          <w:lang w:val="en-AU"/>
        </w:rPr>
        <w:t>.</w:t>
      </w:r>
    </w:p>
    <w:p w14:paraId="2B1026D0" w14:textId="597D045D" w:rsidR="006C229E" w:rsidRPr="006C229E" w:rsidRDefault="006C229E" w:rsidP="00AA5AD8">
      <w:pPr>
        <w:pStyle w:val="Newparagraph"/>
        <w:spacing w:line="276" w:lineRule="auto"/>
        <w:jc w:val="both"/>
      </w:pPr>
      <w:r w:rsidRPr="006C229E">
        <w:t>Despite these efforts, the empirical evidence supporting the effectiveness of judicial instructions remains limited. While most research has focused on sexual assault cases, the findings are not encouraging</w:t>
      </w:r>
      <w:r w:rsidR="00B75A1C">
        <w:t xml:space="preserve"> </w:t>
      </w:r>
      <w:r w:rsidR="00B75A1C" w:rsidRPr="00B75A1C">
        <w:t>(Nitschke and McKimmie 2024</w:t>
      </w:r>
      <w:r w:rsidR="00B75A1C">
        <w:t>)</w:t>
      </w:r>
      <w:r w:rsidRPr="006C229E">
        <w:t xml:space="preserve">. One study examining </w:t>
      </w:r>
      <w:r w:rsidRPr="006C229E">
        <w:rPr>
          <w:lang w:val="en-AU"/>
        </w:rPr>
        <w:t xml:space="preserve">the Emotional Victim Effect in a mock sexual assault trial compared three types of judicial directions: standard witness instructions from the Queensland Supreme and District Court </w:t>
      </w:r>
      <w:proofErr w:type="spellStart"/>
      <w:r w:rsidRPr="006C229E">
        <w:rPr>
          <w:lang w:val="en-AU"/>
        </w:rPr>
        <w:t>Benchbook</w:t>
      </w:r>
      <w:proofErr w:type="spellEnd"/>
      <w:r w:rsidR="00B75A1C">
        <w:rPr>
          <w:lang w:val="en-AU"/>
        </w:rPr>
        <w:t xml:space="preserve"> </w:t>
      </w:r>
      <w:r w:rsidR="00B75A1C" w:rsidRPr="00B75A1C">
        <w:t>(Queensland Courts 2017)</w:t>
      </w:r>
      <w:r w:rsidRPr="006C229E">
        <w:rPr>
          <w:lang w:val="en-AU"/>
        </w:rPr>
        <w:t>; educational instructions addressing stereotypes about sexual assault victims; and educational instructions explaining the trauma sexual assault victims may undergo, including symptoms and coping strategies</w:t>
      </w:r>
      <w:r w:rsidR="00CF5DF2">
        <w:rPr>
          <w:lang w:val="en-AU"/>
        </w:rPr>
        <w:t xml:space="preserve"> </w:t>
      </w:r>
      <w:r w:rsidR="00CF5DF2" w:rsidRPr="00CF5DF2">
        <w:t>(Nitschke, McKimmie, and Vanman 2023</w:t>
      </w:r>
      <w:r w:rsidR="00CF5DF2">
        <w:t>)</w:t>
      </w:r>
      <w:r w:rsidRPr="006C229E">
        <w:rPr>
          <w:lang w:val="en-AU"/>
        </w:rPr>
        <w:t>. Although both the standard and educational trauma instructions reduced juror reliance on the complainant’s emotional expression when assessing credibility, they also made jurors evaluate the complainant more negatively overall, regardless of their emotional display</w:t>
      </w:r>
      <w:r w:rsidR="00CF5DF2">
        <w:rPr>
          <w:lang w:val="en-AU"/>
        </w:rPr>
        <w:t xml:space="preserve"> </w:t>
      </w:r>
      <w:r w:rsidR="00CF5DF2" w:rsidRPr="00CF5DF2">
        <w:t>(Nitschke, McKimmie, and Vanman 2023</w:t>
      </w:r>
      <w:r w:rsidR="00CF5DF2">
        <w:t>)</w:t>
      </w:r>
      <w:r w:rsidRPr="006C229E">
        <w:rPr>
          <w:lang w:val="en-AU"/>
        </w:rPr>
        <w:t>. This suggests that while certain instructions might help mitigate emotional bias, they might also make jurors more sceptical of the complainant in general, which is highly problematic.</w:t>
      </w:r>
    </w:p>
    <w:p w14:paraId="25ADC205" w14:textId="08AA86CB" w:rsidR="006C229E" w:rsidRPr="006C229E" w:rsidRDefault="006C229E" w:rsidP="00FE383B">
      <w:pPr>
        <w:pStyle w:val="Newparagraph"/>
        <w:spacing w:line="276" w:lineRule="auto"/>
        <w:jc w:val="both"/>
      </w:pPr>
      <w:r w:rsidRPr="006C229E">
        <w:t xml:space="preserve">So far, however, no studies have examined whether similar educational instructions could assist jurors in evaluating the emotional content of Domestic Violence Evidence-in-Chief. In this context, directions could be developed that explicitly explain how emotional responses – both in the complainant and the viewer – can influence decision-making. These instructions might encourage jurors to recognise and monitor their own emotional reactions, and to actively try to counteract their influence on evidence </w:t>
      </w:r>
      <w:r w:rsidRPr="006C229E">
        <w:lastRenderedPageBreak/>
        <w:t>evaluation</w:t>
      </w:r>
      <w:r w:rsidR="00883461">
        <w:t xml:space="preserve"> </w:t>
      </w:r>
      <w:r w:rsidR="00883461" w:rsidRPr="00883461">
        <w:t>(Salerno 2021</w:t>
      </w:r>
      <w:r w:rsidR="00883461">
        <w:t>)</w:t>
      </w:r>
      <w:r w:rsidRPr="006C229E">
        <w:t xml:space="preserve">. </w:t>
      </w:r>
      <w:r w:rsidR="00FE383B">
        <w:t xml:space="preserve">We are not aware of any jurisdiction in which such warnings have been adopted. Development of </w:t>
      </w:r>
      <w:r w:rsidRPr="006C229E">
        <w:t>such directions requires empirical insight into</w:t>
      </w:r>
      <w:r w:rsidRPr="006C229E">
        <w:rPr>
          <w:lang w:val="en-AU"/>
        </w:rPr>
        <w:t xml:space="preserve"> how emotionality in videorecorded evidence shapes credibility assessments and decision-making</w:t>
      </w:r>
      <w:r w:rsidR="00FE383B">
        <w:rPr>
          <w:lang w:val="en-AU"/>
        </w:rPr>
        <w:t>. This</w:t>
      </w:r>
      <w:r w:rsidRPr="006C229E">
        <w:rPr>
          <w:lang w:val="en-AU"/>
        </w:rPr>
        <w:t xml:space="preserve"> is currently lacking. </w:t>
      </w:r>
      <w:r w:rsidRPr="006C229E">
        <w:t>Further research into the mechanisms underlying the Emotional Victim Effect is also necessary, as this is crucial to understand how to avoid or counteract the effect</w:t>
      </w:r>
      <w:r w:rsidR="00883461">
        <w:t xml:space="preserve"> </w:t>
      </w:r>
      <w:r w:rsidR="00883461" w:rsidRPr="00CF5DF2">
        <w:t>(Nitschke, McKimmie, and Vanman 2023</w:t>
      </w:r>
      <w:r w:rsidR="00883461">
        <w:t>)</w:t>
      </w:r>
      <w:r w:rsidRPr="006C229E">
        <w:t xml:space="preserve">. </w:t>
      </w:r>
    </w:p>
    <w:p w14:paraId="15F90619" w14:textId="1101D2B2" w:rsidR="006C229E" w:rsidRPr="006C229E" w:rsidRDefault="006C229E" w:rsidP="00AA5AD8">
      <w:pPr>
        <w:pStyle w:val="Newparagraph"/>
        <w:spacing w:line="276" w:lineRule="auto"/>
        <w:jc w:val="both"/>
        <w:rPr>
          <w:lang w:val="en-AU"/>
        </w:rPr>
      </w:pPr>
      <w:r w:rsidRPr="006C229E">
        <w:rPr>
          <w:lang w:val="en-AU"/>
        </w:rPr>
        <w:t xml:space="preserve">Even if judicial instructions could help reduce emotional bias, a deeper concern </w:t>
      </w:r>
      <w:proofErr w:type="gramStart"/>
      <w:r w:rsidRPr="006C229E">
        <w:rPr>
          <w:lang w:val="en-AU"/>
        </w:rPr>
        <w:t>remains:</w:t>
      </w:r>
      <w:proofErr w:type="gramEnd"/>
      <w:r w:rsidRPr="006C229E">
        <w:rPr>
          <w:lang w:val="en-AU"/>
        </w:rPr>
        <w:t xml:space="preserve"> jurors may respond emotionally to the complainant’s demeanour in a way that influences their reasoning</w:t>
      </w:r>
      <w:r w:rsidR="00064C95">
        <w:rPr>
          <w:lang w:val="en-AU"/>
        </w:rPr>
        <w:t xml:space="preserve"> </w:t>
      </w:r>
      <w:r w:rsidR="00064C95" w:rsidRPr="00064C95">
        <w:t>(Kaufmann et al. 2003</w:t>
      </w:r>
      <w:r w:rsidR="00064C95">
        <w:t>)</w:t>
      </w:r>
      <w:r w:rsidRPr="006C229E">
        <w:rPr>
          <w:lang w:val="en-AU"/>
        </w:rPr>
        <w:t xml:space="preserve">. The Australian Law Reform Commission has </w:t>
      </w:r>
      <w:r w:rsidRPr="006C229E">
        <w:t>recognised</w:t>
      </w:r>
      <w:r w:rsidRPr="006C229E">
        <w:rPr>
          <w:lang w:val="en-AU"/>
        </w:rPr>
        <w:t xml:space="preserve"> this risk, warning that emotionally charged evidence may lead </w:t>
      </w:r>
      <w:proofErr w:type="gramStart"/>
      <w:r w:rsidRPr="006C229E">
        <w:rPr>
          <w:lang w:val="en-AU"/>
        </w:rPr>
        <w:t>fact-finders</w:t>
      </w:r>
      <w:proofErr w:type="gramEnd"/>
      <w:r w:rsidRPr="006C229E">
        <w:rPr>
          <w:lang w:val="en-AU"/>
        </w:rPr>
        <w:t xml:space="preserve"> to base their decisions on factors ‘logically unconnected with the issues in the case’, such as sympathy, horror, or an instinct to punish</w:t>
      </w:r>
      <w:r w:rsidR="00064C95">
        <w:rPr>
          <w:lang w:val="en-AU"/>
        </w:rPr>
        <w:t xml:space="preserve"> </w:t>
      </w:r>
      <w:r w:rsidR="00064C95" w:rsidRPr="00064C95">
        <w:t>(Australian Law Reform Commission 1985</w:t>
      </w:r>
      <w:r w:rsidR="00064C95">
        <w:t>,</w:t>
      </w:r>
      <w:r w:rsidR="00BF7252">
        <w:t xml:space="preserve"> [644]</w:t>
      </w:r>
      <w:r w:rsidR="00064C95">
        <w:t>)</w:t>
      </w:r>
      <w:r w:rsidRPr="006C229E">
        <w:rPr>
          <w:lang w:val="en-AU"/>
        </w:rPr>
        <w:t xml:space="preserve">. Where such emotional influence is likely, the use of video-recorded evidence-in-chief may be inappropriate, as it risks undermining rational fact-finding. </w:t>
      </w:r>
    </w:p>
    <w:p w14:paraId="0051AED5" w14:textId="7262E977" w:rsidR="00B2672C" w:rsidRPr="006C229E" w:rsidRDefault="006C229E" w:rsidP="0068737A">
      <w:pPr>
        <w:pStyle w:val="Newparagraph"/>
        <w:spacing w:line="276" w:lineRule="auto"/>
        <w:jc w:val="both"/>
      </w:pPr>
      <w:proofErr w:type="gramStart"/>
      <w:r w:rsidRPr="006C229E">
        <w:rPr>
          <w:lang w:val="en-AU"/>
        </w:rPr>
        <w:t>In light of</w:t>
      </w:r>
      <w:proofErr w:type="gramEnd"/>
      <w:r w:rsidRPr="006C229E">
        <w:rPr>
          <w:lang w:val="en-AU"/>
        </w:rPr>
        <w:t xml:space="preserve"> these risks, another</w:t>
      </w:r>
      <w:r w:rsidRPr="006C229E">
        <w:t xml:space="preserve"> approach </w:t>
      </w:r>
      <w:r w:rsidR="006841DA">
        <w:rPr>
          <w:lang w:val="en-AU"/>
        </w:rPr>
        <w:t xml:space="preserve">in a jury trial </w:t>
      </w:r>
      <w:r w:rsidRPr="006C229E">
        <w:t xml:space="preserve">could be to </w:t>
      </w:r>
      <w:r w:rsidR="008E4AF2">
        <w:t xml:space="preserve">exclude </w:t>
      </w:r>
      <w:r w:rsidRPr="006C229E">
        <w:t xml:space="preserve">highly emotionally charged evidence. </w:t>
      </w:r>
      <w:r w:rsidR="00786FB2">
        <w:t xml:space="preserve">The exclusionary provisions of the uniform evidence legislation require judges to </w:t>
      </w:r>
      <w:r w:rsidRPr="006C229E">
        <w:t xml:space="preserve">exclude </w:t>
      </w:r>
      <w:r w:rsidR="00786FB2">
        <w:t xml:space="preserve">prosecution </w:t>
      </w:r>
      <w:r w:rsidRPr="006C229E">
        <w:t xml:space="preserve">evidence if the risk of </w:t>
      </w:r>
      <w:r w:rsidR="00786FB2">
        <w:t xml:space="preserve">unfair </w:t>
      </w:r>
      <w:r w:rsidRPr="006C229E">
        <w:t>prejudic</w:t>
      </w:r>
      <w:r w:rsidR="00786FB2">
        <w:t xml:space="preserve">e – for example, </w:t>
      </w:r>
      <w:r w:rsidR="00D52926">
        <w:t>where evidence ‘</w:t>
      </w:r>
      <w:r w:rsidR="00303BAF">
        <w:t>engenders such antipathy towards the accused that the fact-finder is unwilling to give them the benefit of any reasonable doubt’ (Palmer 1994: 171)</w:t>
      </w:r>
      <w:r w:rsidRPr="006C229E" w:rsidDel="6A64E8C6">
        <w:t xml:space="preserve"> </w:t>
      </w:r>
      <w:r w:rsidR="00303BAF">
        <w:t xml:space="preserve">– </w:t>
      </w:r>
      <w:r w:rsidRPr="006C229E">
        <w:t>outweighs its probative value</w:t>
      </w:r>
      <w:r w:rsidR="00EA6AEC">
        <w:t xml:space="preserve"> </w:t>
      </w:r>
      <w:r w:rsidR="00EA6AEC" w:rsidRPr="00EA6AEC">
        <w:t xml:space="preserve">(Evidence Act 1995 </w:t>
      </w:r>
      <w:r w:rsidR="00786FB2">
        <w:t>(</w:t>
      </w:r>
      <w:r w:rsidR="00EA6AEC" w:rsidRPr="00EA6AEC">
        <w:t>NSW</w:t>
      </w:r>
      <w:r w:rsidR="00786FB2">
        <w:t>)</w:t>
      </w:r>
      <w:r w:rsidR="00EA6AEC" w:rsidRPr="00EA6AEC">
        <w:t>, s 137)</w:t>
      </w:r>
      <w:r w:rsidRPr="006C229E">
        <w:t>. This is particularly relevant where emotional evidence affects fact-finder’s decisions because of their emotional reactions to it</w:t>
      </w:r>
      <w:r w:rsidR="00EA6AEC">
        <w:t xml:space="preserve"> </w:t>
      </w:r>
      <w:r w:rsidR="00EA6AEC" w:rsidRPr="00EA6AEC">
        <w:t>(Salerno 2021</w:t>
      </w:r>
      <w:r w:rsidR="00EA6AEC">
        <w:t>)</w:t>
      </w:r>
      <w:r w:rsidRPr="006C229E">
        <w:t xml:space="preserve">. However, </w:t>
      </w:r>
      <w:r w:rsidR="00303BAF">
        <w:t xml:space="preserve">the application of this exclusionary provision </w:t>
      </w:r>
      <w:r w:rsidRPr="006C229E">
        <w:t>to Domestic Violence Evidence-in-Chief would be difficult, as assessing whether a recording is more prejudicial than probative would require being able to anticipate the nature and intensity of the emotional responses it might provoke in jurors, and whether those responses could improperly influence their decision-making. This is a complex psychological judgement that would challenge even trained experts</w:t>
      </w:r>
      <w:r w:rsidR="00EA6AEC">
        <w:t xml:space="preserve"> </w:t>
      </w:r>
      <w:r w:rsidR="00EA6AEC" w:rsidRPr="00EA6AEC">
        <w:t>(Salerno 2021</w:t>
      </w:r>
      <w:r w:rsidR="00EA6AEC">
        <w:t>)</w:t>
      </w:r>
      <w:r w:rsidRPr="006C229E">
        <w:t>.</w:t>
      </w:r>
      <w:r w:rsidR="006841DA">
        <w:t xml:space="preserve"> In the absence of a clear understanding of the nature of emotion and the way in which it affects the reasoning process, appellate courts are likely to take the view that the risk of unfair prejudice can be addressed by a strong warning to the jury about the need to set emotion aside, however ineffective that warning might be.</w:t>
      </w:r>
    </w:p>
    <w:p w14:paraId="19E9292F" w14:textId="68B47A60" w:rsidR="006C229E" w:rsidRPr="006C229E" w:rsidRDefault="006C229E" w:rsidP="00AA5AD8">
      <w:pPr>
        <w:pStyle w:val="Newparagraph"/>
        <w:spacing w:line="276" w:lineRule="auto"/>
        <w:jc w:val="both"/>
      </w:pPr>
      <w:r w:rsidRPr="006C229E">
        <w:t xml:space="preserve">These issues highlight the urgent need for empirical research to inform effective, evidence-based strategies to ensure that Domestic Violence Evidence-in-Chief supports, rather than undermines, fair and rational fact-finding. </w:t>
      </w:r>
    </w:p>
    <w:p w14:paraId="20DDAD25" w14:textId="77777777" w:rsidR="006C229E" w:rsidRPr="006C229E" w:rsidRDefault="006C229E" w:rsidP="00AA5AD8">
      <w:pPr>
        <w:pStyle w:val="Heading1"/>
        <w:spacing w:line="276" w:lineRule="auto"/>
        <w:jc w:val="both"/>
      </w:pPr>
      <w:r w:rsidRPr="006C229E">
        <w:t>Concluding Thoughts</w:t>
      </w:r>
    </w:p>
    <w:p w14:paraId="73481957" w14:textId="4E8851D8" w:rsidR="006C229E" w:rsidRPr="006C229E" w:rsidRDefault="006C229E" w:rsidP="00AA5AD8">
      <w:pPr>
        <w:pStyle w:val="Paragraph"/>
        <w:spacing w:line="276" w:lineRule="auto"/>
        <w:jc w:val="both"/>
        <w:rPr>
          <w:lang w:val="en-AU"/>
        </w:rPr>
      </w:pPr>
      <w:r w:rsidRPr="006C229E">
        <w:rPr>
          <w:lang w:val="en-US"/>
        </w:rPr>
        <w:t>D</w:t>
      </w:r>
      <w:proofErr w:type="spellStart"/>
      <w:r w:rsidRPr="006C229E">
        <w:rPr>
          <w:lang w:val="en-AU"/>
        </w:rPr>
        <w:t>omestic</w:t>
      </w:r>
      <w:proofErr w:type="spellEnd"/>
      <w:r w:rsidRPr="006C229E">
        <w:rPr>
          <w:lang w:val="en-AU"/>
        </w:rPr>
        <w:t xml:space="preserve"> </w:t>
      </w:r>
      <w:r w:rsidRPr="006C229E">
        <w:rPr>
          <w:lang w:val="en-US"/>
        </w:rPr>
        <w:t>V</w:t>
      </w:r>
      <w:proofErr w:type="spellStart"/>
      <w:r w:rsidRPr="006C229E">
        <w:rPr>
          <w:lang w:val="en-AU"/>
        </w:rPr>
        <w:t>iolence</w:t>
      </w:r>
      <w:proofErr w:type="spellEnd"/>
      <w:r w:rsidRPr="006C229E">
        <w:rPr>
          <w:lang w:val="en-AU"/>
        </w:rPr>
        <w:t xml:space="preserve"> </w:t>
      </w:r>
      <w:r w:rsidRPr="006C229E">
        <w:rPr>
          <w:lang w:val="en-US"/>
        </w:rPr>
        <w:t>E</w:t>
      </w:r>
      <w:proofErr w:type="spellStart"/>
      <w:r w:rsidRPr="006C229E">
        <w:rPr>
          <w:lang w:val="en-AU"/>
        </w:rPr>
        <w:t>vidence</w:t>
      </w:r>
      <w:proofErr w:type="spellEnd"/>
      <w:r w:rsidRPr="006C229E">
        <w:rPr>
          <w:lang w:val="en-AU"/>
        </w:rPr>
        <w:t>-in-</w:t>
      </w:r>
      <w:r w:rsidRPr="006C229E">
        <w:rPr>
          <w:lang w:val="en-US"/>
        </w:rPr>
        <w:t>C</w:t>
      </w:r>
      <w:proofErr w:type="spellStart"/>
      <w:r w:rsidRPr="006C229E">
        <w:rPr>
          <w:lang w:val="en-AU"/>
        </w:rPr>
        <w:t>hief</w:t>
      </w:r>
      <w:proofErr w:type="spellEnd"/>
      <w:r w:rsidRPr="006C229E">
        <w:rPr>
          <w:lang w:val="en-US"/>
        </w:rPr>
        <w:t xml:space="preserve"> </w:t>
      </w:r>
      <w:r w:rsidRPr="006C229E">
        <w:rPr>
          <w:lang w:val="en-AU"/>
        </w:rPr>
        <w:t>represents</w:t>
      </w:r>
      <w:r w:rsidRPr="006C229E">
        <w:rPr>
          <w:lang w:val="en-US"/>
        </w:rPr>
        <w:t xml:space="preserve"> a promising innovation in D</w:t>
      </w:r>
      <w:proofErr w:type="spellStart"/>
      <w:r w:rsidRPr="006C229E">
        <w:rPr>
          <w:lang w:val="en-AU"/>
        </w:rPr>
        <w:t>omestic</w:t>
      </w:r>
      <w:proofErr w:type="spellEnd"/>
      <w:r w:rsidRPr="006C229E">
        <w:rPr>
          <w:lang w:val="en-AU"/>
        </w:rPr>
        <w:t xml:space="preserve"> and </w:t>
      </w:r>
      <w:r w:rsidRPr="006C229E">
        <w:rPr>
          <w:lang w:val="en-US"/>
        </w:rPr>
        <w:t>F</w:t>
      </w:r>
      <w:proofErr w:type="spellStart"/>
      <w:r w:rsidRPr="006C229E">
        <w:rPr>
          <w:lang w:val="en-AU"/>
        </w:rPr>
        <w:t>amily</w:t>
      </w:r>
      <w:proofErr w:type="spellEnd"/>
      <w:r w:rsidRPr="006C229E">
        <w:rPr>
          <w:lang w:val="en-AU"/>
        </w:rPr>
        <w:t xml:space="preserve"> </w:t>
      </w:r>
      <w:r w:rsidRPr="006C229E">
        <w:rPr>
          <w:lang w:val="en-US"/>
        </w:rPr>
        <w:t>V</w:t>
      </w:r>
      <w:proofErr w:type="spellStart"/>
      <w:r w:rsidRPr="006C229E">
        <w:rPr>
          <w:lang w:val="en-AU"/>
        </w:rPr>
        <w:t>iolence</w:t>
      </w:r>
      <w:proofErr w:type="spellEnd"/>
      <w:r w:rsidRPr="006C229E">
        <w:rPr>
          <w:lang w:val="en-US"/>
        </w:rPr>
        <w:t xml:space="preserve"> prosecutions</w:t>
      </w:r>
      <w:r w:rsidRPr="006C229E">
        <w:rPr>
          <w:lang w:val="en-AU"/>
        </w:rPr>
        <w:t>. By capturing complainant accounts soon after the alleged incident</w:t>
      </w:r>
      <w:r w:rsidR="00771523">
        <w:rPr>
          <w:lang w:val="en-AU"/>
        </w:rPr>
        <w:t xml:space="preserve"> </w:t>
      </w:r>
      <w:r w:rsidR="00771523" w:rsidRPr="00771523">
        <w:t xml:space="preserve">(Criminal Procedure Act 1986 </w:t>
      </w:r>
      <w:r w:rsidR="006E2431">
        <w:t>(</w:t>
      </w:r>
      <w:r w:rsidR="00771523" w:rsidRPr="00771523">
        <w:t>NSW</w:t>
      </w:r>
      <w:r w:rsidR="006E2431">
        <w:t>)</w:t>
      </w:r>
      <w:r w:rsidR="00771523" w:rsidRPr="00771523">
        <w:t>, s 289D</w:t>
      </w:r>
      <w:r w:rsidR="006841DA">
        <w:t>(</w:t>
      </w:r>
      <w:r w:rsidR="00771523" w:rsidRPr="00771523">
        <w:t>b</w:t>
      </w:r>
      <w:r w:rsidR="006841DA">
        <w:t>)</w:t>
      </w:r>
      <w:r w:rsidR="00771523" w:rsidRPr="00771523">
        <w:t>)</w:t>
      </w:r>
      <w:r w:rsidRPr="006C229E">
        <w:rPr>
          <w:lang w:val="en-AU"/>
        </w:rPr>
        <w:t xml:space="preserve">, it </w:t>
      </w:r>
      <w:r w:rsidRPr="006C229E">
        <w:rPr>
          <w:lang w:val="en-US"/>
        </w:rPr>
        <w:t>offer</w:t>
      </w:r>
      <w:r w:rsidRPr="006C229E">
        <w:rPr>
          <w:lang w:val="en-AU"/>
        </w:rPr>
        <w:t>s</w:t>
      </w:r>
      <w:r w:rsidRPr="006C229E">
        <w:rPr>
          <w:lang w:val="en-US"/>
        </w:rPr>
        <w:t xml:space="preserve"> </w:t>
      </w:r>
      <w:r w:rsidRPr="006C229E">
        <w:rPr>
          <w:lang w:val="en-AU"/>
        </w:rPr>
        <w:t>greater immediacy and accuracy</w:t>
      </w:r>
      <w:r w:rsidR="006E0E45">
        <w:rPr>
          <w:lang w:val="en-AU"/>
        </w:rPr>
        <w:t xml:space="preserve"> </w:t>
      </w:r>
      <w:r w:rsidR="006E0E45" w:rsidRPr="006E0E45">
        <w:t>(Roberts and Ormerod 2021</w:t>
      </w:r>
      <w:proofErr w:type="gramStart"/>
      <w:r w:rsidR="006E0E45">
        <w:t>)</w:t>
      </w:r>
      <w:r w:rsidRPr="006C229E">
        <w:rPr>
          <w:lang w:val="en-AU"/>
        </w:rPr>
        <w:t>, and</w:t>
      </w:r>
      <w:proofErr w:type="gramEnd"/>
      <w:r w:rsidRPr="006C229E">
        <w:rPr>
          <w:lang w:val="en-US"/>
        </w:rPr>
        <w:t xml:space="preserve"> </w:t>
      </w:r>
      <w:proofErr w:type="spellStart"/>
      <w:r w:rsidRPr="006C229E">
        <w:rPr>
          <w:lang w:val="en-US"/>
        </w:rPr>
        <w:t>reduc</w:t>
      </w:r>
      <w:proofErr w:type="spellEnd"/>
      <w:r w:rsidRPr="006C229E">
        <w:rPr>
          <w:lang w:val="en-AU"/>
        </w:rPr>
        <w:t>es the risk of re-traumatisation</w:t>
      </w:r>
      <w:r w:rsidR="006E0E45">
        <w:rPr>
          <w:lang w:val="en-AU"/>
        </w:rPr>
        <w:t xml:space="preserve"> </w:t>
      </w:r>
      <w:r w:rsidR="006E0E45" w:rsidRPr="006E0E45">
        <w:t>(</w:t>
      </w:r>
      <w:proofErr w:type="spellStart"/>
      <w:r w:rsidR="006E0E45" w:rsidRPr="006E0E45">
        <w:t>Katirai</w:t>
      </w:r>
      <w:proofErr w:type="spellEnd"/>
      <w:r w:rsidR="006E0E45" w:rsidRPr="006E0E45">
        <w:t xml:space="preserve"> 2020</w:t>
      </w:r>
      <w:r w:rsidR="006E0E45">
        <w:t>)</w:t>
      </w:r>
      <w:r w:rsidRPr="006C229E">
        <w:rPr>
          <w:lang w:val="en-AU"/>
        </w:rPr>
        <w:t>, by limiting the need for in-person testimony.</w:t>
      </w:r>
      <w:r w:rsidRPr="006C229E">
        <w:rPr>
          <w:lang w:val="en-US"/>
        </w:rPr>
        <w:t xml:space="preserve"> </w:t>
      </w:r>
      <w:r w:rsidRPr="006C229E">
        <w:rPr>
          <w:lang w:val="en-AU"/>
        </w:rPr>
        <w:t>It also remains admissible when complainants withdraw or recant</w:t>
      </w:r>
      <w:r w:rsidR="00E34246">
        <w:rPr>
          <w:lang w:val="en-AU"/>
        </w:rPr>
        <w:t xml:space="preserve"> </w:t>
      </w:r>
      <w:r w:rsidR="00E34246" w:rsidRPr="00E34246">
        <w:t>(</w:t>
      </w:r>
      <w:proofErr w:type="spellStart"/>
      <w:r w:rsidR="00E34246" w:rsidRPr="00E34246">
        <w:t>Westera</w:t>
      </w:r>
      <w:proofErr w:type="spellEnd"/>
      <w:r w:rsidR="00E34246" w:rsidRPr="00E34246">
        <w:t xml:space="preserve"> and Powell 2015</w:t>
      </w:r>
      <w:r w:rsidR="00E34246">
        <w:t>)</w:t>
      </w:r>
      <w:r w:rsidRPr="006C229E">
        <w:rPr>
          <w:lang w:val="en-AU"/>
        </w:rPr>
        <w:t xml:space="preserve">, and it has been </w:t>
      </w:r>
      <w:r w:rsidRPr="006C229E">
        <w:rPr>
          <w:lang w:val="en-AU"/>
        </w:rPr>
        <w:lastRenderedPageBreak/>
        <w:t>associated with increased rates of convictions</w:t>
      </w:r>
      <w:r w:rsidR="00E34246">
        <w:rPr>
          <w:lang w:val="en-AU"/>
        </w:rPr>
        <w:t xml:space="preserve"> </w:t>
      </w:r>
      <w:r w:rsidR="00E34246" w:rsidRPr="00E34246">
        <w:t>(Yeong and Poynton 2023</w:t>
      </w:r>
      <w:r w:rsidR="00E34246">
        <w:t>)</w:t>
      </w:r>
      <w:r w:rsidRPr="006C229E">
        <w:rPr>
          <w:lang w:val="en-AU"/>
        </w:rPr>
        <w:t xml:space="preserve"> and early guilty pleas</w:t>
      </w:r>
      <w:r w:rsidR="00054513">
        <w:rPr>
          <w:lang w:val="en-AU"/>
        </w:rPr>
        <w:t xml:space="preserve"> </w:t>
      </w:r>
      <w:r w:rsidR="00054513" w:rsidRPr="00054513">
        <w:t>(Walton, Brooks, and Li 2021</w:t>
      </w:r>
      <w:r w:rsidR="00054513">
        <w:t>)</w:t>
      </w:r>
      <w:r w:rsidRPr="006C229E">
        <w:rPr>
          <w:lang w:val="en-AU"/>
        </w:rPr>
        <w:t>. These benefits have led to the increased use of this new form of evidence in Domestic and Family Violence trials across Australia and New Zealand</w:t>
      </w:r>
      <w:r w:rsidR="00054513">
        <w:rPr>
          <w:lang w:val="en-AU"/>
        </w:rPr>
        <w:t xml:space="preserve"> </w:t>
      </w:r>
      <w:r w:rsidR="00054513" w:rsidRPr="00054513">
        <w:t>(Iliadis et al. 2024)</w:t>
      </w:r>
      <w:r w:rsidRPr="006C229E">
        <w:rPr>
          <w:lang w:val="en-AU"/>
        </w:rPr>
        <w:t>.</w:t>
      </w:r>
    </w:p>
    <w:p w14:paraId="30010196" w14:textId="17BEFCBC" w:rsidR="006C229E" w:rsidRPr="00431FC9" w:rsidRDefault="006C229E" w:rsidP="00AA5AD8">
      <w:pPr>
        <w:pStyle w:val="Newparagraph"/>
        <w:spacing w:line="276" w:lineRule="auto"/>
        <w:jc w:val="both"/>
      </w:pPr>
      <w:r w:rsidRPr="006C229E">
        <w:rPr>
          <w:lang w:val="en-US"/>
        </w:rPr>
        <w:t xml:space="preserve">However, </w:t>
      </w:r>
      <w:r w:rsidRPr="006C229E">
        <w:rPr>
          <w:lang w:val="en-AU"/>
        </w:rPr>
        <w:t xml:space="preserve">as this article has demonstrated, these advantages must be weighed against significant and underexplored risks. The audio-visual immediacy of </w:t>
      </w:r>
      <w:r w:rsidRPr="006C229E">
        <w:rPr>
          <w:lang w:val="en-US"/>
        </w:rPr>
        <w:t>D</w:t>
      </w:r>
      <w:proofErr w:type="spellStart"/>
      <w:r w:rsidRPr="006C229E">
        <w:rPr>
          <w:lang w:val="en-AU"/>
        </w:rPr>
        <w:t>omestic</w:t>
      </w:r>
      <w:proofErr w:type="spellEnd"/>
      <w:r w:rsidRPr="006C229E">
        <w:rPr>
          <w:lang w:val="en-AU"/>
        </w:rPr>
        <w:t xml:space="preserve"> </w:t>
      </w:r>
      <w:r w:rsidRPr="006C229E">
        <w:rPr>
          <w:lang w:val="en-US"/>
        </w:rPr>
        <w:t>V</w:t>
      </w:r>
      <w:proofErr w:type="spellStart"/>
      <w:r w:rsidRPr="006C229E">
        <w:rPr>
          <w:lang w:val="en-AU"/>
        </w:rPr>
        <w:t>iolence</w:t>
      </w:r>
      <w:proofErr w:type="spellEnd"/>
      <w:r w:rsidRPr="006C229E">
        <w:rPr>
          <w:lang w:val="en-AU"/>
        </w:rPr>
        <w:t xml:space="preserve"> </w:t>
      </w:r>
      <w:r w:rsidRPr="006C229E">
        <w:rPr>
          <w:lang w:val="en-US"/>
        </w:rPr>
        <w:t>E</w:t>
      </w:r>
      <w:proofErr w:type="spellStart"/>
      <w:r w:rsidRPr="006C229E">
        <w:rPr>
          <w:lang w:val="en-AU"/>
        </w:rPr>
        <w:t>vidence</w:t>
      </w:r>
      <w:proofErr w:type="spellEnd"/>
      <w:r w:rsidRPr="006C229E">
        <w:rPr>
          <w:lang w:val="en-AU"/>
        </w:rPr>
        <w:t>-in-</w:t>
      </w:r>
      <w:r w:rsidRPr="006C229E">
        <w:rPr>
          <w:lang w:val="en-US"/>
        </w:rPr>
        <w:t>C</w:t>
      </w:r>
      <w:proofErr w:type="spellStart"/>
      <w:r w:rsidRPr="006C229E">
        <w:rPr>
          <w:lang w:val="en-AU"/>
        </w:rPr>
        <w:t>hief</w:t>
      </w:r>
      <w:proofErr w:type="spellEnd"/>
      <w:r w:rsidRPr="006C229E">
        <w:rPr>
          <w:lang w:val="en-AU"/>
        </w:rPr>
        <w:t xml:space="preserve"> introduces </w:t>
      </w:r>
      <w:r w:rsidRPr="006C229E">
        <w:rPr>
          <w:lang w:val="en-US"/>
        </w:rPr>
        <w:t>extra-legal factors</w:t>
      </w:r>
      <w:r w:rsidRPr="006C229E">
        <w:rPr>
          <w:lang w:val="en-AU"/>
        </w:rPr>
        <w:t>, particularly emotionality, that</w:t>
      </w:r>
      <w:r w:rsidRPr="006C229E">
        <w:rPr>
          <w:lang w:val="en-US"/>
        </w:rPr>
        <w:t xml:space="preserve"> may </w:t>
      </w:r>
      <w:r w:rsidRPr="006C229E">
        <w:rPr>
          <w:lang w:val="en-AU"/>
        </w:rPr>
        <w:t>influence</w:t>
      </w:r>
      <w:r w:rsidRPr="006C229E">
        <w:rPr>
          <w:lang w:val="en-US"/>
        </w:rPr>
        <w:t xml:space="preserve"> </w:t>
      </w:r>
      <w:proofErr w:type="gramStart"/>
      <w:r w:rsidRPr="006C229E">
        <w:rPr>
          <w:lang w:val="en-AU"/>
        </w:rPr>
        <w:t>fact-finders</w:t>
      </w:r>
      <w:proofErr w:type="gramEnd"/>
      <w:r w:rsidRPr="006C229E">
        <w:rPr>
          <w:lang w:val="en-AU"/>
        </w:rPr>
        <w:t>’ credibility assessments and verdicts in unintended ways</w:t>
      </w:r>
      <w:r w:rsidR="00431FC9">
        <w:rPr>
          <w:lang w:val="en-AU"/>
        </w:rPr>
        <w:t xml:space="preserve"> </w:t>
      </w:r>
      <w:r w:rsidR="00431FC9" w:rsidRPr="00431FC9">
        <w:t>(Roberts and Ormerod 2021</w:t>
      </w:r>
      <w:r w:rsidR="00431FC9">
        <w:t>)</w:t>
      </w:r>
      <w:r w:rsidRPr="006C229E">
        <w:rPr>
          <w:lang w:val="en-US"/>
        </w:rPr>
        <w:t xml:space="preserve">. </w:t>
      </w:r>
      <w:r w:rsidRPr="006C229E">
        <w:rPr>
          <w:lang w:val="en-AU"/>
        </w:rPr>
        <w:t>Complainants’ emotional expressions may trigger t</w:t>
      </w:r>
      <w:r w:rsidRPr="006C229E">
        <w:rPr>
          <w:lang w:val="en-US"/>
        </w:rPr>
        <w:t>he E</w:t>
      </w:r>
      <w:r w:rsidRPr="006C229E">
        <w:rPr>
          <w:lang w:val="en-AU"/>
        </w:rPr>
        <w:t xml:space="preserve">motional </w:t>
      </w:r>
      <w:r w:rsidRPr="006C229E">
        <w:rPr>
          <w:lang w:val="en-US"/>
        </w:rPr>
        <w:t>V</w:t>
      </w:r>
      <w:proofErr w:type="spellStart"/>
      <w:r w:rsidRPr="006C229E">
        <w:rPr>
          <w:lang w:val="en-AU"/>
        </w:rPr>
        <w:t>ictim</w:t>
      </w:r>
      <w:proofErr w:type="spellEnd"/>
      <w:r w:rsidRPr="006C229E">
        <w:rPr>
          <w:lang w:val="en-AU"/>
        </w:rPr>
        <w:t xml:space="preserve"> </w:t>
      </w:r>
      <w:r w:rsidRPr="006C229E">
        <w:rPr>
          <w:lang w:val="en-US"/>
        </w:rPr>
        <w:t>E</w:t>
      </w:r>
      <w:proofErr w:type="spellStart"/>
      <w:r w:rsidRPr="006C229E">
        <w:rPr>
          <w:lang w:val="en-AU"/>
        </w:rPr>
        <w:t>ffect</w:t>
      </w:r>
      <w:proofErr w:type="spellEnd"/>
      <w:r w:rsidR="00431FC9">
        <w:rPr>
          <w:lang w:val="en-AU"/>
        </w:rPr>
        <w:t xml:space="preserve"> </w:t>
      </w:r>
      <w:r w:rsidR="00431FC9" w:rsidRPr="00431FC9">
        <w:t xml:space="preserve">(Ask and </w:t>
      </w:r>
      <w:proofErr w:type="spellStart"/>
      <w:r w:rsidR="00431FC9" w:rsidRPr="00431FC9">
        <w:t>Landström</w:t>
      </w:r>
      <w:proofErr w:type="spellEnd"/>
      <w:r w:rsidR="00431FC9" w:rsidRPr="00431FC9">
        <w:t xml:space="preserve"> 2010</w:t>
      </w:r>
      <w:proofErr w:type="gramStart"/>
      <w:r w:rsidR="00431FC9">
        <w:t>)</w:t>
      </w:r>
      <w:r w:rsidRPr="006C229E">
        <w:rPr>
          <w:lang w:val="en-AU"/>
        </w:rPr>
        <w:t>,</w:t>
      </w:r>
      <w:r w:rsidRPr="006C229E">
        <w:rPr>
          <w:lang w:val="en-US"/>
        </w:rPr>
        <w:t xml:space="preserve"> </w:t>
      </w:r>
      <w:r w:rsidRPr="006C229E">
        <w:rPr>
          <w:lang w:val="en-AU"/>
        </w:rPr>
        <w:t>or</w:t>
      </w:r>
      <w:proofErr w:type="gramEnd"/>
      <w:r w:rsidRPr="006C229E">
        <w:rPr>
          <w:lang w:val="en-AU"/>
        </w:rPr>
        <w:t xml:space="preserve"> provoke emotional reactions in jurors that may undermine rational evaluation of evidence</w:t>
      </w:r>
      <w:r w:rsidR="006A3C6E">
        <w:rPr>
          <w:lang w:val="en-AU"/>
        </w:rPr>
        <w:t xml:space="preserve"> </w:t>
      </w:r>
      <w:r w:rsidR="006A3C6E" w:rsidRPr="006A3C6E">
        <w:t>(Georges, Wiener, and Keller 2013; Nuñez et al. 2015)</w:t>
      </w:r>
      <w:r w:rsidRPr="006C229E">
        <w:rPr>
          <w:lang w:val="en-AU"/>
        </w:rPr>
        <w:t>.</w:t>
      </w:r>
    </w:p>
    <w:p w14:paraId="31A6AF62" w14:textId="55BBB8A4" w:rsidR="006C229E" w:rsidRPr="006C229E" w:rsidRDefault="006C229E" w:rsidP="00AA5AD8">
      <w:pPr>
        <w:pStyle w:val="Newparagraph"/>
        <w:spacing w:line="276" w:lineRule="auto"/>
        <w:jc w:val="both"/>
        <w:rPr>
          <w:lang w:val="en-AU"/>
        </w:rPr>
      </w:pPr>
      <w:r w:rsidRPr="006C229E">
        <w:rPr>
          <w:lang w:val="en-AU"/>
        </w:rPr>
        <w:t xml:space="preserve">Despite increasing reliance on </w:t>
      </w:r>
      <w:r w:rsidRPr="006C229E">
        <w:rPr>
          <w:lang w:val="en-US"/>
        </w:rPr>
        <w:t>D</w:t>
      </w:r>
      <w:proofErr w:type="spellStart"/>
      <w:r w:rsidRPr="006C229E">
        <w:rPr>
          <w:lang w:val="en-AU"/>
        </w:rPr>
        <w:t>omestic</w:t>
      </w:r>
      <w:proofErr w:type="spellEnd"/>
      <w:r w:rsidRPr="006C229E">
        <w:rPr>
          <w:lang w:val="en-AU"/>
        </w:rPr>
        <w:t xml:space="preserve"> </w:t>
      </w:r>
      <w:r w:rsidRPr="006C229E">
        <w:rPr>
          <w:lang w:val="en-US"/>
        </w:rPr>
        <w:t>V</w:t>
      </w:r>
      <w:proofErr w:type="spellStart"/>
      <w:r w:rsidRPr="006C229E">
        <w:rPr>
          <w:lang w:val="en-AU"/>
        </w:rPr>
        <w:t>iolence</w:t>
      </w:r>
      <w:proofErr w:type="spellEnd"/>
      <w:r w:rsidRPr="006C229E">
        <w:rPr>
          <w:lang w:val="en-AU"/>
        </w:rPr>
        <w:t xml:space="preserve"> </w:t>
      </w:r>
      <w:r w:rsidRPr="006C229E">
        <w:rPr>
          <w:lang w:val="en-US"/>
        </w:rPr>
        <w:t>E</w:t>
      </w:r>
      <w:proofErr w:type="spellStart"/>
      <w:r w:rsidRPr="006C229E">
        <w:rPr>
          <w:lang w:val="en-AU"/>
        </w:rPr>
        <w:t>vidence</w:t>
      </w:r>
      <w:proofErr w:type="spellEnd"/>
      <w:r w:rsidRPr="006C229E">
        <w:rPr>
          <w:lang w:val="en-AU"/>
        </w:rPr>
        <w:t>-in-</w:t>
      </w:r>
      <w:r w:rsidRPr="006C229E">
        <w:rPr>
          <w:lang w:val="en-US"/>
        </w:rPr>
        <w:t>C</w:t>
      </w:r>
      <w:proofErr w:type="spellStart"/>
      <w:r w:rsidRPr="006C229E">
        <w:rPr>
          <w:lang w:val="en-AU"/>
        </w:rPr>
        <w:t>hief</w:t>
      </w:r>
      <w:proofErr w:type="spellEnd"/>
      <w:r w:rsidRPr="006C229E">
        <w:rPr>
          <w:lang w:val="en-AU"/>
        </w:rPr>
        <w:t>, there is currently no empirical research examining how its emotional content affects legal decision-making. Psychological studies on other forms of testimony suggest that emotions can bias juror reasoning</w:t>
      </w:r>
      <w:r w:rsidR="00AC7D55">
        <w:rPr>
          <w:lang w:val="en-AU"/>
        </w:rPr>
        <w:t xml:space="preserve"> </w:t>
      </w:r>
      <w:r w:rsidR="00AC7D55" w:rsidRPr="00AC7D55">
        <w:t>(van Doorn and Koster 2019; Nitschke, McKimmie, and Vanman 2019)</w:t>
      </w:r>
      <w:r w:rsidRPr="006C229E">
        <w:rPr>
          <w:lang w:val="en-AU"/>
        </w:rPr>
        <w:t>, but efforts to counteract these effects, primarily though judicial instructions, have shown limited or even counterproductive effects</w:t>
      </w:r>
      <w:r w:rsidR="002E21CC">
        <w:rPr>
          <w:lang w:val="en-AU"/>
        </w:rPr>
        <w:t xml:space="preserve"> (</w:t>
      </w:r>
      <w:r w:rsidR="002E21CC" w:rsidRPr="002E21CC">
        <w:t>Nitschke and</w:t>
      </w:r>
      <w:r w:rsidR="002E21CC">
        <w:t xml:space="preserve"> </w:t>
      </w:r>
      <w:r w:rsidR="002E21CC" w:rsidRPr="002E21CC">
        <w:t>McKimmie 2024</w:t>
      </w:r>
      <w:r w:rsidR="002E21CC">
        <w:t>)</w:t>
      </w:r>
      <w:r w:rsidRPr="006C229E">
        <w:rPr>
          <w:lang w:val="en-AU"/>
        </w:rPr>
        <w:t>. Without context-specific research on videorecorded evidence-in-chief, courts risk relying on a tool which emotional impact may undermine procedural fairness, especially where the recording is the primary or only piece of evidence in a case</w:t>
      </w:r>
      <w:r w:rsidR="002E21CC">
        <w:rPr>
          <w:lang w:val="en-AU"/>
        </w:rPr>
        <w:t xml:space="preserve"> </w:t>
      </w:r>
      <w:r w:rsidR="002E21CC" w:rsidRPr="00431FC9">
        <w:t>(Roberts and Ormerod 2021</w:t>
      </w:r>
      <w:r w:rsidR="002E21CC">
        <w:t>)</w:t>
      </w:r>
      <w:r w:rsidRPr="006C229E">
        <w:rPr>
          <w:lang w:val="en-AU"/>
        </w:rPr>
        <w:t>.</w:t>
      </w:r>
    </w:p>
    <w:p w14:paraId="5EDBE487" w14:textId="6B88466E" w:rsidR="00065550" w:rsidRPr="000478BA" w:rsidRDefault="006C229E" w:rsidP="00AA5AD8">
      <w:pPr>
        <w:pStyle w:val="Newparagraph"/>
        <w:spacing w:line="276" w:lineRule="auto"/>
        <w:jc w:val="both"/>
        <w:rPr>
          <w:lang w:val="en-AU"/>
        </w:rPr>
      </w:pPr>
      <w:r w:rsidRPr="006C229E">
        <w:rPr>
          <w:lang w:val="en-AU"/>
        </w:rPr>
        <w:t xml:space="preserve">This article calls for a critical, research-informed approach to the use of </w:t>
      </w:r>
      <w:r w:rsidRPr="006C229E">
        <w:rPr>
          <w:lang w:val="en-US"/>
        </w:rPr>
        <w:t>D</w:t>
      </w:r>
      <w:proofErr w:type="spellStart"/>
      <w:r w:rsidRPr="006C229E">
        <w:rPr>
          <w:lang w:val="en-AU"/>
        </w:rPr>
        <w:t>omestic</w:t>
      </w:r>
      <w:proofErr w:type="spellEnd"/>
      <w:r w:rsidRPr="006C229E">
        <w:rPr>
          <w:lang w:val="en-AU"/>
        </w:rPr>
        <w:t xml:space="preserve"> </w:t>
      </w:r>
      <w:r w:rsidRPr="006C229E">
        <w:rPr>
          <w:lang w:val="en-US"/>
        </w:rPr>
        <w:t>V</w:t>
      </w:r>
      <w:proofErr w:type="spellStart"/>
      <w:r w:rsidRPr="006C229E">
        <w:rPr>
          <w:lang w:val="en-AU"/>
        </w:rPr>
        <w:t>iolence</w:t>
      </w:r>
      <w:proofErr w:type="spellEnd"/>
      <w:r w:rsidRPr="006C229E">
        <w:rPr>
          <w:lang w:val="en-AU"/>
        </w:rPr>
        <w:t xml:space="preserve"> </w:t>
      </w:r>
      <w:r w:rsidRPr="006C229E">
        <w:rPr>
          <w:lang w:val="en-US"/>
        </w:rPr>
        <w:t>E</w:t>
      </w:r>
      <w:proofErr w:type="spellStart"/>
      <w:r w:rsidRPr="006C229E">
        <w:rPr>
          <w:lang w:val="en-AU"/>
        </w:rPr>
        <w:t>vidence</w:t>
      </w:r>
      <w:proofErr w:type="spellEnd"/>
      <w:r w:rsidRPr="006C229E">
        <w:rPr>
          <w:lang w:val="en-AU"/>
        </w:rPr>
        <w:t>-in-</w:t>
      </w:r>
      <w:r w:rsidRPr="006C229E">
        <w:rPr>
          <w:lang w:val="en-US"/>
        </w:rPr>
        <w:t>C</w:t>
      </w:r>
      <w:proofErr w:type="spellStart"/>
      <w:r w:rsidRPr="006C229E">
        <w:rPr>
          <w:lang w:val="en-AU"/>
        </w:rPr>
        <w:t>hief</w:t>
      </w:r>
      <w:proofErr w:type="spellEnd"/>
      <w:r w:rsidRPr="006C229E">
        <w:rPr>
          <w:lang w:val="en-AU"/>
        </w:rPr>
        <w:t>. If this evidence is to be central to Domestic and Family Violence prosecutions, its use must be supported by empirical evidence on its psychological effects and by the development of effective safeguards. These</w:t>
      </w:r>
      <w:r w:rsidRPr="006C229E" w:rsidDel="6A64E8C6">
        <w:rPr>
          <w:lang w:val="en-AU"/>
        </w:rPr>
        <w:t xml:space="preserve"> </w:t>
      </w:r>
      <w:r w:rsidRPr="006C229E">
        <w:rPr>
          <w:lang w:val="en-AU"/>
        </w:rPr>
        <w:t xml:space="preserve">might include </w:t>
      </w:r>
      <w:r w:rsidR="00731EC2">
        <w:rPr>
          <w:lang w:val="en-AU"/>
        </w:rPr>
        <w:t>warnings</w:t>
      </w:r>
      <w:r w:rsidRPr="006C229E">
        <w:rPr>
          <w:lang w:val="en-AU"/>
        </w:rPr>
        <w:t xml:space="preserve"> that explicitly address the influence of emotional content – both in the footage and within jurors themselves – and encourage </w:t>
      </w:r>
      <w:proofErr w:type="gramStart"/>
      <w:r w:rsidR="00731EC2">
        <w:rPr>
          <w:lang w:val="en-AU"/>
        </w:rPr>
        <w:t>fact-finders</w:t>
      </w:r>
      <w:proofErr w:type="gramEnd"/>
      <w:r w:rsidR="00731EC2" w:rsidRPr="006C229E">
        <w:rPr>
          <w:lang w:val="en-AU"/>
        </w:rPr>
        <w:t xml:space="preserve"> </w:t>
      </w:r>
      <w:r w:rsidRPr="006C229E">
        <w:rPr>
          <w:lang w:val="en-AU"/>
        </w:rPr>
        <w:t>to recognise and monitor their own emotional responses to it during deliberation</w:t>
      </w:r>
      <w:r w:rsidR="002A7FA0">
        <w:rPr>
          <w:lang w:val="en-AU"/>
        </w:rPr>
        <w:t xml:space="preserve"> </w:t>
      </w:r>
      <w:r w:rsidR="002A7FA0" w:rsidRPr="002A7FA0">
        <w:t>(Salerno 2021</w:t>
      </w:r>
      <w:r w:rsidR="002A7FA0">
        <w:t>)</w:t>
      </w:r>
      <w:r w:rsidRPr="006C229E">
        <w:rPr>
          <w:lang w:val="en-AU"/>
        </w:rPr>
        <w:t xml:space="preserve">. If such strategies prove ineffective, more restrictive use of </w:t>
      </w:r>
      <w:r w:rsidRPr="006C229E">
        <w:rPr>
          <w:lang w:val="en-US"/>
        </w:rPr>
        <w:t>D</w:t>
      </w:r>
      <w:proofErr w:type="spellStart"/>
      <w:r w:rsidRPr="006C229E">
        <w:rPr>
          <w:lang w:val="en-AU"/>
        </w:rPr>
        <w:t>omestic</w:t>
      </w:r>
      <w:proofErr w:type="spellEnd"/>
      <w:r w:rsidRPr="006C229E">
        <w:rPr>
          <w:lang w:val="en-AU"/>
        </w:rPr>
        <w:t xml:space="preserve"> </w:t>
      </w:r>
      <w:r w:rsidRPr="006C229E">
        <w:rPr>
          <w:lang w:val="en-US"/>
        </w:rPr>
        <w:t>V</w:t>
      </w:r>
      <w:proofErr w:type="spellStart"/>
      <w:r w:rsidRPr="006C229E">
        <w:rPr>
          <w:lang w:val="en-AU"/>
        </w:rPr>
        <w:t>iolence</w:t>
      </w:r>
      <w:proofErr w:type="spellEnd"/>
      <w:r w:rsidRPr="006C229E">
        <w:rPr>
          <w:lang w:val="en-AU"/>
        </w:rPr>
        <w:t xml:space="preserve"> </w:t>
      </w:r>
      <w:r w:rsidRPr="006C229E">
        <w:rPr>
          <w:lang w:val="en-US"/>
        </w:rPr>
        <w:t>E</w:t>
      </w:r>
      <w:proofErr w:type="spellStart"/>
      <w:r w:rsidRPr="006C229E">
        <w:rPr>
          <w:lang w:val="en-AU"/>
        </w:rPr>
        <w:t>vidence</w:t>
      </w:r>
      <w:proofErr w:type="spellEnd"/>
      <w:r w:rsidRPr="006C229E">
        <w:rPr>
          <w:lang w:val="en-AU"/>
        </w:rPr>
        <w:t>-in-</w:t>
      </w:r>
      <w:r w:rsidRPr="006C229E">
        <w:rPr>
          <w:lang w:val="en-US"/>
        </w:rPr>
        <w:t>C</w:t>
      </w:r>
      <w:proofErr w:type="spellStart"/>
      <w:r w:rsidRPr="006C229E">
        <w:rPr>
          <w:lang w:val="en-AU"/>
        </w:rPr>
        <w:t>hief</w:t>
      </w:r>
      <w:proofErr w:type="spellEnd"/>
      <w:r w:rsidRPr="006C229E">
        <w:rPr>
          <w:lang w:val="en-AU"/>
        </w:rPr>
        <w:t xml:space="preserve"> may be considered, especially if highly emotionally charged. Ensuring that this new form of evidence aligns with the legal system’s commitment to rational fact-finding, fair and unbiased, should be a priority for future research and legal reform.</w:t>
      </w:r>
    </w:p>
    <w:p w14:paraId="4BF573CC" w14:textId="2AF7109D" w:rsidR="00FE4713" w:rsidRDefault="00FE4713" w:rsidP="008029DC">
      <w:pPr>
        <w:pStyle w:val="Figurecaption"/>
        <w:keepNext/>
        <w:spacing w:before="360" w:after="60" w:line="276" w:lineRule="auto"/>
        <w:ind w:right="567"/>
        <w:contextualSpacing/>
        <w:jc w:val="both"/>
        <w:outlineLvl w:val="0"/>
      </w:pPr>
    </w:p>
    <w:sectPr w:rsidR="00FE4713" w:rsidSect="00645E1A">
      <w:endnotePr>
        <w:numFmt w:val="decimal"/>
      </w:endnotePr>
      <w:type w:val="continuous"/>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46FE6" w14:textId="77777777" w:rsidR="00CD699E" w:rsidRDefault="00CD699E" w:rsidP="00AF2C92">
      <w:r>
        <w:separator/>
      </w:r>
    </w:p>
  </w:endnote>
  <w:endnote w:type="continuationSeparator" w:id="0">
    <w:p w14:paraId="40F795FC" w14:textId="77777777" w:rsidR="00CD699E" w:rsidRDefault="00CD699E" w:rsidP="00AF2C92">
      <w:r>
        <w:continuationSeparator/>
      </w:r>
    </w:p>
  </w:endnote>
  <w:endnote w:id="1">
    <w:p w14:paraId="0F7CA27D" w14:textId="0AC7BF6E" w:rsidR="00645E1A" w:rsidRDefault="00645E1A" w:rsidP="005E0EE4">
      <w:pPr>
        <w:pStyle w:val="Newparagraph"/>
        <w:spacing w:line="276" w:lineRule="auto"/>
        <w:ind w:firstLine="0"/>
        <w:jc w:val="both"/>
        <w:rPr>
          <w:sz w:val="20"/>
          <w:szCs w:val="20"/>
        </w:rPr>
      </w:pPr>
      <w:r w:rsidRPr="008029DC">
        <w:rPr>
          <w:rStyle w:val="EndnoteReference"/>
          <w:sz w:val="20"/>
          <w:szCs w:val="20"/>
        </w:rPr>
        <w:endnoteRef/>
      </w:r>
      <w:r>
        <w:t xml:space="preserve"> </w:t>
      </w:r>
      <w:r>
        <w:rPr>
          <w:sz w:val="20"/>
          <w:szCs w:val="20"/>
        </w:rPr>
        <w:t>For the purposes of the uniform evidence law</w:t>
      </w:r>
      <w:r w:rsidR="005E0EE4">
        <w:rPr>
          <w:sz w:val="20"/>
          <w:szCs w:val="20"/>
        </w:rPr>
        <w:t xml:space="preserve"> (including the Evidence Act 1995 (NSW)</w:t>
      </w:r>
      <w:r>
        <w:rPr>
          <w:sz w:val="20"/>
          <w:szCs w:val="20"/>
        </w:rPr>
        <w:t>, a complainant who refused to testify would be considered ‘unavailable’. Evidence of the representations made by the complainant in the recording would be admissible provided the conditions set out in the exception to the hearsay rule for representations made by such persons (section 65) are satisfied. Section 289</w:t>
      </w:r>
      <w:proofErr w:type="gramStart"/>
      <w:r>
        <w:rPr>
          <w:sz w:val="20"/>
          <w:szCs w:val="20"/>
        </w:rPr>
        <w:t>F(</w:t>
      </w:r>
      <w:proofErr w:type="gramEnd"/>
      <w:r>
        <w:rPr>
          <w:sz w:val="20"/>
          <w:szCs w:val="20"/>
        </w:rPr>
        <w:t>5) Criminal Procedure Act 1986 (NSW) provides that ‘a complainant who gives evidence wholly or partly in the form of a recorded statement must subsequently be available for cross-examination and re-examination.’ However, where a complainant declines to support a prosecution, evidence of the representations made by the complainant in the recording will be given by another person who was present at the scene - most likely the officer who made the recording.  As the complainant is not giving evidence, the provisions in Chapter 6 Part 4B of the Criminal Procedure Act, including section 289</w:t>
      </w:r>
      <w:proofErr w:type="gramStart"/>
      <w:r>
        <w:rPr>
          <w:sz w:val="20"/>
          <w:szCs w:val="20"/>
        </w:rPr>
        <w:t>F(</w:t>
      </w:r>
      <w:proofErr w:type="gramEnd"/>
      <w:r>
        <w:rPr>
          <w:sz w:val="20"/>
          <w:szCs w:val="20"/>
        </w:rPr>
        <w:t xml:space="preserve">5), are inapplicable. </w:t>
      </w:r>
    </w:p>
    <w:p w14:paraId="5BB29F51" w14:textId="77777777" w:rsidR="005E0EE4" w:rsidRPr="008029DC" w:rsidRDefault="005E0EE4" w:rsidP="008029DC">
      <w:pPr>
        <w:pStyle w:val="Newparagraph"/>
        <w:spacing w:line="276" w:lineRule="auto"/>
        <w:ind w:firstLine="0"/>
        <w:jc w:val="both"/>
        <w:rPr>
          <w:sz w:val="20"/>
        </w:rPr>
      </w:pPr>
    </w:p>
  </w:endnote>
  <w:endnote w:id="2">
    <w:p w14:paraId="103DE83E" w14:textId="37320459" w:rsidR="0083380B" w:rsidRPr="0083380B" w:rsidRDefault="00645E1A" w:rsidP="0083380B">
      <w:pPr>
        <w:pStyle w:val="EndnoteText"/>
        <w:spacing w:line="240" w:lineRule="auto"/>
        <w:ind w:left="0"/>
        <w:jc w:val="both"/>
        <w:rPr>
          <w:sz w:val="20"/>
          <w:lang w:val="en-AU"/>
        </w:rPr>
      </w:pPr>
      <w:r w:rsidRPr="008029DC">
        <w:rPr>
          <w:rStyle w:val="EndnoteReference"/>
          <w:sz w:val="20"/>
        </w:rPr>
        <w:endnoteRef/>
      </w:r>
      <w:r w:rsidRPr="008029DC">
        <w:rPr>
          <w:sz w:val="20"/>
        </w:rPr>
        <w:t xml:space="preserve"> We use this term because </w:t>
      </w:r>
      <w:proofErr w:type="gramStart"/>
      <w:r w:rsidRPr="008029DC">
        <w:rPr>
          <w:sz w:val="20"/>
        </w:rPr>
        <w:t>a majority of</w:t>
      </w:r>
      <w:proofErr w:type="gramEnd"/>
      <w:r w:rsidRPr="008029DC">
        <w:rPr>
          <w:sz w:val="20"/>
        </w:rPr>
        <w:t xml:space="preserve"> contested proceedings will be heard in judge-alone trials with a relatively small proportion – those involving serious assaults and sexual offences, for example – </w:t>
      </w:r>
      <w:r w:rsidR="006332F0">
        <w:rPr>
          <w:sz w:val="20"/>
        </w:rPr>
        <w:t>tried on indictment before a jury</w:t>
      </w:r>
      <w:r w:rsidRPr="008029DC">
        <w:rPr>
          <w:sz w:val="20"/>
        </w:rPr>
        <w:t xml:space="preserve">. </w:t>
      </w:r>
      <w:r>
        <w:rPr>
          <w:sz w:val="20"/>
        </w:rPr>
        <w:t xml:space="preserve">While </w:t>
      </w:r>
      <w:r w:rsidR="005E0EE4">
        <w:rPr>
          <w:sz w:val="20"/>
        </w:rPr>
        <w:t xml:space="preserve">there are studies that suggest </w:t>
      </w:r>
      <w:r>
        <w:rPr>
          <w:sz w:val="20"/>
        </w:rPr>
        <w:t xml:space="preserve">judicial officers report awareness that emotion might affect their </w:t>
      </w:r>
      <w:proofErr w:type="gramStart"/>
      <w:r>
        <w:rPr>
          <w:sz w:val="20"/>
        </w:rPr>
        <w:t>reasoning, and</w:t>
      </w:r>
      <w:proofErr w:type="gramEnd"/>
      <w:r>
        <w:rPr>
          <w:sz w:val="20"/>
        </w:rPr>
        <w:t xml:space="preserve"> adopt various strategies to counteract it (Roach Anleu and Mack 2017, 2021), it is not known whether these strategies are effective. </w:t>
      </w:r>
      <w:r w:rsidR="0083380B">
        <w:rPr>
          <w:sz w:val="20"/>
        </w:rPr>
        <w:t xml:space="preserve">Furthermore, </w:t>
      </w:r>
      <w:r w:rsidR="0083380B" w:rsidRPr="0083380B">
        <w:rPr>
          <w:sz w:val="20"/>
          <w:lang w:val="en-AU"/>
        </w:rPr>
        <w:t>research suggests that judges,</w:t>
      </w:r>
      <w:r w:rsidR="0083380B">
        <w:rPr>
          <w:sz w:val="20"/>
          <w:lang w:val="en-AU"/>
        </w:rPr>
        <w:t xml:space="preserve"> like </w:t>
      </w:r>
      <w:r w:rsidR="0083380B" w:rsidRPr="0083380B">
        <w:rPr>
          <w:sz w:val="20"/>
          <w:lang w:val="en-AU"/>
        </w:rPr>
        <w:t xml:space="preserve">jurors, are generally influenced by the same </w:t>
      </w:r>
      <w:r w:rsidR="0083380B">
        <w:rPr>
          <w:sz w:val="20"/>
          <w:lang w:val="en-AU"/>
        </w:rPr>
        <w:t>socially shaped assumptions and stereotypes, as they are human decision-makers too (</w:t>
      </w:r>
      <w:r w:rsidR="00A92787" w:rsidRPr="00A92787">
        <w:rPr>
          <w:sz w:val="20"/>
        </w:rPr>
        <w:t>Australian Law Reform Commission 2022</w:t>
      </w:r>
      <w:r w:rsidR="00A92787">
        <w:rPr>
          <w:sz w:val="20"/>
        </w:rPr>
        <w:t>).</w:t>
      </w:r>
    </w:p>
    <w:p w14:paraId="156EEFB1" w14:textId="77777777" w:rsidR="00645E1A" w:rsidRDefault="00645E1A" w:rsidP="00645E1A">
      <w:pPr>
        <w:pStyle w:val="EndnoteText"/>
        <w:spacing w:line="240" w:lineRule="auto"/>
        <w:ind w:left="0" w:firstLine="0"/>
        <w:jc w:val="both"/>
        <w:rPr>
          <w:sz w:val="20"/>
        </w:rPr>
      </w:pPr>
    </w:p>
    <w:p w14:paraId="2938007F" w14:textId="0F9FAB38" w:rsidR="00645E1A" w:rsidRDefault="00645E1A" w:rsidP="00645E1A">
      <w:pPr>
        <w:pStyle w:val="Heading1"/>
        <w:spacing w:line="276" w:lineRule="auto"/>
        <w:jc w:val="both"/>
      </w:pPr>
      <w:r>
        <w:t xml:space="preserve">Disclosure </w:t>
      </w:r>
      <w:r w:rsidR="001A46C7">
        <w:t>statement</w:t>
      </w:r>
    </w:p>
    <w:p w14:paraId="6477C07B" w14:textId="0596F70E" w:rsidR="00645E1A" w:rsidRDefault="001A46C7" w:rsidP="00645E1A">
      <w:pPr>
        <w:pStyle w:val="Paragraph"/>
        <w:spacing w:line="276" w:lineRule="auto"/>
        <w:jc w:val="both"/>
      </w:pPr>
      <w:r>
        <w:t>No potential conflict of interest was reported by the authors.</w:t>
      </w:r>
    </w:p>
    <w:p w14:paraId="0EC67B48" w14:textId="77777777" w:rsidR="001A46C7" w:rsidRDefault="001A46C7" w:rsidP="001A46C7">
      <w:pPr>
        <w:pStyle w:val="Newparagraph"/>
        <w:ind w:firstLine="0"/>
      </w:pPr>
    </w:p>
    <w:p w14:paraId="2DBF813C" w14:textId="77777777" w:rsidR="007E3C03" w:rsidRPr="007E3C03" w:rsidRDefault="007E3C03" w:rsidP="007E3C03">
      <w:pPr>
        <w:pStyle w:val="Newparagraph"/>
        <w:ind w:firstLine="0"/>
        <w:rPr>
          <w:b/>
          <w:bCs/>
        </w:rPr>
      </w:pPr>
      <w:r w:rsidRPr="007E3C03">
        <w:rPr>
          <w:b/>
          <w:bCs/>
        </w:rPr>
        <w:t>Funding</w:t>
      </w:r>
    </w:p>
    <w:p w14:paraId="613D8D65" w14:textId="26CDA162" w:rsidR="007E3C03" w:rsidRPr="001A46C7" w:rsidRDefault="007E3C03" w:rsidP="007E3C03">
      <w:pPr>
        <w:pStyle w:val="Newparagraph"/>
        <w:ind w:firstLine="0"/>
      </w:pPr>
      <w:r w:rsidRPr="0079619F">
        <w:rPr>
          <w:lang w:val="en-US"/>
        </w:rPr>
        <w:t>This work was supported by the A</w:t>
      </w:r>
      <w:r>
        <w:rPr>
          <w:lang w:val="en-US"/>
        </w:rPr>
        <w:t>ustralian Research Council (ARC)</w:t>
      </w:r>
      <w:r w:rsidRPr="0079619F">
        <w:rPr>
          <w:lang w:val="en-US"/>
        </w:rPr>
        <w:t xml:space="preserve"> under Grant</w:t>
      </w:r>
      <w:r>
        <w:rPr>
          <w:lang w:val="en-US"/>
        </w:rPr>
        <w:t xml:space="preserve"> DP240100169.</w:t>
      </w:r>
    </w:p>
    <w:p w14:paraId="61201F4D" w14:textId="77777777" w:rsidR="00645E1A" w:rsidRDefault="00645E1A" w:rsidP="00645E1A">
      <w:pPr>
        <w:pStyle w:val="Heading1"/>
        <w:spacing w:line="276" w:lineRule="auto"/>
        <w:jc w:val="both"/>
      </w:pPr>
      <w:r>
        <w:t>References</w:t>
      </w:r>
    </w:p>
    <w:p w14:paraId="629EA4A2" w14:textId="5491A9CC" w:rsidR="007E3C03" w:rsidRPr="007E3C03" w:rsidRDefault="00645E1A" w:rsidP="007E3C03">
      <w:pPr>
        <w:pStyle w:val="Tabletitle"/>
        <w:spacing w:line="276" w:lineRule="auto"/>
        <w:jc w:val="both"/>
      </w:pPr>
      <w:r>
        <w:t xml:space="preserve">Ask, K., </w:t>
      </w:r>
      <w:r w:rsidR="007E3C03">
        <w:t>&amp;</w:t>
      </w:r>
      <w:r>
        <w:t xml:space="preserve"> </w:t>
      </w:r>
      <w:proofErr w:type="spellStart"/>
      <w:r>
        <w:t>Landström</w:t>
      </w:r>
      <w:proofErr w:type="spellEnd"/>
      <w:r w:rsidR="007E3C03">
        <w:t>, S</w:t>
      </w:r>
      <w:r>
        <w:t xml:space="preserve">. </w:t>
      </w:r>
      <w:r w:rsidR="007E3C03">
        <w:t>(</w:t>
      </w:r>
      <w:r>
        <w:t>2010</w:t>
      </w:r>
      <w:r w:rsidR="007E3C03">
        <w:t>)</w:t>
      </w:r>
      <w:r>
        <w:t xml:space="preserve">. Why Emotions Matter: Expectancy Violation and Affective Response Mediate the Emotional Victim Effect. </w:t>
      </w:r>
      <w:r w:rsidRPr="007E3C03">
        <w:rPr>
          <w:i/>
          <w:iCs/>
        </w:rPr>
        <w:t xml:space="preserve">Law and Human </w:t>
      </w:r>
      <w:proofErr w:type="spellStart"/>
      <w:r w:rsidRPr="007E3C03">
        <w:rPr>
          <w:i/>
          <w:iCs/>
        </w:rPr>
        <w:t>Behavior</w:t>
      </w:r>
      <w:proofErr w:type="spellEnd"/>
      <w:r w:rsidR="007E3C03">
        <w:t xml:space="preserve">, </w:t>
      </w:r>
      <w:r>
        <w:t>34 (5): 392–399.</w:t>
      </w:r>
      <w:r w:rsidR="007E3C03">
        <w:t xml:space="preserve"> </w:t>
      </w:r>
      <w:hyperlink r:id="rId1" w:history="1">
        <w:r w:rsidR="007E3C03" w:rsidRPr="00973524">
          <w:rPr>
            <w:rStyle w:val="Hyperlink"/>
          </w:rPr>
          <w:t>https://doi.org/10.1007/s10979-009-9208-6</w:t>
        </w:r>
      </w:hyperlink>
    </w:p>
    <w:p w14:paraId="2BDDEAD9" w14:textId="33EDA383" w:rsidR="00645E1A" w:rsidRPr="00743962" w:rsidRDefault="00645E1A" w:rsidP="00645E1A">
      <w:pPr>
        <w:pStyle w:val="Tabletitle"/>
        <w:spacing w:line="276" w:lineRule="auto"/>
        <w:jc w:val="both"/>
      </w:pPr>
      <w:r>
        <w:t xml:space="preserve">Australian Bureau of Statistics (ABS). </w:t>
      </w:r>
      <w:r w:rsidR="007E3C03">
        <w:t>(</w:t>
      </w:r>
      <w:r>
        <w:t>2022</w:t>
      </w:r>
      <w:r w:rsidR="007E3C03">
        <w:t>)</w:t>
      </w:r>
      <w:r>
        <w:t xml:space="preserve">. </w:t>
      </w:r>
      <w:r w:rsidRPr="007E3C03">
        <w:rPr>
          <w:i/>
          <w:iCs/>
        </w:rPr>
        <w:t>Personal Safety, Australia</w:t>
      </w:r>
      <w:r w:rsidR="007E3C03" w:rsidRPr="007E3C03">
        <w:rPr>
          <w:i/>
          <w:iCs/>
        </w:rPr>
        <w:t>,</w:t>
      </w:r>
      <w:r w:rsidRPr="007E3C03">
        <w:rPr>
          <w:i/>
          <w:iCs/>
        </w:rPr>
        <w:t xml:space="preserve"> 2021-22</w:t>
      </w:r>
      <w:r>
        <w:t xml:space="preserve">. </w:t>
      </w:r>
      <w:hyperlink r:id="rId2" w:history="1">
        <w:r w:rsidR="001B72FC" w:rsidRPr="005133F6">
          <w:rPr>
            <w:rStyle w:val="Hyperlink"/>
          </w:rPr>
          <w:t>https://www.abs.gov.au/statistics/people/crime-and-justice/personal-safety-australia/latest-release</w:t>
        </w:r>
      </w:hyperlink>
    </w:p>
    <w:p w14:paraId="7D5F8199" w14:textId="4483FFDB" w:rsidR="001B72FC" w:rsidRDefault="00645E1A" w:rsidP="001B72FC">
      <w:pPr>
        <w:pStyle w:val="Tabletitle"/>
        <w:spacing w:line="276" w:lineRule="auto"/>
        <w:jc w:val="both"/>
      </w:pPr>
      <w:r>
        <w:t xml:space="preserve">Australian Law Reform Commission. </w:t>
      </w:r>
      <w:r w:rsidR="007E3C03">
        <w:t>(</w:t>
      </w:r>
      <w:r>
        <w:t>1985</w:t>
      </w:r>
      <w:r w:rsidR="007E3C03">
        <w:t>)</w:t>
      </w:r>
      <w:r>
        <w:t xml:space="preserve">. Interim Report: Evidence. </w:t>
      </w:r>
      <w:r w:rsidRPr="007E3C03">
        <w:rPr>
          <w:i/>
          <w:iCs/>
        </w:rPr>
        <w:t>ALRC Report</w:t>
      </w:r>
      <w:r w:rsidR="007E3C03" w:rsidRPr="007E3C03">
        <w:rPr>
          <w:i/>
          <w:iCs/>
        </w:rPr>
        <w:t xml:space="preserve">, </w:t>
      </w:r>
      <w:r w:rsidRPr="007E3C03">
        <w:rPr>
          <w:i/>
          <w:iCs/>
        </w:rPr>
        <w:t>26</w:t>
      </w:r>
      <w:r w:rsidR="007E3C03">
        <w:t>, 1-419.</w:t>
      </w:r>
    </w:p>
    <w:p w14:paraId="02DA883F" w14:textId="1243C801" w:rsidR="001B72FC" w:rsidRPr="001B72FC" w:rsidRDefault="001B72FC" w:rsidP="001B72FC">
      <w:pPr>
        <w:pStyle w:val="Tabletitle"/>
        <w:spacing w:line="276" w:lineRule="auto"/>
        <w:jc w:val="both"/>
      </w:pPr>
      <w:r w:rsidRPr="001B72FC">
        <w:t xml:space="preserve">Australian Law Reform Commission. </w:t>
      </w:r>
      <w:r w:rsidR="007E3C03">
        <w:t>(</w:t>
      </w:r>
      <w:r w:rsidRPr="001B72FC">
        <w:t>2022</w:t>
      </w:r>
      <w:r w:rsidR="007E3C03">
        <w:t>)</w:t>
      </w:r>
      <w:r w:rsidRPr="001B72FC">
        <w:t xml:space="preserve">. Without </w:t>
      </w:r>
      <w:r w:rsidR="007E3C03">
        <w:t>f</w:t>
      </w:r>
      <w:r w:rsidRPr="001B72FC">
        <w:t xml:space="preserve">ear or </w:t>
      </w:r>
      <w:r w:rsidR="007E3C03">
        <w:t>f</w:t>
      </w:r>
      <w:r w:rsidRPr="001B72FC">
        <w:t xml:space="preserve">avour: </w:t>
      </w:r>
      <w:r w:rsidR="007E3C03">
        <w:t>J</w:t>
      </w:r>
      <w:r w:rsidRPr="001B72FC">
        <w:t xml:space="preserve">udicial </w:t>
      </w:r>
      <w:r w:rsidR="007E3C03">
        <w:t>i</w:t>
      </w:r>
      <w:r w:rsidRPr="001B72FC">
        <w:t xml:space="preserve">mpartiality and the </w:t>
      </w:r>
      <w:r w:rsidR="007E3C03">
        <w:t>l</w:t>
      </w:r>
      <w:r w:rsidRPr="001B72FC">
        <w:t xml:space="preserve">aw on </w:t>
      </w:r>
      <w:r w:rsidR="007E3C03">
        <w:t>b</w:t>
      </w:r>
      <w:r w:rsidRPr="001B72FC">
        <w:t>ias.</w:t>
      </w:r>
    </w:p>
    <w:p w14:paraId="5A929AFC" w14:textId="79824802" w:rsidR="007E3C03" w:rsidRPr="007E3C03" w:rsidRDefault="00645E1A" w:rsidP="007E3C03">
      <w:pPr>
        <w:pStyle w:val="Tabletitle"/>
        <w:spacing w:line="276" w:lineRule="auto"/>
        <w:jc w:val="both"/>
      </w:pPr>
      <w:proofErr w:type="spellStart"/>
      <w:r w:rsidRPr="007E3C03">
        <w:rPr>
          <w:lang w:val="it-IT"/>
        </w:rPr>
        <w:t>Avdibegovic</w:t>
      </w:r>
      <w:proofErr w:type="spellEnd"/>
      <w:r w:rsidRPr="007E3C03">
        <w:rPr>
          <w:lang w:val="it-IT"/>
        </w:rPr>
        <w:t xml:space="preserve">, E., Brkic, </w:t>
      </w:r>
      <w:r w:rsidR="007E3C03" w:rsidRPr="007E3C03">
        <w:rPr>
          <w:lang w:val="it-IT"/>
        </w:rPr>
        <w:t>M., &amp;</w:t>
      </w:r>
      <w:r w:rsidRPr="007E3C03">
        <w:rPr>
          <w:lang w:val="it-IT"/>
        </w:rPr>
        <w:t xml:space="preserve"> </w:t>
      </w:r>
      <w:proofErr w:type="spellStart"/>
      <w:r w:rsidRPr="007E3C03">
        <w:rPr>
          <w:lang w:val="it-IT"/>
        </w:rPr>
        <w:t>Sinanovic</w:t>
      </w:r>
      <w:proofErr w:type="spellEnd"/>
      <w:r w:rsidR="007E3C03">
        <w:rPr>
          <w:lang w:val="it-IT"/>
        </w:rPr>
        <w:t>, O</w:t>
      </w:r>
      <w:r w:rsidRPr="007E3C03">
        <w:rPr>
          <w:lang w:val="it-IT"/>
        </w:rPr>
        <w:t xml:space="preserve">. </w:t>
      </w:r>
      <w:r w:rsidR="007E3C03">
        <w:rPr>
          <w:lang w:val="it-IT"/>
        </w:rPr>
        <w:t>(</w:t>
      </w:r>
      <w:r w:rsidRPr="007E3C03">
        <w:rPr>
          <w:lang w:val="it-IT"/>
        </w:rPr>
        <w:t>2017</w:t>
      </w:r>
      <w:r w:rsidR="007E3C03">
        <w:rPr>
          <w:lang w:val="it-IT"/>
        </w:rPr>
        <w:t>)</w:t>
      </w:r>
      <w:r w:rsidRPr="007E3C03">
        <w:rPr>
          <w:lang w:val="it-IT"/>
        </w:rPr>
        <w:t xml:space="preserve">. </w:t>
      </w:r>
      <w:r>
        <w:t xml:space="preserve">Emotional </w:t>
      </w:r>
      <w:r w:rsidR="007E3C03">
        <w:t>p</w:t>
      </w:r>
      <w:r>
        <w:t xml:space="preserve">rofile of </w:t>
      </w:r>
      <w:r w:rsidR="007E3C03">
        <w:t>w</w:t>
      </w:r>
      <w:r>
        <w:t xml:space="preserve">omen </w:t>
      </w:r>
      <w:r w:rsidR="007E3C03">
        <w:t>v</w:t>
      </w:r>
      <w:r>
        <w:t xml:space="preserve">ictims of </w:t>
      </w:r>
      <w:r w:rsidR="007E3C03">
        <w:t>d</w:t>
      </w:r>
      <w:r>
        <w:t xml:space="preserve">omestic </w:t>
      </w:r>
      <w:r w:rsidR="007E3C03">
        <w:t>v</w:t>
      </w:r>
      <w:r>
        <w:t xml:space="preserve">iolence. </w:t>
      </w:r>
      <w:r w:rsidRPr="007E3C03">
        <w:rPr>
          <w:i/>
          <w:iCs/>
        </w:rPr>
        <w:t>Mater Socio</w:t>
      </w:r>
      <w:r w:rsidR="007E3C03" w:rsidRPr="007E3C03">
        <w:rPr>
          <w:i/>
          <w:iCs/>
        </w:rPr>
        <w:t xml:space="preserve"> M</w:t>
      </w:r>
      <w:r w:rsidRPr="007E3C03">
        <w:rPr>
          <w:i/>
          <w:iCs/>
        </w:rPr>
        <w:t>ed</w:t>
      </w:r>
      <w:r w:rsidR="007E3C03" w:rsidRPr="007E3C03">
        <w:rPr>
          <w:i/>
          <w:iCs/>
        </w:rPr>
        <w:t>ica,</w:t>
      </w:r>
      <w:r w:rsidRPr="007E3C03">
        <w:rPr>
          <w:i/>
          <w:iCs/>
        </w:rPr>
        <w:t xml:space="preserve"> 29</w:t>
      </w:r>
      <w:r>
        <w:t>(2)</w:t>
      </w:r>
      <w:r w:rsidR="007E3C03">
        <w:t>,</w:t>
      </w:r>
      <w:r>
        <w:t xml:space="preserve"> 109-112.</w:t>
      </w:r>
      <w:r w:rsidR="007E3C03">
        <w:t xml:space="preserve"> </w:t>
      </w:r>
      <w:hyperlink r:id="rId3" w:history="1">
        <w:r w:rsidR="007E3C03" w:rsidRPr="00973524">
          <w:rPr>
            <w:rStyle w:val="Hyperlink"/>
          </w:rPr>
          <w:t>https://doi.org/10.5455/msm.2017.29.109-113</w:t>
        </w:r>
      </w:hyperlink>
    </w:p>
    <w:p w14:paraId="18C9B4B2" w14:textId="4FB7140E" w:rsidR="00645E1A" w:rsidRDefault="00645E1A" w:rsidP="00645E1A">
      <w:pPr>
        <w:pStyle w:val="Tabletitle"/>
        <w:spacing w:line="276" w:lineRule="auto"/>
        <w:jc w:val="both"/>
      </w:pPr>
      <w:r>
        <w:t xml:space="preserve">Bandes, S. A., </w:t>
      </w:r>
      <w:r w:rsidR="007E3C03">
        <w:t>&amp;</w:t>
      </w:r>
      <w:r>
        <w:t xml:space="preserve"> Salerno</w:t>
      </w:r>
      <w:r w:rsidR="007E3C03">
        <w:t>,</w:t>
      </w:r>
      <w:r w:rsidR="007E3C03" w:rsidRPr="007E3C03">
        <w:t xml:space="preserve"> </w:t>
      </w:r>
      <w:r w:rsidR="007E3C03">
        <w:t>J. M.</w:t>
      </w:r>
      <w:r>
        <w:t xml:space="preserve"> </w:t>
      </w:r>
      <w:r w:rsidR="007E3C03">
        <w:t>(</w:t>
      </w:r>
      <w:r>
        <w:t>2014</w:t>
      </w:r>
      <w:r w:rsidR="007E3C03">
        <w:t>)</w:t>
      </w:r>
      <w:r>
        <w:t xml:space="preserve">. Emotion, </w:t>
      </w:r>
      <w:r w:rsidR="007E3C03">
        <w:t>p</w:t>
      </w:r>
      <w:r>
        <w:t xml:space="preserve">roof and </w:t>
      </w:r>
      <w:r w:rsidR="007E3C03">
        <w:t>p</w:t>
      </w:r>
      <w:r>
        <w:t xml:space="preserve">rejudice: The </w:t>
      </w:r>
      <w:r w:rsidR="007E3C03">
        <w:t>c</w:t>
      </w:r>
      <w:r>
        <w:t xml:space="preserve">ognitive </w:t>
      </w:r>
      <w:r w:rsidR="007E3C03">
        <w:t>s</w:t>
      </w:r>
      <w:r>
        <w:t xml:space="preserve">cience of </w:t>
      </w:r>
      <w:r w:rsidR="007E3C03">
        <w:t>g</w:t>
      </w:r>
      <w:r>
        <w:t xml:space="preserve">ruesome </w:t>
      </w:r>
      <w:r w:rsidR="007E3C03">
        <w:t>p</w:t>
      </w:r>
      <w:r>
        <w:t xml:space="preserve">hotos and </w:t>
      </w:r>
      <w:r w:rsidR="007E3C03">
        <w:t>v</w:t>
      </w:r>
      <w:r>
        <w:t xml:space="preserve">ictim </w:t>
      </w:r>
      <w:r w:rsidR="007E3C03">
        <w:t>i</w:t>
      </w:r>
      <w:r>
        <w:t xml:space="preserve">mpact </w:t>
      </w:r>
      <w:r w:rsidR="007E3C03">
        <w:t>s</w:t>
      </w:r>
      <w:r>
        <w:t xml:space="preserve">tatements. </w:t>
      </w:r>
      <w:r w:rsidRPr="007E3C03">
        <w:rPr>
          <w:i/>
          <w:iCs/>
        </w:rPr>
        <w:t>Arizona State Law Journal</w:t>
      </w:r>
      <w:r w:rsidR="007E3C03" w:rsidRPr="007E3C03">
        <w:rPr>
          <w:i/>
          <w:iCs/>
        </w:rPr>
        <w:t>,</w:t>
      </w:r>
      <w:r w:rsidRPr="007E3C03">
        <w:rPr>
          <w:i/>
          <w:iCs/>
        </w:rPr>
        <w:t xml:space="preserve"> 46</w:t>
      </w:r>
      <w:r w:rsidR="007E3C03">
        <w:t>,</w:t>
      </w:r>
      <w:r>
        <w:t xml:space="preserve"> 1003–1056.</w:t>
      </w:r>
    </w:p>
    <w:p w14:paraId="0D25CC29" w14:textId="0BA146E1" w:rsidR="00645E1A" w:rsidRDefault="00645E1A" w:rsidP="00645E1A">
      <w:pPr>
        <w:pStyle w:val="Tabletitle"/>
        <w:spacing w:line="276" w:lineRule="auto"/>
        <w:jc w:val="both"/>
      </w:pPr>
      <w:r>
        <w:t xml:space="preserve">Birdsey, E., </w:t>
      </w:r>
      <w:r w:rsidR="007E3C03">
        <w:t>&amp;</w:t>
      </w:r>
      <w:r>
        <w:t xml:space="preserve"> Snowball</w:t>
      </w:r>
      <w:r w:rsidR="007E3C03">
        <w:t>, L</w:t>
      </w:r>
      <w:r>
        <w:t xml:space="preserve">. </w:t>
      </w:r>
      <w:r w:rsidR="007E3C03">
        <w:t>(</w:t>
      </w:r>
      <w:r>
        <w:t>2013</w:t>
      </w:r>
      <w:r w:rsidR="007E3C03">
        <w:t>)</w:t>
      </w:r>
      <w:r>
        <w:t xml:space="preserve">. </w:t>
      </w:r>
      <w:r w:rsidRPr="001471FD">
        <w:rPr>
          <w:i/>
          <w:iCs/>
        </w:rPr>
        <w:t xml:space="preserve">Reporting </w:t>
      </w:r>
      <w:r w:rsidR="007E3C03" w:rsidRPr="001471FD">
        <w:rPr>
          <w:i/>
          <w:iCs/>
        </w:rPr>
        <w:t>v</w:t>
      </w:r>
      <w:r w:rsidRPr="001471FD">
        <w:rPr>
          <w:i/>
          <w:iCs/>
        </w:rPr>
        <w:t>iolence to</w:t>
      </w:r>
      <w:r w:rsidR="007E3C03" w:rsidRPr="001471FD">
        <w:rPr>
          <w:i/>
          <w:iCs/>
        </w:rPr>
        <w:t xml:space="preserve"> p</w:t>
      </w:r>
      <w:r w:rsidRPr="001471FD">
        <w:rPr>
          <w:i/>
          <w:iCs/>
        </w:rPr>
        <w:t xml:space="preserve">olice: A </w:t>
      </w:r>
      <w:r w:rsidR="007E3C03" w:rsidRPr="001471FD">
        <w:rPr>
          <w:i/>
          <w:iCs/>
        </w:rPr>
        <w:t>s</w:t>
      </w:r>
      <w:r w:rsidRPr="001471FD">
        <w:rPr>
          <w:i/>
          <w:iCs/>
        </w:rPr>
        <w:t xml:space="preserve">urvey of </w:t>
      </w:r>
      <w:r w:rsidR="007E3C03" w:rsidRPr="001471FD">
        <w:rPr>
          <w:i/>
          <w:iCs/>
        </w:rPr>
        <w:t>v</w:t>
      </w:r>
      <w:r w:rsidRPr="001471FD">
        <w:rPr>
          <w:i/>
          <w:iCs/>
        </w:rPr>
        <w:t xml:space="preserve">ictims </w:t>
      </w:r>
      <w:r w:rsidR="007E3C03" w:rsidRPr="001471FD">
        <w:rPr>
          <w:i/>
          <w:iCs/>
        </w:rPr>
        <w:t>a</w:t>
      </w:r>
      <w:r w:rsidRPr="001471FD">
        <w:rPr>
          <w:i/>
          <w:iCs/>
        </w:rPr>
        <w:t xml:space="preserve">ttending </w:t>
      </w:r>
      <w:r w:rsidR="007E3C03" w:rsidRPr="001471FD">
        <w:rPr>
          <w:i/>
          <w:iCs/>
        </w:rPr>
        <w:t>d</w:t>
      </w:r>
      <w:r w:rsidRPr="001471FD">
        <w:rPr>
          <w:i/>
          <w:iCs/>
        </w:rPr>
        <w:t xml:space="preserve">omestic </w:t>
      </w:r>
      <w:r w:rsidR="007E3C03" w:rsidRPr="001471FD">
        <w:rPr>
          <w:i/>
          <w:iCs/>
        </w:rPr>
        <w:t>v</w:t>
      </w:r>
      <w:r w:rsidRPr="001471FD">
        <w:rPr>
          <w:i/>
          <w:iCs/>
        </w:rPr>
        <w:t xml:space="preserve">iolence </w:t>
      </w:r>
      <w:r w:rsidR="007E3C03" w:rsidRPr="001471FD">
        <w:rPr>
          <w:i/>
          <w:iCs/>
        </w:rPr>
        <w:t>s</w:t>
      </w:r>
      <w:r w:rsidRPr="001471FD">
        <w:rPr>
          <w:i/>
          <w:iCs/>
        </w:rPr>
        <w:t>ervices</w:t>
      </w:r>
      <w:r>
        <w:t>. Crime and Justice Statistics no. 91. NSW Bureau of Crime Statistics and Research.</w:t>
      </w:r>
    </w:p>
    <w:p w14:paraId="02F5EE68" w14:textId="4857D6DE" w:rsidR="001471FD" w:rsidRPr="001471FD" w:rsidRDefault="00645E1A" w:rsidP="001471FD">
      <w:pPr>
        <w:pStyle w:val="Tabletitle"/>
        <w:spacing w:line="276" w:lineRule="auto"/>
        <w:jc w:val="both"/>
      </w:pPr>
      <w:r>
        <w:t xml:space="preserve">Bosma, A. K., Mulder, </w:t>
      </w:r>
      <w:r w:rsidR="001471FD">
        <w:t xml:space="preserve">E., </w:t>
      </w:r>
      <w:r>
        <w:t xml:space="preserve">Pemberton, </w:t>
      </w:r>
      <w:r w:rsidR="001471FD">
        <w:t>A., &amp;</w:t>
      </w:r>
      <w:r>
        <w:t xml:space="preserve"> </w:t>
      </w:r>
      <w:proofErr w:type="spellStart"/>
      <w:r>
        <w:t>Vingerhoets</w:t>
      </w:r>
      <w:proofErr w:type="spellEnd"/>
      <w:r w:rsidR="001471FD">
        <w:t>, A. J. J. M</w:t>
      </w:r>
      <w:r>
        <w:t xml:space="preserve">. </w:t>
      </w:r>
      <w:r w:rsidR="001471FD">
        <w:t>(</w:t>
      </w:r>
      <w:r>
        <w:t>2018</w:t>
      </w:r>
      <w:r w:rsidR="001471FD">
        <w:t>)</w:t>
      </w:r>
      <w:r>
        <w:t xml:space="preserve">. Observer </w:t>
      </w:r>
      <w:r w:rsidR="001471FD">
        <w:t>r</w:t>
      </w:r>
      <w:r>
        <w:t xml:space="preserve">eactions to </w:t>
      </w:r>
      <w:r w:rsidR="001471FD">
        <w:t>e</w:t>
      </w:r>
      <w:r>
        <w:t xml:space="preserve">motional </w:t>
      </w:r>
      <w:r w:rsidR="001471FD">
        <w:t>v</w:t>
      </w:r>
      <w:r>
        <w:t xml:space="preserve">ictims of </w:t>
      </w:r>
      <w:r w:rsidR="001471FD">
        <w:t>s</w:t>
      </w:r>
      <w:r>
        <w:t xml:space="preserve">erious </w:t>
      </w:r>
      <w:r w:rsidR="001471FD">
        <w:t>c</w:t>
      </w:r>
      <w:r>
        <w:t xml:space="preserve">rimes: Stereotypes and </w:t>
      </w:r>
      <w:r w:rsidR="001471FD">
        <w:t>e</w:t>
      </w:r>
      <w:r>
        <w:t xml:space="preserve">xpectancy </w:t>
      </w:r>
      <w:r w:rsidR="001471FD">
        <w:t>v</w:t>
      </w:r>
      <w:r>
        <w:t xml:space="preserve">iolations. </w:t>
      </w:r>
      <w:r w:rsidRPr="001471FD">
        <w:rPr>
          <w:i/>
          <w:iCs/>
        </w:rPr>
        <w:t>Psychology, Crime &amp; Law 24</w:t>
      </w:r>
      <w:r>
        <w:t>(9)</w:t>
      </w:r>
      <w:r w:rsidR="001471FD">
        <w:t>,</w:t>
      </w:r>
      <w:r>
        <w:t xml:space="preserve"> 957-971.</w:t>
      </w:r>
      <w:r w:rsidR="001471FD" w:rsidRPr="001471FD">
        <w:t xml:space="preserve"> </w:t>
      </w:r>
      <w:hyperlink r:id="rId4" w:history="1">
        <w:r w:rsidR="001471FD" w:rsidRPr="00973524">
          <w:rPr>
            <w:rStyle w:val="Hyperlink"/>
          </w:rPr>
          <w:t>https://doi.org/10.1080/1068316X.2018.1467910</w:t>
        </w:r>
      </w:hyperlink>
    </w:p>
    <w:p w14:paraId="4582F938" w14:textId="1D417BEB" w:rsidR="001471FD" w:rsidRPr="001471FD" w:rsidRDefault="00645E1A" w:rsidP="001471FD">
      <w:pPr>
        <w:pStyle w:val="Tabletitle"/>
        <w:spacing w:line="276" w:lineRule="auto"/>
        <w:jc w:val="both"/>
      </w:pPr>
      <w:r>
        <w:t xml:space="preserve">Chaiken, S. </w:t>
      </w:r>
      <w:r w:rsidR="001471FD">
        <w:t>(</w:t>
      </w:r>
      <w:r>
        <w:t>1980</w:t>
      </w:r>
      <w:r w:rsidR="001471FD">
        <w:t>)</w:t>
      </w:r>
      <w:r>
        <w:t xml:space="preserve">. Heuristic versus </w:t>
      </w:r>
      <w:r w:rsidR="001471FD">
        <w:t>s</w:t>
      </w:r>
      <w:r>
        <w:t xml:space="preserve">ystematic </w:t>
      </w:r>
      <w:proofErr w:type="spellStart"/>
      <w:r w:rsidR="001471FD">
        <w:t>i</w:t>
      </w:r>
      <w:r>
        <w:t>nformation</w:t>
      </w:r>
      <w:r w:rsidR="001471FD">
        <w:t>p</w:t>
      </w:r>
      <w:r>
        <w:t>Processing</w:t>
      </w:r>
      <w:proofErr w:type="spellEnd"/>
      <w:r>
        <w:t xml:space="preserve"> and the </w:t>
      </w:r>
      <w:r w:rsidR="001471FD">
        <w:t>u</w:t>
      </w:r>
      <w:r>
        <w:t xml:space="preserve">se of </w:t>
      </w:r>
      <w:r w:rsidR="001471FD">
        <w:t>s</w:t>
      </w:r>
      <w:r>
        <w:t xml:space="preserve">ource versus </w:t>
      </w:r>
      <w:r w:rsidR="001471FD">
        <w:t>m</w:t>
      </w:r>
      <w:r>
        <w:t xml:space="preserve">essage </w:t>
      </w:r>
      <w:r w:rsidR="001471FD">
        <w:t>c</w:t>
      </w:r>
      <w:r>
        <w:t xml:space="preserve">ues in </w:t>
      </w:r>
      <w:r w:rsidR="001471FD">
        <w:t>p</w:t>
      </w:r>
      <w:r>
        <w:t xml:space="preserve">ersuasion. </w:t>
      </w:r>
      <w:r w:rsidRPr="001471FD">
        <w:rPr>
          <w:i/>
          <w:iCs/>
        </w:rPr>
        <w:t>Journal of Personality and Social Psychology 39</w:t>
      </w:r>
      <w:r>
        <w:t>(5)</w:t>
      </w:r>
      <w:r w:rsidR="001471FD">
        <w:t>,</w:t>
      </w:r>
      <w:r>
        <w:t xml:space="preserve"> 752-766.</w:t>
      </w:r>
      <w:r w:rsidR="001471FD" w:rsidRPr="001471FD">
        <w:t xml:space="preserve"> </w:t>
      </w:r>
      <w:hyperlink r:id="rId5" w:history="1">
        <w:r w:rsidR="001471FD" w:rsidRPr="00973524">
          <w:rPr>
            <w:rStyle w:val="Hyperlink"/>
          </w:rPr>
          <w:t>https://doi.org/10.1037/0022-3514.39.5.752</w:t>
        </w:r>
      </w:hyperlink>
    </w:p>
    <w:p w14:paraId="53B7B600" w14:textId="77777777" w:rsidR="00645E1A" w:rsidRDefault="00645E1A" w:rsidP="00645E1A">
      <w:pPr>
        <w:pStyle w:val="Tabletitle"/>
        <w:spacing w:line="276" w:lineRule="auto"/>
        <w:jc w:val="both"/>
      </w:pPr>
      <w:r>
        <w:t>Crimes (Domestic and Family Violence) Legislation Amendment Act 2015 (ACT) ss 77-81G.</w:t>
      </w:r>
    </w:p>
    <w:p w14:paraId="49CDF092" w14:textId="77777777" w:rsidR="00645E1A" w:rsidRDefault="00645E1A" w:rsidP="00645E1A">
      <w:pPr>
        <w:pStyle w:val="Tabletitle"/>
        <w:spacing w:line="276" w:lineRule="auto"/>
        <w:jc w:val="both"/>
      </w:pPr>
      <w:r>
        <w:t>Crimes (Domestic and Personal Violence) Act 2007 (NSW) s 9, s 289</w:t>
      </w:r>
      <w:proofErr w:type="gramStart"/>
      <w:r>
        <w:t>F(</w:t>
      </w:r>
      <w:proofErr w:type="gramEnd"/>
      <w:r>
        <w:t>1), s 289K.</w:t>
      </w:r>
    </w:p>
    <w:p w14:paraId="7C92F152" w14:textId="77777777" w:rsidR="00645E1A" w:rsidRDefault="00645E1A" w:rsidP="00645E1A">
      <w:pPr>
        <w:pStyle w:val="Tabletitle"/>
        <w:spacing w:line="276" w:lineRule="auto"/>
        <w:jc w:val="both"/>
      </w:pPr>
      <w:r>
        <w:t>Criminal Procedure Act 1986 (NSW) ss 283</w:t>
      </w:r>
      <w:proofErr w:type="gramStart"/>
      <w:r>
        <w:t>E(</w:t>
      </w:r>
      <w:proofErr w:type="gramEnd"/>
      <w:r>
        <w:t>1)</w:t>
      </w:r>
      <w:proofErr w:type="gramStart"/>
      <w:r>
        <w:t>–(</w:t>
      </w:r>
      <w:proofErr w:type="gramEnd"/>
      <w:r>
        <w:t>3), 289D, 289D(b), 289</w:t>
      </w:r>
      <w:proofErr w:type="gramStart"/>
      <w:r>
        <w:t>F(</w:t>
      </w:r>
      <w:proofErr w:type="gramEnd"/>
      <w:r>
        <w:t>2), 289</w:t>
      </w:r>
      <w:proofErr w:type="gramStart"/>
      <w:r>
        <w:t>F(</w:t>
      </w:r>
      <w:proofErr w:type="gramEnd"/>
      <w:r>
        <w:t>4), 289</w:t>
      </w:r>
      <w:proofErr w:type="gramStart"/>
      <w:r>
        <w:t>F(</w:t>
      </w:r>
      <w:proofErr w:type="gramEnd"/>
      <w:r>
        <w:t>5), 289G.</w:t>
      </w:r>
    </w:p>
    <w:p w14:paraId="2C40C04A" w14:textId="77777777" w:rsidR="00645E1A" w:rsidRDefault="00645E1A" w:rsidP="00645E1A">
      <w:pPr>
        <w:pStyle w:val="Tabletitle"/>
        <w:spacing w:line="276" w:lineRule="auto"/>
        <w:jc w:val="both"/>
      </w:pPr>
      <w:r>
        <w:t>Criminal Procedure Act 2009 (Vic) ss 387C-387N.</w:t>
      </w:r>
    </w:p>
    <w:p w14:paraId="4B1DA721" w14:textId="77777777" w:rsidR="00645E1A" w:rsidRDefault="00645E1A" w:rsidP="00645E1A">
      <w:pPr>
        <w:pStyle w:val="Tabletitle"/>
        <w:spacing w:line="276" w:lineRule="auto"/>
        <w:jc w:val="both"/>
      </w:pPr>
      <w:r>
        <w:t>Criminal Procedure Amendment (Domestic Violence Complainants) Act 2014 (NSW) pt 4B, s 289</w:t>
      </w:r>
      <w:proofErr w:type="gramStart"/>
      <w:r>
        <w:t>I(</w:t>
      </w:r>
      <w:proofErr w:type="gramEnd"/>
      <w:r>
        <w:t>1).</w:t>
      </w:r>
    </w:p>
    <w:p w14:paraId="4BA18B6F" w14:textId="4CC935A8" w:rsidR="00645E1A" w:rsidRDefault="00645E1A" w:rsidP="00645E1A">
      <w:pPr>
        <w:pStyle w:val="Tabletitle"/>
        <w:spacing w:line="276" w:lineRule="auto"/>
        <w:jc w:val="both"/>
      </w:pPr>
      <w:r>
        <w:t xml:space="preserve">Damásio, A. R. </w:t>
      </w:r>
      <w:r w:rsidR="001471FD">
        <w:t>(</w:t>
      </w:r>
      <w:r>
        <w:t>2005</w:t>
      </w:r>
      <w:r w:rsidR="001471FD">
        <w:t>)</w:t>
      </w:r>
      <w:r>
        <w:t xml:space="preserve">. </w:t>
      </w:r>
      <w:r w:rsidRPr="001471FD">
        <w:rPr>
          <w:i/>
          <w:iCs/>
        </w:rPr>
        <w:t xml:space="preserve">Descartes' </w:t>
      </w:r>
      <w:r w:rsidR="001471FD" w:rsidRPr="001471FD">
        <w:rPr>
          <w:i/>
          <w:iCs/>
        </w:rPr>
        <w:t>e</w:t>
      </w:r>
      <w:r w:rsidRPr="001471FD">
        <w:rPr>
          <w:i/>
          <w:iCs/>
        </w:rPr>
        <w:t xml:space="preserve">rror: Emotion, </w:t>
      </w:r>
      <w:r w:rsidR="001471FD" w:rsidRPr="001471FD">
        <w:rPr>
          <w:i/>
          <w:iCs/>
        </w:rPr>
        <w:t>r</w:t>
      </w:r>
      <w:r w:rsidRPr="001471FD">
        <w:rPr>
          <w:i/>
          <w:iCs/>
        </w:rPr>
        <w:t xml:space="preserve">eason, and the </w:t>
      </w:r>
      <w:r w:rsidR="001471FD" w:rsidRPr="001471FD">
        <w:rPr>
          <w:i/>
          <w:iCs/>
        </w:rPr>
        <w:t>h</w:t>
      </w:r>
      <w:r w:rsidRPr="001471FD">
        <w:rPr>
          <w:i/>
          <w:iCs/>
        </w:rPr>
        <w:t xml:space="preserve">uman </w:t>
      </w:r>
      <w:r w:rsidR="001471FD" w:rsidRPr="001471FD">
        <w:rPr>
          <w:i/>
          <w:iCs/>
        </w:rPr>
        <w:t>b</w:t>
      </w:r>
      <w:r w:rsidRPr="001471FD">
        <w:rPr>
          <w:i/>
          <w:iCs/>
        </w:rPr>
        <w:t>rain</w:t>
      </w:r>
      <w:r>
        <w:t>. Penguin Books.</w:t>
      </w:r>
    </w:p>
    <w:p w14:paraId="0F6EF120" w14:textId="58D923AE" w:rsidR="00645E1A" w:rsidRDefault="00645E1A" w:rsidP="00645E1A">
      <w:pPr>
        <w:pStyle w:val="Tabletitle"/>
        <w:spacing w:line="276" w:lineRule="auto"/>
        <w:jc w:val="both"/>
      </w:pPr>
      <w:r>
        <w:t xml:space="preserve">Epstein, D., </w:t>
      </w:r>
      <w:r w:rsidR="001471FD">
        <w:t>&amp;</w:t>
      </w:r>
      <w:r>
        <w:t xml:space="preserve"> Goodman</w:t>
      </w:r>
      <w:r w:rsidR="001471FD">
        <w:t>,</w:t>
      </w:r>
      <w:r w:rsidR="001471FD" w:rsidRPr="001471FD">
        <w:t xml:space="preserve"> </w:t>
      </w:r>
      <w:r w:rsidR="001471FD">
        <w:t>L. A.</w:t>
      </w:r>
      <w:r>
        <w:t xml:space="preserve"> </w:t>
      </w:r>
      <w:r w:rsidR="001471FD">
        <w:t>(</w:t>
      </w:r>
      <w:r>
        <w:t>2018</w:t>
      </w:r>
      <w:r w:rsidR="001471FD">
        <w:t>)</w:t>
      </w:r>
      <w:r>
        <w:t xml:space="preserve">. Discounting </w:t>
      </w:r>
      <w:r w:rsidR="001471FD">
        <w:t>w</w:t>
      </w:r>
      <w:r>
        <w:t xml:space="preserve">omen: Doubting </w:t>
      </w:r>
      <w:r w:rsidR="001471FD">
        <w:t>d</w:t>
      </w:r>
      <w:r>
        <w:t xml:space="preserve">omestic Violence </w:t>
      </w:r>
      <w:r w:rsidR="001471FD">
        <w:t>s</w:t>
      </w:r>
      <w:r>
        <w:t xml:space="preserve">urvivors’ </w:t>
      </w:r>
      <w:r w:rsidR="001471FD">
        <w:t>c</w:t>
      </w:r>
      <w:r>
        <w:t xml:space="preserve">redibility and </w:t>
      </w:r>
      <w:r w:rsidR="001471FD">
        <w:t>d</w:t>
      </w:r>
      <w:r>
        <w:t xml:space="preserve">ismissing </w:t>
      </w:r>
      <w:r w:rsidR="001471FD">
        <w:t>t</w:t>
      </w:r>
      <w:r>
        <w:t xml:space="preserve">heir </w:t>
      </w:r>
      <w:r w:rsidR="001471FD">
        <w:t>e</w:t>
      </w:r>
      <w:r>
        <w:t xml:space="preserve">xperiences. </w:t>
      </w:r>
      <w:r w:rsidRPr="001471FD">
        <w:rPr>
          <w:i/>
          <w:iCs/>
        </w:rPr>
        <w:t>University of Pennsylvania Law Review</w:t>
      </w:r>
      <w:r w:rsidR="001471FD" w:rsidRPr="001471FD">
        <w:rPr>
          <w:i/>
          <w:iCs/>
        </w:rPr>
        <w:t>,</w:t>
      </w:r>
      <w:r w:rsidRPr="001471FD">
        <w:rPr>
          <w:i/>
          <w:iCs/>
        </w:rPr>
        <w:t xml:space="preserve"> 167</w:t>
      </w:r>
      <w:r w:rsidR="001471FD">
        <w:t>,</w:t>
      </w:r>
      <w:r>
        <w:t xml:space="preserve"> 399-451.</w:t>
      </w:r>
    </w:p>
    <w:p w14:paraId="2E251D43" w14:textId="77777777" w:rsidR="00645E1A" w:rsidRDefault="00645E1A" w:rsidP="00645E1A">
      <w:pPr>
        <w:pStyle w:val="Tabletitle"/>
        <w:spacing w:line="276" w:lineRule="auto"/>
        <w:jc w:val="both"/>
      </w:pPr>
      <w:r>
        <w:t>Evidence Act 1995 (NSW) ss 65-66A, 101A, 137.</w:t>
      </w:r>
    </w:p>
    <w:p w14:paraId="60E05580" w14:textId="77777777" w:rsidR="00645E1A" w:rsidRDefault="00645E1A" w:rsidP="00645E1A">
      <w:pPr>
        <w:pStyle w:val="Tabletitle"/>
        <w:spacing w:line="276" w:lineRule="auto"/>
        <w:jc w:val="both"/>
      </w:pPr>
      <w:r>
        <w:t>Evidence Amendment Act 2016 (NZ) s 106.</w:t>
      </w:r>
    </w:p>
    <w:p w14:paraId="6DB0AF9A" w14:textId="53AADA52" w:rsidR="001471FD" w:rsidRPr="001471FD" w:rsidRDefault="00645E1A" w:rsidP="001471FD">
      <w:pPr>
        <w:pStyle w:val="Tabletitle"/>
        <w:spacing w:line="276" w:lineRule="auto"/>
        <w:jc w:val="both"/>
      </w:pPr>
      <w:r w:rsidRPr="001530DC">
        <w:rPr>
          <w:lang w:val="it-IT"/>
        </w:rPr>
        <w:t xml:space="preserve">Fernández-Aguilar, L., Navarro-Bravo, </w:t>
      </w:r>
      <w:r w:rsidR="001471FD">
        <w:rPr>
          <w:lang w:val="it-IT"/>
        </w:rPr>
        <w:t xml:space="preserve">B., </w:t>
      </w:r>
      <w:proofErr w:type="spellStart"/>
      <w:r w:rsidRPr="001530DC">
        <w:rPr>
          <w:lang w:val="it-IT"/>
        </w:rPr>
        <w:t>Ricarte</w:t>
      </w:r>
      <w:proofErr w:type="spellEnd"/>
      <w:r w:rsidRPr="001530DC">
        <w:rPr>
          <w:lang w:val="it-IT"/>
        </w:rPr>
        <w:t xml:space="preserve">, </w:t>
      </w:r>
      <w:r w:rsidR="001471FD">
        <w:rPr>
          <w:lang w:val="it-IT"/>
        </w:rPr>
        <w:t xml:space="preserve">J., </w:t>
      </w:r>
      <w:r w:rsidRPr="001530DC">
        <w:rPr>
          <w:lang w:val="it-IT"/>
        </w:rPr>
        <w:t>Ros,</w:t>
      </w:r>
      <w:r w:rsidR="001471FD">
        <w:rPr>
          <w:lang w:val="it-IT"/>
        </w:rPr>
        <w:t xml:space="preserve"> L.,</w:t>
      </w:r>
      <w:r w:rsidRPr="001530DC">
        <w:rPr>
          <w:lang w:val="it-IT"/>
        </w:rPr>
        <w:t xml:space="preserve"> </w:t>
      </w:r>
      <w:r w:rsidR="001471FD">
        <w:rPr>
          <w:lang w:val="it-IT"/>
        </w:rPr>
        <w:t>&amp;</w:t>
      </w:r>
      <w:r w:rsidRPr="001530DC">
        <w:rPr>
          <w:lang w:val="it-IT"/>
        </w:rPr>
        <w:t xml:space="preserve"> Latorre</w:t>
      </w:r>
      <w:r w:rsidR="001471FD">
        <w:rPr>
          <w:lang w:val="it-IT"/>
        </w:rPr>
        <w:t>, J. M</w:t>
      </w:r>
      <w:r w:rsidRPr="001530DC">
        <w:rPr>
          <w:lang w:val="it-IT"/>
        </w:rPr>
        <w:t xml:space="preserve">. </w:t>
      </w:r>
      <w:r w:rsidR="001471FD">
        <w:rPr>
          <w:lang w:val="it-IT"/>
        </w:rPr>
        <w:t>(</w:t>
      </w:r>
      <w:r w:rsidRPr="001471FD">
        <w:rPr>
          <w:lang w:val="it-IT"/>
        </w:rPr>
        <w:t>2019</w:t>
      </w:r>
      <w:r w:rsidR="001471FD">
        <w:rPr>
          <w:lang w:val="it-IT"/>
        </w:rPr>
        <w:t>)</w:t>
      </w:r>
      <w:r w:rsidRPr="001471FD">
        <w:rPr>
          <w:lang w:val="it-IT"/>
        </w:rPr>
        <w:t xml:space="preserve">. </w:t>
      </w:r>
      <w:r>
        <w:t xml:space="preserve">How </w:t>
      </w:r>
      <w:r w:rsidR="001471FD">
        <w:t>e</w:t>
      </w:r>
      <w:r>
        <w:t xml:space="preserve">ffective </w:t>
      </w:r>
      <w:r w:rsidR="001471FD">
        <w:t>a</w:t>
      </w:r>
      <w:r>
        <w:t xml:space="preserve">re </w:t>
      </w:r>
      <w:r w:rsidR="001471FD">
        <w:t>f</w:t>
      </w:r>
      <w:r>
        <w:t>ilms in</w:t>
      </w:r>
      <w:r w:rsidR="001471FD">
        <w:t xml:space="preserve"> i</w:t>
      </w:r>
      <w:r>
        <w:t xml:space="preserve">nducing </w:t>
      </w:r>
      <w:r w:rsidR="001471FD">
        <w:t>p</w:t>
      </w:r>
      <w:r>
        <w:t xml:space="preserve">ositive and </w:t>
      </w:r>
      <w:r w:rsidR="001471FD">
        <w:t>n</w:t>
      </w:r>
      <w:r>
        <w:t xml:space="preserve">egative </w:t>
      </w:r>
      <w:r w:rsidR="001471FD">
        <w:t>e</w:t>
      </w:r>
      <w:r>
        <w:t xml:space="preserve">motional </w:t>
      </w:r>
      <w:r w:rsidR="001471FD">
        <w:t>s</w:t>
      </w:r>
      <w:r>
        <w:t xml:space="preserve">tates? A </w:t>
      </w:r>
      <w:r w:rsidR="001471FD">
        <w:t>m</w:t>
      </w:r>
      <w:r>
        <w:t>eta-</w:t>
      </w:r>
      <w:r w:rsidR="001471FD">
        <w:t>a</w:t>
      </w:r>
      <w:r>
        <w:t xml:space="preserve">nalysis. </w:t>
      </w:r>
      <w:proofErr w:type="spellStart"/>
      <w:r w:rsidRPr="001471FD">
        <w:rPr>
          <w:i/>
          <w:iCs/>
        </w:rPr>
        <w:t>P</w:t>
      </w:r>
      <w:r w:rsidR="001471FD" w:rsidRPr="001471FD">
        <w:rPr>
          <w:i/>
          <w:iCs/>
        </w:rPr>
        <w:t>Lo</w:t>
      </w:r>
      <w:r w:rsidRPr="001471FD">
        <w:rPr>
          <w:i/>
          <w:iCs/>
        </w:rPr>
        <w:t>S</w:t>
      </w:r>
      <w:proofErr w:type="spellEnd"/>
      <w:r w:rsidRPr="001471FD">
        <w:rPr>
          <w:i/>
          <w:iCs/>
        </w:rPr>
        <w:t xml:space="preserve"> O</w:t>
      </w:r>
      <w:r w:rsidR="001471FD" w:rsidRPr="001471FD">
        <w:rPr>
          <w:i/>
          <w:iCs/>
        </w:rPr>
        <w:t>ne,</w:t>
      </w:r>
      <w:r w:rsidRPr="001471FD">
        <w:rPr>
          <w:i/>
          <w:iCs/>
        </w:rPr>
        <w:t xml:space="preserve"> 14</w:t>
      </w:r>
      <w:r>
        <w:t>(11)</w:t>
      </w:r>
      <w:r w:rsidR="001471FD">
        <w:t>,</w:t>
      </w:r>
      <w:r>
        <w:t xml:space="preserve"> e0225547.</w:t>
      </w:r>
      <w:r w:rsidR="001471FD">
        <w:t xml:space="preserve"> </w:t>
      </w:r>
      <w:hyperlink r:id="rId6" w:history="1">
        <w:r w:rsidR="001471FD" w:rsidRPr="00973524">
          <w:rPr>
            <w:rStyle w:val="Hyperlink"/>
          </w:rPr>
          <w:t>https://doi.org/10.1371/journal.pone.0225040</w:t>
        </w:r>
      </w:hyperlink>
    </w:p>
    <w:p w14:paraId="12626896" w14:textId="79C3A7AB" w:rsidR="00A1456C" w:rsidRPr="00A1456C" w:rsidRDefault="00645E1A" w:rsidP="00A1456C">
      <w:pPr>
        <w:pStyle w:val="Tabletitle"/>
        <w:spacing w:line="276" w:lineRule="auto"/>
        <w:jc w:val="both"/>
      </w:pPr>
      <w:r>
        <w:t xml:space="preserve">Georges, L. C., Wiener, </w:t>
      </w:r>
      <w:r w:rsidR="001471FD">
        <w:t>R. L., &amp;</w:t>
      </w:r>
      <w:r>
        <w:t xml:space="preserve"> Keller</w:t>
      </w:r>
      <w:r w:rsidR="001471FD">
        <w:t>, S. R</w:t>
      </w:r>
      <w:r>
        <w:t xml:space="preserve">. </w:t>
      </w:r>
      <w:r w:rsidR="001471FD">
        <w:t>(</w:t>
      </w:r>
      <w:r>
        <w:t>2013</w:t>
      </w:r>
      <w:r w:rsidR="001471FD">
        <w:t>)</w:t>
      </w:r>
      <w:r>
        <w:t xml:space="preserve">. The </w:t>
      </w:r>
      <w:r w:rsidR="001471FD">
        <w:t>a</w:t>
      </w:r>
      <w:r>
        <w:t xml:space="preserve">ngry </w:t>
      </w:r>
      <w:r w:rsidR="001471FD">
        <w:t>j</w:t>
      </w:r>
      <w:r>
        <w:t xml:space="preserve">uror: Sentencing </w:t>
      </w:r>
      <w:r w:rsidR="001471FD">
        <w:t>d</w:t>
      </w:r>
      <w:r>
        <w:t xml:space="preserve">ecisions in </w:t>
      </w:r>
      <w:r w:rsidR="001471FD">
        <w:t>f</w:t>
      </w:r>
      <w:r>
        <w:t>irst-</w:t>
      </w:r>
      <w:r w:rsidR="001471FD">
        <w:t>d</w:t>
      </w:r>
      <w:r>
        <w:t xml:space="preserve">egree </w:t>
      </w:r>
      <w:r w:rsidR="001471FD">
        <w:t>m</w:t>
      </w:r>
      <w:r>
        <w:t xml:space="preserve">urder. </w:t>
      </w:r>
      <w:r w:rsidRPr="00A1456C">
        <w:rPr>
          <w:i/>
          <w:iCs/>
        </w:rPr>
        <w:t>Applied Cognitive Psychology</w:t>
      </w:r>
      <w:r w:rsidR="001471FD" w:rsidRPr="00A1456C">
        <w:rPr>
          <w:i/>
          <w:iCs/>
        </w:rPr>
        <w:t>,</w:t>
      </w:r>
      <w:r w:rsidRPr="00A1456C">
        <w:rPr>
          <w:i/>
          <w:iCs/>
        </w:rPr>
        <w:t xml:space="preserve"> 27</w:t>
      </w:r>
      <w:r>
        <w:t>(2)</w:t>
      </w:r>
      <w:r w:rsidR="001471FD">
        <w:t>,</w:t>
      </w:r>
      <w:r>
        <w:t xml:space="preserve"> 156-166.</w:t>
      </w:r>
      <w:r w:rsidR="00A1456C">
        <w:t xml:space="preserve"> </w:t>
      </w:r>
      <w:hyperlink r:id="rId7" w:history="1">
        <w:r w:rsidR="00A1456C" w:rsidRPr="00973524">
          <w:rPr>
            <w:rStyle w:val="Hyperlink"/>
          </w:rPr>
          <w:t>https://doi.org/10.1002/acp.2880</w:t>
        </w:r>
      </w:hyperlink>
    </w:p>
    <w:p w14:paraId="23F23B6A" w14:textId="456D8EDB" w:rsidR="001B72FC" w:rsidRDefault="00645E1A" w:rsidP="00645E1A">
      <w:pPr>
        <w:pStyle w:val="Tabletitle"/>
        <w:spacing w:line="276" w:lineRule="auto"/>
        <w:jc w:val="both"/>
      </w:pPr>
      <w:r>
        <w:t xml:space="preserve">Giles, H., </w:t>
      </w:r>
      <w:r w:rsidR="00A1456C">
        <w:t>&amp;</w:t>
      </w:r>
      <w:r>
        <w:t xml:space="preserve"> Oxford</w:t>
      </w:r>
      <w:r w:rsidR="00A1456C">
        <w:t>, G. S.</w:t>
      </w:r>
      <w:r>
        <w:t xml:space="preserve"> </w:t>
      </w:r>
      <w:r w:rsidR="00A1456C">
        <w:t>(</w:t>
      </w:r>
      <w:r>
        <w:t>1970</w:t>
      </w:r>
      <w:r w:rsidR="00A1456C">
        <w:t>)</w:t>
      </w:r>
      <w:r>
        <w:t xml:space="preserve">. Towards a </w:t>
      </w:r>
      <w:r w:rsidR="00A1456C">
        <w:t>m</w:t>
      </w:r>
      <w:r>
        <w:t xml:space="preserve">ultidimensional </w:t>
      </w:r>
      <w:r w:rsidR="00A1456C">
        <w:t>t</w:t>
      </w:r>
      <w:r>
        <w:t xml:space="preserve">heory of </w:t>
      </w:r>
      <w:r w:rsidR="00A1456C">
        <w:t>l</w:t>
      </w:r>
      <w:r>
        <w:t xml:space="preserve">aughter </w:t>
      </w:r>
      <w:r w:rsidR="00A1456C">
        <w:t>c</w:t>
      </w:r>
      <w:r>
        <w:t xml:space="preserve">ausation and </w:t>
      </w:r>
      <w:r w:rsidR="00A1456C">
        <w:t>i</w:t>
      </w:r>
      <w:r>
        <w:t xml:space="preserve">ts </w:t>
      </w:r>
      <w:r w:rsidR="00A1456C">
        <w:t>s</w:t>
      </w:r>
      <w:r>
        <w:t xml:space="preserve">ocial </w:t>
      </w:r>
      <w:r w:rsidR="00A1456C">
        <w:t>i</w:t>
      </w:r>
      <w:r>
        <w:t xml:space="preserve">mplications. </w:t>
      </w:r>
      <w:r w:rsidRPr="00A1456C">
        <w:rPr>
          <w:i/>
          <w:iCs/>
        </w:rPr>
        <w:t>Bulletin of the British Psychological Society</w:t>
      </w:r>
      <w:r w:rsidR="00A1456C" w:rsidRPr="00A1456C">
        <w:rPr>
          <w:i/>
          <w:iCs/>
        </w:rPr>
        <w:t>,</w:t>
      </w:r>
      <w:r w:rsidRPr="00A1456C">
        <w:rPr>
          <w:i/>
          <w:iCs/>
        </w:rPr>
        <w:t xml:space="preserve"> 23</w:t>
      </w:r>
      <w:r>
        <w:t>(79)</w:t>
      </w:r>
      <w:r w:rsidR="00A1456C">
        <w:t>,</w:t>
      </w:r>
      <w:r>
        <w:t xml:space="preserve"> 97-105.</w:t>
      </w:r>
      <w:r w:rsidR="001B72FC">
        <w:t xml:space="preserve"> </w:t>
      </w:r>
    </w:p>
    <w:p w14:paraId="40E04C47" w14:textId="0C543290" w:rsidR="00A1456C" w:rsidRPr="00A1456C" w:rsidRDefault="001B72FC" w:rsidP="00A1456C">
      <w:pPr>
        <w:pStyle w:val="Tabletitle"/>
        <w:spacing w:line="276" w:lineRule="auto"/>
        <w:jc w:val="both"/>
      </w:pPr>
      <w:r w:rsidRPr="001B72FC">
        <w:t>Heber, A</w:t>
      </w:r>
      <w:r>
        <w:t>.</w:t>
      </w:r>
      <w:r w:rsidRPr="001B72FC">
        <w:t xml:space="preserve">, </w:t>
      </w:r>
      <w:r w:rsidR="00A1456C">
        <w:t>&amp;</w:t>
      </w:r>
      <w:r w:rsidRPr="001B72FC">
        <w:t xml:space="preserve"> Fredriksson</w:t>
      </w:r>
      <w:r w:rsidR="00A1456C">
        <w:t>, T</w:t>
      </w:r>
      <w:r w:rsidRPr="001B72FC">
        <w:t xml:space="preserve">. </w:t>
      </w:r>
      <w:r w:rsidR="00A1456C">
        <w:t>(</w:t>
      </w:r>
      <w:r w:rsidRPr="001B72FC">
        <w:t>2025</w:t>
      </w:r>
      <w:r w:rsidR="00A1456C">
        <w:t>)</w:t>
      </w:r>
      <w:r w:rsidRPr="001B72FC">
        <w:t xml:space="preserve">. First </w:t>
      </w:r>
      <w:r w:rsidR="00A1456C">
        <w:t>i</w:t>
      </w:r>
      <w:r w:rsidRPr="001B72FC">
        <w:t xml:space="preserve">mpressions </w:t>
      </w:r>
      <w:r w:rsidR="00A1456C">
        <w:t>l</w:t>
      </w:r>
      <w:r w:rsidRPr="001B72FC">
        <w:t>ast? Lay-</w:t>
      </w:r>
      <w:r w:rsidR="00A1456C">
        <w:t>j</w:t>
      </w:r>
      <w:r w:rsidRPr="001B72FC">
        <w:t xml:space="preserve">udges’ </w:t>
      </w:r>
      <w:r w:rsidR="00A1456C">
        <w:t>a</w:t>
      </w:r>
      <w:r w:rsidRPr="001B72FC">
        <w:t xml:space="preserve">ssessments of </w:t>
      </w:r>
      <w:r w:rsidR="00A1456C">
        <w:t>c</w:t>
      </w:r>
      <w:r w:rsidRPr="001B72FC">
        <w:t xml:space="preserve">redible </w:t>
      </w:r>
      <w:r w:rsidR="00A1456C">
        <w:t>v</w:t>
      </w:r>
      <w:r w:rsidRPr="001B72FC">
        <w:t xml:space="preserve">ictimhood. </w:t>
      </w:r>
      <w:r w:rsidRPr="00A1456C">
        <w:rPr>
          <w:i/>
          <w:iCs/>
        </w:rPr>
        <w:t>The British Journal of Criminology 65</w:t>
      </w:r>
      <w:r w:rsidRPr="001B72FC">
        <w:t>(4)</w:t>
      </w:r>
      <w:r w:rsidR="00A1456C">
        <w:t>,</w:t>
      </w:r>
      <w:r w:rsidRPr="001B72FC">
        <w:t xml:space="preserve"> 709-25.</w:t>
      </w:r>
      <w:r w:rsidR="00A1456C">
        <w:t xml:space="preserve"> </w:t>
      </w:r>
      <w:hyperlink r:id="rId8" w:history="1">
        <w:r w:rsidR="00A1456C" w:rsidRPr="00973524">
          <w:rPr>
            <w:rStyle w:val="Hyperlink"/>
          </w:rPr>
          <w:t>https://doi.org/10.1093/bjc/azae086</w:t>
        </w:r>
      </w:hyperlink>
    </w:p>
    <w:p w14:paraId="7A386DA8" w14:textId="656ED377" w:rsidR="00A1456C" w:rsidRPr="00A1456C" w:rsidRDefault="00645E1A" w:rsidP="00A1456C">
      <w:pPr>
        <w:pStyle w:val="Tabletitle"/>
        <w:spacing w:line="276" w:lineRule="auto"/>
        <w:jc w:val="both"/>
      </w:pPr>
      <w:r>
        <w:t xml:space="preserve">Iliadis, M., Harris, </w:t>
      </w:r>
      <w:r w:rsidR="00A1456C">
        <w:t xml:space="preserve">B., </w:t>
      </w:r>
      <w:proofErr w:type="spellStart"/>
      <w:r>
        <w:t>Vakhitova</w:t>
      </w:r>
      <w:proofErr w:type="spellEnd"/>
      <w:r>
        <w:t xml:space="preserve">, </w:t>
      </w:r>
      <w:r w:rsidR="00A1456C">
        <w:t xml:space="preserve">Z., </w:t>
      </w:r>
      <w:r>
        <w:t xml:space="preserve">Flynn, </w:t>
      </w:r>
      <w:r w:rsidR="00A1456C">
        <w:t>A., &amp;</w:t>
      </w:r>
      <w:r>
        <w:t xml:space="preserve"> Tyson</w:t>
      </w:r>
      <w:r w:rsidR="00A1456C">
        <w:t>, D</w:t>
      </w:r>
      <w:r>
        <w:t xml:space="preserve">. </w:t>
      </w:r>
      <w:r w:rsidR="00A1456C">
        <w:t>(</w:t>
      </w:r>
      <w:r>
        <w:t>2024</w:t>
      </w:r>
      <w:r w:rsidR="00A1456C">
        <w:t>)</w:t>
      </w:r>
      <w:r>
        <w:t xml:space="preserve">. Police </w:t>
      </w:r>
      <w:r w:rsidR="00A1456C">
        <w:t>b</w:t>
      </w:r>
      <w:r>
        <w:t>ody-</w:t>
      </w:r>
      <w:r w:rsidR="00A1456C">
        <w:t>w</w:t>
      </w:r>
      <w:r>
        <w:t xml:space="preserve">orn </w:t>
      </w:r>
      <w:r w:rsidR="00A1456C">
        <w:t>c</w:t>
      </w:r>
      <w:r>
        <w:t xml:space="preserve">ameras as a </w:t>
      </w:r>
      <w:r w:rsidR="00A1456C">
        <w:t>r</w:t>
      </w:r>
      <w:r>
        <w:t xml:space="preserve">esponse to </w:t>
      </w:r>
      <w:r w:rsidR="00A1456C">
        <w:t>d</w:t>
      </w:r>
      <w:r>
        <w:t xml:space="preserve">omestic and </w:t>
      </w:r>
      <w:r w:rsidR="00A1456C">
        <w:t>f</w:t>
      </w:r>
      <w:r>
        <w:t xml:space="preserve">amily </w:t>
      </w:r>
      <w:r w:rsidR="00A1456C">
        <w:t>v</w:t>
      </w:r>
      <w:r>
        <w:t xml:space="preserve">iolence: Practitioner </w:t>
      </w:r>
      <w:r w:rsidR="00A1456C">
        <w:t>i</w:t>
      </w:r>
      <w:r>
        <w:t xml:space="preserve">nsights </w:t>
      </w:r>
      <w:r w:rsidR="00A1456C">
        <w:t>i</w:t>
      </w:r>
      <w:r>
        <w:t xml:space="preserve">nto the </w:t>
      </w:r>
      <w:r w:rsidR="00A1456C">
        <w:t>c</w:t>
      </w:r>
      <w:r>
        <w:t xml:space="preserve">onsequences for </w:t>
      </w:r>
      <w:r w:rsidR="00A1456C">
        <w:t>v</w:t>
      </w:r>
      <w:r>
        <w:t>ictim/</w:t>
      </w:r>
      <w:r w:rsidR="00A1456C">
        <w:t>s</w:t>
      </w:r>
      <w:r>
        <w:t xml:space="preserve">urvivors. </w:t>
      </w:r>
      <w:r w:rsidRPr="00A1456C">
        <w:rPr>
          <w:i/>
          <w:iCs/>
        </w:rPr>
        <w:t>Violence Against Women 30</w:t>
      </w:r>
      <w:r>
        <w:t>(15)</w:t>
      </w:r>
      <w:r w:rsidR="00A1456C">
        <w:t>,</w:t>
      </w:r>
      <w:r>
        <w:t xml:space="preserve"> 3536-3557.</w:t>
      </w:r>
      <w:r w:rsidR="00A1456C">
        <w:t xml:space="preserve"> </w:t>
      </w:r>
      <w:hyperlink r:id="rId9" w:history="1">
        <w:r w:rsidR="00A1456C" w:rsidRPr="00973524">
          <w:rPr>
            <w:rStyle w:val="Hyperlink"/>
          </w:rPr>
          <w:t>https://doi.org/10.1177/10778012231185541</w:t>
        </w:r>
      </w:hyperlink>
    </w:p>
    <w:p w14:paraId="29EB9DDC" w14:textId="2E55B8ED" w:rsidR="00A1456C" w:rsidRPr="00A1456C" w:rsidRDefault="00645E1A" w:rsidP="00A1456C">
      <w:pPr>
        <w:pStyle w:val="Tabletitle"/>
        <w:spacing w:line="276" w:lineRule="auto"/>
        <w:jc w:val="both"/>
      </w:pPr>
      <w:r>
        <w:t xml:space="preserve">Jones, K. A., Crozier, </w:t>
      </w:r>
      <w:r w:rsidR="00A1456C">
        <w:t xml:space="preserve">W. E., &amp; </w:t>
      </w:r>
      <w:r>
        <w:t>Strange</w:t>
      </w:r>
      <w:r w:rsidR="00A1456C">
        <w:t>,</w:t>
      </w:r>
      <w:r w:rsidR="00A1456C" w:rsidRPr="00A1456C">
        <w:t xml:space="preserve"> </w:t>
      </w:r>
      <w:r w:rsidR="00A1456C">
        <w:t xml:space="preserve">D. </w:t>
      </w:r>
      <w:r>
        <w:t xml:space="preserve"> </w:t>
      </w:r>
      <w:r w:rsidR="00A1456C">
        <w:t>(</w:t>
      </w:r>
      <w:r>
        <w:t>2017</w:t>
      </w:r>
      <w:r w:rsidR="00A1456C">
        <w:t>)</w:t>
      </w:r>
      <w:r>
        <w:t xml:space="preserve">. Believing </w:t>
      </w:r>
      <w:r w:rsidR="00A1456C">
        <w:t>i</w:t>
      </w:r>
      <w:r>
        <w:t xml:space="preserve">s </w:t>
      </w:r>
      <w:r w:rsidR="00A1456C">
        <w:t>s</w:t>
      </w:r>
      <w:r>
        <w:t xml:space="preserve">eeing: Biased </w:t>
      </w:r>
      <w:r w:rsidR="00A1456C">
        <w:t>v</w:t>
      </w:r>
      <w:r>
        <w:t xml:space="preserve">iewing of </w:t>
      </w:r>
      <w:r w:rsidR="00A1456C">
        <w:t>b</w:t>
      </w:r>
      <w:r>
        <w:t>ody-</w:t>
      </w:r>
      <w:r w:rsidR="00A1456C">
        <w:t>w</w:t>
      </w:r>
      <w:r>
        <w:t xml:space="preserve">orn </w:t>
      </w:r>
      <w:r w:rsidR="00A1456C">
        <w:t>c</w:t>
      </w:r>
      <w:r>
        <w:t xml:space="preserve">amera </w:t>
      </w:r>
      <w:r w:rsidR="00A1456C">
        <w:t>f</w:t>
      </w:r>
      <w:r>
        <w:t xml:space="preserve">ootage. </w:t>
      </w:r>
      <w:r w:rsidRPr="00A1456C">
        <w:rPr>
          <w:i/>
          <w:iCs/>
        </w:rPr>
        <w:t>Journal of Applied Research in Memory and Cognition 6</w:t>
      </w:r>
      <w:r>
        <w:t>(4)</w:t>
      </w:r>
      <w:r w:rsidR="00A1456C">
        <w:t>,</w:t>
      </w:r>
      <w:r>
        <w:t xml:space="preserve"> 460-474.</w:t>
      </w:r>
      <w:r w:rsidR="00A1456C">
        <w:t xml:space="preserve"> </w:t>
      </w:r>
      <w:hyperlink r:id="rId10" w:history="1">
        <w:r w:rsidR="00A1456C" w:rsidRPr="00973524">
          <w:rPr>
            <w:rStyle w:val="Hyperlink"/>
          </w:rPr>
          <w:t>https://doi.org/10.1016/j.jarmac.2017.07.007</w:t>
        </w:r>
      </w:hyperlink>
    </w:p>
    <w:p w14:paraId="7370D5C7" w14:textId="4AC62A0E" w:rsidR="00633438" w:rsidRPr="00633438" w:rsidRDefault="00645E1A" w:rsidP="00633438">
      <w:pPr>
        <w:pStyle w:val="Tabletitle"/>
        <w:spacing w:line="276" w:lineRule="auto"/>
        <w:jc w:val="both"/>
      </w:pPr>
      <w:r>
        <w:t xml:space="preserve">Judicial Commission of New South Wales. </w:t>
      </w:r>
      <w:r w:rsidR="00633438">
        <w:t>(</w:t>
      </w:r>
      <w:r>
        <w:t>2024</w:t>
      </w:r>
      <w:r w:rsidR="00633438">
        <w:t>)</w:t>
      </w:r>
      <w:r>
        <w:t xml:space="preserve">. Criminal Trial Courts Bench Book [7-020]. </w:t>
      </w:r>
      <w:r>
        <w:fldChar w:fldCharType="begin"/>
      </w:r>
      <w:r>
        <w:instrText>HYPERLINK "https://www.judcom.nsw.gov.au/publications/benchbks/criminal/summing_up_format.html"</w:instrText>
      </w:r>
      <w:r>
        <w:fldChar w:fldCharType="separate"/>
      </w:r>
      <w:r w:rsidRPr="007334C9">
        <w:rPr>
          <w:rStyle w:val="Hyperlink"/>
        </w:rPr>
        <w:t>https://www.judcom.nsw.gov.au/publications/benchbks/criminal/summing_up_format.html</w:t>
      </w:r>
      <w:r>
        <w:rPr>
          <w:rStyle w:val="Hyperlink"/>
        </w:rPr>
        <w:fldChar w:fldCharType="end"/>
      </w:r>
    </w:p>
    <w:p w14:paraId="5BB0E07A" w14:textId="77777777" w:rsidR="00645E1A" w:rsidRDefault="00645E1A" w:rsidP="00645E1A">
      <w:pPr>
        <w:pStyle w:val="Tabletitle"/>
        <w:spacing w:line="276" w:lineRule="auto"/>
        <w:jc w:val="both"/>
      </w:pPr>
      <w:r w:rsidRPr="00B27B63">
        <w:t>Jury Directions Act 2015 (Vic) s 60(b)(</w:t>
      </w:r>
      <w:proofErr w:type="spellStart"/>
      <w:r w:rsidRPr="00B27B63">
        <w:t>i</w:t>
      </w:r>
      <w:proofErr w:type="spellEnd"/>
      <w:r w:rsidRPr="00B27B63">
        <w:t>).</w:t>
      </w:r>
    </w:p>
    <w:p w14:paraId="2BA0963E" w14:textId="77777777" w:rsidR="00645E1A" w:rsidRPr="003F401E" w:rsidRDefault="00645E1A" w:rsidP="00645E1A">
      <w:pPr>
        <w:pStyle w:val="Tabletitle"/>
        <w:spacing w:line="276" w:lineRule="auto"/>
        <w:jc w:val="both"/>
      </w:pPr>
      <w:r w:rsidRPr="003F401E">
        <w:t>Justice Legislation Amendment (Body-Worn Video and Domestic Violence Evidence) Act 2017 (NT) pt 3A.</w:t>
      </w:r>
    </w:p>
    <w:p w14:paraId="4AB08DE8" w14:textId="49408BDF" w:rsidR="00645E1A" w:rsidRDefault="00645E1A" w:rsidP="00645E1A">
      <w:pPr>
        <w:pStyle w:val="Tabletitle"/>
        <w:spacing w:line="276" w:lineRule="auto"/>
        <w:jc w:val="both"/>
      </w:pPr>
      <w:proofErr w:type="spellStart"/>
      <w:r>
        <w:t>Katirai</w:t>
      </w:r>
      <w:proofErr w:type="spellEnd"/>
      <w:r>
        <w:t xml:space="preserve">, N. </w:t>
      </w:r>
      <w:r w:rsidR="00633438">
        <w:t>(</w:t>
      </w:r>
      <w:r>
        <w:t>2020</w:t>
      </w:r>
      <w:r w:rsidR="00633438">
        <w:t>)</w:t>
      </w:r>
      <w:r>
        <w:t xml:space="preserve">. Retraumatized in </w:t>
      </w:r>
      <w:r w:rsidR="00633438">
        <w:t>c</w:t>
      </w:r>
      <w:r>
        <w:t xml:space="preserve">ourt. </w:t>
      </w:r>
      <w:r w:rsidRPr="00633438">
        <w:rPr>
          <w:i/>
          <w:iCs/>
        </w:rPr>
        <w:t>Arizona Law Review 62</w:t>
      </w:r>
      <w:r>
        <w:t>(1)</w:t>
      </w:r>
      <w:r w:rsidR="00633438">
        <w:t>,</w:t>
      </w:r>
      <w:r>
        <w:t xml:space="preserve"> 81-124.</w:t>
      </w:r>
    </w:p>
    <w:p w14:paraId="2F575B2D" w14:textId="6DFEAC7E" w:rsidR="00633438" w:rsidRPr="00633438" w:rsidRDefault="00645E1A" w:rsidP="00633438">
      <w:pPr>
        <w:pStyle w:val="Tabletitle"/>
        <w:spacing w:line="276" w:lineRule="auto"/>
        <w:jc w:val="both"/>
      </w:pPr>
      <w:r>
        <w:t>Kaufmann, G., Drevland,</w:t>
      </w:r>
      <w:r w:rsidR="00633438" w:rsidRPr="00633438">
        <w:t xml:space="preserve"> </w:t>
      </w:r>
      <w:r w:rsidR="00633438">
        <w:t xml:space="preserve">G. C., </w:t>
      </w:r>
      <w:r>
        <w:t xml:space="preserve">Wessel, </w:t>
      </w:r>
      <w:r w:rsidR="00633438">
        <w:t xml:space="preserve">E., </w:t>
      </w:r>
      <w:proofErr w:type="spellStart"/>
      <w:r>
        <w:t>Overskeid</w:t>
      </w:r>
      <w:proofErr w:type="spellEnd"/>
      <w:r>
        <w:t xml:space="preserve">, </w:t>
      </w:r>
      <w:r w:rsidR="00633438">
        <w:t>G., &amp;</w:t>
      </w:r>
      <w:r>
        <w:t xml:space="preserve"> Magnussen</w:t>
      </w:r>
      <w:r w:rsidR="00633438">
        <w:t>, S</w:t>
      </w:r>
      <w:r>
        <w:t xml:space="preserve">. </w:t>
      </w:r>
      <w:r w:rsidR="00633438">
        <w:t>(</w:t>
      </w:r>
      <w:r>
        <w:t>2003</w:t>
      </w:r>
      <w:r w:rsidR="00633438">
        <w:t>)</w:t>
      </w:r>
      <w:r>
        <w:t xml:space="preserve">. The </w:t>
      </w:r>
      <w:r w:rsidR="00633438">
        <w:t>i</w:t>
      </w:r>
      <w:r>
        <w:t xml:space="preserve">mportance of </w:t>
      </w:r>
      <w:r w:rsidR="00633438">
        <w:t>b</w:t>
      </w:r>
      <w:r>
        <w:t xml:space="preserve">eing </w:t>
      </w:r>
      <w:r w:rsidR="00633438">
        <w:t>e</w:t>
      </w:r>
      <w:r>
        <w:t xml:space="preserve">arnest: Displayed </w:t>
      </w:r>
      <w:r w:rsidR="00633438">
        <w:t>e</w:t>
      </w:r>
      <w:r>
        <w:t xml:space="preserve">motions and </w:t>
      </w:r>
      <w:r w:rsidR="00633438">
        <w:t>w</w:t>
      </w:r>
      <w:r>
        <w:t xml:space="preserve">itness </w:t>
      </w:r>
      <w:r w:rsidR="00633438">
        <w:t>c</w:t>
      </w:r>
      <w:r>
        <w:t xml:space="preserve">redibility. </w:t>
      </w:r>
      <w:r w:rsidRPr="00633438">
        <w:rPr>
          <w:i/>
          <w:iCs/>
        </w:rPr>
        <w:t>Applied Cognitive Psychology</w:t>
      </w:r>
      <w:r w:rsidR="00633438" w:rsidRPr="00633438">
        <w:rPr>
          <w:i/>
          <w:iCs/>
        </w:rPr>
        <w:t>,</w:t>
      </w:r>
      <w:r w:rsidRPr="00633438">
        <w:rPr>
          <w:i/>
          <w:iCs/>
        </w:rPr>
        <w:t xml:space="preserve"> 17</w:t>
      </w:r>
      <w:r>
        <w:t>(1)</w:t>
      </w:r>
      <w:r w:rsidR="00633438">
        <w:t>,</w:t>
      </w:r>
      <w:r>
        <w:t xml:space="preserve"> 21-34.</w:t>
      </w:r>
      <w:r w:rsidR="00633438">
        <w:t xml:space="preserve"> </w:t>
      </w:r>
      <w:hyperlink r:id="rId11" w:history="1">
        <w:r w:rsidR="00633438" w:rsidRPr="00973524">
          <w:rPr>
            <w:rStyle w:val="Hyperlink"/>
          </w:rPr>
          <w:t>https://doi.org/10.1002/acp.842</w:t>
        </w:r>
      </w:hyperlink>
    </w:p>
    <w:p w14:paraId="7C709F54" w14:textId="13506ABD" w:rsidR="00633438" w:rsidRPr="00633438" w:rsidRDefault="00645E1A" w:rsidP="00633438">
      <w:pPr>
        <w:pStyle w:val="Tabletitle"/>
        <w:spacing w:line="276" w:lineRule="auto"/>
        <w:jc w:val="both"/>
      </w:pPr>
      <w:r>
        <w:t xml:space="preserve">Ladegaard, H. </w:t>
      </w:r>
      <w:r w:rsidR="00633438">
        <w:t>(</w:t>
      </w:r>
      <w:r>
        <w:t>2013</w:t>
      </w:r>
      <w:r w:rsidR="00633438">
        <w:t>)</w:t>
      </w:r>
      <w:r>
        <w:t xml:space="preserve">. Laughing at </w:t>
      </w:r>
      <w:r w:rsidR="00633438">
        <w:t>a</w:t>
      </w:r>
      <w:r>
        <w:t xml:space="preserve">dversity: Laughter as </w:t>
      </w:r>
      <w:r w:rsidR="00633438">
        <w:t>c</w:t>
      </w:r>
      <w:r>
        <w:t xml:space="preserve">ommunication in </w:t>
      </w:r>
      <w:r w:rsidR="00633438">
        <w:t>d</w:t>
      </w:r>
      <w:r>
        <w:t xml:space="preserve">omestic </w:t>
      </w:r>
      <w:r w:rsidR="00633438">
        <w:t>h</w:t>
      </w:r>
      <w:r>
        <w:t xml:space="preserve">elper </w:t>
      </w:r>
      <w:r w:rsidR="00633438">
        <w:t>n</w:t>
      </w:r>
      <w:r>
        <w:t xml:space="preserve">arratives. </w:t>
      </w:r>
      <w:r w:rsidRPr="00633438">
        <w:rPr>
          <w:i/>
          <w:iCs/>
        </w:rPr>
        <w:t>Journal of Language and Social Psychology</w:t>
      </w:r>
      <w:r w:rsidR="00633438" w:rsidRPr="00633438">
        <w:rPr>
          <w:i/>
          <w:iCs/>
        </w:rPr>
        <w:t>,</w:t>
      </w:r>
      <w:r w:rsidRPr="00633438">
        <w:rPr>
          <w:i/>
          <w:iCs/>
        </w:rPr>
        <w:t xml:space="preserve"> 32</w:t>
      </w:r>
      <w:r>
        <w:t>(4)</w:t>
      </w:r>
      <w:r w:rsidR="00633438">
        <w:t>,</w:t>
      </w:r>
      <w:r>
        <w:t xml:space="preserve"> 390-411. </w:t>
      </w:r>
      <w:hyperlink r:id="rId12" w:history="1">
        <w:r w:rsidR="00633438" w:rsidRPr="00973524">
          <w:rPr>
            <w:rStyle w:val="Hyperlink"/>
          </w:rPr>
          <w:t>https://doi.org/10.1177/0261927X13489301</w:t>
        </w:r>
      </w:hyperlink>
    </w:p>
    <w:p w14:paraId="5422F4DD" w14:textId="4D1267EF" w:rsidR="00633438" w:rsidRPr="00633438" w:rsidRDefault="001B72FC" w:rsidP="00633438">
      <w:pPr>
        <w:pStyle w:val="Tabletitle"/>
        <w:spacing w:line="276" w:lineRule="auto"/>
        <w:jc w:val="both"/>
      </w:pPr>
      <w:proofErr w:type="spellStart"/>
      <w:r w:rsidRPr="001B72FC">
        <w:t>Landström</w:t>
      </w:r>
      <w:proofErr w:type="spellEnd"/>
      <w:r w:rsidRPr="001B72FC">
        <w:t>, S</w:t>
      </w:r>
      <w:r>
        <w:t>.</w:t>
      </w:r>
      <w:r w:rsidRPr="001B72FC">
        <w:t xml:space="preserve">, Ask, </w:t>
      </w:r>
      <w:r w:rsidR="00633438">
        <w:t>K., &amp;</w:t>
      </w:r>
      <w:r w:rsidRPr="001B72FC">
        <w:t xml:space="preserve"> Sommar</w:t>
      </w:r>
      <w:r w:rsidR="00633438">
        <w:t>, C</w:t>
      </w:r>
      <w:r w:rsidRPr="001B72FC">
        <w:t xml:space="preserve">. </w:t>
      </w:r>
      <w:r w:rsidR="00633438">
        <w:t>(</w:t>
      </w:r>
      <w:r w:rsidRPr="001B72FC">
        <w:t>2019</w:t>
      </w:r>
      <w:r w:rsidR="00633438">
        <w:t>)</w:t>
      </w:r>
      <w:r w:rsidRPr="001B72FC">
        <w:t xml:space="preserve">. Credibility </w:t>
      </w:r>
      <w:r w:rsidR="00633438">
        <w:t>j</w:t>
      </w:r>
      <w:r w:rsidRPr="001B72FC">
        <w:t xml:space="preserve">udgments in </w:t>
      </w:r>
      <w:r w:rsidR="00633438">
        <w:t>c</w:t>
      </w:r>
      <w:r w:rsidRPr="001B72FC">
        <w:t xml:space="preserve">ontext: Effects of </w:t>
      </w:r>
      <w:r w:rsidR="00633438">
        <w:t>e</w:t>
      </w:r>
      <w:r w:rsidRPr="001B72FC">
        <w:t xml:space="preserve">motional </w:t>
      </w:r>
      <w:r w:rsidR="00633438">
        <w:t>e</w:t>
      </w:r>
      <w:r w:rsidRPr="001B72FC">
        <w:t xml:space="preserve">xpression, </w:t>
      </w:r>
      <w:r w:rsidR="00633438">
        <w:t>p</w:t>
      </w:r>
      <w:r w:rsidRPr="001B72FC">
        <w:t xml:space="preserve">resentation </w:t>
      </w:r>
      <w:r w:rsidR="00633438">
        <w:t>m</w:t>
      </w:r>
      <w:r w:rsidRPr="001B72FC">
        <w:t xml:space="preserve">ode, and </w:t>
      </w:r>
      <w:r w:rsidR="00633438">
        <w:t>s</w:t>
      </w:r>
      <w:r w:rsidRPr="001B72FC">
        <w:t xml:space="preserve">tatement </w:t>
      </w:r>
      <w:r w:rsidR="00633438">
        <w:t>c</w:t>
      </w:r>
      <w:r w:rsidRPr="001B72FC">
        <w:t xml:space="preserve">onsistency. </w:t>
      </w:r>
      <w:r w:rsidRPr="00633438">
        <w:rPr>
          <w:i/>
          <w:iCs/>
        </w:rPr>
        <w:t>Psychology, Crime &amp; Law</w:t>
      </w:r>
      <w:r w:rsidR="00633438" w:rsidRPr="00633438">
        <w:rPr>
          <w:i/>
          <w:iCs/>
        </w:rPr>
        <w:t>,</w:t>
      </w:r>
      <w:r w:rsidRPr="00633438">
        <w:rPr>
          <w:i/>
          <w:iCs/>
        </w:rPr>
        <w:t xml:space="preserve"> 25</w:t>
      </w:r>
      <w:r w:rsidRPr="001B72FC">
        <w:t>(3)</w:t>
      </w:r>
      <w:r w:rsidR="00633438">
        <w:t>,</w:t>
      </w:r>
      <w:r w:rsidRPr="001B72FC">
        <w:t xml:space="preserve"> 279-97.</w:t>
      </w:r>
      <w:r w:rsidR="00633438">
        <w:t xml:space="preserve"> </w:t>
      </w:r>
      <w:hyperlink r:id="rId13" w:history="1">
        <w:r w:rsidR="00633438" w:rsidRPr="00973524">
          <w:rPr>
            <w:rStyle w:val="Hyperlink"/>
          </w:rPr>
          <w:t>https://doi.org/10.1080/1068316X.2018.1519828</w:t>
        </w:r>
      </w:hyperlink>
    </w:p>
    <w:p w14:paraId="74BE880F" w14:textId="55673F82" w:rsidR="00645E1A" w:rsidRDefault="00645E1A" w:rsidP="00645E1A">
      <w:pPr>
        <w:pStyle w:val="Tabletitle"/>
        <w:spacing w:line="276" w:lineRule="auto"/>
        <w:jc w:val="both"/>
      </w:pPr>
      <w:r>
        <w:t xml:space="preserve">McCulloch, J., Pfitzner, </w:t>
      </w:r>
      <w:r w:rsidR="00633438">
        <w:t xml:space="preserve">N., </w:t>
      </w:r>
      <w:r>
        <w:t xml:space="preserve">Maher, </w:t>
      </w:r>
      <w:r w:rsidR="00633438">
        <w:t xml:space="preserve">J., </w:t>
      </w:r>
      <w:proofErr w:type="gramStart"/>
      <w:r>
        <w:t>Fitz-Gibbon</w:t>
      </w:r>
      <w:proofErr w:type="gramEnd"/>
      <w:r>
        <w:t xml:space="preserve">, </w:t>
      </w:r>
      <w:r w:rsidR="00633438">
        <w:t>K., &amp;</w:t>
      </w:r>
      <w:r>
        <w:t xml:space="preserve"> Segrave</w:t>
      </w:r>
      <w:r w:rsidR="00633438">
        <w:t>, M</w:t>
      </w:r>
      <w:r>
        <w:t xml:space="preserve">. </w:t>
      </w:r>
      <w:r w:rsidR="00633438">
        <w:t>(</w:t>
      </w:r>
      <w:r>
        <w:t>2019</w:t>
      </w:r>
      <w:r w:rsidR="00633438" w:rsidRPr="00633438">
        <w:rPr>
          <w:i/>
          <w:iCs/>
        </w:rPr>
        <w:t>)</w:t>
      </w:r>
      <w:r w:rsidRPr="00633438">
        <w:rPr>
          <w:i/>
          <w:iCs/>
        </w:rPr>
        <w:t xml:space="preserve">. Evaluation of the </w:t>
      </w:r>
      <w:proofErr w:type="spellStart"/>
      <w:r w:rsidR="00633438" w:rsidRPr="00633438">
        <w:rPr>
          <w:i/>
          <w:iCs/>
        </w:rPr>
        <w:t>v</w:t>
      </w:r>
      <w:r w:rsidRPr="00633438">
        <w:rPr>
          <w:i/>
          <w:iCs/>
        </w:rPr>
        <w:t>ictoria</w:t>
      </w:r>
      <w:proofErr w:type="spellEnd"/>
      <w:r w:rsidRPr="00633438">
        <w:rPr>
          <w:i/>
          <w:iCs/>
        </w:rPr>
        <w:t xml:space="preserve"> </w:t>
      </w:r>
      <w:r w:rsidR="00633438" w:rsidRPr="00633438">
        <w:rPr>
          <w:i/>
          <w:iCs/>
        </w:rPr>
        <w:t>p</w:t>
      </w:r>
      <w:r w:rsidRPr="00633438">
        <w:rPr>
          <w:i/>
          <w:iCs/>
        </w:rPr>
        <w:t xml:space="preserve">olice </w:t>
      </w:r>
      <w:r w:rsidR="00633438" w:rsidRPr="00633438">
        <w:rPr>
          <w:i/>
          <w:iCs/>
        </w:rPr>
        <w:t>d</w:t>
      </w:r>
      <w:r w:rsidRPr="00633438">
        <w:rPr>
          <w:i/>
          <w:iCs/>
        </w:rPr>
        <w:t xml:space="preserve">igitally </w:t>
      </w:r>
      <w:r w:rsidR="00633438" w:rsidRPr="00633438">
        <w:rPr>
          <w:i/>
          <w:iCs/>
        </w:rPr>
        <w:t>r</w:t>
      </w:r>
      <w:r w:rsidRPr="00633438">
        <w:rPr>
          <w:i/>
          <w:iCs/>
        </w:rPr>
        <w:t xml:space="preserve">ecorded </w:t>
      </w:r>
      <w:r w:rsidR="00633438" w:rsidRPr="00633438">
        <w:rPr>
          <w:i/>
          <w:iCs/>
        </w:rPr>
        <w:t>e</w:t>
      </w:r>
      <w:r w:rsidRPr="00633438">
        <w:rPr>
          <w:i/>
          <w:iCs/>
        </w:rPr>
        <w:t>vidence-in-</w:t>
      </w:r>
      <w:r w:rsidR="00633438" w:rsidRPr="00633438">
        <w:rPr>
          <w:i/>
          <w:iCs/>
        </w:rPr>
        <w:t>c</w:t>
      </w:r>
      <w:r w:rsidRPr="00633438">
        <w:rPr>
          <w:i/>
          <w:iCs/>
        </w:rPr>
        <w:t xml:space="preserve">hief </w:t>
      </w:r>
      <w:r w:rsidR="00633438" w:rsidRPr="00633438">
        <w:rPr>
          <w:i/>
          <w:iCs/>
        </w:rPr>
        <w:t>f</w:t>
      </w:r>
      <w:r w:rsidRPr="00633438">
        <w:rPr>
          <w:i/>
          <w:iCs/>
        </w:rPr>
        <w:t xml:space="preserve">amily </w:t>
      </w:r>
      <w:r w:rsidR="00633438" w:rsidRPr="00633438">
        <w:rPr>
          <w:i/>
          <w:iCs/>
        </w:rPr>
        <w:t>v</w:t>
      </w:r>
      <w:r w:rsidRPr="00633438">
        <w:rPr>
          <w:i/>
          <w:iCs/>
        </w:rPr>
        <w:t xml:space="preserve">iolence </w:t>
      </w:r>
      <w:r w:rsidR="00633438" w:rsidRPr="00633438">
        <w:rPr>
          <w:i/>
          <w:iCs/>
        </w:rPr>
        <w:t>t</w:t>
      </w:r>
      <w:r w:rsidRPr="00633438">
        <w:rPr>
          <w:i/>
          <w:iCs/>
        </w:rPr>
        <w:t xml:space="preserve">rial: Final </w:t>
      </w:r>
      <w:r w:rsidR="00633438" w:rsidRPr="00633438">
        <w:rPr>
          <w:i/>
          <w:iCs/>
        </w:rPr>
        <w:t>r</w:t>
      </w:r>
      <w:r w:rsidRPr="00633438">
        <w:rPr>
          <w:i/>
          <w:iCs/>
        </w:rPr>
        <w:t>eport</w:t>
      </w:r>
      <w:r>
        <w:t>. Monash Gender and Family Violence Prevention Centre, Monash University.</w:t>
      </w:r>
    </w:p>
    <w:p w14:paraId="0B55F855" w14:textId="68FF8D40" w:rsidR="00633438" w:rsidRDefault="00645E1A" w:rsidP="00633438">
      <w:pPr>
        <w:pStyle w:val="Tabletitle"/>
        <w:spacing w:line="276" w:lineRule="auto"/>
        <w:jc w:val="both"/>
      </w:pPr>
      <w:r>
        <w:t xml:space="preserve">Moore, D., </w:t>
      </w:r>
      <w:r w:rsidR="00633438">
        <w:t>&amp;</w:t>
      </w:r>
      <w:r>
        <w:t xml:space="preserve"> Singh</w:t>
      </w:r>
      <w:r w:rsidR="00633438">
        <w:t>, R</w:t>
      </w:r>
      <w:r>
        <w:t xml:space="preserve">. </w:t>
      </w:r>
      <w:r w:rsidR="00633438">
        <w:t>(</w:t>
      </w:r>
      <w:r>
        <w:t>2018</w:t>
      </w:r>
      <w:r w:rsidR="00633438">
        <w:t>)</w:t>
      </w:r>
      <w:r>
        <w:t xml:space="preserve">. Seeing </w:t>
      </w:r>
      <w:r w:rsidR="00633438">
        <w:t>c</w:t>
      </w:r>
      <w:r>
        <w:t xml:space="preserve">rime, </w:t>
      </w:r>
      <w:r w:rsidR="00633438">
        <w:t>f</w:t>
      </w:r>
      <w:r>
        <w:t xml:space="preserve">eeling </w:t>
      </w:r>
      <w:r w:rsidR="00633438">
        <w:t>c</w:t>
      </w:r>
      <w:r>
        <w:t xml:space="preserve">rime: Visual </w:t>
      </w:r>
      <w:r w:rsidR="00633438">
        <w:t>e</w:t>
      </w:r>
      <w:r>
        <w:t xml:space="preserve">vidence, </w:t>
      </w:r>
      <w:r w:rsidR="00633438">
        <w:t>e</w:t>
      </w:r>
      <w:r>
        <w:t xml:space="preserve">motions and the </w:t>
      </w:r>
      <w:r w:rsidR="00633438">
        <w:t>p</w:t>
      </w:r>
      <w:r>
        <w:t xml:space="preserve">rosecution of </w:t>
      </w:r>
      <w:r w:rsidR="00633438">
        <w:t>d</w:t>
      </w:r>
      <w:r>
        <w:t xml:space="preserve">omestic </w:t>
      </w:r>
      <w:r w:rsidR="00633438">
        <w:t>v</w:t>
      </w:r>
      <w:r>
        <w:t xml:space="preserve">iolence. </w:t>
      </w:r>
      <w:r w:rsidRPr="00633438">
        <w:rPr>
          <w:i/>
          <w:iCs/>
        </w:rPr>
        <w:t>Theoretical Criminology</w:t>
      </w:r>
      <w:r w:rsidR="00633438" w:rsidRPr="00633438">
        <w:rPr>
          <w:i/>
          <w:iCs/>
        </w:rPr>
        <w:t>,</w:t>
      </w:r>
      <w:r w:rsidRPr="00633438">
        <w:rPr>
          <w:i/>
          <w:iCs/>
        </w:rPr>
        <w:t xml:space="preserve"> 22</w:t>
      </w:r>
      <w:r>
        <w:t>(1)</w:t>
      </w:r>
      <w:r w:rsidR="00633438">
        <w:t>,</w:t>
      </w:r>
      <w:r>
        <w:t xml:space="preserve"> 116-132.</w:t>
      </w:r>
      <w:r w:rsidR="00633438">
        <w:t xml:space="preserve"> </w:t>
      </w:r>
      <w:hyperlink r:id="rId14" w:history="1">
        <w:r w:rsidR="00633438" w:rsidRPr="00973524">
          <w:rPr>
            <w:rStyle w:val="Hyperlink"/>
          </w:rPr>
          <w:t>https://doi.org/10.1177/1362480616684194</w:t>
        </w:r>
      </w:hyperlink>
    </w:p>
    <w:p w14:paraId="1F39588E" w14:textId="77777777" w:rsidR="00633438" w:rsidRDefault="00633438" w:rsidP="00633438"/>
    <w:p w14:paraId="429E3576" w14:textId="70F70CEB" w:rsidR="008029DC" w:rsidRPr="008029DC" w:rsidRDefault="00633438" w:rsidP="008029DC">
      <w:pPr>
        <w:spacing w:before="240" w:line="276" w:lineRule="auto"/>
      </w:pPr>
      <w:r w:rsidRPr="00633438">
        <w:rPr>
          <w:lang w:val="en-IT"/>
        </w:rPr>
        <w:t xml:space="preserve">New South Wales Police Force. (2025). Domestic violence evidence-in-chief (DVEC) brochure. </w:t>
      </w:r>
      <w:r w:rsidRPr="00633438">
        <w:rPr>
          <w:i/>
          <w:iCs/>
          <w:lang w:val="en-IT"/>
        </w:rPr>
        <w:t>NSW Police</w:t>
      </w:r>
      <w:r>
        <w:rPr>
          <w:lang w:val="en-IT"/>
        </w:rPr>
        <w:t>.</w:t>
      </w:r>
      <w:r w:rsidR="008029DC">
        <w:rPr>
          <w:lang w:val="en-IT"/>
        </w:rPr>
        <w:t xml:space="preserve"> </w:t>
      </w:r>
      <w:hyperlink r:id="rId15" w:history="1">
        <w:r w:rsidR="008029DC" w:rsidRPr="00973524">
          <w:rPr>
            <w:rStyle w:val="Hyperlink"/>
          </w:rPr>
          <w:t>https://www.police.nsw.gov.au/__data/assets/pdf_file/0003/531714/DVEC_Brochure.pdf</w:t>
        </w:r>
      </w:hyperlink>
    </w:p>
    <w:p w14:paraId="281D61AC" w14:textId="34EEBA40" w:rsidR="008029DC" w:rsidRDefault="008029DC" w:rsidP="008029DC">
      <w:pPr>
        <w:pStyle w:val="Tabletitle"/>
        <w:spacing w:line="276" w:lineRule="auto"/>
        <w:jc w:val="both"/>
        <w:rPr>
          <w:lang w:val="en-IT"/>
        </w:rPr>
      </w:pPr>
      <w:r w:rsidRPr="008029DC">
        <w:rPr>
          <w:lang w:val="en-IT"/>
        </w:rPr>
        <w:t>Nitschke, F. T., &amp; McKimmie, B. M. (2024). Responding to stereotypes about domestic and sexual</w:t>
      </w:r>
      <w:r>
        <w:rPr>
          <w:lang w:val="en-IT"/>
        </w:rPr>
        <w:t xml:space="preserve"> </w:t>
      </w:r>
      <w:r w:rsidRPr="008029DC">
        <w:rPr>
          <w:lang w:val="en-IT"/>
        </w:rPr>
        <w:t xml:space="preserve">violence in the jury room. </w:t>
      </w:r>
      <w:r w:rsidRPr="008029DC">
        <w:rPr>
          <w:i/>
          <w:iCs/>
          <w:lang w:val="en-IT"/>
        </w:rPr>
        <w:t>Judicial Quarterly Review</w:t>
      </w:r>
      <w:r w:rsidRPr="008029DC">
        <w:rPr>
          <w:lang w:val="en-IT"/>
        </w:rPr>
        <w:t xml:space="preserve">, </w:t>
      </w:r>
      <w:r w:rsidRPr="008029DC">
        <w:rPr>
          <w:i/>
          <w:iCs/>
          <w:lang w:val="en-IT"/>
        </w:rPr>
        <w:t>2</w:t>
      </w:r>
      <w:r w:rsidRPr="008029DC">
        <w:rPr>
          <w:lang w:val="en-IT"/>
        </w:rPr>
        <w:t>(2), 27–39.</w:t>
      </w:r>
    </w:p>
    <w:p w14:paraId="4B005815" w14:textId="6912087E" w:rsidR="008029DC" w:rsidRDefault="008029DC" w:rsidP="008029DC">
      <w:pPr>
        <w:pStyle w:val="Tabletitle"/>
        <w:spacing w:line="276" w:lineRule="auto"/>
        <w:jc w:val="both"/>
        <w:rPr>
          <w:lang w:val="en-IT"/>
        </w:rPr>
      </w:pPr>
      <w:r w:rsidRPr="008029DC">
        <w:rPr>
          <w:lang w:val="en-IT"/>
        </w:rPr>
        <w:t>Nitschke, F. T., McKimmie, B. M., &amp; Vanman, E. J. (2019). A meta-analysis of the emotional victim effect for female adult rape complainants: Does complainant distress influence credibility?</w:t>
      </w:r>
      <w:r>
        <w:rPr>
          <w:lang w:val="en-IT"/>
        </w:rPr>
        <w:t xml:space="preserve"> </w:t>
      </w:r>
      <w:r w:rsidRPr="008029DC">
        <w:rPr>
          <w:i/>
          <w:iCs/>
          <w:lang w:val="en-IT"/>
        </w:rPr>
        <w:t>Psychological Bulletin</w:t>
      </w:r>
      <w:r w:rsidRPr="008029DC">
        <w:rPr>
          <w:lang w:val="en-IT"/>
        </w:rPr>
        <w:t xml:space="preserve">, </w:t>
      </w:r>
      <w:r w:rsidRPr="008029DC">
        <w:rPr>
          <w:i/>
          <w:iCs/>
          <w:lang w:val="en-IT"/>
        </w:rPr>
        <w:t>145</w:t>
      </w:r>
      <w:r w:rsidRPr="008029DC">
        <w:rPr>
          <w:lang w:val="en-IT"/>
        </w:rPr>
        <w:t xml:space="preserve">(10), 953–979. </w:t>
      </w:r>
      <w:hyperlink r:id="rId16" w:history="1">
        <w:r w:rsidRPr="008029DC">
          <w:rPr>
            <w:rStyle w:val="Hyperlink"/>
            <w:lang w:val="en-IT"/>
          </w:rPr>
          <w:t>https://doi.org/10.1037/bul0000206</w:t>
        </w:r>
      </w:hyperlink>
    </w:p>
    <w:p w14:paraId="74DE572C" w14:textId="77777777" w:rsidR="008029DC" w:rsidRDefault="008029DC" w:rsidP="008029DC">
      <w:pPr>
        <w:pStyle w:val="Tabletitle"/>
        <w:spacing w:line="276" w:lineRule="auto"/>
        <w:jc w:val="both"/>
        <w:rPr>
          <w:lang w:val="en-IT"/>
        </w:rPr>
      </w:pPr>
      <w:r w:rsidRPr="008029DC">
        <w:rPr>
          <w:lang w:val="en-IT"/>
        </w:rPr>
        <w:t xml:space="preserve">Nitschke, F. T., McKimmie, B. M., &amp; Vanman, E. J. (2023). The effect of trauma education judicial instructions on decisions about complainant credibility in rape trials. </w:t>
      </w:r>
      <w:r w:rsidRPr="008029DC">
        <w:rPr>
          <w:i/>
          <w:iCs/>
          <w:lang w:val="en-IT"/>
        </w:rPr>
        <w:t>Psychology, Public Policy, and Law</w:t>
      </w:r>
      <w:r w:rsidRPr="008029DC">
        <w:rPr>
          <w:lang w:val="en-IT"/>
        </w:rPr>
        <w:t xml:space="preserve">, </w:t>
      </w:r>
      <w:r w:rsidRPr="008029DC">
        <w:rPr>
          <w:i/>
          <w:iCs/>
          <w:lang w:val="en-IT"/>
        </w:rPr>
        <w:t>29</w:t>
      </w:r>
      <w:r w:rsidRPr="008029DC">
        <w:rPr>
          <w:lang w:val="en-IT"/>
        </w:rPr>
        <w:t xml:space="preserve">(1), 69–92. </w:t>
      </w:r>
      <w:hyperlink r:id="rId17" w:history="1">
        <w:r w:rsidRPr="008029DC">
          <w:rPr>
            <w:rStyle w:val="Hyperlink"/>
            <w:lang w:val="en-IT"/>
          </w:rPr>
          <w:t>https://doi.org/10.1037/law0000353</w:t>
        </w:r>
      </w:hyperlink>
    </w:p>
    <w:p w14:paraId="0A32C5B2" w14:textId="65838982" w:rsidR="008029DC" w:rsidRDefault="008029DC" w:rsidP="008029DC">
      <w:pPr>
        <w:pStyle w:val="Tabletitle"/>
        <w:spacing w:line="276" w:lineRule="auto"/>
        <w:jc w:val="both"/>
        <w:rPr>
          <w:lang w:val="en-IT"/>
        </w:rPr>
      </w:pPr>
      <w:r w:rsidRPr="008029DC">
        <w:rPr>
          <w:lang w:val="en-IT"/>
        </w:rPr>
        <w:t xml:space="preserve">NSW Council of Social Service (NCOSS). (2021). NSW budget 2020–21 analysis: Domestic violence. </w:t>
      </w:r>
      <w:hyperlink r:id="rId18" w:history="1">
        <w:r w:rsidRPr="008029DC">
          <w:rPr>
            <w:rStyle w:val="Hyperlink"/>
            <w:lang w:val="en-IT"/>
          </w:rPr>
          <w:t>https://www.ncoss.org.au/nsw-budget-2020-21-analysis-domestic-violence/</w:t>
        </w:r>
      </w:hyperlink>
    </w:p>
    <w:p w14:paraId="6FF62FC9" w14:textId="0FD49921" w:rsidR="008029DC" w:rsidRDefault="008029DC" w:rsidP="008029DC">
      <w:pPr>
        <w:pStyle w:val="Tabletitle"/>
        <w:spacing w:line="276" w:lineRule="auto"/>
        <w:jc w:val="both"/>
        <w:rPr>
          <w:lang w:val="en-IT"/>
        </w:rPr>
      </w:pPr>
      <w:r w:rsidRPr="008029DC">
        <w:rPr>
          <w:lang w:val="en-IT"/>
        </w:rPr>
        <w:t>NSW Women’s Legal Service. (2025). Domestic Violence Evidence-in-Chief (DVEC) external</w:t>
      </w:r>
      <w:r>
        <w:rPr>
          <w:lang w:val="en-IT"/>
        </w:rPr>
        <w:t xml:space="preserve"> </w:t>
      </w:r>
      <w:r w:rsidRPr="008029DC">
        <w:rPr>
          <w:lang w:val="en-IT"/>
        </w:rPr>
        <w:t>summary.</w:t>
      </w:r>
      <w:r>
        <w:rPr>
          <w:lang w:val="en-IT"/>
        </w:rPr>
        <w:t xml:space="preserve"> </w:t>
      </w:r>
      <w:hyperlink r:id="rId19" w:history="1">
        <w:r w:rsidRPr="008029DC">
          <w:rPr>
            <w:rStyle w:val="Hyperlink"/>
            <w:lang w:val="en-IT"/>
          </w:rPr>
          <w:t>https://www.wlsnsw.org.au/wp-content/uploads/DVEC-external-summary.pdf</w:t>
        </w:r>
      </w:hyperlink>
    </w:p>
    <w:p w14:paraId="539E0961" w14:textId="36C95791" w:rsidR="008029DC" w:rsidRDefault="008029DC" w:rsidP="008029DC">
      <w:pPr>
        <w:pStyle w:val="Tabletitle"/>
        <w:spacing w:line="276" w:lineRule="auto"/>
        <w:jc w:val="both"/>
        <w:rPr>
          <w:lang w:val="en-IT"/>
        </w:rPr>
      </w:pPr>
      <w:r w:rsidRPr="008029DC">
        <w:rPr>
          <w:lang w:val="en-IT"/>
        </w:rPr>
        <w:t xml:space="preserve">Nuñez, N., Estrada-Reynolds, V., Schweitzer, K., &amp; Myers, B. (2016). The impact of emotions on juror judgments and decision-making. </w:t>
      </w:r>
      <w:r w:rsidRPr="008029DC">
        <w:rPr>
          <w:i/>
          <w:iCs/>
          <w:lang w:val="en-IT"/>
        </w:rPr>
        <w:t>Advances in Psychology and Law 2</w:t>
      </w:r>
      <w:r w:rsidRPr="008029DC">
        <w:rPr>
          <w:lang w:val="en-IT"/>
        </w:rPr>
        <w:t xml:space="preserve">, 55–93. </w:t>
      </w:r>
      <w:hyperlink r:id="rId20" w:history="1">
        <w:r w:rsidRPr="008029DC">
          <w:rPr>
            <w:rStyle w:val="Hyperlink"/>
            <w:lang w:val="en-IT"/>
          </w:rPr>
          <w:t>https://doi.org/10.1007/978-3-319-43083-6_3</w:t>
        </w:r>
      </w:hyperlink>
    </w:p>
    <w:p w14:paraId="654425FC" w14:textId="3D3F6632" w:rsidR="008029DC" w:rsidRDefault="008029DC" w:rsidP="008029DC">
      <w:pPr>
        <w:pStyle w:val="Tabletitle"/>
        <w:spacing w:line="276" w:lineRule="auto"/>
        <w:jc w:val="both"/>
        <w:rPr>
          <w:lang w:val="en-IT"/>
        </w:rPr>
      </w:pPr>
      <w:r w:rsidRPr="008029DC">
        <w:rPr>
          <w:lang w:val="en-IT"/>
        </w:rPr>
        <w:t xml:space="preserve">Nuñez, N., Myers, B., Wilkowski, B. M., &amp; Schweitzer, K. (2017). The impact of angry versus sad victim impact statements on mock jurors’ sentencing decisions in a capital trial. </w:t>
      </w:r>
      <w:r w:rsidRPr="008029DC">
        <w:rPr>
          <w:i/>
          <w:iCs/>
          <w:lang w:val="en-IT"/>
        </w:rPr>
        <w:t>Criminal Justice</w:t>
      </w:r>
      <w:r>
        <w:rPr>
          <w:i/>
          <w:iCs/>
          <w:lang w:val="en-IT"/>
        </w:rPr>
        <w:t xml:space="preserve"> </w:t>
      </w:r>
      <w:r w:rsidRPr="008029DC">
        <w:rPr>
          <w:i/>
          <w:iCs/>
          <w:lang w:val="en-IT"/>
        </w:rPr>
        <w:t>and Behavior</w:t>
      </w:r>
      <w:r w:rsidRPr="008029DC">
        <w:rPr>
          <w:lang w:val="en-IT"/>
        </w:rPr>
        <w:t xml:space="preserve">, </w:t>
      </w:r>
      <w:r w:rsidRPr="008029DC">
        <w:rPr>
          <w:i/>
          <w:iCs/>
          <w:lang w:val="en-IT"/>
        </w:rPr>
        <w:t>44</w:t>
      </w:r>
      <w:r w:rsidRPr="008029DC">
        <w:rPr>
          <w:lang w:val="en-IT"/>
        </w:rPr>
        <w:t>(6), 862–886.</w:t>
      </w:r>
      <w:r>
        <w:rPr>
          <w:lang w:val="en-IT"/>
        </w:rPr>
        <w:t xml:space="preserve"> </w:t>
      </w:r>
      <w:r>
        <w:rPr>
          <w:lang w:val="en-IT"/>
        </w:rPr>
        <w:fldChar w:fldCharType="begin"/>
      </w:r>
      <w:r>
        <w:rPr>
          <w:lang w:val="en-IT"/>
        </w:rPr>
        <w:instrText>HYPERLINK "https://doi.org/10.1177/0093854816689809"</w:instrText>
      </w:r>
      <w:r>
        <w:rPr>
          <w:lang w:val="en-IT"/>
        </w:rPr>
      </w:r>
      <w:r>
        <w:rPr>
          <w:lang w:val="en-IT"/>
        </w:rPr>
        <w:fldChar w:fldCharType="separate"/>
      </w:r>
      <w:r w:rsidRPr="008029DC">
        <w:rPr>
          <w:rStyle w:val="Hyperlink"/>
          <w:lang w:val="en-IT"/>
        </w:rPr>
        <w:t>https://doi.org/10.1177/0093854816689809</w:t>
      </w:r>
      <w:r>
        <w:rPr>
          <w:lang w:val="en-IT"/>
        </w:rPr>
        <w:fldChar w:fldCharType="end"/>
      </w:r>
    </w:p>
    <w:p w14:paraId="2159AF74" w14:textId="1B2434B9" w:rsidR="008029DC" w:rsidRDefault="008029DC" w:rsidP="008029DC">
      <w:pPr>
        <w:pStyle w:val="Tabletitle"/>
        <w:spacing w:line="276" w:lineRule="auto"/>
        <w:jc w:val="both"/>
        <w:rPr>
          <w:lang w:val="en-IT"/>
        </w:rPr>
      </w:pPr>
      <w:r w:rsidRPr="008029DC">
        <w:rPr>
          <w:lang w:val="en-IT"/>
        </w:rPr>
        <w:t xml:space="preserve">Nuñez, N., Schweitzer, K., Chai, C. A., &amp; Myers, B. (2015). Negative emotions felt during trial: The effect of fear, anger, and sadness on juror decision making. </w:t>
      </w:r>
      <w:r w:rsidRPr="008029DC">
        <w:rPr>
          <w:i/>
          <w:iCs/>
          <w:lang w:val="en-IT"/>
        </w:rPr>
        <w:t>Applied Cognitive Psychology</w:t>
      </w:r>
      <w:r w:rsidRPr="008029DC">
        <w:rPr>
          <w:lang w:val="en-IT"/>
        </w:rPr>
        <w:t xml:space="preserve">, </w:t>
      </w:r>
      <w:r w:rsidRPr="008029DC">
        <w:rPr>
          <w:i/>
          <w:iCs/>
          <w:lang w:val="en-IT"/>
        </w:rPr>
        <w:t>29</w:t>
      </w:r>
      <w:r w:rsidRPr="008029DC">
        <w:rPr>
          <w:lang w:val="en-IT"/>
        </w:rPr>
        <w:t>(2),</w:t>
      </w:r>
      <w:r>
        <w:rPr>
          <w:lang w:val="en-IT"/>
        </w:rPr>
        <w:t xml:space="preserve"> </w:t>
      </w:r>
      <w:r w:rsidRPr="008029DC">
        <w:rPr>
          <w:lang w:val="en-IT"/>
        </w:rPr>
        <w:t>200–209.</w:t>
      </w:r>
      <w:r>
        <w:rPr>
          <w:lang w:val="en-IT"/>
        </w:rPr>
        <w:t xml:space="preserve"> </w:t>
      </w:r>
      <w:hyperlink r:id="rId21" w:history="1">
        <w:r w:rsidRPr="008029DC">
          <w:rPr>
            <w:rStyle w:val="Hyperlink"/>
            <w:lang w:val="en-IT"/>
          </w:rPr>
          <w:t>https://doi.org/10.1002/acp.3094</w:t>
        </w:r>
      </w:hyperlink>
    </w:p>
    <w:p w14:paraId="09B9184E" w14:textId="77777777" w:rsidR="008029DC" w:rsidRDefault="008029DC" w:rsidP="008029DC">
      <w:pPr>
        <w:pStyle w:val="Tabletitle"/>
        <w:spacing w:line="276" w:lineRule="auto"/>
        <w:jc w:val="both"/>
        <w:rPr>
          <w:lang w:val="en-IT"/>
        </w:rPr>
      </w:pPr>
      <w:r w:rsidRPr="008029DC">
        <w:rPr>
          <w:lang w:val="en-IT"/>
        </w:rPr>
        <w:t xml:space="preserve">Palmer, A. (1994). The scope of the similar fact rule. </w:t>
      </w:r>
      <w:r w:rsidRPr="008029DC">
        <w:rPr>
          <w:i/>
          <w:iCs/>
          <w:lang w:val="en-IT"/>
        </w:rPr>
        <w:t>Adelaide Law Review</w:t>
      </w:r>
      <w:r w:rsidRPr="008029DC">
        <w:rPr>
          <w:lang w:val="en-IT"/>
        </w:rPr>
        <w:t xml:space="preserve">, </w:t>
      </w:r>
      <w:r w:rsidRPr="008029DC">
        <w:rPr>
          <w:i/>
          <w:iCs/>
          <w:lang w:val="en-IT"/>
        </w:rPr>
        <w:t>16</w:t>
      </w:r>
      <w:r w:rsidRPr="008029DC">
        <w:rPr>
          <w:lang w:val="en-IT"/>
        </w:rPr>
        <w:t>(1), 161–190.</w:t>
      </w:r>
      <w:r>
        <w:rPr>
          <w:lang w:val="en-IT"/>
        </w:rPr>
        <w:t xml:space="preserve"> </w:t>
      </w:r>
      <w:r w:rsidRPr="008029DC">
        <w:rPr>
          <w:i/>
          <w:iCs/>
          <w:lang w:val="en-IT"/>
        </w:rPr>
        <w:t>Palmer v The Queen</w:t>
      </w:r>
      <w:r w:rsidRPr="008029DC">
        <w:rPr>
          <w:lang w:val="en-IT"/>
        </w:rPr>
        <w:t>. (1998). 193 CLR 1 (HCA).</w:t>
      </w:r>
    </w:p>
    <w:p w14:paraId="222AE8D4" w14:textId="40350B7A" w:rsidR="008029DC" w:rsidRDefault="008029DC" w:rsidP="008029DC">
      <w:pPr>
        <w:pStyle w:val="Tabletitle"/>
        <w:spacing w:line="276" w:lineRule="auto"/>
        <w:jc w:val="both"/>
        <w:rPr>
          <w:lang w:val="en-IT"/>
        </w:rPr>
      </w:pPr>
      <w:r w:rsidRPr="008029DC">
        <w:rPr>
          <w:lang w:val="en-IT"/>
        </w:rPr>
        <w:t xml:space="preserve">Pessoa L. (2008). On the relationship between emotion and cognition. Nature reviews. </w:t>
      </w:r>
      <w:r w:rsidRPr="008029DC">
        <w:rPr>
          <w:i/>
          <w:iCs/>
          <w:lang w:val="en-IT"/>
        </w:rPr>
        <w:t>Neuroscience</w:t>
      </w:r>
      <w:r w:rsidRPr="008029DC">
        <w:rPr>
          <w:lang w:val="en-IT"/>
        </w:rPr>
        <w:t>,</w:t>
      </w:r>
      <w:r>
        <w:rPr>
          <w:lang w:val="en-IT"/>
        </w:rPr>
        <w:t xml:space="preserve"> </w:t>
      </w:r>
      <w:r w:rsidRPr="008029DC">
        <w:rPr>
          <w:i/>
          <w:iCs/>
          <w:lang w:val="en-IT"/>
        </w:rPr>
        <w:t>9</w:t>
      </w:r>
      <w:r w:rsidRPr="008029DC">
        <w:rPr>
          <w:lang w:val="en-IT"/>
        </w:rPr>
        <w:t xml:space="preserve">(2), 148–158. </w:t>
      </w:r>
      <w:hyperlink r:id="rId22" w:history="1">
        <w:r w:rsidRPr="008029DC">
          <w:rPr>
            <w:rStyle w:val="Hyperlink"/>
            <w:lang w:val="en-IT"/>
          </w:rPr>
          <w:t>https://doi.org/10.1038/nrn2317</w:t>
        </w:r>
      </w:hyperlink>
    </w:p>
    <w:p w14:paraId="6C2E78A5" w14:textId="77777777" w:rsidR="008029DC" w:rsidRDefault="008029DC" w:rsidP="008029DC">
      <w:pPr>
        <w:pStyle w:val="Tabletitle"/>
        <w:spacing w:line="276" w:lineRule="auto"/>
        <w:jc w:val="both"/>
        <w:rPr>
          <w:lang w:val="en-IT"/>
        </w:rPr>
      </w:pPr>
      <w:r w:rsidRPr="008029DC">
        <w:rPr>
          <w:lang w:val="en-IT"/>
        </w:rPr>
        <w:t xml:space="preserve">Pezdek, K. (2022). Psychological research on the use of Body-Worn Cameras. In B. H. Bornstein, M. K. Miller, &amp; D. DeMatteo (Eds.), </w:t>
      </w:r>
      <w:r w:rsidRPr="008029DC">
        <w:rPr>
          <w:i/>
          <w:iCs/>
          <w:lang w:val="en-IT"/>
        </w:rPr>
        <w:t>Advances in psychology and law</w:t>
      </w:r>
      <w:r w:rsidRPr="008029DC">
        <w:rPr>
          <w:lang w:val="en-IT"/>
        </w:rPr>
        <w:t xml:space="preserve">, (Vol. 6, pp. 39–62). </w:t>
      </w:r>
    </w:p>
    <w:p w14:paraId="1435B7D4" w14:textId="23CC3588" w:rsidR="008029DC" w:rsidRDefault="008029DC" w:rsidP="008029DC">
      <w:pPr>
        <w:pStyle w:val="Tabletitle"/>
        <w:spacing w:line="276" w:lineRule="auto"/>
        <w:jc w:val="both"/>
        <w:rPr>
          <w:lang w:val="en-IT"/>
        </w:rPr>
      </w:pPr>
      <w:r w:rsidRPr="008029DC">
        <w:rPr>
          <w:lang w:val="en-IT"/>
        </w:rPr>
        <w:t xml:space="preserve">Queensland Courts. (2017). Supreme and District Courts Criminal Directions Benchbook. </w:t>
      </w:r>
    </w:p>
    <w:p w14:paraId="01C4D71A" w14:textId="77777777" w:rsidR="008029DC" w:rsidRDefault="008029DC" w:rsidP="008029DC">
      <w:pPr>
        <w:pStyle w:val="Tabletitle"/>
        <w:spacing w:line="276" w:lineRule="auto"/>
        <w:jc w:val="both"/>
        <w:rPr>
          <w:lang w:val="en-IT"/>
        </w:rPr>
      </w:pPr>
      <w:r w:rsidRPr="008029DC">
        <w:rPr>
          <w:lang w:val="en-IT"/>
        </w:rPr>
        <w:t xml:space="preserve">Roach Anleu, S., &amp; Mack, K. (2017). Impartiality and emotion in judicial work. </w:t>
      </w:r>
      <w:r w:rsidRPr="008029DC">
        <w:rPr>
          <w:i/>
          <w:iCs/>
          <w:lang w:val="en-IT"/>
        </w:rPr>
        <w:t>Judicial Officer’s Bulletin</w:t>
      </w:r>
      <w:r w:rsidRPr="008029DC">
        <w:rPr>
          <w:lang w:val="en-IT"/>
        </w:rPr>
        <w:t xml:space="preserve">, </w:t>
      </w:r>
      <w:r w:rsidRPr="008029DC">
        <w:rPr>
          <w:i/>
          <w:iCs/>
          <w:lang w:val="en-IT"/>
        </w:rPr>
        <w:t>29</w:t>
      </w:r>
      <w:r w:rsidRPr="008029DC">
        <w:rPr>
          <w:lang w:val="en-IT"/>
        </w:rPr>
        <w:t xml:space="preserve">(3), 21–24. </w:t>
      </w:r>
    </w:p>
    <w:p w14:paraId="0648B3D3" w14:textId="77777777" w:rsidR="008029DC" w:rsidRDefault="008029DC" w:rsidP="008029DC">
      <w:pPr>
        <w:pStyle w:val="Tabletitle"/>
        <w:spacing w:line="276" w:lineRule="auto"/>
        <w:jc w:val="both"/>
        <w:rPr>
          <w:lang w:val="en-IT"/>
        </w:rPr>
      </w:pPr>
      <w:r w:rsidRPr="008029DC">
        <w:rPr>
          <w:lang w:val="en-IT"/>
        </w:rPr>
        <w:t xml:space="preserve">Roach Anleu, S., &amp; Mack, K. (2021). </w:t>
      </w:r>
      <w:r w:rsidRPr="008029DC">
        <w:rPr>
          <w:i/>
          <w:iCs/>
          <w:lang w:val="en-IT"/>
        </w:rPr>
        <w:t>Emotion and judging: A socio-legal analysis</w:t>
      </w:r>
      <w:r w:rsidRPr="008029DC">
        <w:rPr>
          <w:lang w:val="en-IT"/>
        </w:rPr>
        <w:t xml:space="preserve">. Routledge. </w:t>
      </w:r>
    </w:p>
    <w:p w14:paraId="5F8CEEAA" w14:textId="77777777" w:rsidR="008029DC" w:rsidRDefault="008029DC" w:rsidP="008029DC">
      <w:pPr>
        <w:pStyle w:val="Tabletitle"/>
        <w:spacing w:line="276" w:lineRule="auto"/>
        <w:jc w:val="both"/>
        <w:rPr>
          <w:lang w:val="en-IT"/>
        </w:rPr>
      </w:pPr>
      <w:r w:rsidRPr="008029DC">
        <w:rPr>
          <w:lang w:val="en-IT"/>
        </w:rPr>
        <w:t xml:space="preserve">Roberts, A., &amp; Ormerod, D. (2021). The full picture or too much information? Evidential use of body-worn camera recordings. </w:t>
      </w:r>
      <w:r w:rsidRPr="008029DC">
        <w:rPr>
          <w:i/>
          <w:iCs/>
          <w:lang w:val="en-IT"/>
        </w:rPr>
        <w:t>Criminal Law Review</w:t>
      </w:r>
      <w:r w:rsidRPr="008029DC">
        <w:rPr>
          <w:lang w:val="en-IT"/>
        </w:rPr>
        <w:t>, 620–643.</w:t>
      </w:r>
    </w:p>
    <w:p w14:paraId="02073F44" w14:textId="5032F0A3" w:rsidR="008029DC" w:rsidRDefault="008029DC" w:rsidP="008029DC">
      <w:pPr>
        <w:pStyle w:val="Tabletitle"/>
        <w:spacing w:line="276" w:lineRule="auto"/>
        <w:jc w:val="both"/>
        <w:rPr>
          <w:lang w:val="en-IT"/>
        </w:rPr>
      </w:pPr>
      <w:r w:rsidRPr="008029DC">
        <w:rPr>
          <w:lang w:val="en-IT"/>
        </w:rPr>
        <w:t>Salerno, J. M. (2021). The impact of experienced and expressed emotion on legal factfinding.</w:t>
      </w:r>
      <w:r>
        <w:rPr>
          <w:lang w:val="en-IT"/>
        </w:rPr>
        <w:t xml:space="preserve"> </w:t>
      </w:r>
      <w:r w:rsidRPr="008029DC">
        <w:rPr>
          <w:i/>
          <w:iCs/>
          <w:lang w:val="en-IT"/>
        </w:rPr>
        <w:t>Annual Review of Law and Social Science</w:t>
      </w:r>
      <w:r w:rsidRPr="008029DC">
        <w:rPr>
          <w:lang w:val="en-IT"/>
        </w:rPr>
        <w:t xml:space="preserve">, </w:t>
      </w:r>
      <w:r w:rsidRPr="008029DC">
        <w:rPr>
          <w:i/>
          <w:iCs/>
          <w:lang w:val="en-IT"/>
        </w:rPr>
        <w:t>17</w:t>
      </w:r>
      <w:r w:rsidRPr="008029DC">
        <w:rPr>
          <w:lang w:val="en-IT"/>
        </w:rPr>
        <w:t xml:space="preserve">(1), 181–203. </w:t>
      </w:r>
      <w:hyperlink r:id="rId23" w:history="1">
        <w:r w:rsidRPr="008029DC">
          <w:rPr>
            <w:rStyle w:val="Hyperlink"/>
            <w:lang w:val="en-IT"/>
          </w:rPr>
          <w:t>https://doi.org/10.1146/annurev-lawsocsci-021721-072326</w:t>
        </w:r>
      </w:hyperlink>
    </w:p>
    <w:p w14:paraId="301D416F" w14:textId="02D3BF0A" w:rsidR="008029DC" w:rsidRDefault="008029DC" w:rsidP="008029DC">
      <w:pPr>
        <w:pStyle w:val="Tabletitle"/>
        <w:spacing w:line="276" w:lineRule="auto"/>
        <w:jc w:val="both"/>
        <w:rPr>
          <w:lang w:val="en-IT"/>
        </w:rPr>
      </w:pPr>
      <w:r w:rsidRPr="008029DC">
        <w:rPr>
          <w:lang w:val="en-IT"/>
        </w:rPr>
        <w:t xml:space="preserve">Semmler, C., &amp; Brewer, N. (2002). Effects of mood and emotion on juror processing and judgments. </w:t>
      </w:r>
      <w:r w:rsidRPr="008029DC">
        <w:rPr>
          <w:i/>
          <w:iCs/>
          <w:lang w:val="en-IT"/>
        </w:rPr>
        <w:t>Behavioral Sciences &amp; the Law</w:t>
      </w:r>
      <w:r w:rsidRPr="008029DC">
        <w:rPr>
          <w:lang w:val="en-IT"/>
        </w:rPr>
        <w:t xml:space="preserve">, </w:t>
      </w:r>
      <w:r w:rsidRPr="008029DC">
        <w:rPr>
          <w:i/>
          <w:iCs/>
          <w:lang w:val="en-IT"/>
        </w:rPr>
        <w:t>20</w:t>
      </w:r>
      <w:r w:rsidRPr="008029DC">
        <w:rPr>
          <w:lang w:val="en-IT"/>
        </w:rPr>
        <w:t xml:space="preserve">(4), 423–436. </w:t>
      </w:r>
      <w:hyperlink r:id="rId24" w:history="1">
        <w:r w:rsidRPr="008029DC">
          <w:rPr>
            <w:rStyle w:val="Hyperlink"/>
            <w:lang w:val="en-IT"/>
          </w:rPr>
          <w:t>https://doi.org/10.1002/bsl.502</w:t>
        </w:r>
      </w:hyperlink>
    </w:p>
    <w:p w14:paraId="7F30BC69" w14:textId="145DB3A2" w:rsidR="008029DC" w:rsidRDefault="008029DC" w:rsidP="008029DC">
      <w:pPr>
        <w:pStyle w:val="Tabletitle"/>
        <w:spacing w:line="276" w:lineRule="auto"/>
        <w:jc w:val="both"/>
        <w:rPr>
          <w:lang w:val="en-IT"/>
        </w:rPr>
      </w:pPr>
      <w:r w:rsidRPr="008029DC">
        <w:rPr>
          <w:lang w:val="en-IT"/>
        </w:rPr>
        <w:t>Shields, S. A. (2005). The politics of emotion in everyday life: ‘Appropriate’ emotion and claims on</w:t>
      </w:r>
      <w:r>
        <w:rPr>
          <w:lang w:val="en-IT"/>
        </w:rPr>
        <w:t xml:space="preserve"> </w:t>
      </w:r>
      <w:r w:rsidRPr="008029DC">
        <w:rPr>
          <w:lang w:val="en-IT"/>
        </w:rPr>
        <w:t xml:space="preserve">identity. </w:t>
      </w:r>
      <w:r w:rsidRPr="008029DC">
        <w:rPr>
          <w:i/>
          <w:iCs/>
          <w:lang w:val="en-IT"/>
        </w:rPr>
        <w:t>Review of General Psychology</w:t>
      </w:r>
      <w:r w:rsidRPr="008029DC">
        <w:rPr>
          <w:lang w:val="en-IT"/>
        </w:rPr>
        <w:t xml:space="preserve">, </w:t>
      </w:r>
      <w:r w:rsidRPr="008029DC">
        <w:rPr>
          <w:i/>
          <w:iCs/>
          <w:lang w:val="en-IT"/>
        </w:rPr>
        <w:t>9</w:t>
      </w:r>
      <w:r w:rsidRPr="008029DC">
        <w:rPr>
          <w:lang w:val="en-IT"/>
        </w:rPr>
        <w:t xml:space="preserve">(1), 3–15. </w:t>
      </w:r>
      <w:hyperlink r:id="rId25" w:history="1">
        <w:r w:rsidRPr="008029DC">
          <w:rPr>
            <w:rStyle w:val="Hyperlink"/>
            <w:lang w:val="en-IT"/>
          </w:rPr>
          <w:t>https://doi.org/10.1037/1089-2680.9.1.3</w:t>
        </w:r>
      </w:hyperlink>
    </w:p>
    <w:p w14:paraId="387033C5" w14:textId="102EE492" w:rsidR="008029DC" w:rsidRDefault="008029DC" w:rsidP="008029DC">
      <w:pPr>
        <w:pStyle w:val="Tabletitle"/>
        <w:spacing w:line="276" w:lineRule="auto"/>
        <w:jc w:val="both"/>
        <w:rPr>
          <w:lang w:val="en-IT"/>
        </w:rPr>
      </w:pPr>
      <w:r w:rsidRPr="008029DC">
        <w:rPr>
          <w:lang w:val="en-IT"/>
        </w:rPr>
        <w:t xml:space="preserve">Simpson, H. (2024). The devil is in the detail: An evaluation of domestic violence evidence-in-chief in policing practice. </w:t>
      </w:r>
      <w:r w:rsidRPr="008029DC">
        <w:rPr>
          <w:i/>
          <w:iCs/>
          <w:lang w:val="en-IT"/>
        </w:rPr>
        <w:t>Current Issues in Criminal Justice</w:t>
      </w:r>
      <w:r w:rsidRPr="008029DC">
        <w:rPr>
          <w:lang w:val="en-IT"/>
        </w:rPr>
        <w:t xml:space="preserve">, 1–17. </w:t>
      </w:r>
      <w:hyperlink r:id="rId26" w:history="1">
        <w:r w:rsidRPr="008029DC">
          <w:rPr>
            <w:rStyle w:val="Hyperlink"/>
            <w:lang w:val="en-IT"/>
          </w:rPr>
          <w:t>https://doi.org/10.1080/10345329.2024.2369470</w:t>
        </w:r>
      </w:hyperlink>
    </w:p>
    <w:p w14:paraId="241C82C7" w14:textId="7D5A64B5" w:rsidR="008029DC" w:rsidRDefault="008029DC" w:rsidP="008029DC">
      <w:pPr>
        <w:pStyle w:val="Tabletitle"/>
        <w:spacing w:line="276" w:lineRule="auto"/>
        <w:jc w:val="both"/>
        <w:rPr>
          <w:lang w:val="en-IT"/>
        </w:rPr>
      </w:pPr>
      <w:r w:rsidRPr="008029DC">
        <w:rPr>
          <w:lang w:val="en-IT"/>
        </w:rPr>
        <w:t xml:space="preserve">Simpson, H. (2025). Authority reframed? Examining the potential of video-recorded evidence-in-chief as a mechanism for improving police accountability in domestic violence complainant interview-statements. </w:t>
      </w:r>
      <w:r w:rsidRPr="008029DC">
        <w:rPr>
          <w:i/>
          <w:iCs/>
          <w:lang w:val="en-IT"/>
        </w:rPr>
        <w:t>Current Issues in Criminal Justice</w:t>
      </w:r>
      <w:r w:rsidRPr="008029DC">
        <w:rPr>
          <w:lang w:val="en-IT"/>
        </w:rPr>
        <w:t xml:space="preserve">, </w:t>
      </w:r>
      <w:r w:rsidRPr="008029DC">
        <w:rPr>
          <w:i/>
          <w:iCs/>
          <w:lang w:val="en-IT"/>
        </w:rPr>
        <w:t>37</w:t>
      </w:r>
      <w:r w:rsidRPr="008029DC">
        <w:rPr>
          <w:lang w:val="en-IT"/>
        </w:rPr>
        <w:t xml:space="preserve">(4), 572–589. </w:t>
      </w:r>
      <w:hyperlink r:id="rId27" w:history="1">
        <w:r w:rsidRPr="008029DC">
          <w:rPr>
            <w:rStyle w:val="Hyperlink"/>
            <w:lang w:val="en-IT"/>
          </w:rPr>
          <w:t>https://doi.org/10. 1080/10345329.2025.2517943</w:t>
        </w:r>
      </w:hyperlink>
    </w:p>
    <w:p w14:paraId="486C4D2B" w14:textId="77777777" w:rsidR="008029DC" w:rsidRDefault="008029DC" w:rsidP="008029DC">
      <w:pPr>
        <w:pStyle w:val="Tabletitle"/>
        <w:spacing w:line="276" w:lineRule="auto"/>
        <w:jc w:val="both"/>
        <w:rPr>
          <w:lang w:val="en-IT"/>
        </w:rPr>
      </w:pPr>
      <w:r w:rsidRPr="008029DC">
        <w:rPr>
          <w:lang w:val="en-IT"/>
        </w:rPr>
        <w:t xml:space="preserve">Swig, D. L. (2010). </w:t>
      </w:r>
      <w:r w:rsidRPr="008029DC">
        <w:rPr>
          <w:i/>
          <w:iCs/>
          <w:lang w:val="en-IT"/>
        </w:rPr>
        <w:t>Domestic violence response: Video recording initial statements to increase pro- secution rates</w:t>
      </w:r>
      <w:r w:rsidRPr="008029DC">
        <w:rPr>
          <w:lang w:val="en-IT"/>
        </w:rPr>
        <w:t xml:space="preserve">. California Commission on Peace Officer Standards and Training. </w:t>
      </w:r>
    </w:p>
    <w:p w14:paraId="52F73A0F" w14:textId="701B80B9" w:rsidR="008029DC" w:rsidRDefault="008029DC" w:rsidP="008029DC">
      <w:pPr>
        <w:pStyle w:val="Tabletitle"/>
        <w:spacing w:line="276" w:lineRule="auto"/>
        <w:jc w:val="both"/>
        <w:rPr>
          <w:lang w:val="en-IT"/>
        </w:rPr>
      </w:pPr>
      <w:r w:rsidRPr="008029DC">
        <w:rPr>
          <w:lang w:val="en-IT"/>
        </w:rPr>
        <w:t xml:space="preserve">van Doorn, J., Hoek, D., &amp; van Wingerden, S. (2025). Gore, gut feelings, and guilt: A systematic review on the emotional impact of gruesome evidence on guilt decisions. </w:t>
      </w:r>
      <w:r w:rsidRPr="008029DC">
        <w:rPr>
          <w:i/>
          <w:iCs/>
          <w:lang w:val="en-IT"/>
        </w:rPr>
        <w:t>Psychology, Crime &amp; Law</w:t>
      </w:r>
      <w:r w:rsidRPr="008029DC">
        <w:rPr>
          <w:lang w:val="en-IT"/>
        </w:rPr>
        <w:t xml:space="preserve">, 1–21. </w:t>
      </w:r>
      <w:hyperlink r:id="rId28" w:history="1">
        <w:r w:rsidRPr="008029DC">
          <w:rPr>
            <w:rStyle w:val="Hyperlink"/>
            <w:lang w:val="en-IT"/>
          </w:rPr>
          <w:t>https://doi.org/10.1080/1068316X.2025.2487189</w:t>
        </w:r>
      </w:hyperlink>
    </w:p>
    <w:p w14:paraId="5B7322BA" w14:textId="521056C0" w:rsidR="008029DC" w:rsidRDefault="008029DC" w:rsidP="008029DC">
      <w:pPr>
        <w:pStyle w:val="Tabletitle"/>
        <w:spacing w:line="276" w:lineRule="auto"/>
        <w:jc w:val="both"/>
        <w:rPr>
          <w:lang w:val="en-IT"/>
        </w:rPr>
      </w:pPr>
      <w:r w:rsidRPr="008029DC">
        <w:rPr>
          <w:lang w:val="en-IT"/>
        </w:rPr>
        <w:t xml:space="preserve">van Doorn, J., &amp; Koster, N. N. (2019). Emotional victims and the impact on credibility: A systema- tic review. </w:t>
      </w:r>
      <w:r w:rsidRPr="008029DC">
        <w:rPr>
          <w:i/>
          <w:iCs/>
          <w:lang w:val="en-IT"/>
        </w:rPr>
        <w:t>Aggression and Violent Behavior</w:t>
      </w:r>
      <w:r w:rsidRPr="008029DC">
        <w:rPr>
          <w:lang w:val="en-IT"/>
        </w:rPr>
        <w:t xml:space="preserve">, </w:t>
      </w:r>
      <w:r w:rsidRPr="008029DC">
        <w:rPr>
          <w:i/>
          <w:iCs/>
          <w:lang w:val="en-IT"/>
        </w:rPr>
        <w:t>47</w:t>
      </w:r>
      <w:r w:rsidRPr="008029DC">
        <w:rPr>
          <w:lang w:val="en-IT"/>
        </w:rPr>
        <w:t xml:space="preserve">, 74–89. </w:t>
      </w:r>
      <w:hyperlink r:id="rId29" w:history="1">
        <w:r w:rsidRPr="008029DC">
          <w:rPr>
            <w:rStyle w:val="Hyperlink"/>
            <w:lang w:val="en-IT"/>
          </w:rPr>
          <w:t>https://doi.org/10.1016/j.avb.2019.03.007</w:t>
        </w:r>
      </w:hyperlink>
    </w:p>
    <w:p w14:paraId="45B8FD63" w14:textId="310BDD0D" w:rsidR="008029DC" w:rsidRDefault="008029DC" w:rsidP="008029DC">
      <w:pPr>
        <w:pStyle w:val="Tabletitle"/>
        <w:spacing w:line="276" w:lineRule="auto"/>
        <w:jc w:val="both"/>
        <w:rPr>
          <w:lang w:val="en-IT"/>
        </w:rPr>
      </w:pPr>
      <w:r w:rsidRPr="008029DC">
        <w:rPr>
          <w:lang w:val="en-IT"/>
        </w:rPr>
        <w:t xml:space="preserve">Walton, D., Brooks, R., &amp; Li, J. (2021). The use of victim video statements in family violence cases increases the rate of early guilty pleas. </w:t>
      </w:r>
      <w:r w:rsidRPr="008029DC">
        <w:rPr>
          <w:i/>
          <w:iCs/>
          <w:lang w:val="en-IT"/>
        </w:rPr>
        <w:t>Journal of Interpersonal Violence</w:t>
      </w:r>
      <w:r w:rsidRPr="008029DC">
        <w:rPr>
          <w:lang w:val="en-IT"/>
        </w:rPr>
        <w:t xml:space="preserve">, </w:t>
      </w:r>
      <w:r w:rsidRPr="008029DC">
        <w:rPr>
          <w:i/>
          <w:iCs/>
          <w:lang w:val="en-IT"/>
        </w:rPr>
        <w:t>36</w:t>
      </w:r>
      <w:r w:rsidRPr="008029DC">
        <w:rPr>
          <w:lang w:val="en-IT"/>
        </w:rPr>
        <w:t>(11–12), 6098–6116.</w:t>
      </w:r>
      <w:r>
        <w:rPr>
          <w:lang w:val="en-IT"/>
        </w:rPr>
        <w:t xml:space="preserve"> </w:t>
      </w:r>
      <w:hyperlink r:id="rId30" w:history="1">
        <w:r w:rsidRPr="008029DC">
          <w:rPr>
            <w:rStyle w:val="Hyperlink"/>
            <w:lang w:val="en-IT"/>
          </w:rPr>
          <w:t>https://doi.org/10.1177/0886260518817065</w:t>
        </w:r>
      </w:hyperlink>
    </w:p>
    <w:p w14:paraId="5A032914" w14:textId="64987A60" w:rsidR="008029DC" w:rsidRDefault="008029DC" w:rsidP="008029DC">
      <w:pPr>
        <w:pStyle w:val="Tabletitle"/>
        <w:spacing w:line="276" w:lineRule="auto"/>
        <w:jc w:val="both"/>
        <w:rPr>
          <w:lang w:val="en-IT"/>
        </w:rPr>
      </w:pPr>
      <w:r w:rsidRPr="008029DC">
        <w:rPr>
          <w:lang w:val="en-IT"/>
        </w:rPr>
        <w:t xml:space="preserve">Wessel, E., Drevland, G. C., Eilertsen, D. E., &amp; Magnussen, S. (2006). Credibility of the emotional witness: A study of ratings by court judges. </w:t>
      </w:r>
      <w:r w:rsidRPr="008029DC">
        <w:rPr>
          <w:i/>
          <w:iCs/>
          <w:lang w:val="en-IT"/>
        </w:rPr>
        <w:t>Law and Human Behavior</w:t>
      </w:r>
      <w:r w:rsidRPr="008029DC">
        <w:rPr>
          <w:lang w:val="en-IT"/>
        </w:rPr>
        <w:t xml:space="preserve">, </w:t>
      </w:r>
      <w:r w:rsidRPr="008029DC">
        <w:rPr>
          <w:i/>
          <w:iCs/>
          <w:lang w:val="en-IT"/>
        </w:rPr>
        <w:t>30</w:t>
      </w:r>
      <w:r w:rsidRPr="008029DC">
        <w:rPr>
          <w:lang w:val="en-IT"/>
        </w:rPr>
        <w:t xml:space="preserve">(2), 221–230. </w:t>
      </w:r>
      <w:hyperlink r:id="rId31" w:history="1">
        <w:r w:rsidRPr="008029DC">
          <w:rPr>
            <w:rStyle w:val="Hyperlink"/>
            <w:lang w:val="en-IT"/>
          </w:rPr>
          <w:t>https://doi.org/10.1007/s10979-006-9024-1</w:t>
        </w:r>
      </w:hyperlink>
    </w:p>
    <w:p w14:paraId="66F17011" w14:textId="2FCAD11F" w:rsidR="008029DC" w:rsidRDefault="008029DC" w:rsidP="008029DC">
      <w:pPr>
        <w:pStyle w:val="Tabletitle"/>
        <w:spacing w:line="276" w:lineRule="auto"/>
        <w:jc w:val="both"/>
        <w:rPr>
          <w:lang w:val="en-IT"/>
        </w:rPr>
      </w:pPr>
      <w:r w:rsidRPr="008029DC">
        <w:rPr>
          <w:lang w:val="en-IT"/>
        </w:rPr>
        <w:t xml:space="preserve">Westera, N. J., &amp; Powell, M. B. (2015). Prosecutors’ perceptions of how to improve the quality of evidence in domestic violence cases. </w:t>
      </w:r>
      <w:r w:rsidRPr="008029DC">
        <w:rPr>
          <w:i/>
          <w:iCs/>
          <w:lang w:val="en-IT"/>
        </w:rPr>
        <w:t>Policing and Society</w:t>
      </w:r>
      <w:r w:rsidRPr="008029DC">
        <w:rPr>
          <w:lang w:val="en-IT"/>
        </w:rPr>
        <w:t xml:space="preserve">, </w:t>
      </w:r>
      <w:r w:rsidRPr="008029DC">
        <w:rPr>
          <w:i/>
          <w:iCs/>
          <w:lang w:val="en-IT"/>
        </w:rPr>
        <w:t>27</w:t>
      </w:r>
      <w:r w:rsidRPr="008029DC">
        <w:rPr>
          <w:lang w:val="en-IT"/>
        </w:rPr>
        <w:t xml:space="preserve">(2), 157–172. </w:t>
      </w:r>
      <w:hyperlink r:id="rId32" w:history="1">
        <w:r w:rsidRPr="008029DC">
          <w:rPr>
            <w:rStyle w:val="Hyperlink"/>
            <w:lang w:val="en-IT"/>
          </w:rPr>
          <w:t>https://doi.org/10.1080/10439463.2015.1039002</w:t>
        </w:r>
      </w:hyperlink>
    </w:p>
    <w:p w14:paraId="65E87F22" w14:textId="189C3ADA" w:rsidR="008029DC" w:rsidRDefault="008029DC" w:rsidP="008029DC">
      <w:pPr>
        <w:pStyle w:val="Tabletitle"/>
        <w:spacing w:line="276" w:lineRule="auto"/>
        <w:jc w:val="both"/>
        <w:rPr>
          <w:lang w:val="en-IT"/>
        </w:rPr>
      </w:pPr>
      <w:r w:rsidRPr="008029DC">
        <w:rPr>
          <w:lang w:val="en-IT"/>
        </w:rPr>
        <w:t>Wrede, O., &amp; Ask, K. (2015). More than a feeling: Public expectations about emotional responses</w:t>
      </w:r>
      <w:r>
        <w:rPr>
          <w:lang w:val="en-IT"/>
        </w:rPr>
        <w:t xml:space="preserve"> </w:t>
      </w:r>
      <w:r w:rsidRPr="008029DC">
        <w:rPr>
          <w:lang w:val="en-IT"/>
        </w:rPr>
        <w:t xml:space="preserve">to criminal victimization. </w:t>
      </w:r>
      <w:r w:rsidRPr="008029DC">
        <w:rPr>
          <w:i/>
          <w:iCs/>
          <w:lang w:val="en-IT"/>
        </w:rPr>
        <w:t>Violence and Victims</w:t>
      </w:r>
      <w:r w:rsidRPr="008029DC">
        <w:rPr>
          <w:lang w:val="en-IT"/>
        </w:rPr>
        <w:t xml:space="preserve">, </w:t>
      </w:r>
      <w:r w:rsidRPr="008029DC">
        <w:rPr>
          <w:i/>
          <w:iCs/>
          <w:lang w:val="en-IT"/>
        </w:rPr>
        <w:t>30</w:t>
      </w:r>
      <w:r w:rsidRPr="008029DC">
        <w:rPr>
          <w:lang w:val="en-IT"/>
        </w:rPr>
        <w:t xml:space="preserve">(5), 902–915. </w:t>
      </w:r>
      <w:hyperlink r:id="rId33" w:history="1">
        <w:r w:rsidRPr="008029DC">
          <w:rPr>
            <w:rStyle w:val="Hyperlink"/>
            <w:lang w:val="en-IT"/>
          </w:rPr>
          <w:t>https://doi.org/10.1891/0886-6708.VV-D-14-00002</w:t>
        </w:r>
      </w:hyperlink>
    </w:p>
    <w:p w14:paraId="5057F785" w14:textId="77777777" w:rsidR="008029DC" w:rsidRDefault="008029DC" w:rsidP="008029DC">
      <w:pPr>
        <w:pStyle w:val="Tabletitle"/>
        <w:spacing w:line="276" w:lineRule="auto"/>
        <w:jc w:val="both"/>
        <w:rPr>
          <w:lang w:val="en-IT"/>
        </w:rPr>
      </w:pPr>
      <w:r w:rsidRPr="008029DC">
        <w:rPr>
          <w:lang w:val="en-IT"/>
        </w:rPr>
        <w:t xml:space="preserve">Yeong, S. S., &amp; Poynton, S. (2022). </w:t>
      </w:r>
      <w:r w:rsidRPr="008029DC">
        <w:rPr>
          <w:i/>
          <w:iCs/>
          <w:lang w:val="en-IT"/>
        </w:rPr>
        <w:t>Evaluation of the 2015 domestic violence evidence-in-chief</w:t>
      </w:r>
      <w:r>
        <w:rPr>
          <w:i/>
          <w:iCs/>
          <w:lang w:val="en-IT"/>
        </w:rPr>
        <w:t xml:space="preserve"> </w:t>
      </w:r>
      <w:r w:rsidRPr="008029DC">
        <w:rPr>
          <w:i/>
          <w:iCs/>
          <w:lang w:val="en-IT"/>
        </w:rPr>
        <w:t>(DVEC) reforms</w:t>
      </w:r>
      <w:r w:rsidRPr="008029DC">
        <w:rPr>
          <w:lang w:val="en-IT"/>
        </w:rPr>
        <w:t>.</w:t>
      </w:r>
      <w:r>
        <w:rPr>
          <w:lang w:val="en-IT"/>
        </w:rPr>
        <w:t xml:space="preserve"> </w:t>
      </w:r>
      <w:r w:rsidRPr="008029DC">
        <w:rPr>
          <w:lang w:val="en-IT"/>
        </w:rPr>
        <w:t>BOSCAR.</w:t>
      </w:r>
    </w:p>
    <w:p w14:paraId="386FCA98" w14:textId="56984624" w:rsidR="00645E1A" w:rsidRPr="008029DC" w:rsidRDefault="008029DC" w:rsidP="008029DC">
      <w:pPr>
        <w:pStyle w:val="Tabletitle"/>
        <w:spacing w:line="276" w:lineRule="auto"/>
        <w:jc w:val="both"/>
      </w:pPr>
      <w:r w:rsidRPr="008029DC">
        <w:rPr>
          <w:lang w:val="en-IT"/>
        </w:rPr>
        <w:t xml:space="preserve">Yeong, S. S., &amp; Poynton, S. (2023). Can pre-recorded evidence raise conviction rates in cases of domestic violence? </w:t>
      </w:r>
      <w:r w:rsidRPr="008029DC">
        <w:rPr>
          <w:i/>
          <w:iCs/>
          <w:lang w:val="en-IT"/>
        </w:rPr>
        <w:t>Australian Economic Review</w:t>
      </w:r>
      <w:r w:rsidRPr="008029DC">
        <w:rPr>
          <w:lang w:val="en-IT"/>
        </w:rPr>
        <w:t xml:space="preserve">, </w:t>
      </w:r>
      <w:r w:rsidRPr="008029DC">
        <w:rPr>
          <w:i/>
          <w:iCs/>
          <w:lang w:val="en-IT"/>
        </w:rPr>
        <w:t>56</w:t>
      </w:r>
      <w:r w:rsidRPr="008029DC">
        <w:rPr>
          <w:lang w:val="en-IT"/>
        </w:rPr>
        <w:t xml:space="preserve">(4), 494–496. </w:t>
      </w:r>
      <w:hyperlink r:id="rId34" w:history="1">
        <w:r w:rsidRPr="00973524">
          <w:rPr>
            <w:rStyle w:val="Hyperlink"/>
          </w:rPr>
          <w:t>https://doi.org/10.1111/1467-8462.12525</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99434745"/>
      <w:docPartObj>
        <w:docPartGallery w:val="Page Numbers (Bottom of Page)"/>
        <w:docPartUnique/>
      </w:docPartObj>
    </w:sdtPr>
    <w:sdtContent>
      <w:p w14:paraId="697B58A3" w14:textId="0C667191" w:rsidR="00AA5AD8" w:rsidRDefault="00AA5AD8" w:rsidP="003310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B038E0A" w14:textId="77777777" w:rsidR="002211DD" w:rsidRDefault="002211DD" w:rsidP="00AA5A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82961985"/>
      <w:docPartObj>
        <w:docPartGallery w:val="Page Numbers (Bottom of Page)"/>
        <w:docPartUnique/>
      </w:docPartObj>
    </w:sdtPr>
    <w:sdtContent>
      <w:p w14:paraId="45420A69" w14:textId="7BDB21E3" w:rsidR="00AA5AD8" w:rsidRDefault="00AA5AD8" w:rsidP="003310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17F24938" w14:textId="77777777" w:rsidR="002211DD" w:rsidRDefault="002211DD" w:rsidP="00AA5A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0D11D" w14:textId="77777777" w:rsidR="00CD699E" w:rsidRDefault="00CD699E" w:rsidP="00AF2C92">
      <w:r>
        <w:separator/>
      </w:r>
    </w:p>
  </w:footnote>
  <w:footnote w:type="continuationSeparator" w:id="0">
    <w:p w14:paraId="13957BA2" w14:textId="77777777" w:rsidR="00CD699E" w:rsidRDefault="00CD699E"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D351A5"/>
    <w:multiLevelType w:val="multilevel"/>
    <w:tmpl w:val="F368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9137128"/>
    <w:multiLevelType w:val="multilevel"/>
    <w:tmpl w:val="AEF4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DDC5911"/>
    <w:multiLevelType w:val="multilevel"/>
    <w:tmpl w:val="76088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29036846">
    <w:abstractNumId w:val="16"/>
  </w:num>
  <w:num w:numId="2" w16cid:durableId="204757536">
    <w:abstractNumId w:val="22"/>
  </w:num>
  <w:num w:numId="3" w16cid:durableId="1253778460">
    <w:abstractNumId w:val="1"/>
  </w:num>
  <w:num w:numId="4" w16cid:durableId="1257712864">
    <w:abstractNumId w:val="2"/>
  </w:num>
  <w:num w:numId="5" w16cid:durableId="427045156">
    <w:abstractNumId w:val="3"/>
  </w:num>
  <w:num w:numId="6" w16cid:durableId="328677416">
    <w:abstractNumId w:val="4"/>
  </w:num>
  <w:num w:numId="7" w16cid:durableId="503785819">
    <w:abstractNumId w:val="9"/>
  </w:num>
  <w:num w:numId="8" w16cid:durableId="1659118268">
    <w:abstractNumId w:val="5"/>
  </w:num>
  <w:num w:numId="9" w16cid:durableId="338627970">
    <w:abstractNumId w:val="7"/>
  </w:num>
  <w:num w:numId="10" w16cid:durableId="1113941131">
    <w:abstractNumId w:val="6"/>
  </w:num>
  <w:num w:numId="11" w16cid:durableId="577253976">
    <w:abstractNumId w:val="10"/>
  </w:num>
  <w:num w:numId="12" w16cid:durableId="1969236462">
    <w:abstractNumId w:val="8"/>
  </w:num>
  <w:num w:numId="13" w16cid:durableId="172306317">
    <w:abstractNumId w:val="19"/>
  </w:num>
  <w:num w:numId="14" w16cid:durableId="199632374">
    <w:abstractNumId w:val="23"/>
  </w:num>
  <w:num w:numId="15" w16cid:durableId="1306468915">
    <w:abstractNumId w:val="14"/>
  </w:num>
  <w:num w:numId="16" w16cid:durableId="1966303785">
    <w:abstractNumId w:val="18"/>
  </w:num>
  <w:num w:numId="17" w16cid:durableId="1691226182">
    <w:abstractNumId w:val="11"/>
  </w:num>
  <w:num w:numId="18" w16cid:durableId="433862599">
    <w:abstractNumId w:val="0"/>
  </w:num>
  <w:num w:numId="19" w16cid:durableId="1459641123">
    <w:abstractNumId w:val="12"/>
  </w:num>
  <w:num w:numId="20" w16cid:durableId="272058268">
    <w:abstractNumId w:val="23"/>
  </w:num>
  <w:num w:numId="21" w16cid:durableId="1168131335">
    <w:abstractNumId w:val="23"/>
  </w:num>
  <w:num w:numId="22" w16cid:durableId="1123158726">
    <w:abstractNumId w:val="23"/>
  </w:num>
  <w:num w:numId="23" w16cid:durableId="1470322818">
    <w:abstractNumId w:val="23"/>
  </w:num>
  <w:num w:numId="24" w16cid:durableId="605699460">
    <w:abstractNumId w:val="19"/>
  </w:num>
  <w:num w:numId="25" w16cid:durableId="1665744700">
    <w:abstractNumId w:val="20"/>
  </w:num>
  <w:num w:numId="26" w16cid:durableId="1034112593">
    <w:abstractNumId w:val="24"/>
  </w:num>
  <w:num w:numId="27" w16cid:durableId="1532262951">
    <w:abstractNumId w:val="25"/>
  </w:num>
  <w:num w:numId="28" w16cid:durableId="2080901745">
    <w:abstractNumId w:val="23"/>
  </w:num>
  <w:num w:numId="29" w16cid:durableId="290982698">
    <w:abstractNumId w:val="13"/>
  </w:num>
  <w:num w:numId="30" w16cid:durableId="49545931">
    <w:abstractNumId w:val="26"/>
  </w:num>
  <w:num w:numId="31" w16cid:durableId="1451624416">
    <w:abstractNumId w:val="21"/>
  </w:num>
  <w:num w:numId="32" w16cid:durableId="419957583">
    <w:abstractNumId w:val="17"/>
  </w:num>
  <w:num w:numId="33" w16cid:durableId="20866814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removePersonalInformation/>
  <w:removeDateAndTime/>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D40"/>
    <w:rsid w:val="00000148"/>
    <w:rsid w:val="00001899"/>
    <w:rsid w:val="000024F7"/>
    <w:rsid w:val="00004406"/>
    <w:rsid w:val="000049AD"/>
    <w:rsid w:val="0000681B"/>
    <w:rsid w:val="0000699B"/>
    <w:rsid w:val="0001001D"/>
    <w:rsid w:val="00010B47"/>
    <w:rsid w:val="000125D0"/>
    <w:rsid w:val="000133C0"/>
    <w:rsid w:val="00014C4E"/>
    <w:rsid w:val="00016395"/>
    <w:rsid w:val="00016B98"/>
    <w:rsid w:val="00017107"/>
    <w:rsid w:val="000202E2"/>
    <w:rsid w:val="00021C50"/>
    <w:rsid w:val="00022441"/>
    <w:rsid w:val="0002261E"/>
    <w:rsid w:val="00024839"/>
    <w:rsid w:val="00026871"/>
    <w:rsid w:val="00026D6B"/>
    <w:rsid w:val="00027AD8"/>
    <w:rsid w:val="00027AF0"/>
    <w:rsid w:val="000302F7"/>
    <w:rsid w:val="000318DC"/>
    <w:rsid w:val="00032238"/>
    <w:rsid w:val="00035180"/>
    <w:rsid w:val="00035E37"/>
    <w:rsid w:val="00036DC9"/>
    <w:rsid w:val="000378C3"/>
    <w:rsid w:val="00037A98"/>
    <w:rsid w:val="000426A4"/>
    <w:rsid w:val="000427FB"/>
    <w:rsid w:val="0004399A"/>
    <w:rsid w:val="0004455E"/>
    <w:rsid w:val="000478BA"/>
    <w:rsid w:val="00047A9D"/>
    <w:rsid w:val="00047CB5"/>
    <w:rsid w:val="00051FAA"/>
    <w:rsid w:val="0005315A"/>
    <w:rsid w:val="00054513"/>
    <w:rsid w:val="000572A9"/>
    <w:rsid w:val="0005772E"/>
    <w:rsid w:val="00060E93"/>
    <w:rsid w:val="00061325"/>
    <w:rsid w:val="0006290E"/>
    <w:rsid w:val="00062A60"/>
    <w:rsid w:val="00063A05"/>
    <w:rsid w:val="00064C95"/>
    <w:rsid w:val="00065550"/>
    <w:rsid w:val="00067F54"/>
    <w:rsid w:val="00071344"/>
    <w:rsid w:val="0007213C"/>
    <w:rsid w:val="000733AC"/>
    <w:rsid w:val="00074B81"/>
    <w:rsid w:val="00074D22"/>
    <w:rsid w:val="00075081"/>
    <w:rsid w:val="00075285"/>
    <w:rsid w:val="0007528A"/>
    <w:rsid w:val="000811AB"/>
    <w:rsid w:val="000834D0"/>
    <w:rsid w:val="00083876"/>
    <w:rsid w:val="00083C5F"/>
    <w:rsid w:val="0008486E"/>
    <w:rsid w:val="000854C3"/>
    <w:rsid w:val="00087285"/>
    <w:rsid w:val="00087434"/>
    <w:rsid w:val="00090C0D"/>
    <w:rsid w:val="0009172C"/>
    <w:rsid w:val="000930EC"/>
    <w:rsid w:val="000957D3"/>
    <w:rsid w:val="00095E61"/>
    <w:rsid w:val="000966C1"/>
    <w:rsid w:val="000970AC"/>
    <w:rsid w:val="00097622"/>
    <w:rsid w:val="0009799C"/>
    <w:rsid w:val="000A06B9"/>
    <w:rsid w:val="000A0F5E"/>
    <w:rsid w:val="000A1167"/>
    <w:rsid w:val="000A22A3"/>
    <w:rsid w:val="000A4428"/>
    <w:rsid w:val="000A5CA7"/>
    <w:rsid w:val="000A5D66"/>
    <w:rsid w:val="000A6D40"/>
    <w:rsid w:val="000A7236"/>
    <w:rsid w:val="000A7BC3"/>
    <w:rsid w:val="000B097D"/>
    <w:rsid w:val="000B1661"/>
    <w:rsid w:val="000B1F0B"/>
    <w:rsid w:val="000B2249"/>
    <w:rsid w:val="000B2626"/>
    <w:rsid w:val="000B2E88"/>
    <w:rsid w:val="000B4603"/>
    <w:rsid w:val="000B6ADB"/>
    <w:rsid w:val="000B78D1"/>
    <w:rsid w:val="000C09B2"/>
    <w:rsid w:val="000C09BE"/>
    <w:rsid w:val="000C1380"/>
    <w:rsid w:val="000C1817"/>
    <w:rsid w:val="000C2987"/>
    <w:rsid w:val="000C44AF"/>
    <w:rsid w:val="000C554F"/>
    <w:rsid w:val="000C572D"/>
    <w:rsid w:val="000C6832"/>
    <w:rsid w:val="000D0DC5"/>
    <w:rsid w:val="000D15FF"/>
    <w:rsid w:val="000D28DF"/>
    <w:rsid w:val="000D488B"/>
    <w:rsid w:val="000D68DF"/>
    <w:rsid w:val="000E02EE"/>
    <w:rsid w:val="000E0BB4"/>
    <w:rsid w:val="000E138D"/>
    <w:rsid w:val="000E187A"/>
    <w:rsid w:val="000E2D61"/>
    <w:rsid w:val="000E450E"/>
    <w:rsid w:val="000E45C8"/>
    <w:rsid w:val="000E6259"/>
    <w:rsid w:val="000F06FD"/>
    <w:rsid w:val="000F07EA"/>
    <w:rsid w:val="000F3464"/>
    <w:rsid w:val="000F4677"/>
    <w:rsid w:val="000F5BE0"/>
    <w:rsid w:val="00100587"/>
    <w:rsid w:val="00100BAF"/>
    <w:rsid w:val="001014DF"/>
    <w:rsid w:val="0010284E"/>
    <w:rsid w:val="00103122"/>
    <w:rsid w:val="0010336A"/>
    <w:rsid w:val="00103793"/>
    <w:rsid w:val="00104104"/>
    <w:rsid w:val="001050F1"/>
    <w:rsid w:val="00105629"/>
    <w:rsid w:val="00105AEA"/>
    <w:rsid w:val="00105F8B"/>
    <w:rsid w:val="00106D80"/>
    <w:rsid w:val="00106DAF"/>
    <w:rsid w:val="001106A6"/>
    <w:rsid w:val="00110DA0"/>
    <w:rsid w:val="00112EFD"/>
    <w:rsid w:val="00113541"/>
    <w:rsid w:val="00114ABE"/>
    <w:rsid w:val="00115B1E"/>
    <w:rsid w:val="00116023"/>
    <w:rsid w:val="00121A5A"/>
    <w:rsid w:val="001232B0"/>
    <w:rsid w:val="00123734"/>
    <w:rsid w:val="00124705"/>
    <w:rsid w:val="00131C36"/>
    <w:rsid w:val="001326F8"/>
    <w:rsid w:val="001339C2"/>
    <w:rsid w:val="00134A51"/>
    <w:rsid w:val="00134D5F"/>
    <w:rsid w:val="00136A6A"/>
    <w:rsid w:val="00140727"/>
    <w:rsid w:val="0014142D"/>
    <w:rsid w:val="001445AB"/>
    <w:rsid w:val="001463A1"/>
    <w:rsid w:val="001471FD"/>
    <w:rsid w:val="00152FCA"/>
    <w:rsid w:val="001530DC"/>
    <w:rsid w:val="001544AF"/>
    <w:rsid w:val="00154509"/>
    <w:rsid w:val="001552AF"/>
    <w:rsid w:val="00155CF9"/>
    <w:rsid w:val="00160628"/>
    <w:rsid w:val="00161344"/>
    <w:rsid w:val="00162195"/>
    <w:rsid w:val="0016232D"/>
    <w:rsid w:val="0016322A"/>
    <w:rsid w:val="00165974"/>
    <w:rsid w:val="00165A21"/>
    <w:rsid w:val="00165B9B"/>
    <w:rsid w:val="00166A6B"/>
    <w:rsid w:val="001705CE"/>
    <w:rsid w:val="001717DC"/>
    <w:rsid w:val="00171DE1"/>
    <w:rsid w:val="00174854"/>
    <w:rsid w:val="00174AE6"/>
    <w:rsid w:val="0017714B"/>
    <w:rsid w:val="0017725F"/>
    <w:rsid w:val="001804DF"/>
    <w:rsid w:val="001809B5"/>
    <w:rsid w:val="00181BDC"/>
    <w:rsid w:val="00181DB0"/>
    <w:rsid w:val="001829E3"/>
    <w:rsid w:val="00183BA9"/>
    <w:rsid w:val="001846A3"/>
    <w:rsid w:val="0018575B"/>
    <w:rsid w:val="00187849"/>
    <w:rsid w:val="00190D40"/>
    <w:rsid w:val="001924C0"/>
    <w:rsid w:val="0019493D"/>
    <w:rsid w:val="001967E9"/>
    <w:rsid w:val="0019731E"/>
    <w:rsid w:val="001A09FE"/>
    <w:rsid w:val="001A1F13"/>
    <w:rsid w:val="001A2CF4"/>
    <w:rsid w:val="001A2FDE"/>
    <w:rsid w:val="001A3269"/>
    <w:rsid w:val="001A46C7"/>
    <w:rsid w:val="001A67C9"/>
    <w:rsid w:val="001A69DE"/>
    <w:rsid w:val="001A713C"/>
    <w:rsid w:val="001B1305"/>
    <w:rsid w:val="001B1C7C"/>
    <w:rsid w:val="001B202B"/>
    <w:rsid w:val="001B398F"/>
    <w:rsid w:val="001B46C6"/>
    <w:rsid w:val="001B4B48"/>
    <w:rsid w:val="001B4D1F"/>
    <w:rsid w:val="001B5739"/>
    <w:rsid w:val="001B72FC"/>
    <w:rsid w:val="001B7681"/>
    <w:rsid w:val="001B7CAE"/>
    <w:rsid w:val="001C0772"/>
    <w:rsid w:val="001C0D4F"/>
    <w:rsid w:val="001C1BA3"/>
    <w:rsid w:val="001C1DEC"/>
    <w:rsid w:val="001C262E"/>
    <w:rsid w:val="001C5736"/>
    <w:rsid w:val="001D2016"/>
    <w:rsid w:val="001D4499"/>
    <w:rsid w:val="001D49F6"/>
    <w:rsid w:val="001D5DDC"/>
    <w:rsid w:val="001D647F"/>
    <w:rsid w:val="001D6857"/>
    <w:rsid w:val="001D75D7"/>
    <w:rsid w:val="001E0572"/>
    <w:rsid w:val="001E0A67"/>
    <w:rsid w:val="001E1028"/>
    <w:rsid w:val="001E14E2"/>
    <w:rsid w:val="001E1CC6"/>
    <w:rsid w:val="001E59C3"/>
    <w:rsid w:val="001E6302"/>
    <w:rsid w:val="001E64A6"/>
    <w:rsid w:val="001E74B0"/>
    <w:rsid w:val="001E7AFD"/>
    <w:rsid w:val="001E7DCB"/>
    <w:rsid w:val="001F02BD"/>
    <w:rsid w:val="001F0A31"/>
    <w:rsid w:val="001F1EED"/>
    <w:rsid w:val="001F3411"/>
    <w:rsid w:val="001F423F"/>
    <w:rsid w:val="001F4287"/>
    <w:rsid w:val="001F4DBA"/>
    <w:rsid w:val="001F5469"/>
    <w:rsid w:val="001F7860"/>
    <w:rsid w:val="001F7EFF"/>
    <w:rsid w:val="002004FF"/>
    <w:rsid w:val="002010F8"/>
    <w:rsid w:val="00203388"/>
    <w:rsid w:val="00203A9B"/>
    <w:rsid w:val="0020415E"/>
    <w:rsid w:val="00204FF4"/>
    <w:rsid w:val="002055A2"/>
    <w:rsid w:val="002056EE"/>
    <w:rsid w:val="00205B68"/>
    <w:rsid w:val="0021056E"/>
    <w:rsid w:val="0021075D"/>
    <w:rsid w:val="0021165A"/>
    <w:rsid w:val="00211BC9"/>
    <w:rsid w:val="00212279"/>
    <w:rsid w:val="00213585"/>
    <w:rsid w:val="00215502"/>
    <w:rsid w:val="0021605E"/>
    <w:rsid w:val="0021620C"/>
    <w:rsid w:val="00216E78"/>
    <w:rsid w:val="00217275"/>
    <w:rsid w:val="002211DD"/>
    <w:rsid w:val="002245C4"/>
    <w:rsid w:val="00225C0A"/>
    <w:rsid w:val="002311F7"/>
    <w:rsid w:val="00236F4B"/>
    <w:rsid w:val="002403C6"/>
    <w:rsid w:val="00240C32"/>
    <w:rsid w:val="0024162F"/>
    <w:rsid w:val="00242B0D"/>
    <w:rsid w:val="0024328A"/>
    <w:rsid w:val="002449E9"/>
    <w:rsid w:val="002467C6"/>
    <w:rsid w:val="0024692A"/>
    <w:rsid w:val="00246BC7"/>
    <w:rsid w:val="002501AA"/>
    <w:rsid w:val="00252BBA"/>
    <w:rsid w:val="00253123"/>
    <w:rsid w:val="002539D9"/>
    <w:rsid w:val="00254321"/>
    <w:rsid w:val="00256CF8"/>
    <w:rsid w:val="00264001"/>
    <w:rsid w:val="00265470"/>
    <w:rsid w:val="00266354"/>
    <w:rsid w:val="00267A18"/>
    <w:rsid w:val="00272C4C"/>
    <w:rsid w:val="00273462"/>
    <w:rsid w:val="0027395B"/>
    <w:rsid w:val="00273FD5"/>
    <w:rsid w:val="00275854"/>
    <w:rsid w:val="00275B95"/>
    <w:rsid w:val="0028062C"/>
    <w:rsid w:val="00283B41"/>
    <w:rsid w:val="00283C1D"/>
    <w:rsid w:val="00285F28"/>
    <w:rsid w:val="00286398"/>
    <w:rsid w:val="00291C29"/>
    <w:rsid w:val="00293CAD"/>
    <w:rsid w:val="002979FF"/>
    <w:rsid w:val="002A226B"/>
    <w:rsid w:val="002A3AC1"/>
    <w:rsid w:val="002A3C42"/>
    <w:rsid w:val="002A45D0"/>
    <w:rsid w:val="002A5D75"/>
    <w:rsid w:val="002A5FAE"/>
    <w:rsid w:val="002A7AAD"/>
    <w:rsid w:val="002A7EFD"/>
    <w:rsid w:val="002A7FA0"/>
    <w:rsid w:val="002B0F69"/>
    <w:rsid w:val="002B1064"/>
    <w:rsid w:val="002B1B1A"/>
    <w:rsid w:val="002B7228"/>
    <w:rsid w:val="002C53EE"/>
    <w:rsid w:val="002C5B1A"/>
    <w:rsid w:val="002D0052"/>
    <w:rsid w:val="002D24F7"/>
    <w:rsid w:val="002D2799"/>
    <w:rsid w:val="002D2CD7"/>
    <w:rsid w:val="002D2D90"/>
    <w:rsid w:val="002D4DDC"/>
    <w:rsid w:val="002D4F2D"/>
    <w:rsid w:val="002D4F75"/>
    <w:rsid w:val="002D5C77"/>
    <w:rsid w:val="002D5F25"/>
    <w:rsid w:val="002D6493"/>
    <w:rsid w:val="002D7AB6"/>
    <w:rsid w:val="002E06D0"/>
    <w:rsid w:val="002E1442"/>
    <w:rsid w:val="002E21CC"/>
    <w:rsid w:val="002E2BBA"/>
    <w:rsid w:val="002E323A"/>
    <w:rsid w:val="002E36F5"/>
    <w:rsid w:val="002E3C27"/>
    <w:rsid w:val="002E403A"/>
    <w:rsid w:val="002E5EA3"/>
    <w:rsid w:val="002E62F1"/>
    <w:rsid w:val="002E7F3A"/>
    <w:rsid w:val="002F35BF"/>
    <w:rsid w:val="002F4EDB"/>
    <w:rsid w:val="002F5007"/>
    <w:rsid w:val="002F511F"/>
    <w:rsid w:val="002F6054"/>
    <w:rsid w:val="003003DA"/>
    <w:rsid w:val="00302F3C"/>
    <w:rsid w:val="003033F6"/>
    <w:rsid w:val="00303BAF"/>
    <w:rsid w:val="00310E13"/>
    <w:rsid w:val="003147E9"/>
    <w:rsid w:val="00314957"/>
    <w:rsid w:val="00315713"/>
    <w:rsid w:val="00316304"/>
    <w:rsid w:val="0031686C"/>
    <w:rsid w:val="003168B3"/>
    <w:rsid w:val="00316FE0"/>
    <w:rsid w:val="00317B4B"/>
    <w:rsid w:val="003204D2"/>
    <w:rsid w:val="00320AFF"/>
    <w:rsid w:val="0032605E"/>
    <w:rsid w:val="003275D1"/>
    <w:rsid w:val="00327A0A"/>
    <w:rsid w:val="00330B2A"/>
    <w:rsid w:val="00331BCA"/>
    <w:rsid w:val="00331E17"/>
    <w:rsid w:val="00333063"/>
    <w:rsid w:val="003369B6"/>
    <w:rsid w:val="003376DF"/>
    <w:rsid w:val="003408E3"/>
    <w:rsid w:val="00340E8A"/>
    <w:rsid w:val="00343480"/>
    <w:rsid w:val="00345E89"/>
    <w:rsid w:val="00345F4C"/>
    <w:rsid w:val="0035085A"/>
    <w:rsid w:val="00350F3B"/>
    <w:rsid w:val="003522A1"/>
    <w:rsid w:val="0035254B"/>
    <w:rsid w:val="00352EB9"/>
    <w:rsid w:val="00353297"/>
    <w:rsid w:val="00353555"/>
    <w:rsid w:val="003550CA"/>
    <w:rsid w:val="003554E3"/>
    <w:rsid w:val="003565D4"/>
    <w:rsid w:val="00357601"/>
    <w:rsid w:val="00357FAF"/>
    <w:rsid w:val="00360607"/>
    <w:rsid w:val="003607FB"/>
    <w:rsid w:val="00360FD5"/>
    <w:rsid w:val="00361921"/>
    <w:rsid w:val="0036340D"/>
    <w:rsid w:val="003634A5"/>
    <w:rsid w:val="0036462F"/>
    <w:rsid w:val="00366868"/>
    <w:rsid w:val="00367506"/>
    <w:rsid w:val="00367D9A"/>
    <w:rsid w:val="00370085"/>
    <w:rsid w:val="003700FF"/>
    <w:rsid w:val="003701D6"/>
    <w:rsid w:val="0037264B"/>
    <w:rsid w:val="003742DB"/>
    <w:rsid w:val="003744A7"/>
    <w:rsid w:val="0037463E"/>
    <w:rsid w:val="00376049"/>
    <w:rsid w:val="00376235"/>
    <w:rsid w:val="00376A08"/>
    <w:rsid w:val="003775EF"/>
    <w:rsid w:val="00381FB6"/>
    <w:rsid w:val="00382D70"/>
    <w:rsid w:val="00382EC1"/>
    <w:rsid w:val="003832AE"/>
    <w:rsid w:val="003836D3"/>
    <w:rsid w:val="00383A52"/>
    <w:rsid w:val="003850A8"/>
    <w:rsid w:val="00386473"/>
    <w:rsid w:val="00387B2E"/>
    <w:rsid w:val="00391652"/>
    <w:rsid w:val="0039507F"/>
    <w:rsid w:val="00397E8D"/>
    <w:rsid w:val="003A048F"/>
    <w:rsid w:val="003A0A3F"/>
    <w:rsid w:val="003A1260"/>
    <w:rsid w:val="003A135D"/>
    <w:rsid w:val="003A295F"/>
    <w:rsid w:val="003A41DD"/>
    <w:rsid w:val="003A5286"/>
    <w:rsid w:val="003A7033"/>
    <w:rsid w:val="003A7E01"/>
    <w:rsid w:val="003B0B39"/>
    <w:rsid w:val="003B1CCC"/>
    <w:rsid w:val="003B3662"/>
    <w:rsid w:val="003B3679"/>
    <w:rsid w:val="003B4578"/>
    <w:rsid w:val="003B47FE"/>
    <w:rsid w:val="003B4F57"/>
    <w:rsid w:val="003B5673"/>
    <w:rsid w:val="003B6287"/>
    <w:rsid w:val="003B62C9"/>
    <w:rsid w:val="003C0E9B"/>
    <w:rsid w:val="003C190E"/>
    <w:rsid w:val="003C230C"/>
    <w:rsid w:val="003C4B1C"/>
    <w:rsid w:val="003C57B6"/>
    <w:rsid w:val="003C6F32"/>
    <w:rsid w:val="003C7176"/>
    <w:rsid w:val="003D0929"/>
    <w:rsid w:val="003D4729"/>
    <w:rsid w:val="003D7DD6"/>
    <w:rsid w:val="003D7E57"/>
    <w:rsid w:val="003E3901"/>
    <w:rsid w:val="003E5AAF"/>
    <w:rsid w:val="003E600D"/>
    <w:rsid w:val="003E64D4"/>
    <w:rsid w:val="003E64DF"/>
    <w:rsid w:val="003E6A5D"/>
    <w:rsid w:val="003F193A"/>
    <w:rsid w:val="003F401E"/>
    <w:rsid w:val="003F4207"/>
    <w:rsid w:val="003F4EB1"/>
    <w:rsid w:val="003F5C46"/>
    <w:rsid w:val="003F7CBB"/>
    <w:rsid w:val="003F7D34"/>
    <w:rsid w:val="0040192E"/>
    <w:rsid w:val="00401D65"/>
    <w:rsid w:val="00406D07"/>
    <w:rsid w:val="00412C8E"/>
    <w:rsid w:val="00414186"/>
    <w:rsid w:val="0041518D"/>
    <w:rsid w:val="0042221D"/>
    <w:rsid w:val="0042260D"/>
    <w:rsid w:val="00423B60"/>
    <w:rsid w:val="00424DD3"/>
    <w:rsid w:val="00426725"/>
    <w:rsid w:val="004269C5"/>
    <w:rsid w:val="0042763F"/>
    <w:rsid w:val="00431FC9"/>
    <w:rsid w:val="00432245"/>
    <w:rsid w:val="0043281D"/>
    <w:rsid w:val="0043579F"/>
    <w:rsid w:val="00435939"/>
    <w:rsid w:val="00436B3F"/>
    <w:rsid w:val="004376D5"/>
    <w:rsid w:val="00437CC7"/>
    <w:rsid w:val="00440B56"/>
    <w:rsid w:val="00442B9C"/>
    <w:rsid w:val="00445B18"/>
    <w:rsid w:val="00445EFA"/>
    <w:rsid w:val="0044738A"/>
    <w:rsid w:val="004473D3"/>
    <w:rsid w:val="00447597"/>
    <w:rsid w:val="00452231"/>
    <w:rsid w:val="00456D21"/>
    <w:rsid w:val="00456D59"/>
    <w:rsid w:val="004607BA"/>
    <w:rsid w:val="00460C13"/>
    <w:rsid w:val="00461155"/>
    <w:rsid w:val="0046169C"/>
    <w:rsid w:val="00461BFD"/>
    <w:rsid w:val="00463228"/>
    <w:rsid w:val="00463782"/>
    <w:rsid w:val="004667E0"/>
    <w:rsid w:val="0046760E"/>
    <w:rsid w:val="00470727"/>
    <w:rsid w:val="00470E10"/>
    <w:rsid w:val="004716D6"/>
    <w:rsid w:val="004744B6"/>
    <w:rsid w:val="00474CB9"/>
    <w:rsid w:val="0047599D"/>
    <w:rsid w:val="004768D5"/>
    <w:rsid w:val="00477A97"/>
    <w:rsid w:val="00477E66"/>
    <w:rsid w:val="00480924"/>
    <w:rsid w:val="00480C72"/>
    <w:rsid w:val="00481343"/>
    <w:rsid w:val="00481C6B"/>
    <w:rsid w:val="00482CF0"/>
    <w:rsid w:val="00483150"/>
    <w:rsid w:val="00483DF6"/>
    <w:rsid w:val="0048549E"/>
    <w:rsid w:val="00485F32"/>
    <w:rsid w:val="004930C6"/>
    <w:rsid w:val="00493347"/>
    <w:rsid w:val="00493F49"/>
    <w:rsid w:val="00496092"/>
    <w:rsid w:val="0049778C"/>
    <w:rsid w:val="004A088C"/>
    <w:rsid w:val="004A08DB"/>
    <w:rsid w:val="004A115A"/>
    <w:rsid w:val="004A25D0"/>
    <w:rsid w:val="004A2A05"/>
    <w:rsid w:val="004A37E8"/>
    <w:rsid w:val="004A59F5"/>
    <w:rsid w:val="004A6FF9"/>
    <w:rsid w:val="004A7549"/>
    <w:rsid w:val="004B0402"/>
    <w:rsid w:val="004B09D4"/>
    <w:rsid w:val="004B1BB5"/>
    <w:rsid w:val="004B309D"/>
    <w:rsid w:val="004B330A"/>
    <w:rsid w:val="004B65E1"/>
    <w:rsid w:val="004B70FF"/>
    <w:rsid w:val="004B7C8E"/>
    <w:rsid w:val="004C004D"/>
    <w:rsid w:val="004C0052"/>
    <w:rsid w:val="004C12E4"/>
    <w:rsid w:val="004C12EA"/>
    <w:rsid w:val="004C2C86"/>
    <w:rsid w:val="004C39EE"/>
    <w:rsid w:val="004C3D3C"/>
    <w:rsid w:val="004C41CB"/>
    <w:rsid w:val="004C5A7A"/>
    <w:rsid w:val="004D0EDC"/>
    <w:rsid w:val="004D1220"/>
    <w:rsid w:val="004D14B3"/>
    <w:rsid w:val="004D1529"/>
    <w:rsid w:val="004D2253"/>
    <w:rsid w:val="004D5514"/>
    <w:rsid w:val="004D56C3"/>
    <w:rsid w:val="004D5FA4"/>
    <w:rsid w:val="004D6CAE"/>
    <w:rsid w:val="004E0338"/>
    <w:rsid w:val="004E20A6"/>
    <w:rsid w:val="004E3023"/>
    <w:rsid w:val="004E4D90"/>
    <w:rsid w:val="004E4FF3"/>
    <w:rsid w:val="004E56A8"/>
    <w:rsid w:val="004E711D"/>
    <w:rsid w:val="004F2E6F"/>
    <w:rsid w:val="004F32E8"/>
    <w:rsid w:val="004F3B55"/>
    <w:rsid w:val="004F428E"/>
    <w:rsid w:val="004F4E46"/>
    <w:rsid w:val="004F6B7D"/>
    <w:rsid w:val="005004B4"/>
    <w:rsid w:val="005015F6"/>
    <w:rsid w:val="005030C4"/>
    <w:rsid w:val="005031C5"/>
    <w:rsid w:val="0050336B"/>
    <w:rsid w:val="00504FDC"/>
    <w:rsid w:val="00505657"/>
    <w:rsid w:val="005061AE"/>
    <w:rsid w:val="00507052"/>
    <w:rsid w:val="005105DE"/>
    <w:rsid w:val="00511E37"/>
    <w:rsid w:val="005120CC"/>
    <w:rsid w:val="00512B7B"/>
    <w:rsid w:val="00513A29"/>
    <w:rsid w:val="00514EA1"/>
    <w:rsid w:val="00515965"/>
    <w:rsid w:val="0051798B"/>
    <w:rsid w:val="00521994"/>
    <w:rsid w:val="00521F5A"/>
    <w:rsid w:val="0052254E"/>
    <w:rsid w:val="00525E06"/>
    <w:rsid w:val="00526454"/>
    <w:rsid w:val="00527492"/>
    <w:rsid w:val="00527928"/>
    <w:rsid w:val="00530ADE"/>
    <w:rsid w:val="00530E13"/>
    <w:rsid w:val="0053149F"/>
    <w:rsid w:val="00531823"/>
    <w:rsid w:val="00532444"/>
    <w:rsid w:val="00532A26"/>
    <w:rsid w:val="00533558"/>
    <w:rsid w:val="00534ECC"/>
    <w:rsid w:val="0053720D"/>
    <w:rsid w:val="00537AA9"/>
    <w:rsid w:val="00540EF5"/>
    <w:rsid w:val="00541BF3"/>
    <w:rsid w:val="00541CD3"/>
    <w:rsid w:val="00542BD9"/>
    <w:rsid w:val="00542D17"/>
    <w:rsid w:val="00543545"/>
    <w:rsid w:val="005467D6"/>
    <w:rsid w:val="005476FA"/>
    <w:rsid w:val="00553D4C"/>
    <w:rsid w:val="0055595E"/>
    <w:rsid w:val="005571D9"/>
    <w:rsid w:val="00557988"/>
    <w:rsid w:val="00561DA8"/>
    <w:rsid w:val="00562C49"/>
    <w:rsid w:val="00562DEF"/>
    <w:rsid w:val="0056321A"/>
    <w:rsid w:val="00563A35"/>
    <w:rsid w:val="005647E5"/>
    <w:rsid w:val="00566155"/>
    <w:rsid w:val="00566596"/>
    <w:rsid w:val="005741E9"/>
    <w:rsid w:val="005748CF"/>
    <w:rsid w:val="00574CC7"/>
    <w:rsid w:val="00575AE9"/>
    <w:rsid w:val="00576261"/>
    <w:rsid w:val="0058068D"/>
    <w:rsid w:val="00582C91"/>
    <w:rsid w:val="00584270"/>
    <w:rsid w:val="00584738"/>
    <w:rsid w:val="00584FB2"/>
    <w:rsid w:val="00586F3A"/>
    <w:rsid w:val="00587E3D"/>
    <w:rsid w:val="005920B0"/>
    <w:rsid w:val="0059380D"/>
    <w:rsid w:val="00593B7D"/>
    <w:rsid w:val="00595A8F"/>
    <w:rsid w:val="005964FC"/>
    <w:rsid w:val="005977C2"/>
    <w:rsid w:val="00597BF2"/>
    <w:rsid w:val="005A112E"/>
    <w:rsid w:val="005A1F54"/>
    <w:rsid w:val="005A3020"/>
    <w:rsid w:val="005A4C1D"/>
    <w:rsid w:val="005A5013"/>
    <w:rsid w:val="005A5C68"/>
    <w:rsid w:val="005A6891"/>
    <w:rsid w:val="005B134E"/>
    <w:rsid w:val="005B2039"/>
    <w:rsid w:val="005B344F"/>
    <w:rsid w:val="005B3FBA"/>
    <w:rsid w:val="005B402A"/>
    <w:rsid w:val="005B4A1D"/>
    <w:rsid w:val="005B59F6"/>
    <w:rsid w:val="005B5B74"/>
    <w:rsid w:val="005B674D"/>
    <w:rsid w:val="005C056D"/>
    <w:rsid w:val="005C0CBE"/>
    <w:rsid w:val="005C1FCF"/>
    <w:rsid w:val="005C2810"/>
    <w:rsid w:val="005C29C7"/>
    <w:rsid w:val="005C37E8"/>
    <w:rsid w:val="005C3F41"/>
    <w:rsid w:val="005D0EC3"/>
    <w:rsid w:val="005D1885"/>
    <w:rsid w:val="005D2DF0"/>
    <w:rsid w:val="005D35AB"/>
    <w:rsid w:val="005D3810"/>
    <w:rsid w:val="005D4A38"/>
    <w:rsid w:val="005E0EE4"/>
    <w:rsid w:val="005E2EEA"/>
    <w:rsid w:val="005E3708"/>
    <w:rsid w:val="005E3CCD"/>
    <w:rsid w:val="005E3D6B"/>
    <w:rsid w:val="005E3E9A"/>
    <w:rsid w:val="005E5B55"/>
    <w:rsid w:val="005E5E4A"/>
    <w:rsid w:val="005E693D"/>
    <w:rsid w:val="005E75BF"/>
    <w:rsid w:val="005F0079"/>
    <w:rsid w:val="005F1542"/>
    <w:rsid w:val="005F2D02"/>
    <w:rsid w:val="005F3570"/>
    <w:rsid w:val="005F394A"/>
    <w:rsid w:val="005F4056"/>
    <w:rsid w:val="005F487A"/>
    <w:rsid w:val="005F57BA"/>
    <w:rsid w:val="005F5EF6"/>
    <w:rsid w:val="005F6145"/>
    <w:rsid w:val="005F61E6"/>
    <w:rsid w:val="005F6449"/>
    <w:rsid w:val="005F6C45"/>
    <w:rsid w:val="006008B2"/>
    <w:rsid w:val="0060092A"/>
    <w:rsid w:val="006025B4"/>
    <w:rsid w:val="00604D0D"/>
    <w:rsid w:val="00605A69"/>
    <w:rsid w:val="00606C54"/>
    <w:rsid w:val="00614375"/>
    <w:rsid w:val="00614FF3"/>
    <w:rsid w:val="00615B0A"/>
    <w:rsid w:val="006168CF"/>
    <w:rsid w:val="0061704F"/>
    <w:rsid w:val="0062011B"/>
    <w:rsid w:val="00620121"/>
    <w:rsid w:val="00622D73"/>
    <w:rsid w:val="0062671B"/>
    <w:rsid w:val="00626DE0"/>
    <w:rsid w:val="00630901"/>
    <w:rsid w:val="00631F8E"/>
    <w:rsid w:val="00632D73"/>
    <w:rsid w:val="006332F0"/>
    <w:rsid w:val="00633438"/>
    <w:rsid w:val="00636EE9"/>
    <w:rsid w:val="00640950"/>
    <w:rsid w:val="0064196A"/>
    <w:rsid w:val="00641AE7"/>
    <w:rsid w:val="00642629"/>
    <w:rsid w:val="00645E1A"/>
    <w:rsid w:val="0064716A"/>
    <w:rsid w:val="0064782B"/>
    <w:rsid w:val="00647B38"/>
    <w:rsid w:val="0065293D"/>
    <w:rsid w:val="0065308B"/>
    <w:rsid w:val="00653771"/>
    <w:rsid w:val="00653EFC"/>
    <w:rsid w:val="00654021"/>
    <w:rsid w:val="00654F8F"/>
    <w:rsid w:val="006567F2"/>
    <w:rsid w:val="00661045"/>
    <w:rsid w:val="0066389B"/>
    <w:rsid w:val="0066389C"/>
    <w:rsid w:val="006662E9"/>
    <w:rsid w:val="006666F1"/>
    <w:rsid w:val="00666704"/>
    <w:rsid w:val="00666DA8"/>
    <w:rsid w:val="006702C3"/>
    <w:rsid w:val="00671057"/>
    <w:rsid w:val="00671C3F"/>
    <w:rsid w:val="0067480B"/>
    <w:rsid w:val="00674F0C"/>
    <w:rsid w:val="00675AAF"/>
    <w:rsid w:val="00677CD6"/>
    <w:rsid w:val="0068031A"/>
    <w:rsid w:val="00681B2F"/>
    <w:rsid w:val="0068335F"/>
    <w:rsid w:val="006841DA"/>
    <w:rsid w:val="00684578"/>
    <w:rsid w:val="00685FEE"/>
    <w:rsid w:val="00687217"/>
    <w:rsid w:val="0068737A"/>
    <w:rsid w:val="00687567"/>
    <w:rsid w:val="00691839"/>
    <w:rsid w:val="00691A7A"/>
    <w:rsid w:val="00692E35"/>
    <w:rsid w:val="00693302"/>
    <w:rsid w:val="00693A6C"/>
    <w:rsid w:val="0069640B"/>
    <w:rsid w:val="00696E22"/>
    <w:rsid w:val="00697908"/>
    <w:rsid w:val="006A04CB"/>
    <w:rsid w:val="006A1B83"/>
    <w:rsid w:val="006A21CD"/>
    <w:rsid w:val="006A3A67"/>
    <w:rsid w:val="006A3C6E"/>
    <w:rsid w:val="006A5918"/>
    <w:rsid w:val="006A5E0D"/>
    <w:rsid w:val="006A68DF"/>
    <w:rsid w:val="006A69EA"/>
    <w:rsid w:val="006B21B2"/>
    <w:rsid w:val="006B4A4A"/>
    <w:rsid w:val="006B6A97"/>
    <w:rsid w:val="006C1941"/>
    <w:rsid w:val="006C19B2"/>
    <w:rsid w:val="006C229E"/>
    <w:rsid w:val="006C2621"/>
    <w:rsid w:val="006C35BA"/>
    <w:rsid w:val="006C4409"/>
    <w:rsid w:val="006C5BB8"/>
    <w:rsid w:val="006C6936"/>
    <w:rsid w:val="006C7B01"/>
    <w:rsid w:val="006D0FE8"/>
    <w:rsid w:val="006D32E2"/>
    <w:rsid w:val="006D347B"/>
    <w:rsid w:val="006D4B2B"/>
    <w:rsid w:val="006D4F3C"/>
    <w:rsid w:val="006D5C66"/>
    <w:rsid w:val="006D7002"/>
    <w:rsid w:val="006D731B"/>
    <w:rsid w:val="006E0E45"/>
    <w:rsid w:val="006E1848"/>
    <w:rsid w:val="006E1B3C"/>
    <w:rsid w:val="006E1D96"/>
    <w:rsid w:val="006E1DF4"/>
    <w:rsid w:val="006E23BC"/>
    <w:rsid w:val="006E23FB"/>
    <w:rsid w:val="006E2431"/>
    <w:rsid w:val="006E325A"/>
    <w:rsid w:val="006E33EC"/>
    <w:rsid w:val="006E3802"/>
    <w:rsid w:val="006E6C02"/>
    <w:rsid w:val="006F231A"/>
    <w:rsid w:val="006F3C74"/>
    <w:rsid w:val="006F5599"/>
    <w:rsid w:val="006F6B55"/>
    <w:rsid w:val="006F6DAC"/>
    <w:rsid w:val="006F788D"/>
    <w:rsid w:val="006F78E1"/>
    <w:rsid w:val="00701072"/>
    <w:rsid w:val="00702054"/>
    <w:rsid w:val="007030DC"/>
    <w:rsid w:val="00703357"/>
    <w:rsid w:val="007035A4"/>
    <w:rsid w:val="007057B5"/>
    <w:rsid w:val="00707433"/>
    <w:rsid w:val="0070769A"/>
    <w:rsid w:val="00711799"/>
    <w:rsid w:val="00712849"/>
    <w:rsid w:val="00712B78"/>
    <w:rsid w:val="0071393B"/>
    <w:rsid w:val="00713A07"/>
    <w:rsid w:val="00713EE2"/>
    <w:rsid w:val="00714F20"/>
    <w:rsid w:val="00715D1A"/>
    <w:rsid w:val="0071722B"/>
    <w:rsid w:val="007177FC"/>
    <w:rsid w:val="0072018B"/>
    <w:rsid w:val="007206F1"/>
    <w:rsid w:val="00720C5E"/>
    <w:rsid w:val="00720F01"/>
    <w:rsid w:val="00721701"/>
    <w:rsid w:val="00721CCE"/>
    <w:rsid w:val="007221EE"/>
    <w:rsid w:val="00724921"/>
    <w:rsid w:val="00727491"/>
    <w:rsid w:val="00730EB9"/>
    <w:rsid w:val="00731835"/>
    <w:rsid w:val="00731EC2"/>
    <w:rsid w:val="007341F8"/>
    <w:rsid w:val="00734372"/>
    <w:rsid w:val="00734EB8"/>
    <w:rsid w:val="00735F8B"/>
    <w:rsid w:val="00736C6D"/>
    <w:rsid w:val="007374CC"/>
    <w:rsid w:val="0074090B"/>
    <w:rsid w:val="00741C5B"/>
    <w:rsid w:val="007423F0"/>
    <w:rsid w:val="00742880"/>
    <w:rsid w:val="007429B8"/>
    <w:rsid w:val="00742D1F"/>
    <w:rsid w:val="00743537"/>
    <w:rsid w:val="00743962"/>
    <w:rsid w:val="00743EBA"/>
    <w:rsid w:val="007446D1"/>
    <w:rsid w:val="00744C8E"/>
    <w:rsid w:val="007450E1"/>
    <w:rsid w:val="00745C2C"/>
    <w:rsid w:val="00745E36"/>
    <w:rsid w:val="0074707E"/>
    <w:rsid w:val="007516DC"/>
    <w:rsid w:val="00752724"/>
    <w:rsid w:val="00752E58"/>
    <w:rsid w:val="00754047"/>
    <w:rsid w:val="00754B80"/>
    <w:rsid w:val="00756D3A"/>
    <w:rsid w:val="00760691"/>
    <w:rsid w:val="00761918"/>
    <w:rsid w:val="00762F03"/>
    <w:rsid w:val="00763D95"/>
    <w:rsid w:val="0076413B"/>
    <w:rsid w:val="007648AE"/>
    <w:rsid w:val="00764BF8"/>
    <w:rsid w:val="0076514D"/>
    <w:rsid w:val="00766DF0"/>
    <w:rsid w:val="00771305"/>
    <w:rsid w:val="00771523"/>
    <w:rsid w:val="0077156A"/>
    <w:rsid w:val="00771F19"/>
    <w:rsid w:val="007733BC"/>
    <w:rsid w:val="00773D59"/>
    <w:rsid w:val="007765E9"/>
    <w:rsid w:val="007770CA"/>
    <w:rsid w:val="00781003"/>
    <w:rsid w:val="00784FB7"/>
    <w:rsid w:val="00785107"/>
    <w:rsid w:val="0078515E"/>
    <w:rsid w:val="00786FB2"/>
    <w:rsid w:val="007911FD"/>
    <w:rsid w:val="007914E6"/>
    <w:rsid w:val="00792B7D"/>
    <w:rsid w:val="00793930"/>
    <w:rsid w:val="007939B7"/>
    <w:rsid w:val="00793DD1"/>
    <w:rsid w:val="00793FBD"/>
    <w:rsid w:val="00794FEC"/>
    <w:rsid w:val="00795063"/>
    <w:rsid w:val="0079619F"/>
    <w:rsid w:val="007A003E"/>
    <w:rsid w:val="007A14D2"/>
    <w:rsid w:val="007A1965"/>
    <w:rsid w:val="007A295A"/>
    <w:rsid w:val="007A2ED1"/>
    <w:rsid w:val="007A4BE6"/>
    <w:rsid w:val="007A66B4"/>
    <w:rsid w:val="007A7D6C"/>
    <w:rsid w:val="007B06A6"/>
    <w:rsid w:val="007B0DC6"/>
    <w:rsid w:val="007B1094"/>
    <w:rsid w:val="007B1762"/>
    <w:rsid w:val="007B1872"/>
    <w:rsid w:val="007B18CF"/>
    <w:rsid w:val="007B3320"/>
    <w:rsid w:val="007B723B"/>
    <w:rsid w:val="007B7811"/>
    <w:rsid w:val="007C10A5"/>
    <w:rsid w:val="007C17E2"/>
    <w:rsid w:val="007C301F"/>
    <w:rsid w:val="007C3750"/>
    <w:rsid w:val="007C4540"/>
    <w:rsid w:val="007C5EC1"/>
    <w:rsid w:val="007C65AF"/>
    <w:rsid w:val="007C7A9B"/>
    <w:rsid w:val="007D135D"/>
    <w:rsid w:val="007D4262"/>
    <w:rsid w:val="007D5584"/>
    <w:rsid w:val="007D730F"/>
    <w:rsid w:val="007D74A2"/>
    <w:rsid w:val="007D79F5"/>
    <w:rsid w:val="007D7CD8"/>
    <w:rsid w:val="007D7EB9"/>
    <w:rsid w:val="007E3AA7"/>
    <w:rsid w:val="007E3C03"/>
    <w:rsid w:val="007F38C8"/>
    <w:rsid w:val="007F40EB"/>
    <w:rsid w:val="007F5FC5"/>
    <w:rsid w:val="007F737D"/>
    <w:rsid w:val="007F7695"/>
    <w:rsid w:val="00802308"/>
    <w:rsid w:val="008029DC"/>
    <w:rsid w:val="0080308E"/>
    <w:rsid w:val="008043C7"/>
    <w:rsid w:val="00805303"/>
    <w:rsid w:val="00805BA6"/>
    <w:rsid w:val="00805F02"/>
    <w:rsid w:val="00806705"/>
    <w:rsid w:val="00806738"/>
    <w:rsid w:val="00807C32"/>
    <w:rsid w:val="008101F0"/>
    <w:rsid w:val="0081592C"/>
    <w:rsid w:val="00815AC9"/>
    <w:rsid w:val="008216D5"/>
    <w:rsid w:val="00822608"/>
    <w:rsid w:val="0082294F"/>
    <w:rsid w:val="008249CE"/>
    <w:rsid w:val="00825E2F"/>
    <w:rsid w:val="00826A2B"/>
    <w:rsid w:val="00831A50"/>
    <w:rsid w:val="00831B3C"/>
    <w:rsid w:val="00831C89"/>
    <w:rsid w:val="00832114"/>
    <w:rsid w:val="00832611"/>
    <w:rsid w:val="00832B48"/>
    <w:rsid w:val="00832E07"/>
    <w:rsid w:val="0083380B"/>
    <w:rsid w:val="00834C46"/>
    <w:rsid w:val="0083592A"/>
    <w:rsid w:val="008368E5"/>
    <w:rsid w:val="00837CF2"/>
    <w:rsid w:val="0084093E"/>
    <w:rsid w:val="008417B0"/>
    <w:rsid w:val="00841CE1"/>
    <w:rsid w:val="00843B4E"/>
    <w:rsid w:val="00844282"/>
    <w:rsid w:val="0084607E"/>
    <w:rsid w:val="008465B7"/>
    <w:rsid w:val="008473D8"/>
    <w:rsid w:val="00851FC5"/>
    <w:rsid w:val="008528DC"/>
    <w:rsid w:val="00852B8C"/>
    <w:rsid w:val="00854981"/>
    <w:rsid w:val="008566DB"/>
    <w:rsid w:val="00856880"/>
    <w:rsid w:val="00856981"/>
    <w:rsid w:val="0086233D"/>
    <w:rsid w:val="00862706"/>
    <w:rsid w:val="008629F5"/>
    <w:rsid w:val="00863A2C"/>
    <w:rsid w:val="00864B2E"/>
    <w:rsid w:val="00865963"/>
    <w:rsid w:val="00867138"/>
    <w:rsid w:val="00867689"/>
    <w:rsid w:val="00867E84"/>
    <w:rsid w:val="00871C1D"/>
    <w:rsid w:val="008721CA"/>
    <w:rsid w:val="0087450E"/>
    <w:rsid w:val="00875A82"/>
    <w:rsid w:val="00876CA3"/>
    <w:rsid w:val="008772FE"/>
    <w:rsid w:val="008775F1"/>
    <w:rsid w:val="0087789E"/>
    <w:rsid w:val="008778EF"/>
    <w:rsid w:val="00880CF7"/>
    <w:rsid w:val="008821AE"/>
    <w:rsid w:val="00883461"/>
    <w:rsid w:val="00883D3A"/>
    <w:rsid w:val="008854F7"/>
    <w:rsid w:val="00885A9D"/>
    <w:rsid w:val="00891003"/>
    <w:rsid w:val="008929D2"/>
    <w:rsid w:val="00892AFF"/>
    <w:rsid w:val="00893056"/>
    <w:rsid w:val="00893364"/>
    <w:rsid w:val="00893632"/>
    <w:rsid w:val="00893636"/>
    <w:rsid w:val="00893B94"/>
    <w:rsid w:val="00895A60"/>
    <w:rsid w:val="00896E9D"/>
    <w:rsid w:val="00896F11"/>
    <w:rsid w:val="008A011B"/>
    <w:rsid w:val="008A09CA"/>
    <w:rsid w:val="008A1049"/>
    <w:rsid w:val="008A1C98"/>
    <w:rsid w:val="008A322D"/>
    <w:rsid w:val="008A4D72"/>
    <w:rsid w:val="008A5A5E"/>
    <w:rsid w:val="008A6285"/>
    <w:rsid w:val="008A63B2"/>
    <w:rsid w:val="008A779F"/>
    <w:rsid w:val="008B1E13"/>
    <w:rsid w:val="008B345D"/>
    <w:rsid w:val="008B416D"/>
    <w:rsid w:val="008B4209"/>
    <w:rsid w:val="008C1097"/>
    <w:rsid w:val="008C186C"/>
    <w:rsid w:val="008C1FC2"/>
    <w:rsid w:val="008C2980"/>
    <w:rsid w:val="008C38A4"/>
    <w:rsid w:val="008C4B12"/>
    <w:rsid w:val="008C4C4B"/>
    <w:rsid w:val="008C4DD6"/>
    <w:rsid w:val="008C560F"/>
    <w:rsid w:val="008C5654"/>
    <w:rsid w:val="008C5AFB"/>
    <w:rsid w:val="008C6B1F"/>
    <w:rsid w:val="008D07FB"/>
    <w:rsid w:val="008D0815"/>
    <w:rsid w:val="008D0C02"/>
    <w:rsid w:val="008D357D"/>
    <w:rsid w:val="008D435A"/>
    <w:rsid w:val="008D6D4D"/>
    <w:rsid w:val="008D71F1"/>
    <w:rsid w:val="008D7A93"/>
    <w:rsid w:val="008E0C51"/>
    <w:rsid w:val="008E387B"/>
    <w:rsid w:val="008E415C"/>
    <w:rsid w:val="008E4AF2"/>
    <w:rsid w:val="008E6087"/>
    <w:rsid w:val="008E6F7D"/>
    <w:rsid w:val="008E758D"/>
    <w:rsid w:val="008F10A7"/>
    <w:rsid w:val="008F10C0"/>
    <w:rsid w:val="008F3287"/>
    <w:rsid w:val="008F755D"/>
    <w:rsid w:val="008F7A39"/>
    <w:rsid w:val="009011D7"/>
    <w:rsid w:val="009021E8"/>
    <w:rsid w:val="0090422A"/>
    <w:rsid w:val="00904677"/>
    <w:rsid w:val="00905EE2"/>
    <w:rsid w:val="00911440"/>
    <w:rsid w:val="00911712"/>
    <w:rsid w:val="00911B27"/>
    <w:rsid w:val="00915DC6"/>
    <w:rsid w:val="00916242"/>
    <w:rsid w:val="0091700E"/>
    <w:rsid w:val="009170BE"/>
    <w:rsid w:val="0092050F"/>
    <w:rsid w:val="00920B55"/>
    <w:rsid w:val="009228D1"/>
    <w:rsid w:val="00924A55"/>
    <w:rsid w:val="009261C1"/>
    <w:rsid w:val="009262C9"/>
    <w:rsid w:val="009278F7"/>
    <w:rsid w:val="00930EB9"/>
    <w:rsid w:val="00933B40"/>
    <w:rsid w:val="00933DC7"/>
    <w:rsid w:val="00934A5C"/>
    <w:rsid w:val="00936244"/>
    <w:rsid w:val="009418F4"/>
    <w:rsid w:val="00942BBC"/>
    <w:rsid w:val="00943124"/>
    <w:rsid w:val="00944180"/>
    <w:rsid w:val="00944AA0"/>
    <w:rsid w:val="0094548E"/>
    <w:rsid w:val="009463C6"/>
    <w:rsid w:val="00947DA2"/>
    <w:rsid w:val="00951177"/>
    <w:rsid w:val="00952CB0"/>
    <w:rsid w:val="0095373D"/>
    <w:rsid w:val="00953FEC"/>
    <w:rsid w:val="00954C0A"/>
    <w:rsid w:val="0095560C"/>
    <w:rsid w:val="00955687"/>
    <w:rsid w:val="00957FEF"/>
    <w:rsid w:val="00960EDC"/>
    <w:rsid w:val="00961789"/>
    <w:rsid w:val="00965BE0"/>
    <w:rsid w:val="009673E8"/>
    <w:rsid w:val="009677FC"/>
    <w:rsid w:val="00970B43"/>
    <w:rsid w:val="00971392"/>
    <w:rsid w:val="00974A8D"/>
    <w:rsid w:val="00974DB8"/>
    <w:rsid w:val="0097638A"/>
    <w:rsid w:val="0097723B"/>
    <w:rsid w:val="00980661"/>
    <w:rsid w:val="0098093B"/>
    <w:rsid w:val="009828A9"/>
    <w:rsid w:val="00983DBB"/>
    <w:rsid w:val="00985320"/>
    <w:rsid w:val="009876D4"/>
    <w:rsid w:val="00990043"/>
    <w:rsid w:val="009914A5"/>
    <w:rsid w:val="0099548E"/>
    <w:rsid w:val="00996456"/>
    <w:rsid w:val="00996A12"/>
    <w:rsid w:val="00996F11"/>
    <w:rsid w:val="00997316"/>
    <w:rsid w:val="00997B0F"/>
    <w:rsid w:val="009A0CC3"/>
    <w:rsid w:val="009A1CAD"/>
    <w:rsid w:val="009A32BA"/>
    <w:rsid w:val="009A3440"/>
    <w:rsid w:val="009A3E98"/>
    <w:rsid w:val="009A4EF8"/>
    <w:rsid w:val="009A5832"/>
    <w:rsid w:val="009A6838"/>
    <w:rsid w:val="009A7878"/>
    <w:rsid w:val="009B24B5"/>
    <w:rsid w:val="009B3C3B"/>
    <w:rsid w:val="009B4EBC"/>
    <w:rsid w:val="009B4F83"/>
    <w:rsid w:val="009B5ABB"/>
    <w:rsid w:val="009B6D40"/>
    <w:rsid w:val="009B73CE"/>
    <w:rsid w:val="009B756E"/>
    <w:rsid w:val="009C2461"/>
    <w:rsid w:val="009C3514"/>
    <w:rsid w:val="009C3E5F"/>
    <w:rsid w:val="009C3E94"/>
    <w:rsid w:val="009C5A15"/>
    <w:rsid w:val="009C6094"/>
    <w:rsid w:val="009C6771"/>
    <w:rsid w:val="009C6FE2"/>
    <w:rsid w:val="009C7371"/>
    <w:rsid w:val="009C73E3"/>
    <w:rsid w:val="009C7674"/>
    <w:rsid w:val="009D004A"/>
    <w:rsid w:val="009D0F96"/>
    <w:rsid w:val="009D40D4"/>
    <w:rsid w:val="009D5880"/>
    <w:rsid w:val="009E012C"/>
    <w:rsid w:val="009E0363"/>
    <w:rsid w:val="009E0681"/>
    <w:rsid w:val="009E1FD4"/>
    <w:rsid w:val="009E28D2"/>
    <w:rsid w:val="009E3544"/>
    <w:rsid w:val="009E3B07"/>
    <w:rsid w:val="009E51D1"/>
    <w:rsid w:val="009E5531"/>
    <w:rsid w:val="009F171E"/>
    <w:rsid w:val="009F3D2F"/>
    <w:rsid w:val="009F3EBE"/>
    <w:rsid w:val="009F6F6B"/>
    <w:rsid w:val="009F7052"/>
    <w:rsid w:val="00A002DF"/>
    <w:rsid w:val="00A00566"/>
    <w:rsid w:val="00A01BFE"/>
    <w:rsid w:val="00A02668"/>
    <w:rsid w:val="00A02801"/>
    <w:rsid w:val="00A062BB"/>
    <w:rsid w:val="00A06621"/>
    <w:rsid w:val="00A06A39"/>
    <w:rsid w:val="00A073EB"/>
    <w:rsid w:val="00A07F58"/>
    <w:rsid w:val="00A10EAD"/>
    <w:rsid w:val="00A11BB9"/>
    <w:rsid w:val="00A120BC"/>
    <w:rsid w:val="00A12463"/>
    <w:rsid w:val="00A131CB"/>
    <w:rsid w:val="00A143EC"/>
    <w:rsid w:val="00A1456C"/>
    <w:rsid w:val="00A14847"/>
    <w:rsid w:val="00A16D6D"/>
    <w:rsid w:val="00A21383"/>
    <w:rsid w:val="00A2199F"/>
    <w:rsid w:val="00A21B31"/>
    <w:rsid w:val="00A22F0E"/>
    <w:rsid w:val="00A2330F"/>
    <w:rsid w:val="00A2360E"/>
    <w:rsid w:val="00A2367E"/>
    <w:rsid w:val="00A26E0C"/>
    <w:rsid w:val="00A31F1F"/>
    <w:rsid w:val="00A32FCB"/>
    <w:rsid w:val="00A3404C"/>
    <w:rsid w:val="00A34C25"/>
    <w:rsid w:val="00A3507D"/>
    <w:rsid w:val="00A3717A"/>
    <w:rsid w:val="00A4088C"/>
    <w:rsid w:val="00A413CF"/>
    <w:rsid w:val="00A43509"/>
    <w:rsid w:val="00A4363C"/>
    <w:rsid w:val="00A43DDC"/>
    <w:rsid w:val="00A4456B"/>
    <w:rsid w:val="00A448D4"/>
    <w:rsid w:val="00A44E04"/>
    <w:rsid w:val="00A452E0"/>
    <w:rsid w:val="00A47721"/>
    <w:rsid w:val="00A506DF"/>
    <w:rsid w:val="00A508EB"/>
    <w:rsid w:val="00A51EA5"/>
    <w:rsid w:val="00A52227"/>
    <w:rsid w:val="00A53742"/>
    <w:rsid w:val="00A557A1"/>
    <w:rsid w:val="00A5782C"/>
    <w:rsid w:val="00A63059"/>
    <w:rsid w:val="00A63AE3"/>
    <w:rsid w:val="00A64D7B"/>
    <w:rsid w:val="00A651A4"/>
    <w:rsid w:val="00A655C5"/>
    <w:rsid w:val="00A662D1"/>
    <w:rsid w:val="00A704DB"/>
    <w:rsid w:val="00A71361"/>
    <w:rsid w:val="00A746E2"/>
    <w:rsid w:val="00A76642"/>
    <w:rsid w:val="00A813A9"/>
    <w:rsid w:val="00A81FF2"/>
    <w:rsid w:val="00A8299B"/>
    <w:rsid w:val="00A82DE9"/>
    <w:rsid w:val="00A83904"/>
    <w:rsid w:val="00A83E52"/>
    <w:rsid w:val="00A8538B"/>
    <w:rsid w:val="00A87A00"/>
    <w:rsid w:val="00A90A79"/>
    <w:rsid w:val="00A90A9E"/>
    <w:rsid w:val="00A91810"/>
    <w:rsid w:val="00A91F29"/>
    <w:rsid w:val="00A9276B"/>
    <w:rsid w:val="00A92787"/>
    <w:rsid w:val="00A95D28"/>
    <w:rsid w:val="00A96B30"/>
    <w:rsid w:val="00A97973"/>
    <w:rsid w:val="00AA010B"/>
    <w:rsid w:val="00AA157F"/>
    <w:rsid w:val="00AA2800"/>
    <w:rsid w:val="00AA442D"/>
    <w:rsid w:val="00AA4963"/>
    <w:rsid w:val="00AA59B5"/>
    <w:rsid w:val="00AA5AD8"/>
    <w:rsid w:val="00AA7777"/>
    <w:rsid w:val="00AA7B84"/>
    <w:rsid w:val="00AA7F75"/>
    <w:rsid w:val="00AB0C86"/>
    <w:rsid w:val="00AB0CEC"/>
    <w:rsid w:val="00AB171A"/>
    <w:rsid w:val="00AB1E0B"/>
    <w:rsid w:val="00AB295F"/>
    <w:rsid w:val="00AB7804"/>
    <w:rsid w:val="00AC0B4C"/>
    <w:rsid w:val="00AC1164"/>
    <w:rsid w:val="00AC16F3"/>
    <w:rsid w:val="00AC2296"/>
    <w:rsid w:val="00AC2754"/>
    <w:rsid w:val="00AC3FEA"/>
    <w:rsid w:val="00AC48B0"/>
    <w:rsid w:val="00AC4ACD"/>
    <w:rsid w:val="00AC5DFB"/>
    <w:rsid w:val="00AC75F5"/>
    <w:rsid w:val="00AC799D"/>
    <w:rsid w:val="00AC7D55"/>
    <w:rsid w:val="00AD13DC"/>
    <w:rsid w:val="00AD14BD"/>
    <w:rsid w:val="00AD6DE2"/>
    <w:rsid w:val="00AD7F2C"/>
    <w:rsid w:val="00AE00D8"/>
    <w:rsid w:val="00AE0A40"/>
    <w:rsid w:val="00AE1ED4"/>
    <w:rsid w:val="00AE208B"/>
    <w:rsid w:val="00AE21E1"/>
    <w:rsid w:val="00AE2F8D"/>
    <w:rsid w:val="00AE3BAE"/>
    <w:rsid w:val="00AE6A21"/>
    <w:rsid w:val="00AE79FB"/>
    <w:rsid w:val="00AF1C8F"/>
    <w:rsid w:val="00AF24CF"/>
    <w:rsid w:val="00AF2B68"/>
    <w:rsid w:val="00AF2C92"/>
    <w:rsid w:val="00AF3EC1"/>
    <w:rsid w:val="00AF5025"/>
    <w:rsid w:val="00AF519F"/>
    <w:rsid w:val="00AF5387"/>
    <w:rsid w:val="00AF55F5"/>
    <w:rsid w:val="00AF7328"/>
    <w:rsid w:val="00AF7B03"/>
    <w:rsid w:val="00AF7E86"/>
    <w:rsid w:val="00B01A0F"/>
    <w:rsid w:val="00B024B9"/>
    <w:rsid w:val="00B04D46"/>
    <w:rsid w:val="00B077FA"/>
    <w:rsid w:val="00B07C7F"/>
    <w:rsid w:val="00B127D7"/>
    <w:rsid w:val="00B13B0C"/>
    <w:rsid w:val="00B14408"/>
    <w:rsid w:val="00B1453A"/>
    <w:rsid w:val="00B147F2"/>
    <w:rsid w:val="00B16C66"/>
    <w:rsid w:val="00B1786D"/>
    <w:rsid w:val="00B20F82"/>
    <w:rsid w:val="00B23B94"/>
    <w:rsid w:val="00B25BD5"/>
    <w:rsid w:val="00B2672C"/>
    <w:rsid w:val="00B26FC2"/>
    <w:rsid w:val="00B27B63"/>
    <w:rsid w:val="00B309E9"/>
    <w:rsid w:val="00B31C84"/>
    <w:rsid w:val="00B33B46"/>
    <w:rsid w:val="00B34079"/>
    <w:rsid w:val="00B3793A"/>
    <w:rsid w:val="00B401BA"/>
    <w:rsid w:val="00B407E4"/>
    <w:rsid w:val="00B425B6"/>
    <w:rsid w:val="00B42A72"/>
    <w:rsid w:val="00B43347"/>
    <w:rsid w:val="00B441AE"/>
    <w:rsid w:val="00B44D19"/>
    <w:rsid w:val="00B45A65"/>
    <w:rsid w:val="00B45F33"/>
    <w:rsid w:val="00B46D50"/>
    <w:rsid w:val="00B47720"/>
    <w:rsid w:val="00B53170"/>
    <w:rsid w:val="00B54456"/>
    <w:rsid w:val="00B548B9"/>
    <w:rsid w:val="00B56DBE"/>
    <w:rsid w:val="00B57F9B"/>
    <w:rsid w:val="00B611F2"/>
    <w:rsid w:val="00B61DA7"/>
    <w:rsid w:val="00B62999"/>
    <w:rsid w:val="00B63BE3"/>
    <w:rsid w:val="00B64885"/>
    <w:rsid w:val="00B64D0A"/>
    <w:rsid w:val="00B64FA3"/>
    <w:rsid w:val="00B659C1"/>
    <w:rsid w:val="00B65B6A"/>
    <w:rsid w:val="00B66810"/>
    <w:rsid w:val="00B72BE3"/>
    <w:rsid w:val="00B73B80"/>
    <w:rsid w:val="00B75387"/>
    <w:rsid w:val="00B75A1C"/>
    <w:rsid w:val="00B770C7"/>
    <w:rsid w:val="00B80F26"/>
    <w:rsid w:val="00B822BD"/>
    <w:rsid w:val="00B842F4"/>
    <w:rsid w:val="00B8544F"/>
    <w:rsid w:val="00B866A1"/>
    <w:rsid w:val="00B90FA0"/>
    <w:rsid w:val="00B91A7B"/>
    <w:rsid w:val="00B929DD"/>
    <w:rsid w:val="00B93AF6"/>
    <w:rsid w:val="00B95306"/>
    <w:rsid w:val="00B95405"/>
    <w:rsid w:val="00B96303"/>
    <w:rsid w:val="00B963F1"/>
    <w:rsid w:val="00BA020A"/>
    <w:rsid w:val="00BA37EB"/>
    <w:rsid w:val="00BB025A"/>
    <w:rsid w:val="00BB02A4"/>
    <w:rsid w:val="00BB1270"/>
    <w:rsid w:val="00BB1E44"/>
    <w:rsid w:val="00BB28E7"/>
    <w:rsid w:val="00BB483D"/>
    <w:rsid w:val="00BB5267"/>
    <w:rsid w:val="00BB52B8"/>
    <w:rsid w:val="00BB59D8"/>
    <w:rsid w:val="00BB691B"/>
    <w:rsid w:val="00BB708D"/>
    <w:rsid w:val="00BB7E69"/>
    <w:rsid w:val="00BC0E51"/>
    <w:rsid w:val="00BC1931"/>
    <w:rsid w:val="00BC29BD"/>
    <w:rsid w:val="00BC3C1F"/>
    <w:rsid w:val="00BC4BB4"/>
    <w:rsid w:val="00BC7CE7"/>
    <w:rsid w:val="00BD295E"/>
    <w:rsid w:val="00BD4664"/>
    <w:rsid w:val="00BD48CD"/>
    <w:rsid w:val="00BD5AF2"/>
    <w:rsid w:val="00BE1193"/>
    <w:rsid w:val="00BE695D"/>
    <w:rsid w:val="00BE7909"/>
    <w:rsid w:val="00BF2AD1"/>
    <w:rsid w:val="00BF36E2"/>
    <w:rsid w:val="00BF4849"/>
    <w:rsid w:val="00BF4EA7"/>
    <w:rsid w:val="00BF5E9C"/>
    <w:rsid w:val="00BF6525"/>
    <w:rsid w:val="00BF7252"/>
    <w:rsid w:val="00BF7E7D"/>
    <w:rsid w:val="00C00EDB"/>
    <w:rsid w:val="00C02009"/>
    <w:rsid w:val="00C02863"/>
    <w:rsid w:val="00C03006"/>
    <w:rsid w:val="00C0383A"/>
    <w:rsid w:val="00C04297"/>
    <w:rsid w:val="00C057A9"/>
    <w:rsid w:val="00C067FF"/>
    <w:rsid w:val="00C12862"/>
    <w:rsid w:val="00C12DF3"/>
    <w:rsid w:val="00C13D28"/>
    <w:rsid w:val="00C14585"/>
    <w:rsid w:val="00C14A78"/>
    <w:rsid w:val="00C165A0"/>
    <w:rsid w:val="00C17288"/>
    <w:rsid w:val="00C1785E"/>
    <w:rsid w:val="00C200A7"/>
    <w:rsid w:val="00C216CE"/>
    <w:rsid w:val="00C2184F"/>
    <w:rsid w:val="00C22A78"/>
    <w:rsid w:val="00C23C7E"/>
    <w:rsid w:val="00C246C5"/>
    <w:rsid w:val="00C25A82"/>
    <w:rsid w:val="00C30998"/>
    <w:rsid w:val="00C30A2A"/>
    <w:rsid w:val="00C32193"/>
    <w:rsid w:val="00C33993"/>
    <w:rsid w:val="00C347BA"/>
    <w:rsid w:val="00C35BF3"/>
    <w:rsid w:val="00C4029E"/>
    <w:rsid w:val="00C4069E"/>
    <w:rsid w:val="00C41ADC"/>
    <w:rsid w:val="00C44149"/>
    <w:rsid w:val="00C44410"/>
    <w:rsid w:val="00C44A15"/>
    <w:rsid w:val="00C4630A"/>
    <w:rsid w:val="00C50575"/>
    <w:rsid w:val="00C51319"/>
    <w:rsid w:val="00C51447"/>
    <w:rsid w:val="00C518AB"/>
    <w:rsid w:val="00C523F0"/>
    <w:rsid w:val="00C526D2"/>
    <w:rsid w:val="00C539FB"/>
    <w:rsid w:val="00C53A91"/>
    <w:rsid w:val="00C55296"/>
    <w:rsid w:val="00C5794E"/>
    <w:rsid w:val="00C60968"/>
    <w:rsid w:val="00C61CAC"/>
    <w:rsid w:val="00C63D39"/>
    <w:rsid w:val="00C63EDD"/>
    <w:rsid w:val="00C65B36"/>
    <w:rsid w:val="00C7049C"/>
    <w:rsid w:val="00C7190F"/>
    <w:rsid w:val="00C71C13"/>
    <w:rsid w:val="00C7292E"/>
    <w:rsid w:val="00C74E88"/>
    <w:rsid w:val="00C8060C"/>
    <w:rsid w:val="00C80839"/>
    <w:rsid w:val="00C80924"/>
    <w:rsid w:val="00C80BBA"/>
    <w:rsid w:val="00C8286B"/>
    <w:rsid w:val="00C836B5"/>
    <w:rsid w:val="00C84858"/>
    <w:rsid w:val="00C91F37"/>
    <w:rsid w:val="00C947F8"/>
    <w:rsid w:val="00C9515F"/>
    <w:rsid w:val="00C963C5"/>
    <w:rsid w:val="00CA020F"/>
    <w:rsid w:val="00CA030C"/>
    <w:rsid w:val="00CA0934"/>
    <w:rsid w:val="00CA1F41"/>
    <w:rsid w:val="00CA32EE"/>
    <w:rsid w:val="00CA4B43"/>
    <w:rsid w:val="00CA5730"/>
    <w:rsid w:val="00CA5771"/>
    <w:rsid w:val="00CA5D39"/>
    <w:rsid w:val="00CA63AF"/>
    <w:rsid w:val="00CA6A1A"/>
    <w:rsid w:val="00CB2DD0"/>
    <w:rsid w:val="00CB64E2"/>
    <w:rsid w:val="00CC1E75"/>
    <w:rsid w:val="00CC1F4F"/>
    <w:rsid w:val="00CC2E0E"/>
    <w:rsid w:val="00CC361C"/>
    <w:rsid w:val="00CC474B"/>
    <w:rsid w:val="00CC5FE4"/>
    <w:rsid w:val="00CC658C"/>
    <w:rsid w:val="00CC67BF"/>
    <w:rsid w:val="00CC7951"/>
    <w:rsid w:val="00CD0843"/>
    <w:rsid w:val="00CD4E31"/>
    <w:rsid w:val="00CD5A78"/>
    <w:rsid w:val="00CD699E"/>
    <w:rsid w:val="00CD705B"/>
    <w:rsid w:val="00CD7345"/>
    <w:rsid w:val="00CE17E4"/>
    <w:rsid w:val="00CE2A3E"/>
    <w:rsid w:val="00CE372E"/>
    <w:rsid w:val="00CE4445"/>
    <w:rsid w:val="00CE4688"/>
    <w:rsid w:val="00CE5C58"/>
    <w:rsid w:val="00CF0A1B"/>
    <w:rsid w:val="00CF0FD7"/>
    <w:rsid w:val="00CF19F6"/>
    <w:rsid w:val="00CF2F4F"/>
    <w:rsid w:val="00CF4D1A"/>
    <w:rsid w:val="00CF536D"/>
    <w:rsid w:val="00CF5DF2"/>
    <w:rsid w:val="00CF6150"/>
    <w:rsid w:val="00CF73C4"/>
    <w:rsid w:val="00D00944"/>
    <w:rsid w:val="00D012B6"/>
    <w:rsid w:val="00D0190E"/>
    <w:rsid w:val="00D02E9D"/>
    <w:rsid w:val="00D10CB8"/>
    <w:rsid w:val="00D112E8"/>
    <w:rsid w:val="00D12806"/>
    <w:rsid w:val="00D12D44"/>
    <w:rsid w:val="00D15018"/>
    <w:rsid w:val="00D158AC"/>
    <w:rsid w:val="00D1694C"/>
    <w:rsid w:val="00D20F5E"/>
    <w:rsid w:val="00D22F83"/>
    <w:rsid w:val="00D23B76"/>
    <w:rsid w:val="00D24B4A"/>
    <w:rsid w:val="00D269EC"/>
    <w:rsid w:val="00D27959"/>
    <w:rsid w:val="00D3128E"/>
    <w:rsid w:val="00D33D76"/>
    <w:rsid w:val="00D35317"/>
    <w:rsid w:val="00D36890"/>
    <w:rsid w:val="00D379A3"/>
    <w:rsid w:val="00D40E29"/>
    <w:rsid w:val="00D4376A"/>
    <w:rsid w:val="00D451BE"/>
    <w:rsid w:val="00D45FF3"/>
    <w:rsid w:val="00D509DE"/>
    <w:rsid w:val="00D512CF"/>
    <w:rsid w:val="00D528B9"/>
    <w:rsid w:val="00D52926"/>
    <w:rsid w:val="00D53186"/>
    <w:rsid w:val="00D5487D"/>
    <w:rsid w:val="00D5655B"/>
    <w:rsid w:val="00D60140"/>
    <w:rsid w:val="00D6024A"/>
    <w:rsid w:val="00D608B5"/>
    <w:rsid w:val="00D64739"/>
    <w:rsid w:val="00D65F81"/>
    <w:rsid w:val="00D66DC2"/>
    <w:rsid w:val="00D67032"/>
    <w:rsid w:val="00D704BA"/>
    <w:rsid w:val="00D71ED0"/>
    <w:rsid w:val="00D71F99"/>
    <w:rsid w:val="00D73CA4"/>
    <w:rsid w:val="00D73D71"/>
    <w:rsid w:val="00D74396"/>
    <w:rsid w:val="00D743CF"/>
    <w:rsid w:val="00D752C0"/>
    <w:rsid w:val="00D755C3"/>
    <w:rsid w:val="00D80284"/>
    <w:rsid w:val="00D81823"/>
    <w:rsid w:val="00D81A3A"/>
    <w:rsid w:val="00D81A43"/>
    <w:rsid w:val="00D81F71"/>
    <w:rsid w:val="00D8213D"/>
    <w:rsid w:val="00D849D3"/>
    <w:rsid w:val="00D85A12"/>
    <w:rsid w:val="00D8642D"/>
    <w:rsid w:val="00D86E47"/>
    <w:rsid w:val="00D90A5E"/>
    <w:rsid w:val="00D91A68"/>
    <w:rsid w:val="00D9305E"/>
    <w:rsid w:val="00D95A68"/>
    <w:rsid w:val="00D963BE"/>
    <w:rsid w:val="00D97CB3"/>
    <w:rsid w:val="00DA17C7"/>
    <w:rsid w:val="00DA6A9A"/>
    <w:rsid w:val="00DB1874"/>
    <w:rsid w:val="00DB1EFD"/>
    <w:rsid w:val="00DB3EAF"/>
    <w:rsid w:val="00DB46C6"/>
    <w:rsid w:val="00DB5DB8"/>
    <w:rsid w:val="00DB6987"/>
    <w:rsid w:val="00DB75AE"/>
    <w:rsid w:val="00DC00F6"/>
    <w:rsid w:val="00DC0172"/>
    <w:rsid w:val="00DC3203"/>
    <w:rsid w:val="00DC3C99"/>
    <w:rsid w:val="00DC52F5"/>
    <w:rsid w:val="00DC5FD0"/>
    <w:rsid w:val="00DD0354"/>
    <w:rsid w:val="00DD1FD2"/>
    <w:rsid w:val="00DD2018"/>
    <w:rsid w:val="00DD27D7"/>
    <w:rsid w:val="00DD4304"/>
    <w:rsid w:val="00DD458C"/>
    <w:rsid w:val="00DD5EED"/>
    <w:rsid w:val="00DD72E9"/>
    <w:rsid w:val="00DD7605"/>
    <w:rsid w:val="00DE2020"/>
    <w:rsid w:val="00DE30D7"/>
    <w:rsid w:val="00DE3476"/>
    <w:rsid w:val="00DE497B"/>
    <w:rsid w:val="00DE5B8A"/>
    <w:rsid w:val="00DE7AB5"/>
    <w:rsid w:val="00DE7BEA"/>
    <w:rsid w:val="00DF1830"/>
    <w:rsid w:val="00DF1C1F"/>
    <w:rsid w:val="00DF593A"/>
    <w:rsid w:val="00DF5B84"/>
    <w:rsid w:val="00DF6C15"/>
    <w:rsid w:val="00DF6D5B"/>
    <w:rsid w:val="00DF771B"/>
    <w:rsid w:val="00DF7EE2"/>
    <w:rsid w:val="00E01BAA"/>
    <w:rsid w:val="00E0282A"/>
    <w:rsid w:val="00E02F9B"/>
    <w:rsid w:val="00E03008"/>
    <w:rsid w:val="00E039D2"/>
    <w:rsid w:val="00E03A64"/>
    <w:rsid w:val="00E06711"/>
    <w:rsid w:val="00E07783"/>
    <w:rsid w:val="00E07E14"/>
    <w:rsid w:val="00E07F67"/>
    <w:rsid w:val="00E10A06"/>
    <w:rsid w:val="00E1126F"/>
    <w:rsid w:val="00E14F94"/>
    <w:rsid w:val="00E155B7"/>
    <w:rsid w:val="00E15EE7"/>
    <w:rsid w:val="00E17336"/>
    <w:rsid w:val="00E17D15"/>
    <w:rsid w:val="00E20460"/>
    <w:rsid w:val="00E21D3D"/>
    <w:rsid w:val="00E22B95"/>
    <w:rsid w:val="00E23BFD"/>
    <w:rsid w:val="00E2539D"/>
    <w:rsid w:val="00E26BC3"/>
    <w:rsid w:val="00E30331"/>
    <w:rsid w:val="00E30BB8"/>
    <w:rsid w:val="00E3112B"/>
    <w:rsid w:val="00E31F9C"/>
    <w:rsid w:val="00E33FF2"/>
    <w:rsid w:val="00E34246"/>
    <w:rsid w:val="00E347F3"/>
    <w:rsid w:val="00E35F58"/>
    <w:rsid w:val="00E36EF1"/>
    <w:rsid w:val="00E40488"/>
    <w:rsid w:val="00E425D7"/>
    <w:rsid w:val="00E430C6"/>
    <w:rsid w:val="00E44299"/>
    <w:rsid w:val="00E4512E"/>
    <w:rsid w:val="00E458A2"/>
    <w:rsid w:val="00E50367"/>
    <w:rsid w:val="00E50EC1"/>
    <w:rsid w:val="00E51ABA"/>
    <w:rsid w:val="00E51E09"/>
    <w:rsid w:val="00E524CB"/>
    <w:rsid w:val="00E538C2"/>
    <w:rsid w:val="00E539B5"/>
    <w:rsid w:val="00E53E48"/>
    <w:rsid w:val="00E5779B"/>
    <w:rsid w:val="00E57857"/>
    <w:rsid w:val="00E61864"/>
    <w:rsid w:val="00E62457"/>
    <w:rsid w:val="00E62659"/>
    <w:rsid w:val="00E631C8"/>
    <w:rsid w:val="00E63F86"/>
    <w:rsid w:val="00E640DA"/>
    <w:rsid w:val="00E65456"/>
    <w:rsid w:val="00E65A91"/>
    <w:rsid w:val="00E66188"/>
    <w:rsid w:val="00E664FB"/>
    <w:rsid w:val="00E666B1"/>
    <w:rsid w:val="00E672F0"/>
    <w:rsid w:val="00E70373"/>
    <w:rsid w:val="00E72E40"/>
    <w:rsid w:val="00E73665"/>
    <w:rsid w:val="00E73999"/>
    <w:rsid w:val="00E73BDC"/>
    <w:rsid w:val="00E73E9E"/>
    <w:rsid w:val="00E74840"/>
    <w:rsid w:val="00E81660"/>
    <w:rsid w:val="00E854FE"/>
    <w:rsid w:val="00E906CC"/>
    <w:rsid w:val="00E939A0"/>
    <w:rsid w:val="00E96307"/>
    <w:rsid w:val="00E97377"/>
    <w:rsid w:val="00E97E4E"/>
    <w:rsid w:val="00EA09B8"/>
    <w:rsid w:val="00EA1CC2"/>
    <w:rsid w:val="00EA2D76"/>
    <w:rsid w:val="00EA4644"/>
    <w:rsid w:val="00EA6AEC"/>
    <w:rsid w:val="00EA758A"/>
    <w:rsid w:val="00EB018C"/>
    <w:rsid w:val="00EB096F"/>
    <w:rsid w:val="00EB0EB2"/>
    <w:rsid w:val="00EB199F"/>
    <w:rsid w:val="00EB21A4"/>
    <w:rsid w:val="00EB27C4"/>
    <w:rsid w:val="00EB5094"/>
    <w:rsid w:val="00EB5387"/>
    <w:rsid w:val="00EB565B"/>
    <w:rsid w:val="00EB5C10"/>
    <w:rsid w:val="00EB5FDE"/>
    <w:rsid w:val="00EB7322"/>
    <w:rsid w:val="00EB79B5"/>
    <w:rsid w:val="00EC06DF"/>
    <w:rsid w:val="00EC0FE9"/>
    <w:rsid w:val="00EC198B"/>
    <w:rsid w:val="00EC2388"/>
    <w:rsid w:val="00EC246B"/>
    <w:rsid w:val="00EC2DD3"/>
    <w:rsid w:val="00EC3094"/>
    <w:rsid w:val="00EC426D"/>
    <w:rsid w:val="00EC56EC"/>
    <w:rsid w:val="00EC571B"/>
    <w:rsid w:val="00EC57D7"/>
    <w:rsid w:val="00EC6385"/>
    <w:rsid w:val="00ED147F"/>
    <w:rsid w:val="00ED1DE9"/>
    <w:rsid w:val="00ED23D4"/>
    <w:rsid w:val="00ED412F"/>
    <w:rsid w:val="00ED48D0"/>
    <w:rsid w:val="00ED569E"/>
    <w:rsid w:val="00ED5E0B"/>
    <w:rsid w:val="00ED7F2D"/>
    <w:rsid w:val="00EE1D34"/>
    <w:rsid w:val="00EE227F"/>
    <w:rsid w:val="00EE37B6"/>
    <w:rsid w:val="00EE5953"/>
    <w:rsid w:val="00EE6199"/>
    <w:rsid w:val="00EF0F45"/>
    <w:rsid w:val="00EF2097"/>
    <w:rsid w:val="00EF5BF6"/>
    <w:rsid w:val="00EF60BD"/>
    <w:rsid w:val="00EF7463"/>
    <w:rsid w:val="00EF7971"/>
    <w:rsid w:val="00F002EF"/>
    <w:rsid w:val="00F01EE9"/>
    <w:rsid w:val="00F04900"/>
    <w:rsid w:val="00F04D07"/>
    <w:rsid w:val="00F065A4"/>
    <w:rsid w:val="00F126B9"/>
    <w:rsid w:val="00F12715"/>
    <w:rsid w:val="00F144D5"/>
    <w:rsid w:val="00F146F0"/>
    <w:rsid w:val="00F15039"/>
    <w:rsid w:val="00F15DE7"/>
    <w:rsid w:val="00F1738E"/>
    <w:rsid w:val="00F20FF3"/>
    <w:rsid w:val="00F2162C"/>
    <w:rsid w:val="00F2190B"/>
    <w:rsid w:val="00F228B5"/>
    <w:rsid w:val="00F2389C"/>
    <w:rsid w:val="00F243ED"/>
    <w:rsid w:val="00F25C67"/>
    <w:rsid w:val="00F25FC3"/>
    <w:rsid w:val="00F26BD6"/>
    <w:rsid w:val="00F305AE"/>
    <w:rsid w:val="00F30DFF"/>
    <w:rsid w:val="00F31A12"/>
    <w:rsid w:val="00F32B80"/>
    <w:rsid w:val="00F340EB"/>
    <w:rsid w:val="00F35285"/>
    <w:rsid w:val="00F36099"/>
    <w:rsid w:val="00F36955"/>
    <w:rsid w:val="00F40E0E"/>
    <w:rsid w:val="00F42BA4"/>
    <w:rsid w:val="00F43B9D"/>
    <w:rsid w:val="00F44188"/>
    <w:rsid w:val="00F44D5E"/>
    <w:rsid w:val="00F46BAF"/>
    <w:rsid w:val="00F53A35"/>
    <w:rsid w:val="00F55A3D"/>
    <w:rsid w:val="00F56A39"/>
    <w:rsid w:val="00F5744B"/>
    <w:rsid w:val="00F61209"/>
    <w:rsid w:val="00F6259E"/>
    <w:rsid w:val="00F6272E"/>
    <w:rsid w:val="00F62BCC"/>
    <w:rsid w:val="00F65DD4"/>
    <w:rsid w:val="00F672B2"/>
    <w:rsid w:val="00F71B55"/>
    <w:rsid w:val="00F83973"/>
    <w:rsid w:val="00F85541"/>
    <w:rsid w:val="00F87807"/>
    <w:rsid w:val="00F87FA3"/>
    <w:rsid w:val="00F901FC"/>
    <w:rsid w:val="00F9079C"/>
    <w:rsid w:val="00F915B2"/>
    <w:rsid w:val="00F93D8C"/>
    <w:rsid w:val="00F9421A"/>
    <w:rsid w:val="00F9488F"/>
    <w:rsid w:val="00F95489"/>
    <w:rsid w:val="00F958BD"/>
    <w:rsid w:val="00FA1311"/>
    <w:rsid w:val="00FA3102"/>
    <w:rsid w:val="00FA3E96"/>
    <w:rsid w:val="00FA48D4"/>
    <w:rsid w:val="00FA54FA"/>
    <w:rsid w:val="00FA6975"/>
    <w:rsid w:val="00FA6D39"/>
    <w:rsid w:val="00FA759B"/>
    <w:rsid w:val="00FA7F24"/>
    <w:rsid w:val="00FB227E"/>
    <w:rsid w:val="00FB3A3D"/>
    <w:rsid w:val="00FB3D61"/>
    <w:rsid w:val="00FB44CE"/>
    <w:rsid w:val="00FB5009"/>
    <w:rsid w:val="00FB5E1D"/>
    <w:rsid w:val="00FB60E4"/>
    <w:rsid w:val="00FB76AB"/>
    <w:rsid w:val="00FC1DF0"/>
    <w:rsid w:val="00FC3AAE"/>
    <w:rsid w:val="00FC601E"/>
    <w:rsid w:val="00FC6490"/>
    <w:rsid w:val="00FD01F1"/>
    <w:rsid w:val="00FD03FE"/>
    <w:rsid w:val="00FD0CF8"/>
    <w:rsid w:val="00FD126E"/>
    <w:rsid w:val="00FD2E60"/>
    <w:rsid w:val="00FD3787"/>
    <w:rsid w:val="00FD3C36"/>
    <w:rsid w:val="00FD4D81"/>
    <w:rsid w:val="00FD4DE3"/>
    <w:rsid w:val="00FD7498"/>
    <w:rsid w:val="00FD7FB3"/>
    <w:rsid w:val="00FE383B"/>
    <w:rsid w:val="00FE4713"/>
    <w:rsid w:val="00FF072B"/>
    <w:rsid w:val="00FF1F44"/>
    <w:rsid w:val="00FF225E"/>
    <w:rsid w:val="00FF2414"/>
    <w:rsid w:val="00FF506A"/>
    <w:rsid w:val="00FF52BA"/>
    <w:rsid w:val="00FF5963"/>
    <w:rsid w:val="00FF672C"/>
    <w:rsid w:val="00FF6CE8"/>
    <w:rsid w:val="43B9859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6214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aliases w:val="Footnote Text Char Char Char,Footnote Text Char Char,Char,Footnote Text3,Footnote Text1"/>
    <w:basedOn w:val="Normal"/>
    <w:link w:val="FootnoteTextChar"/>
    <w:autoRedefine/>
    <w:uiPriority w:val="99"/>
    <w:rsid w:val="00A83E52"/>
    <w:pPr>
      <w:spacing w:line="240" w:lineRule="auto"/>
      <w:jc w:val="both"/>
    </w:pPr>
    <w:rPr>
      <w:sz w:val="22"/>
      <w:szCs w:val="20"/>
    </w:rPr>
  </w:style>
  <w:style w:type="character" w:customStyle="1" w:styleId="FootnoteTextChar">
    <w:name w:val="Footnote Text Char"/>
    <w:aliases w:val="Footnote Text Char Char Char Char,Footnote Text Char Char Char1,Char Char,Footnote Text3 Char,Footnote Text1 Char"/>
    <w:basedOn w:val="DefaultParagraphFont"/>
    <w:link w:val="FootnoteText"/>
    <w:uiPriority w:val="99"/>
    <w:rsid w:val="00A83E5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190D40"/>
    <w:rPr>
      <w:color w:val="0000FF" w:themeColor="hyperlink"/>
      <w:u w:val="single"/>
    </w:rPr>
  </w:style>
  <w:style w:type="character" w:styleId="UnresolvedMention">
    <w:name w:val="Unresolved Mention"/>
    <w:basedOn w:val="DefaultParagraphFont"/>
    <w:uiPriority w:val="99"/>
    <w:semiHidden/>
    <w:unhideWhenUsed/>
    <w:rsid w:val="00190D40"/>
    <w:rPr>
      <w:color w:val="605E5C"/>
      <w:shd w:val="clear" w:color="auto" w:fill="E1DFDD"/>
    </w:rPr>
  </w:style>
  <w:style w:type="paragraph" w:styleId="CommentText">
    <w:name w:val="annotation text"/>
    <w:basedOn w:val="Normal"/>
    <w:link w:val="CommentTextChar"/>
    <w:semiHidden/>
    <w:unhideWhenUsed/>
    <w:rsid w:val="00283C1D"/>
    <w:pPr>
      <w:spacing w:line="240" w:lineRule="auto"/>
    </w:pPr>
    <w:rPr>
      <w:sz w:val="20"/>
      <w:szCs w:val="20"/>
    </w:rPr>
  </w:style>
  <w:style w:type="character" w:customStyle="1" w:styleId="CommentTextChar">
    <w:name w:val="Comment Text Char"/>
    <w:basedOn w:val="DefaultParagraphFont"/>
    <w:link w:val="CommentText"/>
    <w:semiHidden/>
    <w:rsid w:val="00283C1D"/>
  </w:style>
  <w:style w:type="character" w:styleId="CommentReference">
    <w:name w:val="annotation reference"/>
    <w:basedOn w:val="DefaultParagraphFont"/>
    <w:uiPriority w:val="99"/>
    <w:semiHidden/>
    <w:unhideWhenUsed/>
    <w:rsid w:val="00283C1D"/>
    <w:rPr>
      <w:sz w:val="16"/>
      <w:szCs w:val="16"/>
    </w:rPr>
  </w:style>
  <w:style w:type="character" w:styleId="PageNumber">
    <w:name w:val="page number"/>
    <w:basedOn w:val="DefaultParagraphFont"/>
    <w:semiHidden/>
    <w:unhideWhenUsed/>
    <w:rsid w:val="00AA5AD8"/>
  </w:style>
  <w:style w:type="paragraph" w:styleId="Revision">
    <w:name w:val="Revision"/>
    <w:hidden/>
    <w:semiHidden/>
    <w:rsid w:val="00AA5AD8"/>
    <w:rPr>
      <w:sz w:val="24"/>
      <w:szCs w:val="24"/>
    </w:rPr>
  </w:style>
  <w:style w:type="character" w:styleId="FollowedHyperlink">
    <w:name w:val="FollowedHyperlink"/>
    <w:basedOn w:val="DefaultParagraphFont"/>
    <w:semiHidden/>
    <w:unhideWhenUsed/>
    <w:rsid w:val="004A2A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4053">
      <w:bodyDiv w:val="1"/>
      <w:marLeft w:val="0"/>
      <w:marRight w:val="0"/>
      <w:marTop w:val="0"/>
      <w:marBottom w:val="0"/>
      <w:divBdr>
        <w:top w:val="none" w:sz="0" w:space="0" w:color="auto"/>
        <w:left w:val="none" w:sz="0" w:space="0" w:color="auto"/>
        <w:bottom w:val="none" w:sz="0" w:space="0" w:color="auto"/>
        <w:right w:val="none" w:sz="0" w:space="0" w:color="auto"/>
      </w:divBdr>
    </w:div>
    <w:div w:id="86464884">
      <w:bodyDiv w:val="1"/>
      <w:marLeft w:val="0"/>
      <w:marRight w:val="0"/>
      <w:marTop w:val="0"/>
      <w:marBottom w:val="0"/>
      <w:divBdr>
        <w:top w:val="none" w:sz="0" w:space="0" w:color="auto"/>
        <w:left w:val="none" w:sz="0" w:space="0" w:color="auto"/>
        <w:bottom w:val="none" w:sz="0" w:space="0" w:color="auto"/>
        <w:right w:val="none" w:sz="0" w:space="0" w:color="auto"/>
      </w:divBdr>
    </w:div>
    <w:div w:id="397703028">
      <w:bodyDiv w:val="1"/>
      <w:marLeft w:val="0"/>
      <w:marRight w:val="0"/>
      <w:marTop w:val="0"/>
      <w:marBottom w:val="0"/>
      <w:divBdr>
        <w:top w:val="none" w:sz="0" w:space="0" w:color="auto"/>
        <w:left w:val="none" w:sz="0" w:space="0" w:color="auto"/>
        <w:bottom w:val="none" w:sz="0" w:space="0" w:color="auto"/>
        <w:right w:val="none" w:sz="0" w:space="0" w:color="auto"/>
      </w:divBdr>
    </w:div>
    <w:div w:id="701632131">
      <w:bodyDiv w:val="1"/>
      <w:marLeft w:val="0"/>
      <w:marRight w:val="0"/>
      <w:marTop w:val="0"/>
      <w:marBottom w:val="0"/>
      <w:divBdr>
        <w:top w:val="none" w:sz="0" w:space="0" w:color="auto"/>
        <w:left w:val="none" w:sz="0" w:space="0" w:color="auto"/>
        <w:bottom w:val="none" w:sz="0" w:space="0" w:color="auto"/>
        <w:right w:val="none" w:sz="0" w:space="0" w:color="auto"/>
      </w:divBdr>
    </w:div>
    <w:div w:id="800658377">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79800058">
      <w:bodyDiv w:val="1"/>
      <w:marLeft w:val="0"/>
      <w:marRight w:val="0"/>
      <w:marTop w:val="0"/>
      <w:marBottom w:val="0"/>
      <w:divBdr>
        <w:top w:val="none" w:sz="0" w:space="0" w:color="auto"/>
        <w:left w:val="none" w:sz="0" w:space="0" w:color="auto"/>
        <w:bottom w:val="none" w:sz="0" w:space="0" w:color="auto"/>
        <w:right w:val="none" w:sz="0" w:space="0" w:color="auto"/>
      </w:divBdr>
    </w:div>
    <w:div w:id="1362631677">
      <w:bodyDiv w:val="1"/>
      <w:marLeft w:val="0"/>
      <w:marRight w:val="0"/>
      <w:marTop w:val="0"/>
      <w:marBottom w:val="0"/>
      <w:divBdr>
        <w:top w:val="none" w:sz="0" w:space="0" w:color="auto"/>
        <w:left w:val="none" w:sz="0" w:space="0" w:color="auto"/>
        <w:bottom w:val="none" w:sz="0" w:space="0" w:color="auto"/>
        <w:right w:val="none" w:sz="0" w:space="0" w:color="auto"/>
      </w:divBdr>
    </w:div>
    <w:div w:id="1471288211">
      <w:bodyDiv w:val="1"/>
      <w:marLeft w:val="0"/>
      <w:marRight w:val="0"/>
      <w:marTop w:val="0"/>
      <w:marBottom w:val="0"/>
      <w:divBdr>
        <w:top w:val="none" w:sz="0" w:space="0" w:color="auto"/>
        <w:left w:val="none" w:sz="0" w:space="0" w:color="auto"/>
        <w:bottom w:val="none" w:sz="0" w:space="0" w:color="auto"/>
        <w:right w:val="none" w:sz="0" w:space="0" w:color="auto"/>
      </w:divBdr>
    </w:div>
    <w:div w:id="1527062031">
      <w:bodyDiv w:val="1"/>
      <w:marLeft w:val="0"/>
      <w:marRight w:val="0"/>
      <w:marTop w:val="0"/>
      <w:marBottom w:val="0"/>
      <w:divBdr>
        <w:top w:val="none" w:sz="0" w:space="0" w:color="auto"/>
        <w:left w:val="none" w:sz="0" w:space="0" w:color="auto"/>
        <w:bottom w:val="none" w:sz="0" w:space="0" w:color="auto"/>
        <w:right w:val="none" w:sz="0" w:space="0" w:color="auto"/>
      </w:divBdr>
    </w:div>
    <w:div w:id="1708142061">
      <w:bodyDiv w:val="1"/>
      <w:marLeft w:val="0"/>
      <w:marRight w:val="0"/>
      <w:marTop w:val="0"/>
      <w:marBottom w:val="0"/>
      <w:divBdr>
        <w:top w:val="none" w:sz="0" w:space="0" w:color="auto"/>
        <w:left w:val="none" w:sz="0" w:space="0" w:color="auto"/>
        <w:bottom w:val="none" w:sz="0" w:space="0" w:color="auto"/>
        <w:right w:val="none" w:sz="0" w:space="0" w:color="auto"/>
      </w:divBdr>
    </w:div>
    <w:div w:id="1988971754">
      <w:bodyDiv w:val="1"/>
      <w:marLeft w:val="0"/>
      <w:marRight w:val="0"/>
      <w:marTop w:val="0"/>
      <w:marBottom w:val="0"/>
      <w:divBdr>
        <w:top w:val="none" w:sz="0" w:space="0" w:color="auto"/>
        <w:left w:val="none" w:sz="0" w:space="0" w:color="auto"/>
        <w:bottom w:val="none" w:sz="0" w:space="0" w:color="auto"/>
        <w:right w:val="none" w:sz="0" w:space="0" w:color="auto"/>
      </w:divBdr>
    </w:div>
    <w:div w:id="209473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0345329.2025.260298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celine-van-golde-8b13329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nkedin.com/in/caterina-gattinara-2b47831b2" TargetMode="External"/><Relationship Id="rId4" Type="http://schemas.openxmlformats.org/officeDocument/2006/relationships/settings" Target="settings.xml"/><Relationship Id="rId9" Type="http://schemas.openxmlformats.org/officeDocument/2006/relationships/hyperlink" Target="mailto:caterina.gattinara@sydney.edu.au"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3" Type="http://schemas.openxmlformats.org/officeDocument/2006/relationships/hyperlink" Target="https://doi.org/10.1080/1068316X.2018.1519828" TargetMode="External"/><Relationship Id="rId18" Type="http://schemas.openxmlformats.org/officeDocument/2006/relationships/hyperlink" Target="https://www.ncoss.org.au/nsw-budget-2020-21-analysis-domestic-violence/" TargetMode="External"/><Relationship Id="rId26" Type="http://schemas.openxmlformats.org/officeDocument/2006/relationships/hyperlink" Target="https://doi.org/10.1080/10345329.2024.2369470" TargetMode="External"/><Relationship Id="rId3" Type="http://schemas.openxmlformats.org/officeDocument/2006/relationships/hyperlink" Target="https://doi.org/10.5455/msm.2017.29.109-113" TargetMode="External"/><Relationship Id="rId21" Type="http://schemas.openxmlformats.org/officeDocument/2006/relationships/hyperlink" Target="https://doi.org/10.1002/acp.3094" TargetMode="External"/><Relationship Id="rId34" Type="http://schemas.openxmlformats.org/officeDocument/2006/relationships/hyperlink" Target="https://doi.org/10.1111/1467-8462.12525" TargetMode="External"/><Relationship Id="rId7" Type="http://schemas.openxmlformats.org/officeDocument/2006/relationships/hyperlink" Target="https://doi.org/10.1002/acp.2880" TargetMode="External"/><Relationship Id="rId12" Type="http://schemas.openxmlformats.org/officeDocument/2006/relationships/hyperlink" Target="https://doi.org/10.1177/0261927X13489301" TargetMode="External"/><Relationship Id="rId17" Type="http://schemas.openxmlformats.org/officeDocument/2006/relationships/hyperlink" Target="https://doi.org/10.1037/law0000353" TargetMode="External"/><Relationship Id="rId25" Type="http://schemas.openxmlformats.org/officeDocument/2006/relationships/hyperlink" Target="https://doi.org/10.1037/1089-2680.9.1.3" TargetMode="External"/><Relationship Id="rId33" Type="http://schemas.openxmlformats.org/officeDocument/2006/relationships/hyperlink" Target="https://doi.org/10.1891/0886-6708.VV-D-14-00002" TargetMode="External"/><Relationship Id="rId2" Type="http://schemas.openxmlformats.org/officeDocument/2006/relationships/hyperlink" Target="https://www.abs.gov.au/statistics/people/crime-and-justice/personal-safety-australia/latest-release" TargetMode="External"/><Relationship Id="rId16" Type="http://schemas.openxmlformats.org/officeDocument/2006/relationships/hyperlink" Target="https://doi.org/10.1037/bul0000206" TargetMode="External"/><Relationship Id="rId20" Type="http://schemas.openxmlformats.org/officeDocument/2006/relationships/hyperlink" Target="https://doi.org/10.1007/978-3-319-43083-6_3" TargetMode="External"/><Relationship Id="rId29" Type="http://schemas.openxmlformats.org/officeDocument/2006/relationships/hyperlink" Target="https://doi.org/10.1016/j.avb.2019.03.007" TargetMode="External"/><Relationship Id="rId1" Type="http://schemas.openxmlformats.org/officeDocument/2006/relationships/hyperlink" Target="https://doi.org/10.1007/s10979-009-9208-6" TargetMode="External"/><Relationship Id="rId6" Type="http://schemas.openxmlformats.org/officeDocument/2006/relationships/hyperlink" Target="https://doi.org/10.1371/journal.pone.0225040" TargetMode="External"/><Relationship Id="rId11" Type="http://schemas.openxmlformats.org/officeDocument/2006/relationships/hyperlink" Target="https://doi.org/10.1002/acp.842" TargetMode="External"/><Relationship Id="rId24" Type="http://schemas.openxmlformats.org/officeDocument/2006/relationships/hyperlink" Target="https://doi.org/10.1002/bsl.502" TargetMode="External"/><Relationship Id="rId32" Type="http://schemas.openxmlformats.org/officeDocument/2006/relationships/hyperlink" Target="https://doi.org/10.1080/10439463.2015.1039002" TargetMode="External"/><Relationship Id="rId5" Type="http://schemas.openxmlformats.org/officeDocument/2006/relationships/hyperlink" Target="https://doi.org/10.1037/0022-3514.39.5.752" TargetMode="External"/><Relationship Id="rId15" Type="http://schemas.openxmlformats.org/officeDocument/2006/relationships/hyperlink" Target="https://www.police.nsw.gov.au/__data/assets/pdf_file/0003/531714/DVEC_Brochure.pdf" TargetMode="External"/><Relationship Id="rId23" Type="http://schemas.openxmlformats.org/officeDocument/2006/relationships/hyperlink" Target="https://doi.org/10.1146/annurev-lawsocsci-021721-072326" TargetMode="External"/><Relationship Id="rId28" Type="http://schemas.openxmlformats.org/officeDocument/2006/relationships/hyperlink" Target="https://doi.org/10.1080/1068316X.2025.2487189" TargetMode="External"/><Relationship Id="rId10" Type="http://schemas.openxmlformats.org/officeDocument/2006/relationships/hyperlink" Target="https://doi.org/10.1016/j.jarmac.2017.07.007" TargetMode="External"/><Relationship Id="rId19" Type="http://schemas.openxmlformats.org/officeDocument/2006/relationships/hyperlink" Target="https://www.wlsnsw.org.au/wp-content/uploads/DVEC-external-summary.pdf" TargetMode="External"/><Relationship Id="rId31" Type="http://schemas.openxmlformats.org/officeDocument/2006/relationships/hyperlink" Target="https://doi.org/10.1007/s10979-006-9024-1" TargetMode="External"/><Relationship Id="rId4" Type="http://schemas.openxmlformats.org/officeDocument/2006/relationships/hyperlink" Target="https://doi.org/10.1080/1068316X.2018.1467910" TargetMode="External"/><Relationship Id="rId9" Type="http://schemas.openxmlformats.org/officeDocument/2006/relationships/hyperlink" Target="https://doi.org/10.1177/10778012231185541" TargetMode="External"/><Relationship Id="rId14" Type="http://schemas.openxmlformats.org/officeDocument/2006/relationships/hyperlink" Target="https://doi.org/10.1177/1362480616684194" TargetMode="External"/><Relationship Id="rId22" Type="http://schemas.openxmlformats.org/officeDocument/2006/relationships/hyperlink" Target="https://doi.org/10.1038/nrn2317" TargetMode="External"/><Relationship Id="rId27" Type="http://schemas.openxmlformats.org/officeDocument/2006/relationships/hyperlink" Target="https://doi.org/10.%201080/10345329.2025.2517943" TargetMode="External"/><Relationship Id="rId30" Type="http://schemas.openxmlformats.org/officeDocument/2006/relationships/hyperlink" Target="https://doi.org/10.1177/0886260518817065" TargetMode="External"/><Relationship Id="rId8" Type="http://schemas.openxmlformats.org/officeDocument/2006/relationships/hyperlink" Target="https://doi.org/10.1093/bjc/azae08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ti/Download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TF_Template_Word_Windows_2016.dotx</Template>
  <TotalTime>0</TotalTime>
  <Pages>18</Pages>
  <Words>5502</Words>
  <Characters>32739</Characters>
  <Application>Microsoft Office Word</Application>
  <DocSecurity>0</DocSecurity>
  <Lines>481</Lines>
  <Paragraphs>64</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Manager/>
  <Company/>
  <LinksUpToDate>false</LinksUpToDate>
  <CharactersWithSpaces>38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
  <cp:lastModifiedBy/>
  <cp:revision>1</cp:revision>
  <cp:lastPrinted>2011-07-22T14:54:00Z</cp:lastPrinted>
  <dcterms:created xsi:type="dcterms:W3CDTF">2026-01-07T04:57:00Z</dcterms:created>
  <dcterms:modified xsi:type="dcterms:W3CDTF">2026-01-07T04:57:00Z</dcterms:modified>
</cp:coreProperties>
</file>